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38E" w:rsidRPr="00061CEC" w:rsidRDefault="00D9638E" w:rsidP="00061CE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9638E" w:rsidRDefault="00061CEC" w:rsidP="00061CE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061CEC">
        <w:rPr>
          <w:rFonts w:ascii="Times New Roman" w:hAnsi="Times New Roman"/>
          <w:b/>
          <w:caps/>
        </w:rPr>
        <w:t xml:space="preserve">план-график </w:t>
      </w:r>
      <w:r w:rsidR="001907F0">
        <w:rPr>
          <w:rFonts w:ascii="Times New Roman" w:hAnsi="Times New Roman"/>
          <w:b/>
          <w:caps/>
        </w:rPr>
        <w:t>повышения квалификации педагогических работников</w:t>
      </w:r>
    </w:p>
    <w:p w:rsidR="009B0BAD" w:rsidRDefault="009B0BAD" w:rsidP="00061CE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aps/>
        </w:rPr>
      </w:pPr>
    </w:p>
    <w:p w:rsidR="0016624E" w:rsidRDefault="009B0BAD" w:rsidP="00061CE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Тбилисского района</w:t>
      </w:r>
      <w:r w:rsidR="00CA1457">
        <w:rPr>
          <w:rFonts w:ascii="Times New Roman" w:hAnsi="Times New Roman"/>
          <w:b/>
          <w:caps/>
        </w:rPr>
        <w:t xml:space="preserve"> на 2021 год</w:t>
      </w:r>
    </w:p>
    <w:p w:rsidR="009B0BAD" w:rsidRPr="0016624E" w:rsidRDefault="009B0BAD" w:rsidP="00061C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tbl>
      <w:tblPr>
        <w:tblStyle w:val="a7"/>
        <w:tblW w:w="15701" w:type="dxa"/>
        <w:tblLayout w:type="fixed"/>
        <w:tblLook w:val="04A0" w:firstRow="1" w:lastRow="0" w:firstColumn="1" w:lastColumn="0" w:noHBand="0" w:noVBand="1"/>
      </w:tblPr>
      <w:tblGrid>
        <w:gridCol w:w="810"/>
        <w:gridCol w:w="1832"/>
        <w:gridCol w:w="18"/>
        <w:gridCol w:w="1403"/>
        <w:gridCol w:w="1560"/>
        <w:gridCol w:w="1700"/>
        <w:gridCol w:w="15"/>
        <w:gridCol w:w="1403"/>
        <w:gridCol w:w="14"/>
        <w:gridCol w:w="1627"/>
        <w:gridCol w:w="74"/>
        <w:gridCol w:w="1973"/>
        <w:gridCol w:w="12"/>
        <w:gridCol w:w="1547"/>
        <w:gridCol w:w="12"/>
        <w:gridCol w:w="1559"/>
        <w:gridCol w:w="76"/>
        <w:gridCol w:w="66"/>
      </w:tblGrid>
      <w:tr w:rsidR="001907F0" w:rsidRPr="00045F3B" w:rsidTr="00321E7A">
        <w:trPr>
          <w:gridAfter w:val="1"/>
          <w:wAfter w:w="66" w:type="dxa"/>
        </w:trPr>
        <w:tc>
          <w:tcPr>
            <w:tcW w:w="810" w:type="dxa"/>
            <w:shd w:val="clear" w:color="auto" w:fill="F4B083" w:themeFill="accent2" w:themeFillTint="99"/>
          </w:tcPr>
          <w:p w:rsidR="001907F0" w:rsidRPr="00045F3B" w:rsidRDefault="00D804C1" w:rsidP="001662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832" w:type="dxa"/>
            <w:shd w:val="clear" w:color="auto" w:fill="F4B083" w:themeFill="accent2" w:themeFillTint="99"/>
          </w:tcPr>
          <w:p w:rsidR="00467320" w:rsidRPr="00045F3B" w:rsidRDefault="001907F0" w:rsidP="001662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</w:t>
            </w:r>
          </w:p>
          <w:p w:rsidR="001907F0" w:rsidRPr="00045F3B" w:rsidRDefault="001907F0" w:rsidP="001662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а</w:t>
            </w:r>
          </w:p>
        </w:tc>
        <w:tc>
          <w:tcPr>
            <w:tcW w:w="1421" w:type="dxa"/>
            <w:gridSpan w:val="2"/>
            <w:shd w:val="clear" w:color="auto" w:fill="F4B083" w:themeFill="accent2" w:themeFillTint="99"/>
          </w:tcPr>
          <w:p w:rsidR="001907F0" w:rsidRPr="00045F3B" w:rsidRDefault="001907F0" w:rsidP="001662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ние о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ов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ой организ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и</w:t>
            </w:r>
          </w:p>
        </w:tc>
        <w:tc>
          <w:tcPr>
            <w:tcW w:w="1560" w:type="dxa"/>
            <w:shd w:val="clear" w:color="auto" w:fill="F4B083" w:themeFill="accent2" w:themeFillTint="99"/>
          </w:tcPr>
          <w:p w:rsidR="001907F0" w:rsidRPr="00045F3B" w:rsidRDefault="001907F0" w:rsidP="001662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лжность </w:t>
            </w:r>
          </w:p>
        </w:tc>
        <w:tc>
          <w:tcPr>
            <w:tcW w:w="1700" w:type="dxa"/>
            <w:shd w:val="clear" w:color="auto" w:fill="F4B083" w:themeFill="accent2" w:themeFillTint="99"/>
          </w:tcPr>
          <w:p w:rsidR="001907F0" w:rsidRPr="00045F3B" w:rsidRDefault="001907F0" w:rsidP="001662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ифик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онная к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гория / с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ие </w:t>
            </w:r>
          </w:p>
        </w:tc>
        <w:tc>
          <w:tcPr>
            <w:tcW w:w="1418" w:type="dxa"/>
            <w:gridSpan w:val="2"/>
            <w:shd w:val="clear" w:color="auto" w:fill="F4B083" w:themeFill="accent2" w:themeFillTint="99"/>
          </w:tcPr>
          <w:p w:rsidR="001907F0" w:rsidRPr="00045F3B" w:rsidRDefault="001907F0" w:rsidP="00190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еднего повыш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 кв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фик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и</w:t>
            </w:r>
          </w:p>
        </w:tc>
        <w:tc>
          <w:tcPr>
            <w:tcW w:w="1641" w:type="dxa"/>
            <w:gridSpan w:val="2"/>
            <w:shd w:val="clear" w:color="auto" w:fill="F4B083" w:themeFill="accent2" w:themeFillTint="99"/>
          </w:tcPr>
          <w:p w:rsidR="001907F0" w:rsidRPr="00045F3B" w:rsidRDefault="001907F0" w:rsidP="001662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я, на базе которой проводилось повышение квалифик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и</w:t>
            </w:r>
          </w:p>
        </w:tc>
        <w:tc>
          <w:tcPr>
            <w:tcW w:w="2047" w:type="dxa"/>
            <w:gridSpan w:val="2"/>
            <w:shd w:val="clear" w:color="auto" w:fill="F4B083" w:themeFill="accent2" w:themeFillTint="99"/>
          </w:tcPr>
          <w:p w:rsidR="001907F0" w:rsidRPr="00045F3B" w:rsidRDefault="001907F0" w:rsidP="001662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разовател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й программы, по которой пр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ило пов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ние квал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кации</w:t>
            </w:r>
          </w:p>
        </w:tc>
        <w:tc>
          <w:tcPr>
            <w:tcW w:w="1559" w:type="dxa"/>
            <w:gridSpan w:val="2"/>
            <w:shd w:val="clear" w:color="auto" w:fill="F4B083" w:themeFill="accent2" w:themeFillTint="99"/>
          </w:tcPr>
          <w:p w:rsidR="001907F0" w:rsidRPr="00045F3B" w:rsidRDefault="001907F0" w:rsidP="00F66D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ленда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й период планиру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го п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шения квалиф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ции </w:t>
            </w:r>
            <w:r w:rsidR="00BF4677"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2021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у</w:t>
            </w:r>
            <w:r w:rsidR="00AF7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  <w:gridSpan w:val="3"/>
            <w:shd w:val="clear" w:color="auto" w:fill="F4B083" w:themeFill="accent2" w:themeFillTint="99"/>
          </w:tcPr>
          <w:p w:rsidR="001907F0" w:rsidRPr="00045F3B" w:rsidRDefault="001907F0" w:rsidP="00190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ая тематика программы повышения квалифик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и</w:t>
            </w:r>
          </w:p>
        </w:tc>
      </w:tr>
      <w:tr w:rsidR="00467320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467320" w:rsidRPr="00045F3B" w:rsidRDefault="00467320" w:rsidP="00BE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467320" w:rsidRPr="00045F3B" w:rsidRDefault="00467320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Дробяцкая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320" w:rsidRPr="00045F3B" w:rsidRDefault="00467320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467320" w:rsidRPr="00045F3B" w:rsidRDefault="00467320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тепановна</w:t>
            </w:r>
          </w:p>
        </w:tc>
        <w:tc>
          <w:tcPr>
            <w:tcW w:w="1421" w:type="dxa"/>
            <w:gridSpan w:val="2"/>
          </w:tcPr>
          <w:p w:rsidR="005E363D" w:rsidRPr="00045F3B" w:rsidRDefault="005E363D" w:rsidP="005E36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467320" w:rsidRPr="00045F3B" w:rsidRDefault="005E363D" w:rsidP="005E36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1»</w:t>
            </w:r>
          </w:p>
        </w:tc>
        <w:tc>
          <w:tcPr>
            <w:tcW w:w="1560" w:type="dxa"/>
          </w:tcPr>
          <w:p w:rsidR="00467320" w:rsidRPr="00045F3B" w:rsidRDefault="00467320" w:rsidP="00BE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читель м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ематики</w:t>
            </w:r>
          </w:p>
        </w:tc>
        <w:tc>
          <w:tcPr>
            <w:tcW w:w="1700" w:type="dxa"/>
          </w:tcPr>
          <w:p w:rsidR="00467320" w:rsidRPr="00045F3B" w:rsidRDefault="004C76DD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первая</w:t>
            </w:r>
          </w:p>
        </w:tc>
        <w:tc>
          <w:tcPr>
            <w:tcW w:w="1418" w:type="dxa"/>
            <w:gridSpan w:val="2"/>
          </w:tcPr>
          <w:p w:rsidR="00467320" w:rsidRPr="00045F3B" w:rsidRDefault="000B1E0C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30.03.2018</w:t>
            </w:r>
          </w:p>
          <w:p w:rsidR="000B1E0C" w:rsidRPr="00045F3B" w:rsidRDefault="000B1E0C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E0C" w:rsidRPr="00045F3B" w:rsidRDefault="000B1E0C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E0C" w:rsidRPr="00045F3B" w:rsidRDefault="000B1E0C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E0C" w:rsidRPr="00045F3B" w:rsidRDefault="000B1E0C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E0C" w:rsidRPr="00045F3B" w:rsidRDefault="000B1E0C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E0C" w:rsidRPr="00045F3B" w:rsidRDefault="000B1E0C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  <w:p w:rsidR="000B1E0C" w:rsidRPr="00045F3B" w:rsidRDefault="000B1E0C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4A739B" w:rsidRPr="00045F3B" w:rsidRDefault="004A739B" w:rsidP="004A73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ФГБОУ ВО АГПУ</w:t>
            </w:r>
          </w:p>
          <w:p w:rsidR="00467320" w:rsidRPr="00045F3B" w:rsidRDefault="00467320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739B" w:rsidRPr="00045F3B" w:rsidRDefault="004A739B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739B" w:rsidRPr="00045F3B" w:rsidRDefault="004A739B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739B" w:rsidRPr="00045F3B" w:rsidRDefault="004A739B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739B" w:rsidRPr="00045F3B" w:rsidRDefault="004A739B" w:rsidP="004A73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ФГБОУ ВО АГПУ</w:t>
            </w:r>
          </w:p>
          <w:p w:rsidR="004A739B" w:rsidRPr="00045F3B" w:rsidRDefault="004A739B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0B1E0C" w:rsidRPr="00045F3B" w:rsidRDefault="000B1E0C" w:rsidP="000B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ФГОС  по мат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атике в образ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ательном пр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цессе"</w:t>
            </w:r>
          </w:p>
          <w:p w:rsidR="00AB1571" w:rsidRPr="00045F3B" w:rsidRDefault="00AB1571" w:rsidP="000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320" w:rsidRPr="00045F3B" w:rsidRDefault="000B1E0C" w:rsidP="000B1E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ая грамотность и методика её пр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подавания в начальной, 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овной и средней  школе»</w:t>
            </w:r>
          </w:p>
        </w:tc>
        <w:tc>
          <w:tcPr>
            <w:tcW w:w="1559" w:type="dxa"/>
            <w:gridSpan w:val="2"/>
          </w:tcPr>
          <w:p w:rsidR="00467320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арт 2021</w:t>
            </w:r>
          </w:p>
        </w:tc>
        <w:tc>
          <w:tcPr>
            <w:tcW w:w="1647" w:type="dxa"/>
            <w:gridSpan w:val="3"/>
          </w:tcPr>
          <w:p w:rsidR="00EB4B42" w:rsidRPr="00045F3B" w:rsidRDefault="00EB4B42" w:rsidP="00EB4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«Реализация ФГОС  по математике в образо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ельном пр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цессе"</w:t>
            </w:r>
          </w:p>
          <w:p w:rsidR="00467320" w:rsidRPr="00045F3B" w:rsidRDefault="00467320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4B42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EB4B42" w:rsidRPr="00045F3B" w:rsidRDefault="00EB4B42" w:rsidP="00BE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Кивелева</w:t>
            </w:r>
            <w:proofErr w:type="spellEnd"/>
          </w:p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еевна</w:t>
            </w:r>
          </w:p>
        </w:tc>
        <w:tc>
          <w:tcPr>
            <w:tcW w:w="1421" w:type="dxa"/>
            <w:gridSpan w:val="2"/>
          </w:tcPr>
          <w:p w:rsidR="00EB4B42" w:rsidRPr="00045F3B" w:rsidRDefault="00EB4B42" w:rsidP="005E36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EB4B42" w:rsidRPr="00045F3B" w:rsidRDefault="00EB4B42" w:rsidP="005E36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1»</w:t>
            </w:r>
          </w:p>
        </w:tc>
        <w:tc>
          <w:tcPr>
            <w:tcW w:w="1560" w:type="dxa"/>
          </w:tcPr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читель м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ематики</w:t>
            </w:r>
          </w:p>
        </w:tc>
        <w:tc>
          <w:tcPr>
            <w:tcW w:w="1700" w:type="dxa"/>
          </w:tcPr>
          <w:p w:rsidR="00EB4B42" w:rsidRPr="00045F3B" w:rsidRDefault="004C76DD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</w:t>
            </w:r>
          </w:p>
        </w:tc>
        <w:tc>
          <w:tcPr>
            <w:tcW w:w="1418" w:type="dxa"/>
            <w:gridSpan w:val="2"/>
          </w:tcPr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30.03.2018</w:t>
            </w:r>
          </w:p>
        </w:tc>
        <w:tc>
          <w:tcPr>
            <w:tcW w:w="1641" w:type="dxa"/>
            <w:gridSpan w:val="2"/>
          </w:tcPr>
          <w:p w:rsidR="004A739B" w:rsidRPr="00045F3B" w:rsidRDefault="004A739B" w:rsidP="004A73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ФГБОУ ВО АГПУ</w:t>
            </w: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ФГОС  по мат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атике в образ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ательном пр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цессе"</w:t>
            </w:r>
          </w:p>
        </w:tc>
        <w:tc>
          <w:tcPr>
            <w:tcW w:w="1559" w:type="dxa"/>
            <w:gridSpan w:val="2"/>
          </w:tcPr>
          <w:p w:rsidR="00EB4B42" w:rsidRPr="00045F3B" w:rsidRDefault="00EB4B42" w:rsidP="007600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арт 2021</w:t>
            </w:r>
          </w:p>
        </w:tc>
        <w:tc>
          <w:tcPr>
            <w:tcW w:w="1647" w:type="dxa"/>
            <w:gridSpan w:val="3"/>
          </w:tcPr>
          <w:p w:rsidR="00EB4B42" w:rsidRPr="00045F3B" w:rsidRDefault="00EB4B42" w:rsidP="0076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«Реализация ФГОС  по математике в образо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ельном пр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цессе"</w:t>
            </w:r>
          </w:p>
          <w:p w:rsidR="00EB4B42" w:rsidRPr="00045F3B" w:rsidRDefault="00EB4B42" w:rsidP="007600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4B42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EB4B42" w:rsidRPr="00045F3B" w:rsidRDefault="00EB4B42" w:rsidP="00BE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Крапчатая Ирина </w:t>
            </w:r>
          </w:p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421" w:type="dxa"/>
            <w:gridSpan w:val="2"/>
          </w:tcPr>
          <w:p w:rsidR="00EB4B42" w:rsidRPr="00045F3B" w:rsidRDefault="00EB4B42" w:rsidP="005E36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БОУ</w:t>
            </w:r>
          </w:p>
          <w:p w:rsidR="00EB4B42" w:rsidRPr="00045F3B" w:rsidRDefault="00EB4B42" w:rsidP="005E36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ОШ 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1»</w:t>
            </w:r>
          </w:p>
        </w:tc>
        <w:tc>
          <w:tcPr>
            <w:tcW w:w="1560" w:type="dxa"/>
          </w:tcPr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м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ематики</w:t>
            </w:r>
          </w:p>
        </w:tc>
        <w:tc>
          <w:tcPr>
            <w:tcW w:w="1700" w:type="dxa"/>
          </w:tcPr>
          <w:p w:rsidR="00EB4B42" w:rsidRPr="00045F3B" w:rsidRDefault="004C76DD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высшая</w:t>
            </w:r>
          </w:p>
        </w:tc>
        <w:tc>
          <w:tcPr>
            <w:tcW w:w="1418" w:type="dxa"/>
            <w:gridSpan w:val="2"/>
          </w:tcPr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30.03.2018</w:t>
            </w: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1641" w:type="dxa"/>
            <w:gridSpan w:val="2"/>
          </w:tcPr>
          <w:p w:rsidR="00526854" w:rsidRPr="00045F3B" w:rsidRDefault="00526854" w:rsidP="005268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 ВО АГПУ</w:t>
            </w:r>
          </w:p>
          <w:p w:rsidR="00EB4B42" w:rsidRPr="00045F3B" w:rsidRDefault="00EB4B42" w:rsidP="004F33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4F33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4F33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4F33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БОУ «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титут раз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ия образ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ания» Кр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одарского края</w:t>
            </w: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БОУ «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титут раз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ия образ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ания» Кр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одарского края</w:t>
            </w:r>
          </w:p>
        </w:tc>
        <w:tc>
          <w:tcPr>
            <w:tcW w:w="2047" w:type="dxa"/>
            <w:gridSpan w:val="2"/>
          </w:tcPr>
          <w:p w:rsidR="00EB4B42" w:rsidRPr="00045F3B" w:rsidRDefault="00EB4B42" w:rsidP="004F33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Реализация ФГОС  по мат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ике в образ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ательном пр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цессе"</w:t>
            </w:r>
          </w:p>
          <w:p w:rsidR="00EB4B42" w:rsidRPr="00045F3B" w:rsidRDefault="00EB4B42" w:rsidP="004F33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провождение процесса обуч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ия математике в ходе реализации ФГОС ООО и СОО»</w:t>
            </w:r>
          </w:p>
          <w:p w:rsidR="00EB4B42" w:rsidRPr="00045F3B" w:rsidRDefault="00EB4B42" w:rsidP="004F33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AB15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о-педагогические условия деятел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ости классного руководителя, педагога-организатора»</w:t>
            </w:r>
          </w:p>
        </w:tc>
        <w:tc>
          <w:tcPr>
            <w:tcW w:w="1559" w:type="dxa"/>
            <w:gridSpan w:val="2"/>
          </w:tcPr>
          <w:p w:rsidR="00EB4B42" w:rsidRPr="00045F3B" w:rsidRDefault="00EB4B42" w:rsidP="007600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рт 2021</w:t>
            </w:r>
          </w:p>
        </w:tc>
        <w:tc>
          <w:tcPr>
            <w:tcW w:w="1647" w:type="dxa"/>
            <w:gridSpan w:val="3"/>
          </w:tcPr>
          <w:p w:rsidR="00EB4B42" w:rsidRPr="00045F3B" w:rsidRDefault="00EB4B42" w:rsidP="0076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ФГОС  по 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е в образо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ельном пр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цессе"</w:t>
            </w:r>
          </w:p>
          <w:p w:rsidR="00EB4B42" w:rsidRPr="00045F3B" w:rsidRDefault="00EB4B42" w:rsidP="007600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4B42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EB4B42" w:rsidRPr="00045F3B" w:rsidRDefault="00EB4B42" w:rsidP="00BE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</w:p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</w:p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421" w:type="dxa"/>
            <w:gridSpan w:val="2"/>
          </w:tcPr>
          <w:p w:rsidR="00EB4B42" w:rsidRPr="00045F3B" w:rsidRDefault="00EB4B42" w:rsidP="005E36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EB4B42" w:rsidRPr="00045F3B" w:rsidRDefault="00EB4B42" w:rsidP="005E36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1»</w:t>
            </w:r>
          </w:p>
        </w:tc>
        <w:tc>
          <w:tcPr>
            <w:tcW w:w="1560" w:type="dxa"/>
          </w:tcPr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читель ф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зики и ас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рономии</w:t>
            </w:r>
          </w:p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B4B42" w:rsidRPr="00045F3B" w:rsidRDefault="004C76DD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</w:t>
            </w:r>
          </w:p>
        </w:tc>
        <w:tc>
          <w:tcPr>
            <w:tcW w:w="1418" w:type="dxa"/>
            <w:gridSpan w:val="2"/>
          </w:tcPr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24.10.2019</w:t>
            </w:r>
          </w:p>
        </w:tc>
        <w:tc>
          <w:tcPr>
            <w:tcW w:w="1641" w:type="dxa"/>
            <w:gridSpan w:val="2"/>
          </w:tcPr>
          <w:p w:rsidR="00EB4B42" w:rsidRPr="00045F3B" w:rsidRDefault="00EB4B42" w:rsidP="009A17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 ВО АГПУ</w:t>
            </w: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00BE" w:rsidRPr="00045F3B" w:rsidRDefault="007600BE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00BE" w:rsidRPr="00045F3B" w:rsidRDefault="007600BE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00BE" w:rsidRPr="00045F3B" w:rsidRDefault="007600BE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00BE" w:rsidRPr="00045F3B" w:rsidRDefault="007600BE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00BE" w:rsidRPr="00045F3B" w:rsidRDefault="007600BE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00BE" w:rsidRPr="00045F3B" w:rsidRDefault="007600BE" w:rsidP="007600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ФГБОУ ВО АГПУ</w:t>
            </w:r>
          </w:p>
          <w:p w:rsidR="007600BE" w:rsidRPr="00045F3B" w:rsidRDefault="007600BE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00BE" w:rsidRPr="00045F3B" w:rsidRDefault="007600BE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00BE" w:rsidRPr="00045F3B" w:rsidRDefault="007600BE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00BE" w:rsidRPr="00045F3B" w:rsidRDefault="007600BE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00BE" w:rsidRPr="00045F3B" w:rsidRDefault="007600BE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00BE" w:rsidRPr="00045F3B" w:rsidRDefault="007600BE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00BE" w:rsidRPr="00045F3B" w:rsidRDefault="007600BE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00BE" w:rsidRPr="00045F3B" w:rsidRDefault="007600BE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00BE" w:rsidRPr="00045F3B" w:rsidRDefault="007600BE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00BE" w:rsidRPr="00045F3B" w:rsidRDefault="007600BE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БОУ «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титут раз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ия образ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ания» Кр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одарского края</w:t>
            </w:r>
          </w:p>
        </w:tc>
        <w:tc>
          <w:tcPr>
            <w:tcW w:w="2047" w:type="dxa"/>
            <w:gridSpan w:val="2"/>
          </w:tcPr>
          <w:p w:rsidR="00EB4B42" w:rsidRPr="00045F3B" w:rsidRDefault="00EB4B42" w:rsidP="009A17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Современные технологии об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чения в практике учителя астро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ии с учетом требований ФГОС СОО»</w:t>
            </w:r>
          </w:p>
          <w:p w:rsidR="00EB4B42" w:rsidRPr="00045F3B" w:rsidRDefault="00EB4B42" w:rsidP="009A17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9A17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«Использование современных информационно-коммуникаци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ных технологий в преподавании физики с учетом требований 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 ООО и СОО»</w:t>
            </w:r>
          </w:p>
          <w:p w:rsidR="00EB4B42" w:rsidRPr="00045F3B" w:rsidRDefault="00EB4B42" w:rsidP="009A17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9A17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«Методические особенности п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отовки к ГИА по физике: пр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блемы и пути их решения»</w:t>
            </w:r>
          </w:p>
        </w:tc>
        <w:tc>
          <w:tcPr>
            <w:tcW w:w="1559" w:type="dxa"/>
            <w:gridSpan w:val="2"/>
          </w:tcPr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оябрь 2021</w:t>
            </w:r>
          </w:p>
        </w:tc>
        <w:tc>
          <w:tcPr>
            <w:tcW w:w="1647" w:type="dxa"/>
            <w:gridSpan w:val="3"/>
          </w:tcPr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4B42" w:rsidRPr="00045F3B" w:rsidRDefault="00EB4B42" w:rsidP="00EB4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«Препода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ие физики с учетом тр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бований ФГОС ООО и СОО»</w:t>
            </w: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4B42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EB4B42" w:rsidRPr="00045F3B" w:rsidRDefault="00EB4B42" w:rsidP="00BE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арченко Т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тьяна </w:t>
            </w:r>
          </w:p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421" w:type="dxa"/>
            <w:gridSpan w:val="2"/>
          </w:tcPr>
          <w:p w:rsidR="00EB4B42" w:rsidRPr="00045F3B" w:rsidRDefault="00EB4B42" w:rsidP="005E36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EB4B42" w:rsidRPr="00045F3B" w:rsidRDefault="00EB4B42" w:rsidP="005E36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1»</w:t>
            </w:r>
          </w:p>
        </w:tc>
        <w:tc>
          <w:tcPr>
            <w:tcW w:w="1560" w:type="dxa"/>
          </w:tcPr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читель х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мии, </w:t>
            </w:r>
          </w:p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</w:tc>
        <w:tc>
          <w:tcPr>
            <w:tcW w:w="1700" w:type="dxa"/>
          </w:tcPr>
          <w:p w:rsidR="00EB4B42" w:rsidRPr="00045F3B" w:rsidRDefault="004C76DD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высшая</w:t>
            </w:r>
          </w:p>
        </w:tc>
        <w:tc>
          <w:tcPr>
            <w:tcW w:w="1418" w:type="dxa"/>
            <w:gridSpan w:val="2"/>
          </w:tcPr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3C5A67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  <w:r w:rsidR="00EB4B42" w:rsidRPr="00045F3B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17.02.2018</w:t>
            </w: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04.10.2019</w:t>
            </w: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12.02.2020</w:t>
            </w:r>
          </w:p>
        </w:tc>
        <w:tc>
          <w:tcPr>
            <w:tcW w:w="1641" w:type="dxa"/>
            <w:gridSpan w:val="2"/>
          </w:tcPr>
          <w:p w:rsidR="004A739B" w:rsidRPr="00045F3B" w:rsidRDefault="004A739B" w:rsidP="004A73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 ВО АГПУ</w:t>
            </w:r>
          </w:p>
          <w:p w:rsidR="003C5A67" w:rsidRPr="00045F3B" w:rsidRDefault="003C5A67" w:rsidP="004A73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67" w:rsidRPr="00045F3B" w:rsidRDefault="003C5A67" w:rsidP="004A73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67" w:rsidRPr="00045F3B" w:rsidRDefault="003C5A67" w:rsidP="004A73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67" w:rsidRPr="00045F3B" w:rsidRDefault="003C5A67" w:rsidP="004A73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67" w:rsidRPr="00045F3B" w:rsidRDefault="003C5A67" w:rsidP="004A73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67" w:rsidRPr="00045F3B" w:rsidRDefault="003C5A67" w:rsidP="004A73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67" w:rsidRPr="00045F3B" w:rsidRDefault="003C5A67" w:rsidP="004A73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67" w:rsidRPr="00045F3B" w:rsidRDefault="003C5A67" w:rsidP="004A73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67" w:rsidRPr="00045F3B" w:rsidRDefault="003C5A67" w:rsidP="004A73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67" w:rsidRPr="00045F3B" w:rsidRDefault="003C5A67" w:rsidP="004A73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67" w:rsidRPr="00045F3B" w:rsidRDefault="003C5A67" w:rsidP="003C5A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НО ДПО «Институт современного образования» г. Воронеж</w:t>
            </w:r>
          </w:p>
          <w:p w:rsidR="003C5A67" w:rsidRPr="00045F3B" w:rsidRDefault="003C5A67" w:rsidP="003C5A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5A67" w:rsidRPr="00045F3B" w:rsidRDefault="003C5A67" w:rsidP="003C5A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5A67" w:rsidRPr="00045F3B" w:rsidRDefault="003C5A67" w:rsidP="003C5A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5A67" w:rsidRPr="00045F3B" w:rsidRDefault="003C5A67" w:rsidP="003C5A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5A67" w:rsidRPr="00045F3B" w:rsidRDefault="003C5A67" w:rsidP="003C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БОУ «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титут раз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ия образ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ания» Кр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нодарского 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</w:t>
            </w:r>
          </w:p>
          <w:p w:rsidR="003C5A67" w:rsidRPr="00045F3B" w:rsidRDefault="003C5A67" w:rsidP="003C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67" w:rsidRPr="00045F3B" w:rsidRDefault="003C5A67" w:rsidP="003C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67" w:rsidRPr="00045F3B" w:rsidRDefault="003C5A67" w:rsidP="003C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67" w:rsidRPr="00045F3B" w:rsidRDefault="003C5A67" w:rsidP="003C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БОУ «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титут раз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ия образ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ания» Кр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одарского края</w:t>
            </w:r>
          </w:p>
          <w:p w:rsidR="003C5A67" w:rsidRPr="00045F3B" w:rsidRDefault="003C5A67" w:rsidP="003C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67" w:rsidRPr="00045F3B" w:rsidRDefault="003C5A67" w:rsidP="003C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67" w:rsidRPr="00045F3B" w:rsidRDefault="003C5A67" w:rsidP="003C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67" w:rsidRPr="00045F3B" w:rsidRDefault="003C5A67" w:rsidP="003C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67" w:rsidRPr="00045F3B" w:rsidRDefault="003C5A67" w:rsidP="003C5A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БОУ «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титут раз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ия образ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ания» Кр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одарского края</w:t>
            </w:r>
          </w:p>
          <w:p w:rsidR="003C5A67" w:rsidRPr="00045F3B" w:rsidRDefault="003C5A67" w:rsidP="003C5A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5A67" w:rsidRPr="00045F3B" w:rsidRDefault="003C5A67" w:rsidP="004A73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EB4B42" w:rsidRPr="00045F3B" w:rsidRDefault="00EB4B42" w:rsidP="00307E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Использование современных информационно-коммуникаци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ых технологий в преподавании химии с учетом требований ФГОС ООО и СОО»</w:t>
            </w:r>
          </w:p>
          <w:p w:rsidR="00EB4B42" w:rsidRPr="00045F3B" w:rsidRDefault="00EB4B42" w:rsidP="00307E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307E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профессионал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ых компете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ости  учителя биологии в усл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иях реализации ФГОС ООО и СОО»</w:t>
            </w:r>
          </w:p>
          <w:p w:rsidR="00EB4B42" w:rsidRPr="00045F3B" w:rsidRDefault="00EB4B42" w:rsidP="00307E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307E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«Научно-методическое обеспечение пр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ерки и оценки развернутых 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етов выпуск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 ГИА-9 по биологии»</w:t>
            </w:r>
          </w:p>
          <w:p w:rsidR="00EB4B42" w:rsidRPr="00045F3B" w:rsidRDefault="00EB4B42" w:rsidP="00307E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307E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етодические подходы</w:t>
            </w:r>
            <w:proofErr w:type="gram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к усв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ию элементов содержания к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рольно-измерительных материалов гос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дарственной ит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овой аттестации (Биология)»</w:t>
            </w:r>
          </w:p>
          <w:p w:rsidR="00EB4B42" w:rsidRPr="00045F3B" w:rsidRDefault="00EB4B42" w:rsidP="00307E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307E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«Научно-методическое обеспечение пр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ерки и оценки развернутых 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етов выпуск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ков ОГЭ по б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логии»</w:t>
            </w:r>
          </w:p>
        </w:tc>
        <w:tc>
          <w:tcPr>
            <w:tcW w:w="1559" w:type="dxa"/>
            <w:gridSpan w:val="2"/>
          </w:tcPr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ябрь 2021</w:t>
            </w:r>
          </w:p>
        </w:tc>
        <w:tc>
          <w:tcPr>
            <w:tcW w:w="1647" w:type="dxa"/>
            <w:gridSpan w:val="3"/>
          </w:tcPr>
          <w:p w:rsidR="00EB4B42" w:rsidRPr="00045F3B" w:rsidRDefault="00EB4B42" w:rsidP="00EB4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«Препода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ие химии с учетом тр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бований ФГОС ООО и СОО»</w:t>
            </w: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4B42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EB4B42" w:rsidRPr="00045F3B" w:rsidRDefault="00EB4B42" w:rsidP="00BE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Каландарова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</w:p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421" w:type="dxa"/>
            <w:gridSpan w:val="2"/>
          </w:tcPr>
          <w:p w:rsidR="00EB4B42" w:rsidRPr="00045F3B" w:rsidRDefault="00EB4B42" w:rsidP="005E36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EB4B42" w:rsidRPr="00045F3B" w:rsidRDefault="00EB4B42" w:rsidP="005E36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1»</w:t>
            </w:r>
          </w:p>
        </w:tc>
        <w:tc>
          <w:tcPr>
            <w:tcW w:w="1560" w:type="dxa"/>
          </w:tcPr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читель м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зыки</w:t>
            </w:r>
          </w:p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ОРКСЭ</w:t>
            </w:r>
          </w:p>
        </w:tc>
        <w:tc>
          <w:tcPr>
            <w:tcW w:w="1700" w:type="dxa"/>
          </w:tcPr>
          <w:p w:rsidR="00EB4B42" w:rsidRPr="00045F3B" w:rsidRDefault="004C76DD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высшая</w:t>
            </w:r>
          </w:p>
        </w:tc>
        <w:tc>
          <w:tcPr>
            <w:tcW w:w="1418" w:type="dxa"/>
            <w:gridSpan w:val="2"/>
          </w:tcPr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04.11.2017</w:t>
            </w: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15.02.2018</w:t>
            </w: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06.02.2021</w:t>
            </w:r>
          </w:p>
        </w:tc>
        <w:tc>
          <w:tcPr>
            <w:tcW w:w="1641" w:type="dxa"/>
            <w:gridSpan w:val="2"/>
          </w:tcPr>
          <w:p w:rsidR="00EB4B42" w:rsidRPr="00045F3B" w:rsidRDefault="00EB4B42" w:rsidP="003E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У «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титут раз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ия образ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ания» Кр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одарского края</w:t>
            </w: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4B42" w:rsidRPr="00045F3B" w:rsidRDefault="00EB4B42" w:rsidP="003E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БОУ «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титут раз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ия образ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ания» Кр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дарского края</w:t>
            </w:r>
          </w:p>
          <w:p w:rsidR="00EB4B42" w:rsidRPr="00045F3B" w:rsidRDefault="00EB4B42" w:rsidP="003E76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4B42" w:rsidRPr="00045F3B" w:rsidRDefault="00EB4B42" w:rsidP="003E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БОУ «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титут раз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ия образ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ания» Кр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одарского края</w:t>
            </w: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EB4B42" w:rsidRPr="00045F3B" w:rsidRDefault="00EB4B42" w:rsidP="003E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Совершенст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ание професс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нальной комп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ентности учит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ля музыки в условиях введ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ия ФГОС»</w:t>
            </w:r>
          </w:p>
          <w:p w:rsidR="00EB4B42" w:rsidRPr="00045F3B" w:rsidRDefault="00EB4B42" w:rsidP="003E7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3E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«Духовно-нравственные ценности как 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ова формиро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базовых национальных ценностей»</w:t>
            </w:r>
          </w:p>
          <w:p w:rsidR="00EB4B42" w:rsidRPr="00045F3B" w:rsidRDefault="00EB4B42" w:rsidP="003E76D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B4B42" w:rsidRPr="00045F3B" w:rsidRDefault="00EB4B42" w:rsidP="003E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о-педагогические условия обесп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чения предмета «Основы пра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лавной культ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ры»</w:t>
            </w:r>
          </w:p>
        </w:tc>
        <w:tc>
          <w:tcPr>
            <w:tcW w:w="1559" w:type="dxa"/>
            <w:gridSpan w:val="2"/>
          </w:tcPr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враль 2021</w:t>
            </w:r>
          </w:p>
        </w:tc>
        <w:tc>
          <w:tcPr>
            <w:tcW w:w="1647" w:type="dxa"/>
            <w:gridSpan w:val="3"/>
          </w:tcPr>
          <w:p w:rsidR="00EB4B42" w:rsidRPr="00045F3B" w:rsidRDefault="00EB4B42" w:rsidP="00EB4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«Соверш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твование професс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альной к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петентности учителя м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зыки в усл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иях введ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ия ФГОС»</w:t>
            </w: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4B42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EB4B42" w:rsidRPr="00045F3B" w:rsidRDefault="00EB4B42" w:rsidP="00BE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1421" w:type="dxa"/>
            <w:gridSpan w:val="2"/>
          </w:tcPr>
          <w:p w:rsidR="00EB4B42" w:rsidRPr="00045F3B" w:rsidRDefault="00EB4B42" w:rsidP="005E36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EB4B42" w:rsidRPr="00045F3B" w:rsidRDefault="00EB4B42" w:rsidP="005E36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1»</w:t>
            </w:r>
          </w:p>
        </w:tc>
        <w:tc>
          <w:tcPr>
            <w:tcW w:w="1560" w:type="dxa"/>
          </w:tcPr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0" w:type="dxa"/>
          </w:tcPr>
          <w:p w:rsidR="00EB4B42" w:rsidRPr="00045F3B" w:rsidRDefault="004C76DD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высшая</w:t>
            </w:r>
          </w:p>
        </w:tc>
        <w:tc>
          <w:tcPr>
            <w:tcW w:w="1418" w:type="dxa"/>
            <w:gridSpan w:val="2"/>
          </w:tcPr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27.10.2017</w:t>
            </w: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23.11.2017</w:t>
            </w: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30.03.2019</w:t>
            </w: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15.08.2020</w:t>
            </w:r>
          </w:p>
        </w:tc>
        <w:tc>
          <w:tcPr>
            <w:tcW w:w="1641" w:type="dxa"/>
            <w:gridSpan w:val="2"/>
          </w:tcPr>
          <w:p w:rsidR="00EB4B42" w:rsidRPr="00045F3B" w:rsidRDefault="00EB4B42" w:rsidP="00B2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БОУ «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титут раз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ия образ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ания» Кр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одарского края</w:t>
            </w:r>
          </w:p>
          <w:p w:rsidR="00526854" w:rsidRPr="00045F3B" w:rsidRDefault="00526854" w:rsidP="0052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БОУ «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титут раз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ия образ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ания» Кр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одарского края</w:t>
            </w: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6854" w:rsidRPr="00045F3B" w:rsidRDefault="00526854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6854" w:rsidRPr="00045F3B" w:rsidRDefault="00526854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6854" w:rsidRPr="00045F3B" w:rsidRDefault="00526854" w:rsidP="0052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БОУ «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титут раз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ия образ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ания» Кр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одарского края</w:t>
            </w:r>
          </w:p>
          <w:p w:rsidR="00526854" w:rsidRPr="00045F3B" w:rsidRDefault="00526854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БОУ «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титут раз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я образ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ания» Кр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одарского края</w:t>
            </w:r>
          </w:p>
        </w:tc>
        <w:tc>
          <w:tcPr>
            <w:tcW w:w="2047" w:type="dxa"/>
            <w:gridSpan w:val="2"/>
          </w:tcPr>
          <w:p w:rsidR="00EB4B42" w:rsidRPr="00045F3B" w:rsidRDefault="00EB4B42" w:rsidP="00B229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Организация образовательной деятельности в соответствии с ФГОС НОО»</w:t>
            </w:r>
          </w:p>
          <w:p w:rsidR="00EB4B42" w:rsidRPr="00045F3B" w:rsidRDefault="00EB4B42" w:rsidP="00B229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B229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«Преподавание </w:t>
            </w: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кубановедения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 общего образ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ания в условиях ФГОС»</w:t>
            </w:r>
          </w:p>
          <w:p w:rsidR="00EB4B42" w:rsidRPr="00045F3B" w:rsidRDefault="00EB4B42" w:rsidP="00B229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B229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«Проектная и исследовател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кая деятел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ость как 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трумент ФГОС НОО»</w:t>
            </w:r>
          </w:p>
          <w:p w:rsidR="00EB4B42" w:rsidRPr="00045F3B" w:rsidRDefault="00EB4B42" w:rsidP="00B229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B229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«Традиции и 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аторство в пр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вании ру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кого родного языка»</w:t>
            </w:r>
          </w:p>
        </w:tc>
        <w:tc>
          <w:tcPr>
            <w:tcW w:w="1559" w:type="dxa"/>
            <w:gridSpan w:val="2"/>
          </w:tcPr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враль 2021</w:t>
            </w:r>
          </w:p>
        </w:tc>
        <w:tc>
          <w:tcPr>
            <w:tcW w:w="1647" w:type="dxa"/>
            <w:gridSpan w:val="3"/>
          </w:tcPr>
          <w:p w:rsidR="00EB4B42" w:rsidRPr="00045F3B" w:rsidRDefault="00EB4B42" w:rsidP="00EB4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«Организ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ция образ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ательной деятельности в соотв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твии с ФГОС НОО»</w:t>
            </w:r>
          </w:p>
          <w:p w:rsidR="00EB4B42" w:rsidRPr="00045F3B" w:rsidRDefault="00EB4B42" w:rsidP="00EB4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«Препода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куба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в 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разовател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ых орга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зациях общ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о образо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ия в усло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ях ФГОС»</w:t>
            </w: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4B42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EB4B42" w:rsidRPr="00045F3B" w:rsidRDefault="00EB4B42" w:rsidP="00BE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Корнева </w:t>
            </w:r>
          </w:p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1421" w:type="dxa"/>
            <w:gridSpan w:val="2"/>
          </w:tcPr>
          <w:p w:rsidR="00EB4B42" w:rsidRPr="00045F3B" w:rsidRDefault="00EB4B42" w:rsidP="005E36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EB4B42" w:rsidRPr="00045F3B" w:rsidRDefault="00EB4B42" w:rsidP="005E36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1»</w:t>
            </w:r>
          </w:p>
        </w:tc>
        <w:tc>
          <w:tcPr>
            <w:tcW w:w="1560" w:type="dxa"/>
          </w:tcPr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Кубановед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B4B42" w:rsidRPr="00045F3B" w:rsidRDefault="004C76DD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первая</w:t>
            </w:r>
          </w:p>
        </w:tc>
        <w:tc>
          <w:tcPr>
            <w:tcW w:w="1418" w:type="dxa"/>
            <w:gridSpan w:val="2"/>
          </w:tcPr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28.11.2018</w:t>
            </w: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10.11.2017</w:t>
            </w: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EB4B42" w:rsidRPr="00045F3B" w:rsidRDefault="00526854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БОУ «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титут раз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ия образ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ания» Кр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одарского края</w:t>
            </w:r>
          </w:p>
          <w:p w:rsidR="00526854" w:rsidRPr="00045F3B" w:rsidRDefault="00526854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854" w:rsidRPr="00045F3B" w:rsidRDefault="00526854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ЧОУ ДПО </w:t>
            </w:r>
            <w:r w:rsidR="003C5A67" w:rsidRPr="00045F3B">
              <w:rPr>
                <w:rFonts w:ascii="Times New Roman" w:hAnsi="Times New Roman" w:cs="Times New Roman"/>
                <w:sz w:val="24"/>
                <w:szCs w:val="24"/>
              </w:rPr>
              <w:t>«Центр с</w:t>
            </w:r>
            <w:r w:rsidR="003C5A67"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5A67" w:rsidRPr="00045F3B">
              <w:rPr>
                <w:rFonts w:ascii="Times New Roman" w:hAnsi="Times New Roman" w:cs="Times New Roman"/>
                <w:sz w:val="24"/>
                <w:szCs w:val="24"/>
              </w:rPr>
              <w:t>временного образования» г. Краснодар</w:t>
            </w:r>
          </w:p>
        </w:tc>
        <w:tc>
          <w:tcPr>
            <w:tcW w:w="2047" w:type="dxa"/>
            <w:gridSpan w:val="2"/>
          </w:tcPr>
          <w:p w:rsidR="00EB4B42" w:rsidRPr="00045F3B" w:rsidRDefault="00EB4B42" w:rsidP="006911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«Обновление деятельности учителя технол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ии в соотв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твии с требо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иями ФГОС»</w:t>
            </w:r>
          </w:p>
          <w:p w:rsidR="00EB4B42" w:rsidRPr="00045F3B" w:rsidRDefault="00EB4B42" w:rsidP="006911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6911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образовательного процесса в р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ках реализации ФГОС на разных уровнях общего образования»</w:t>
            </w:r>
          </w:p>
          <w:p w:rsidR="00EB4B42" w:rsidRPr="00045F3B" w:rsidRDefault="00EB4B42" w:rsidP="006911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«Специфика пр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подавания </w:t>
            </w: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оведения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еал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зации ФГОС»</w:t>
            </w:r>
          </w:p>
        </w:tc>
        <w:tc>
          <w:tcPr>
            <w:tcW w:w="1559" w:type="dxa"/>
            <w:gridSpan w:val="2"/>
          </w:tcPr>
          <w:p w:rsidR="00EB4B42" w:rsidRPr="00045F3B" w:rsidRDefault="00DB6675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2021</w:t>
            </w:r>
          </w:p>
          <w:p w:rsidR="00DB6675" w:rsidRPr="00045F3B" w:rsidRDefault="00DB6675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6675" w:rsidRPr="00045F3B" w:rsidRDefault="00DB6675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6675" w:rsidRPr="00045F3B" w:rsidRDefault="00DB6675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6675" w:rsidRPr="00045F3B" w:rsidRDefault="00DB6675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6675" w:rsidRPr="00045F3B" w:rsidRDefault="00DB6675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6675" w:rsidRPr="00045F3B" w:rsidRDefault="00DB6675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6675" w:rsidRPr="00045F3B" w:rsidRDefault="00DB6675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6675" w:rsidRPr="00045F3B" w:rsidRDefault="00DB6675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21</w:t>
            </w:r>
          </w:p>
        </w:tc>
        <w:tc>
          <w:tcPr>
            <w:tcW w:w="1647" w:type="dxa"/>
            <w:gridSpan w:val="3"/>
          </w:tcPr>
          <w:p w:rsidR="00EB4B42" w:rsidRPr="00045F3B" w:rsidRDefault="00DB6675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«Обновление деятельности учителя т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ологии в соответствии с требова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ями ФГОС»</w:t>
            </w:r>
          </w:p>
          <w:p w:rsidR="00DB6675" w:rsidRPr="00045F3B" w:rsidRDefault="00DB6675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675" w:rsidRPr="00045F3B" w:rsidRDefault="00DB6675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«Специфика преподавания </w:t>
            </w: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кубановед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в усло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ях реализ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ции ФГОС»</w:t>
            </w:r>
          </w:p>
        </w:tc>
      </w:tr>
      <w:tr w:rsidR="00EB4B42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EB4B42" w:rsidRPr="00045F3B" w:rsidRDefault="00EB4B42" w:rsidP="00BE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ороян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B4B42" w:rsidRPr="00045F3B" w:rsidRDefault="00EB4B42" w:rsidP="004673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  <w:p w:rsidR="00EB4B42" w:rsidRPr="00045F3B" w:rsidRDefault="00EB4B42" w:rsidP="004673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21" w:type="dxa"/>
            <w:gridSpan w:val="2"/>
          </w:tcPr>
          <w:p w:rsidR="00EB4B42" w:rsidRPr="00045F3B" w:rsidRDefault="00EB4B42" w:rsidP="005E36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EB4B42" w:rsidRPr="00045F3B" w:rsidRDefault="00EB4B42" w:rsidP="005E36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1»</w:t>
            </w:r>
          </w:p>
        </w:tc>
        <w:tc>
          <w:tcPr>
            <w:tcW w:w="1560" w:type="dxa"/>
          </w:tcPr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B4B42" w:rsidRPr="00045F3B" w:rsidRDefault="004C76DD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Без категории</w:t>
            </w:r>
          </w:p>
        </w:tc>
        <w:tc>
          <w:tcPr>
            <w:tcW w:w="1418" w:type="dxa"/>
            <w:gridSpan w:val="2"/>
          </w:tcPr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4A739B" w:rsidRPr="00045F3B" w:rsidRDefault="004A739B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НО ДПО «Институт современного образования» г. Воронеж</w:t>
            </w:r>
          </w:p>
        </w:tc>
        <w:tc>
          <w:tcPr>
            <w:tcW w:w="2047" w:type="dxa"/>
            <w:gridSpan w:val="2"/>
          </w:tcPr>
          <w:p w:rsidR="00EB4B42" w:rsidRDefault="00EB4B42" w:rsidP="0095463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ая переподг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овка по пр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рамме «Теория и методика пр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подавания 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форматики в 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щеобразовател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ой организации в условиях р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лизации ФГОС»</w:t>
            </w:r>
          </w:p>
          <w:p w:rsidR="00C862C5" w:rsidRPr="00045F3B" w:rsidRDefault="00C862C5" w:rsidP="0095463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B4B42" w:rsidRPr="00045F3B" w:rsidRDefault="00DB6675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оябрь 2021</w:t>
            </w:r>
          </w:p>
        </w:tc>
        <w:tc>
          <w:tcPr>
            <w:tcW w:w="1647" w:type="dxa"/>
            <w:gridSpan w:val="3"/>
          </w:tcPr>
          <w:p w:rsidR="00EB4B42" w:rsidRPr="00045F3B" w:rsidRDefault="00DB6675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Деятел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ь </w:t>
            </w:r>
            <w:proofErr w:type="spellStart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оцп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дагога</w:t>
            </w:r>
            <w:proofErr w:type="spellEnd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условиях ФГОС»</w:t>
            </w:r>
          </w:p>
        </w:tc>
      </w:tr>
      <w:tr w:rsidR="00EB4B42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EB4B42" w:rsidRPr="00045F3B" w:rsidRDefault="00EB4B42" w:rsidP="00BE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Иванисова Елена </w:t>
            </w:r>
          </w:p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21" w:type="dxa"/>
            <w:gridSpan w:val="2"/>
          </w:tcPr>
          <w:p w:rsidR="00EB4B42" w:rsidRPr="00045F3B" w:rsidRDefault="00EB4B42" w:rsidP="005E36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EB4B42" w:rsidRPr="00045F3B" w:rsidRDefault="00EB4B42" w:rsidP="005E36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1»</w:t>
            </w:r>
          </w:p>
        </w:tc>
        <w:tc>
          <w:tcPr>
            <w:tcW w:w="1560" w:type="dxa"/>
          </w:tcPr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читель 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лийского языка</w:t>
            </w:r>
          </w:p>
        </w:tc>
        <w:tc>
          <w:tcPr>
            <w:tcW w:w="1700" w:type="dxa"/>
          </w:tcPr>
          <w:p w:rsidR="00EB4B42" w:rsidRPr="00045F3B" w:rsidRDefault="004C76DD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первая</w:t>
            </w:r>
          </w:p>
        </w:tc>
        <w:tc>
          <w:tcPr>
            <w:tcW w:w="1418" w:type="dxa"/>
            <w:gridSpan w:val="2"/>
          </w:tcPr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01.08.2020</w:t>
            </w: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EB4B42" w:rsidRPr="00045F3B" w:rsidRDefault="0095463F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ОО «Ст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личный учебный центр»</w:t>
            </w:r>
          </w:p>
          <w:p w:rsidR="0095463F" w:rsidRPr="00045F3B" w:rsidRDefault="0095463F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463F" w:rsidRPr="00045F3B" w:rsidRDefault="0095463F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463F" w:rsidRPr="00045F3B" w:rsidRDefault="0095463F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463F" w:rsidRPr="00045F3B" w:rsidRDefault="0095463F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463F" w:rsidRPr="00045F3B" w:rsidRDefault="0095463F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НПО ПРОФЭК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ПОРТСОФТ» г. Брянск</w:t>
            </w:r>
          </w:p>
        </w:tc>
        <w:tc>
          <w:tcPr>
            <w:tcW w:w="2047" w:type="dxa"/>
            <w:gridSpan w:val="2"/>
          </w:tcPr>
          <w:p w:rsidR="00EB4B42" w:rsidRPr="00045F3B" w:rsidRDefault="00EB4B42" w:rsidP="000D438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«Английский язык: Соврем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ые технологии обучения и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транному языку с учетом треб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аний ФГОС»</w:t>
            </w:r>
          </w:p>
          <w:p w:rsidR="00EB4B42" w:rsidRPr="00045F3B" w:rsidRDefault="00EB4B42" w:rsidP="000D438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D43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«Использование современных д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танционных технологий и 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ерактивных сред электронного обучения в орг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изации образ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ательного пр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цесса в школе в условиях сл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ой санитарно-эпидемиологич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кой обстановки с учетом треб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аний ФГОС»</w:t>
            </w:r>
          </w:p>
        </w:tc>
        <w:tc>
          <w:tcPr>
            <w:tcW w:w="1559" w:type="dxa"/>
            <w:gridSpan w:val="2"/>
          </w:tcPr>
          <w:p w:rsidR="00EB4B42" w:rsidRPr="00045F3B" w:rsidRDefault="006542D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647" w:type="dxa"/>
            <w:gridSpan w:val="3"/>
          </w:tcPr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4B42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EB4B42" w:rsidRPr="00045F3B" w:rsidRDefault="00EB4B42" w:rsidP="00BE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Камнева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421" w:type="dxa"/>
            <w:gridSpan w:val="2"/>
          </w:tcPr>
          <w:p w:rsidR="00EB4B42" w:rsidRPr="00045F3B" w:rsidRDefault="00EB4B42" w:rsidP="005E36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EB4B42" w:rsidRPr="00045F3B" w:rsidRDefault="00EB4B42" w:rsidP="005E36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1»</w:t>
            </w:r>
          </w:p>
        </w:tc>
        <w:tc>
          <w:tcPr>
            <w:tcW w:w="1560" w:type="dxa"/>
          </w:tcPr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читель ру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кого языка и литерат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700" w:type="dxa"/>
          </w:tcPr>
          <w:p w:rsidR="00EB4B42" w:rsidRPr="00045F3B" w:rsidRDefault="004C76DD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Без категории</w:t>
            </w:r>
          </w:p>
        </w:tc>
        <w:tc>
          <w:tcPr>
            <w:tcW w:w="1418" w:type="dxa"/>
            <w:gridSpan w:val="2"/>
          </w:tcPr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641" w:type="dxa"/>
            <w:gridSpan w:val="2"/>
          </w:tcPr>
          <w:p w:rsidR="00EB4B42" w:rsidRPr="00045F3B" w:rsidRDefault="0095463F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ГБОУ «И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титут разв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тия образ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ния» </w:t>
            </w:r>
            <w:proofErr w:type="spellStart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Кр</w:t>
            </w:r>
            <w:proofErr w:type="gramStart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рая</w:t>
            </w:r>
            <w:proofErr w:type="spellEnd"/>
          </w:p>
        </w:tc>
        <w:tc>
          <w:tcPr>
            <w:tcW w:w="2047" w:type="dxa"/>
            <w:gridSpan w:val="2"/>
          </w:tcPr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«Традиции и 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аторство в пр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подавании ру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кого языка как родного и как неродного»</w:t>
            </w:r>
          </w:p>
        </w:tc>
        <w:tc>
          <w:tcPr>
            <w:tcW w:w="1559" w:type="dxa"/>
            <w:gridSpan w:val="2"/>
          </w:tcPr>
          <w:p w:rsidR="00EB4B42" w:rsidRPr="00045F3B" w:rsidRDefault="00DB6675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647" w:type="dxa"/>
            <w:gridSpan w:val="3"/>
          </w:tcPr>
          <w:p w:rsidR="00EB4B42" w:rsidRPr="00045F3B" w:rsidRDefault="00DB6675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Преподав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ие русского языка и лит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ратуры в условиях ФГОС»</w:t>
            </w:r>
          </w:p>
        </w:tc>
      </w:tr>
      <w:tr w:rsidR="00EB4B42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EB4B42" w:rsidRPr="00045F3B" w:rsidRDefault="00EB4B42" w:rsidP="00BE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Булгаков </w:t>
            </w:r>
          </w:p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ич</w:t>
            </w:r>
          </w:p>
          <w:p w:rsidR="00AA3CBC" w:rsidRPr="00045F3B" w:rsidRDefault="00AA3CBC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CBC" w:rsidRPr="00045F3B" w:rsidRDefault="00AA3CBC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CBC" w:rsidRPr="00045F3B" w:rsidRDefault="00AA3CBC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CBC" w:rsidRPr="00045F3B" w:rsidRDefault="00AA3CBC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CBC" w:rsidRPr="00045F3B" w:rsidRDefault="00AA3CBC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CBC" w:rsidRPr="00045F3B" w:rsidRDefault="00AA3CBC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CBC" w:rsidRPr="00045F3B" w:rsidRDefault="00AA3CBC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E9" w:rsidRPr="00045F3B" w:rsidRDefault="00464BE9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E9" w:rsidRPr="00045F3B" w:rsidRDefault="00464BE9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CBC" w:rsidRPr="00045F3B" w:rsidRDefault="00AA3CBC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CBC" w:rsidRPr="00045F3B" w:rsidRDefault="00AA3CBC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:rsidR="00EB4B42" w:rsidRPr="00045F3B" w:rsidRDefault="00EB4B42" w:rsidP="005E36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БОУ</w:t>
            </w:r>
          </w:p>
          <w:p w:rsidR="00EB4B42" w:rsidRPr="00045F3B" w:rsidRDefault="00EB4B42" w:rsidP="005E36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1»</w:t>
            </w:r>
          </w:p>
        </w:tc>
        <w:tc>
          <w:tcPr>
            <w:tcW w:w="1560" w:type="dxa"/>
          </w:tcPr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читель ф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зики и 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форматики</w:t>
            </w:r>
          </w:p>
        </w:tc>
        <w:tc>
          <w:tcPr>
            <w:tcW w:w="1700" w:type="dxa"/>
          </w:tcPr>
          <w:p w:rsidR="00EB4B42" w:rsidRPr="00045F3B" w:rsidRDefault="004C76DD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первая</w:t>
            </w:r>
          </w:p>
        </w:tc>
        <w:tc>
          <w:tcPr>
            <w:tcW w:w="1418" w:type="dxa"/>
            <w:gridSpan w:val="2"/>
          </w:tcPr>
          <w:p w:rsidR="00464BE9" w:rsidRPr="00045F3B" w:rsidRDefault="00464BE9" w:rsidP="00464B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  <w:p w:rsidR="00464BE9" w:rsidRPr="00045F3B" w:rsidRDefault="00464BE9" w:rsidP="00464B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4BE9" w:rsidRPr="00045F3B" w:rsidRDefault="00464BE9" w:rsidP="00464B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4BE9" w:rsidRPr="00045F3B" w:rsidRDefault="00464BE9" w:rsidP="00464B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4BE9" w:rsidRPr="00045F3B" w:rsidRDefault="00464BE9" w:rsidP="00464B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4BE9" w:rsidRPr="00045F3B" w:rsidRDefault="00464BE9" w:rsidP="00464B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4BE9" w:rsidRPr="00045F3B" w:rsidRDefault="00464BE9" w:rsidP="00464B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4BE9" w:rsidRPr="00045F3B" w:rsidRDefault="00464BE9" w:rsidP="00464B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4BE9" w:rsidRPr="00045F3B" w:rsidRDefault="00464BE9" w:rsidP="00464B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4BE9" w:rsidRPr="00045F3B" w:rsidRDefault="00464BE9" w:rsidP="00464B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4BE9" w:rsidRPr="00045F3B" w:rsidRDefault="00464BE9" w:rsidP="00464B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19.12.2020</w:t>
            </w:r>
          </w:p>
          <w:p w:rsidR="00464BE9" w:rsidRPr="00045F3B" w:rsidRDefault="00464BE9" w:rsidP="00464B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4BE9" w:rsidRPr="00045F3B" w:rsidRDefault="00464BE9" w:rsidP="00464B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4BE9" w:rsidRPr="00045F3B" w:rsidRDefault="00464BE9" w:rsidP="00464B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4BE9" w:rsidRPr="00045F3B" w:rsidRDefault="00464BE9" w:rsidP="00464B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4BE9" w:rsidRPr="00045F3B" w:rsidRDefault="00464BE9" w:rsidP="00464B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4BE9" w:rsidRPr="00045F3B" w:rsidRDefault="00464BE9" w:rsidP="00464B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4B42" w:rsidRPr="00045F3B" w:rsidRDefault="00464BE9" w:rsidP="00464B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2021</w:t>
            </w:r>
          </w:p>
        </w:tc>
        <w:tc>
          <w:tcPr>
            <w:tcW w:w="1641" w:type="dxa"/>
            <w:gridSpan w:val="2"/>
          </w:tcPr>
          <w:p w:rsidR="00464BE9" w:rsidRPr="00045F3B" w:rsidRDefault="00464BE9" w:rsidP="00464BE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 ВО АГПУ</w:t>
            </w:r>
          </w:p>
          <w:p w:rsidR="00464BE9" w:rsidRPr="00045F3B" w:rsidRDefault="00464BE9" w:rsidP="00464BE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4BE9" w:rsidRPr="00045F3B" w:rsidRDefault="00464BE9" w:rsidP="00464BE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4BE9" w:rsidRPr="00045F3B" w:rsidRDefault="00464BE9" w:rsidP="00464BE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4BE9" w:rsidRPr="00045F3B" w:rsidRDefault="00464BE9" w:rsidP="00464BE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4BE9" w:rsidRPr="00045F3B" w:rsidRDefault="00464BE9" w:rsidP="00464BE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4BE9" w:rsidRPr="00045F3B" w:rsidRDefault="00464BE9" w:rsidP="00464BE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4BE9" w:rsidRPr="00045F3B" w:rsidRDefault="00464BE9" w:rsidP="00464BE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29C4" w:rsidRPr="00045F3B" w:rsidRDefault="00E729C4" w:rsidP="00464BE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4BE9" w:rsidRPr="00045F3B" w:rsidRDefault="00464BE9" w:rsidP="00464BE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ГБОУ «И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титут разв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тия образ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ния» </w:t>
            </w:r>
            <w:proofErr w:type="spellStart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Кр</w:t>
            </w:r>
            <w:proofErr w:type="gramStart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рая</w:t>
            </w:r>
            <w:proofErr w:type="spellEnd"/>
          </w:p>
          <w:p w:rsidR="00464BE9" w:rsidRPr="00045F3B" w:rsidRDefault="00464BE9" w:rsidP="00464BE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4BE9" w:rsidRPr="00045F3B" w:rsidRDefault="00464BE9" w:rsidP="00464BE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4B42" w:rsidRPr="00045F3B" w:rsidRDefault="00464BE9" w:rsidP="00464BE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ГБОУ «И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титут разв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тия образ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ния» </w:t>
            </w:r>
            <w:proofErr w:type="spellStart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Кр</w:t>
            </w:r>
            <w:proofErr w:type="gramStart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рая</w:t>
            </w:r>
            <w:proofErr w:type="spellEnd"/>
          </w:p>
          <w:p w:rsidR="00464BE9" w:rsidRPr="00045F3B" w:rsidRDefault="00464BE9" w:rsidP="00464BE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E729C4" w:rsidRPr="00045F3B" w:rsidRDefault="00E729C4" w:rsidP="00E729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Использование современных информационно-коммуникати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х технологий в 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подавании информатики с учетом требов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ий ФГОС»</w:t>
            </w:r>
          </w:p>
          <w:p w:rsidR="00E729C4" w:rsidRPr="00045F3B" w:rsidRDefault="00E729C4" w:rsidP="00E729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29C4" w:rsidRPr="00045F3B" w:rsidRDefault="00E729C4" w:rsidP="00E729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Использование Современного оборудования в предметах ест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научного цикла»</w:t>
            </w:r>
          </w:p>
          <w:p w:rsidR="00E729C4" w:rsidRPr="00045F3B" w:rsidRDefault="00E729C4" w:rsidP="00E729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4B42" w:rsidRPr="00045F3B" w:rsidRDefault="00E729C4" w:rsidP="00E729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Формирование </w:t>
            </w:r>
            <w:proofErr w:type="gramStart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ИКТ-грамотности</w:t>
            </w:r>
            <w:proofErr w:type="gramEnd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ьников»</w:t>
            </w:r>
          </w:p>
        </w:tc>
        <w:tc>
          <w:tcPr>
            <w:tcW w:w="1559" w:type="dxa"/>
            <w:gridSpan w:val="2"/>
          </w:tcPr>
          <w:p w:rsidR="00C946A9" w:rsidRPr="00045F3B" w:rsidRDefault="00C946A9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1</w:t>
            </w:r>
          </w:p>
          <w:p w:rsidR="00C946A9" w:rsidRPr="00045F3B" w:rsidRDefault="00C946A9" w:rsidP="00C9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A9" w:rsidRPr="00045F3B" w:rsidRDefault="00C946A9" w:rsidP="00C9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A9" w:rsidRPr="00045F3B" w:rsidRDefault="00C946A9" w:rsidP="00C9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A9" w:rsidRPr="00045F3B" w:rsidRDefault="00C946A9" w:rsidP="00C9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A9" w:rsidRPr="00045F3B" w:rsidRDefault="00C946A9" w:rsidP="00C9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A9" w:rsidRPr="00045F3B" w:rsidRDefault="00C946A9" w:rsidP="00C9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A9" w:rsidRPr="00045F3B" w:rsidRDefault="00C946A9" w:rsidP="00C9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A9" w:rsidRPr="00045F3B" w:rsidRDefault="00C946A9" w:rsidP="00C9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A9" w:rsidRPr="00045F3B" w:rsidRDefault="00C946A9" w:rsidP="00C9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C946A9" w:rsidP="00C9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  <w:p w:rsidR="00C946A9" w:rsidRPr="00045F3B" w:rsidRDefault="00C946A9" w:rsidP="00C9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A9" w:rsidRPr="00045F3B" w:rsidRDefault="00C946A9" w:rsidP="00C9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A9" w:rsidRPr="00045F3B" w:rsidRDefault="00C946A9" w:rsidP="00C9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A9" w:rsidRPr="00045F3B" w:rsidRDefault="00C946A9" w:rsidP="00C9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A9" w:rsidRPr="00045F3B" w:rsidRDefault="00C946A9" w:rsidP="00C9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A9" w:rsidRPr="00045F3B" w:rsidRDefault="00C946A9" w:rsidP="00C9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F63693" w:rsidRPr="00045F3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47" w:type="dxa"/>
            <w:gridSpan w:val="3"/>
          </w:tcPr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60C8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9B60C8" w:rsidRPr="00045F3B" w:rsidRDefault="009B60C8" w:rsidP="009B60C8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8.06.2018</w:t>
            </w:r>
          </w:p>
        </w:tc>
        <w:tc>
          <w:tcPr>
            <w:tcW w:w="1641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ГПУ</w:t>
            </w:r>
          </w:p>
        </w:tc>
        <w:tc>
          <w:tcPr>
            <w:tcW w:w="2047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ческое образование 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(п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реподготовка)</w:t>
            </w:r>
          </w:p>
        </w:tc>
        <w:tc>
          <w:tcPr>
            <w:tcW w:w="1559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июнь, 2021</w:t>
            </w:r>
          </w:p>
        </w:tc>
        <w:tc>
          <w:tcPr>
            <w:tcW w:w="1647" w:type="dxa"/>
            <w:gridSpan w:val="3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60C8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9B60C8" w:rsidRPr="00045F3B" w:rsidRDefault="009B60C8" w:rsidP="00801BF1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аздалиева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Михайловна</w:t>
            </w:r>
          </w:p>
        </w:tc>
        <w:tc>
          <w:tcPr>
            <w:tcW w:w="1421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АОУ</w:t>
            </w:r>
          </w:p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ОШ № 2»</w:t>
            </w:r>
          </w:p>
        </w:tc>
        <w:tc>
          <w:tcPr>
            <w:tcW w:w="1560" w:type="dxa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0" w:type="dxa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высшая кат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гория</w:t>
            </w:r>
          </w:p>
        </w:tc>
        <w:tc>
          <w:tcPr>
            <w:tcW w:w="1418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3.04.2019</w:t>
            </w:r>
          </w:p>
        </w:tc>
        <w:tc>
          <w:tcPr>
            <w:tcW w:w="1641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ГПУ</w:t>
            </w:r>
          </w:p>
        </w:tc>
        <w:tc>
          <w:tcPr>
            <w:tcW w:w="2047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нновационные подходы и т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ологии в д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ельности учит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ля начальных классов, музыки, ИЗО и технол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ии в условиях реализации ФГОС НОО</w:t>
            </w:r>
          </w:p>
        </w:tc>
        <w:tc>
          <w:tcPr>
            <w:tcW w:w="1559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прель, 2022 год</w:t>
            </w:r>
          </w:p>
        </w:tc>
        <w:tc>
          <w:tcPr>
            <w:tcW w:w="1647" w:type="dxa"/>
            <w:gridSpan w:val="3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60C8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9B60C8" w:rsidRPr="00045F3B" w:rsidRDefault="009B60C8" w:rsidP="009B60C8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8.10.2018</w:t>
            </w:r>
          </w:p>
        </w:tc>
        <w:tc>
          <w:tcPr>
            <w:tcW w:w="1641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ГПУ</w:t>
            </w:r>
          </w:p>
        </w:tc>
        <w:tc>
          <w:tcPr>
            <w:tcW w:w="2047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етодология и технологии р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лизации ФГОС НОО </w:t>
            </w:r>
            <w:proofErr w:type="gram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хся</w:t>
            </w:r>
            <w:proofErr w:type="gram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с ОВЗ и ФГОС образо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ия с умственной отсталостью</w:t>
            </w:r>
          </w:p>
        </w:tc>
        <w:tc>
          <w:tcPr>
            <w:tcW w:w="1559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тябрь, 2021 год</w:t>
            </w:r>
          </w:p>
        </w:tc>
        <w:tc>
          <w:tcPr>
            <w:tcW w:w="1647" w:type="dxa"/>
            <w:gridSpan w:val="3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60C8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9B60C8" w:rsidRPr="00045F3B" w:rsidRDefault="009B60C8" w:rsidP="009B60C8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8.12.2020</w:t>
            </w:r>
          </w:p>
          <w:p w:rsidR="009B60C8" w:rsidRPr="00045F3B" w:rsidRDefault="009B60C8" w:rsidP="009B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ГПУ</w:t>
            </w:r>
          </w:p>
        </w:tc>
        <w:tc>
          <w:tcPr>
            <w:tcW w:w="2047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рганизация 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ледовательской деятельности младших школ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ников на уроках </w:t>
            </w: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кубановедения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требо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ий ФГОС НОО</w:t>
            </w:r>
          </w:p>
        </w:tc>
        <w:tc>
          <w:tcPr>
            <w:tcW w:w="1559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, 2023 год</w:t>
            </w:r>
          </w:p>
        </w:tc>
        <w:tc>
          <w:tcPr>
            <w:tcW w:w="1647" w:type="dxa"/>
            <w:gridSpan w:val="3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60C8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9B60C8" w:rsidRPr="00045F3B" w:rsidRDefault="009B60C8" w:rsidP="009B60C8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30.03.2018</w:t>
            </w:r>
          </w:p>
        </w:tc>
        <w:tc>
          <w:tcPr>
            <w:tcW w:w="1641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ГПУ</w:t>
            </w:r>
          </w:p>
        </w:tc>
        <w:tc>
          <w:tcPr>
            <w:tcW w:w="2047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Реализация ФГОС по мат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атике в образ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ательном пр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цессе</w:t>
            </w:r>
          </w:p>
          <w:p w:rsidR="009B60C8" w:rsidRPr="00045F3B" w:rsidRDefault="009B60C8" w:rsidP="009B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арт, 2021 год</w:t>
            </w:r>
          </w:p>
        </w:tc>
        <w:tc>
          <w:tcPr>
            <w:tcW w:w="1647" w:type="dxa"/>
            <w:gridSpan w:val="3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60C8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9B60C8" w:rsidRPr="00045F3B" w:rsidRDefault="009B60C8" w:rsidP="009B60C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Козырялова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ат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льевна</w:t>
            </w:r>
          </w:p>
        </w:tc>
        <w:tc>
          <w:tcPr>
            <w:tcW w:w="1421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АОУ</w:t>
            </w:r>
          </w:p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ОШ № 2»</w:t>
            </w:r>
          </w:p>
        </w:tc>
        <w:tc>
          <w:tcPr>
            <w:tcW w:w="1560" w:type="dxa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глийского языка</w:t>
            </w:r>
          </w:p>
        </w:tc>
        <w:tc>
          <w:tcPr>
            <w:tcW w:w="1700" w:type="dxa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высшая кат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гория</w:t>
            </w:r>
          </w:p>
        </w:tc>
        <w:tc>
          <w:tcPr>
            <w:tcW w:w="1418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24.09.2018</w:t>
            </w:r>
          </w:p>
        </w:tc>
        <w:tc>
          <w:tcPr>
            <w:tcW w:w="1641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ГПУ</w:t>
            </w:r>
          </w:p>
        </w:tc>
        <w:tc>
          <w:tcPr>
            <w:tcW w:w="2047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информационно-коммуникаци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ых технологий в преподавании английского яз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ка с учетом тр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бований ФГОС НОО, ООО и СОО</w:t>
            </w:r>
          </w:p>
        </w:tc>
        <w:tc>
          <w:tcPr>
            <w:tcW w:w="1559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, 2021 год</w:t>
            </w:r>
          </w:p>
        </w:tc>
        <w:tc>
          <w:tcPr>
            <w:tcW w:w="1647" w:type="dxa"/>
            <w:gridSpan w:val="3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60C8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9B60C8" w:rsidRPr="00045F3B" w:rsidRDefault="009B60C8" w:rsidP="009B60C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осачева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Ол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а Степановна</w:t>
            </w:r>
          </w:p>
        </w:tc>
        <w:tc>
          <w:tcPr>
            <w:tcW w:w="1421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АОУ</w:t>
            </w:r>
          </w:p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ОШ № 2»</w:t>
            </w:r>
          </w:p>
        </w:tc>
        <w:tc>
          <w:tcPr>
            <w:tcW w:w="1560" w:type="dxa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ф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зики</w:t>
            </w:r>
          </w:p>
        </w:tc>
        <w:tc>
          <w:tcPr>
            <w:tcW w:w="1700" w:type="dxa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1 категория</w:t>
            </w:r>
          </w:p>
        </w:tc>
        <w:tc>
          <w:tcPr>
            <w:tcW w:w="1418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24.09.2018</w:t>
            </w:r>
          </w:p>
        </w:tc>
        <w:tc>
          <w:tcPr>
            <w:tcW w:w="1641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ГПУ</w:t>
            </w:r>
          </w:p>
        </w:tc>
        <w:tc>
          <w:tcPr>
            <w:tcW w:w="2047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информационно-коммуникаци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ных технологий в преподавании 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и с учетом требований ФГОС ООО</w:t>
            </w:r>
          </w:p>
        </w:tc>
        <w:tc>
          <w:tcPr>
            <w:tcW w:w="1559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нтябрь, 2021 год</w:t>
            </w:r>
          </w:p>
        </w:tc>
        <w:tc>
          <w:tcPr>
            <w:tcW w:w="1647" w:type="dxa"/>
            <w:gridSpan w:val="3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60C8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9B60C8" w:rsidRPr="00045F3B" w:rsidRDefault="009B60C8" w:rsidP="009B60C8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21.11.2018</w:t>
            </w:r>
          </w:p>
          <w:p w:rsidR="009B60C8" w:rsidRPr="00045F3B" w:rsidRDefault="009B60C8" w:rsidP="009B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ОЧУ ДПО «Краснод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кий мног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профильный институт д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полнительн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го професс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нального образования»</w:t>
            </w:r>
          </w:p>
        </w:tc>
        <w:tc>
          <w:tcPr>
            <w:tcW w:w="2047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читель матем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ики (переподг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овка)</w:t>
            </w:r>
          </w:p>
        </w:tc>
        <w:tc>
          <w:tcPr>
            <w:tcW w:w="1559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оябрь, 2021 год</w:t>
            </w:r>
          </w:p>
        </w:tc>
        <w:tc>
          <w:tcPr>
            <w:tcW w:w="1647" w:type="dxa"/>
            <w:gridSpan w:val="3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60C8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9B60C8" w:rsidRPr="00045F3B" w:rsidRDefault="009B60C8" w:rsidP="009B60C8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21.11.2018</w:t>
            </w:r>
          </w:p>
          <w:p w:rsidR="009B60C8" w:rsidRPr="00045F3B" w:rsidRDefault="009B60C8" w:rsidP="009B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ОЧУ ДПО «Краснод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кий мног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профильный институт д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полнительн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го професс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нального образования»</w:t>
            </w:r>
          </w:p>
        </w:tc>
        <w:tc>
          <w:tcPr>
            <w:tcW w:w="2047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читель инф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атики (переп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отовка)</w:t>
            </w:r>
          </w:p>
        </w:tc>
        <w:tc>
          <w:tcPr>
            <w:tcW w:w="1559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оябрь, 2021 год</w:t>
            </w:r>
          </w:p>
        </w:tc>
        <w:tc>
          <w:tcPr>
            <w:tcW w:w="1647" w:type="dxa"/>
            <w:gridSpan w:val="3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60C8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9B60C8" w:rsidRPr="00045F3B" w:rsidRDefault="009B60C8" w:rsidP="009B60C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Хаустова Св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лана Евгень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21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АОУ</w:t>
            </w:r>
          </w:p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ОШ № 2»</w:t>
            </w:r>
          </w:p>
        </w:tc>
        <w:tc>
          <w:tcPr>
            <w:tcW w:w="1560" w:type="dxa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те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логии, </w:t>
            </w:r>
            <w:proofErr w:type="gramStart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700" w:type="dxa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высшая кат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гория</w:t>
            </w:r>
          </w:p>
        </w:tc>
        <w:tc>
          <w:tcPr>
            <w:tcW w:w="1418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28.11.2018</w:t>
            </w:r>
          </w:p>
        </w:tc>
        <w:tc>
          <w:tcPr>
            <w:tcW w:w="1641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ГПУ</w:t>
            </w:r>
          </w:p>
        </w:tc>
        <w:tc>
          <w:tcPr>
            <w:tcW w:w="2047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бновление д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ельности учит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ля технологии в соответствии с требованиями ФГОС</w:t>
            </w:r>
          </w:p>
        </w:tc>
        <w:tc>
          <w:tcPr>
            <w:tcW w:w="1559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оябрь, 2021 год</w:t>
            </w:r>
          </w:p>
        </w:tc>
        <w:tc>
          <w:tcPr>
            <w:tcW w:w="1647" w:type="dxa"/>
            <w:gridSpan w:val="3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60C8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9B60C8" w:rsidRPr="00045F3B" w:rsidRDefault="009B60C8" w:rsidP="009B60C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Ходорева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ьяна Викт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1421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АОУ</w:t>
            </w:r>
          </w:p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ОШ № 2»</w:t>
            </w:r>
          </w:p>
        </w:tc>
        <w:tc>
          <w:tcPr>
            <w:tcW w:w="1560" w:type="dxa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м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тематики</w:t>
            </w:r>
          </w:p>
        </w:tc>
        <w:tc>
          <w:tcPr>
            <w:tcW w:w="1700" w:type="dxa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высшая кат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гория</w:t>
            </w:r>
          </w:p>
        </w:tc>
        <w:tc>
          <w:tcPr>
            <w:tcW w:w="1418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30.03.2018</w:t>
            </w:r>
          </w:p>
        </w:tc>
        <w:tc>
          <w:tcPr>
            <w:tcW w:w="1641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ГПУ</w:t>
            </w:r>
          </w:p>
        </w:tc>
        <w:tc>
          <w:tcPr>
            <w:tcW w:w="2047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Реализация ФГОС по мат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атике в образ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ательном пр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цессе</w:t>
            </w:r>
          </w:p>
        </w:tc>
        <w:tc>
          <w:tcPr>
            <w:tcW w:w="1559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арт, 2021 год</w:t>
            </w:r>
          </w:p>
        </w:tc>
        <w:tc>
          <w:tcPr>
            <w:tcW w:w="1647" w:type="dxa"/>
            <w:gridSpan w:val="3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60C8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9B60C8" w:rsidRPr="00045F3B" w:rsidRDefault="009B60C8" w:rsidP="009B60C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Чаюков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1421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АОУ</w:t>
            </w:r>
          </w:p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ОШ № 2»</w:t>
            </w:r>
          </w:p>
        </w:tc>
        <w:tc>
          <w:tcPr>
            <w:tcW w:w="1560" w:type="dxa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те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ологии, ПДО</w:t>
            </w:r>
          </w:p>
        </w:tc>
        <w:tc>
          <w:tcPr>
            <w:tcW w:w="1700" w:type="dxa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высшая кат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гория</w:t>
            </w:r>
          </w:p>
        </w:tc>
        <w:tc>
          <w:tcPr>
            <w:tcW w:w="1418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28.11.2018</w:t>
            </w:r>
          </w:p>
        </w:tc>
        <w:tc>
          <w:tcPr>
            <w:tcW w:w="1641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ГПУ</w:t>
            </w:r>
          </w:p>
        </w:tc>
        <w:tc>
          <w:tcPr>
            <w:tcW w:w="2047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бновление д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ельности учит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ля технологии в 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требованиями ФГОС</w:t>
            </w:r>
          </w:p>
        </w:tc>
        <w:tc>
          <w:tcPr>
            <w:tcW w:w="1559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ябрь, 2021 год</w:t>
            </w:r>
          </w:p>
        </w:tc>
        <w:tc>
          <w:tcPr>
            <w:tcW w:w="1647" w:type="dxa"/>
            <w:gridSpan w:val="3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63AC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AA63AC" w:rsidRPr="00045F3B" w:rsidRDefault="00AA63AC" w:rsidP="00AA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вченко</w:t>
            </w:r>
          </w:p>
          <w:p w:rsidR="00AA63AC" w:rsidRPr="00045F3B" w:rsidRDefault="00AA63AC" w:rsidP="00AA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рина Юрь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21" w:type="dxa"/>
            <w:gridSpan w:val="2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БОУ «СОШ № 3»</w:t>
            </w:r>
          </w:p>
        </w:tc>
        <w:tc>
          <w:tcPr>
            <w:tcW w:w="1560" w:type="dxa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читель м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ематики</w:t>
            </w:r>
          </w:p>
        </w:tc>
        <w:tc>
          <w:tcPr>
            <w:tcW w:w="1700" w:type="dxa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8" w:type="dxa"/>
            <w:gridSpan w:val="2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03.03.2018</w:t>
            </w:r>
          </w:p>
        </w:tc>
        <w:tc>
          <w:tcPr>
            <w:tcW w:w="1641" w:type="dxa"/>
            <w:gridSpan w:val="2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ФГБОУ высшего 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разования «</w:t>
            </w: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рмав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гос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дарственный педагогич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кий унив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итет»</w:t>
            </w:r>
          </w:p>
        </w:tc>
        <w:tc>
          <w:tcPr>
            <w:tcW w:w="2047" w:type="dxa"/>
            <w:gridSpan w:val="2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«Реализация ФГОС по мат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атике в образ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ательном пр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цессе»</w:t>
            </w:r>
          </w:p>
        </w:tc>
        <w:tc>
          <w:tcPr>
            <w:tcW w:w="1559" w:type="dxa"/>
            <w:gridSpan w:val="2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есна 2021 г.</w:t>
            </w:r>
          </w:p>
        </w:tc>
        <w:tc>
          <w:tcPr>
            <w:tcW w:w="1647" w:type="dxa"/>
            <w:gridSpan w:val="3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AA63AC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AA63AC" w:rsidRPr="00045F3B" w:rsidRDefault="00AA63AC" w:rsidP="00AA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Клемешова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  <w:p w:rsidR="00AA63AC" w:rsidRPr="00045F3B" w:rsidRDefault="00AA63AC" w:rsidP="00AA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spellStart"/>
            <w:r w:rsidRPr="00045F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п</w:t>
            </w:r>
            <w:proofErr w:type="spellEnd"/>
            <w:r w:rsidRPr="00045F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по уходу за ребенком)</w:t>
            </w:r>
          </w:p>
        </w:tc>
        <w:tc>
          <w:tcPr>
            <w:tcW w:w="1421" w:type="dxa"/>
            <w:gridSpan w:val="2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БОУ «СОШ № 3»</w:t>
            </w:r>
          </w:p>
        </w:tc>
        <w:tc>
          <w:tcPr>
            <w:tcW w:w="1560" w:type="dxa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читель 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лийского языка</w:t>
            </w:r>
          </w:p>
        </w:tc>
        <w:tc>
          <w:tcPr>
            <w:tcW w:w="1700" w:type="dxa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8" w:type="dxa"/>
            <w:gridSpan w:val="2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есна 2021</w:t>
            </w:r>
          </w:p>
        </w:tc>
        <w:tc>
          <w:tcPr>
            <w:tcW w:w="1647" w:type="dxa"/>
            <w:gridSpan w:val="3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AA63AC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AA63AC" w:rsidRPr="00045F3B" w:rsidRDefault="00AA63AC" w:rsidP="00AA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Омельченко </w:t>
            </w:r>
          </w:p>
          <w:p w:rsidR="00AA63AC" w:rsidRPr="00045F3B" w:rsidRDefault="00AA63AC" w:rsidP="00AA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рина Влад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ировна</w:t>
            </w:r>
          </w:p>
        </w:tc>
        <w:tc>
          <w:tcPr>
            <w:tcW w:w="1421" w:type="dxa"/>
            <w:gridSpan w:val="2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БОУ «СОШ № 3»</w:t>
            </w:r>
          </w:p>
        </w:tc>
        <w:tc>
          <w:tcPr>
            <w:tcW w:w="1560" w:type="dxa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читель м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ематики</w:t>
            </w:r>
          </w:p>
        </w:tc>
        <w:tc>
          <w:tcPr>
            <w:tcW w:w="1700" w:type="dxa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418" w:type="dxa"/>
            <w:gridSpan w:val="2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03.03.2018</w:t>
            </w:r>
          </w:p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05.11.2019 – 19.11.2019</w:t>
            </w:r>
          </w:p>
        </w:tc>
        <w:tc>
          <w:tcPr>
            <w:tcW w:w="1641" w:type="dxa"/>
            <w:gridSpan w:val="2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ФГБОУ высшего 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разования «</w:t>
            </w: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рмав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гос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дарственный педагогич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кий унив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итет»</w:t>
            </w:r>
          </w:p>
        </w:tc>
        <w:tc>
          <w:tcPr>
            <w:tcW w:w="2047" w:type="dxa"/>
            <w:gridSpan w:val="2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«Реализация ФГОС по мат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атике в образ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ательном пр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цессе»</w:t>
            </w:r>
          </w:p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 и методика ее пр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подавания в начальной, 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овной и средней школе»</w:t>
            </w:r>
          </w:p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есна 2021 г.</w:t>
            </w:r>
          </w:p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сень 2022 г.</w:t>
            </w:r>
          </w:p>
        </w:tc>
        <w:tc>
          <w:tcPr>
            <w:tcW w:w="1647" w:type="dxa"/>
            <w:gridSpan w:val="3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AA63AC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AA63AC" w:rsidRPr="00045F3B" w:rsidRDefault="00AA63AC" w:rsidP="00AA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Пономарева Антонина Вл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димировна</w:t>
            </w:r>
          </w:p>
          <w:p w:rsidR="00AA63AC" w:rsidRPr="00045F3B" w:rsidRDefault="00AA63AC" w:rsidP="00AA6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spellStart"/>
            <w:r w:rsidRPr="00045F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п</w:t>
            </w:r>
            <w:proofErr w:type="spellEnd"/>
            <w:r w:rsidRPr="00045F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по уходу </w:t>
            </w:r>
            <w:r w:rsidRPr="00045F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за ребенком)</w:t>
            </w:r>
          </w:p>
        </w:tc>
        <w:tc>
          <w:tcPr>
            <w:tcW w:w="1421" w:type="dxa"/>
            <w:gridSpan w:val="2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СОШ № 3»</w:t>
            </w:r>
          </w:p>
        </w:tc>
        <w:tc>
          <w:tcPr>
            <w:tcW w:w="1560" w:type="dxa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0" w:type="dxa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1418" w:type="dxa"/>
            <w:gridSpan w:val="2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есна 2021</w:t>
            </w:r>
          </w:p>
        </w:tc>
        <w:tc>
          <w:tcPr>
            <w:tcW w:w="1647" w:type="dxa"/>
            <w:gridSpan w:val="3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классы, </w:t>
            </w:r>
            <w:proofErr w:type="gram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, музыка, </w:t>
            </w: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бановедение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</w:t>
            </w:r>
          </w:p>
        </w:tc>
      </w:tr>
      <w:tr w:rsidR="00AA63AC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AA63AC" w:rsidRPr="00045F3B" w:rsidRDefault="00AA63AC" w:rsidP="00AA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Шауберт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63AC" w:rsidRPr="00045F3B" w:rsidRDefault="00AA63AC" w:rsidP="00AA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алентина 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ильевна</w:t>
            </w:r>
          </w:p>
        </w:tc>
        <w:tc>
          <w:tcPr>
            <w:tcW w:w="1421" w:type="dxa"/>
            <w:gridSpan w:val="2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БОУ «СОШ № 3»</w:t>
            </w:r>
          </w:p>
        </w:tc>
        <w:tc>
          <w:tcPr>
            <w:tcW w:w="1560" w:type="dxa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читель 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лийского языка</w:t>
            </w:r>
          </w:p>
        </w:tc>
        <w:tc>
          <w:tcPr>
            <w:tcW w:w="1700" w:type="dxa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8" w:type="dxa"/>
            <w:gridSpan w:val="2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04.05.2020-25.05.2020</w:t>
            </w:r>
          </w:p>
        </w:tc>
        <w:tc>
          <w:tcPr>
            <w:tcW w:w="1641" w:type="dxa"/>
            <w:gridSpan w:val="2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ФГБОУ высшего 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разования «</w:t>
            </w: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рмав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гос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дарственный педагогич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кий унив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итет»</w:t>
            </w:r>
          </w:p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«Современные формы и методы преподавания иностранного языка обуч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щимся с ОВЗ в соответствии с ФГОС ООО и СОО»</w:t>
            </w:r>
          </w:p>
        </w:tc>
        <w:tc>
          <w:tcPr>
            <w:tcW w:w="1559" w:type="dxa"/>
            <w:gridSpan w:val="2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есна 2021</w:t>
            </w:r>
          </w:p>
        </w:tc>
        <w:tc>
          <w:tcPr>
            <w:tcW w:w="1647" w:type="dxa"/>
            <w:gridSpan w:val="3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876478" w:rsidRPr="00045F3B" w:rsidTr="00321E7A">
        <w:trPr>
          <w:gridAfter w:val="1"/>
          <w:wAfter w:w="66" w:type="dxa"/>
        </w:trPr>
        <w:tc>
          <w:tcPr>
            <w:tcW w:w="810" w:type="dxa"/>
            <w:shd w:val="clear" w:color="auto" w:fill="FFFFFF" w:themeFill="background1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hAnsi="Times New Roman" w:cs="Times New Roman"/>
                <w:b/>
                <w:sz w:val="24"/>
                <w:szCs w:val="24"/>
              </w:rPr>
              <w:t>Гуман</w:t>
            </w:r>
            <w:proofErr w:type="spellEnd"/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sz w:val="24"/>
                <w:szCs w:val="24"/>
              </w:rPr>
              <w:t>Наталья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овна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БОУ 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Ш № 5»</w:t>
            </w:r>
          </w:p>
        </w:tc>
        <w:tc>
          <w:tcPr>
            <w:tcW w:w="1560" w:type="dxa"/>
            <w:shd w:val="clear" w:color="auto" w:fill="FFFFFF" w:themeFill="background1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ректор </w:t>
            </w:r>
          </w:p>
        </w:tc>
        <w:tc>
          <w:tcPr>
            <w:tcW w:w="1700" w:type="dxa"/>
            <w:shd w:val="clear" w:color="auto" w:fill="FFFFFF" w:themeFill="background1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сшая 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sz w:val="24"/>
                <w:szCs w:val="24"/>
              </w:rPr>
              <w:t>19.05.2018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  <w:gridSpan w:val="2"/>
            <w:shd w:val="clear" w:color="auto" w:fill="FFFFFF" w:themeFill="background1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БОУ ИРО КК</w:t>
            </w:r>
          </w:p>
        </w:tc>
        <w:tc>
          <w:tcPr>
            <w:tcW w:w="2047" w:type="dxa"/>
            <w:gridSpan w:val="2"/>
            <w:shd w:val="clear" w:color="auto" w:fill="FFFFFF" w:themeFill="background1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правление общеобразов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ой орган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цией в усл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ях введения ФГОС СОО»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й 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647" w:type="dxa"/>
            <w:gridSpan w:val="3"/>
            <w:shd w:val="clear" w:color="auto" w:fill="FFFFFF" w:themeFill="background1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2776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Зеленская 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21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5»</w:t>
            </w:r>
          </w:p>
        </w:tc>
        <w:tc>
          <w:tcPr>
            <w:tcW w:w="156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ру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кого языка и литерат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ры</w:t>
            </w:r>
          </w:p>
        </w:tc>
        <w:tc>
          <w:tcPr>
            <w:tcW w:w="170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</w:t>
            </w:r>
          </w:p>
        </w:tc>
        <w:tc>
          <w:tcPr>
            <w:tcW w:w="1418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ФГБОУ ВО «АГПУ»</w:t>
            </w:r>
          </w:p>
        </w:tc>
        <w:tc>
          <w:tcPr>
            <w:tcW w:w="2047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юнь 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647" w:type="dxa"/>
            <w:gridSpan w:val="3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2776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Загребина М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рина Алекс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дровна</w:t>
            </w:r>
          </w:p>
        </w:tc>
        <w:tc>
          <w:tcPr>
            <w:tcW w:w="1421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5»</w:t>
            </w:r>
          </w:p>
        </w:tc>
        <w:tc>
          <w:tcPr>
            <w:tcW w:w="156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читель м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ематики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1418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30.03.2018</w:t>
            </w:r>
          </w:p>
        </w:tc>
        <w:tc>
          <w:tcPr>
            <w:tcW w:w="1641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ФГБОУ ВО «АГПУ»</w:t>
            </w:r>
          </w:p>
        </w:tc>
        <w:tc>
          <w:tcPr>
            <w:tcW w:w="2047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«Реализация ФГОС по мат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атике в образ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ательном пр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цессе»</w:t>
            </w:r>
          </w:p>
        </w:tc>
        <w:tc>
          <w:tcPr>
            <w:tcW w:w="1559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647" w:type="dxa"/>
            <w:gridSpan w:val="3"/>
          </w:tcPr>
          <w:p w:rsidR="00582776" w:rsidRPr="00045F3B" w:rsidRDefault="00582776" w:rsidP="00483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776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Кулабухова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Зоя 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21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5»</w:t>
            </w:r>
          </w:p>
        </w:tc>
        <w:tc>
          <w:tcPr>
            <w:tcW w:w="156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читель м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ематики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</w:t>
            </w:r>
          </w:p>
        </w:tc>
        <w:tc>
          <w:tcPr>
            <w:tcW w:w="1418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30.03.2018</w:t>
            </w:r>
          </w:p>
        </w:tc>
        <w:tc>
          <w:tcPr>
            <w:tcW w:w="1641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ФГБОУ ВО «АГПУ»</w:t>
            </w:r>
          </w:p>
        </w:tc>
        <w:tc>
          <w:tcPr>
            <w:tcW w:w="2047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«Реализация ФГОС по мат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атике в образ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ательном пр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цессе»</w:t>
            </w:r>
          </w:p>
        </w:tc>
        <w:tc>
          <w:tcPr>
            <w:tcW w:w="1559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647" w:type="dxa"/>
            <w:gridSpan w:val="3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2776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Летунова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яч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лавна</w:t>
            </w:r>
            <w:proofErr w:type="spellEnd"/>
          </w:p>
        </w:tc>
        <w:tc>
          <w:tcPr>
            <w:tcW w:w="1421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5»</w:t>
            </w:r>
          </w:p>
        </w:tc>
        <w:tc>
          <w:tcPr>
            <w:tcW w:w="156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читель 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ории,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170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ответствие</w:t>
            </w:r>
          </w:p>
        </w:tc>
        <w:tc>
          <w:tcPr>
            <w:tcW w:w="1418" w:type="dxa"/>
            <w:gridSpan w:val="2"/>
          </w:tcPr>
          <w:p w:rsidR="00582776" w:rsidRPr="00045F3B" w:rsidRDefault="00582776" w:rsidP="00483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</w:tc>
        <w:tc>
          <w:tcPr>
            <w:tcW w:w="1641" w:type="dxa"/>
            <w:gridSpan w:val="2"/>
          </w:tcPr>
          <w:p w:rsidR="00582776" w:rsidRPr="00045F3B" w:rsidRDefault="00582776" w:rsidP="004837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ФГБОУ ВО «АГПУ»</w:t>
            </w:r>
          </w:p>
        </w:tc>
        <w:tc>
          <w:tcPr>
            <w:tcW w:w="2047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«Использование современных информационно-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ых технологий в преподавании истории, общ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твознания и права с учётом требований ФГОС ООО и СОО»</w:t>
            </w:r>
          </w:p>
        </w:tc>
        <w:tc>
          <w:tcPr>
            <w:tcW w:w="1559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юнь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647" w:type="dxa"/>
            <w:gridSpan w:val="3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2776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Биллер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Жанна 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421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5»</w:t>
            </w:r>
          </w:p>
        </w:tc>
        <w:tc>
          <w:tcPr>
            <w:tcW w:w="156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читель 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лийского языка</w:t>
            </w:r>
          </w:p>
        </w:tc>
        <w:tc>
          <w:tcPr>
            <w:tcW w:w="170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</w:t>
            </w:r>
          </w:p>
        </w:tc>
        <w:tc>
          <w:tcPr>
            <w:tcW w:w="1418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26.10.2018</w:t>
            </w:r>
          </w:p>
        </w:tc>
        <w:tc>
          <w:tcPr>
            <w:tcW w:w="1641" w:type="dxa"/>
            <w:gridSpan w:val="2"/>
          </w:tcPr>
          <w:p w:rsidR="00582776" w:rsidRPr="00045F3B" w:rsidRDefault="00582776" w:rsidP="00483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ФГБОУ ВО «АГПУ»</w:t>
            </w:r>
          </w:p>
        </w:tc>
        <w:tc>
          <w:tcPr>
            <w:tcW w:w="2047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«Использование современных информационно-коммуникаци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ых технологий в преподавании иностранного языка с учётом требований ФГОС НОО, ООО и СОО»</w:t>
            </w:r>
          </w:p>
        </w:tc>
        <w:tc>
          <w:tcPr>
            <w:tcW w:w="1559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 2021 год</w:t>
            </w:r>
          </w:p>
        </w:tc>
        <w:tc>
          <w:tcPr>
            <w:tcW w:w="1647" w:type="dxa"/>
            <w:gridSpan w:val="3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2776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Жалнина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Лю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ила Мих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ловна</w:t>
            </w:r>
          </w:p>
        </w:tc>
        <w:tc>
          <w:tcPr>
            <w:tcW w:w="1421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5»</w:t>
            </w:r>
          </w:p>
        </w:tc>
        <w:tc>
          <w:tcPr>
            <w:tcW w:w="156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читель 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лийского языка</w:t>
            </w:r>
          </w:p>
        </w:tc>
        <w:tc>
          <w:tcPr>
            <w:tcW w:w="170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418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26.10.2018</w:t>
            </w:r>
          </w:p>
        </w:tc>
        <w:tc>
          <w:tcPr>
            <w:tcW w:w="1641" w:type="dxa"/>
            <w:gridSpan w:val="2"/>
          </w:tcPr>
          <w:p w:rsidR="00582776" w:rsidRPr="00045F3B" w:rsidRDefault="00582776" w:rsidP="004837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ФГБОУ ВО «АГПУ»</w:t>
            </w:r>
          </w:p>
        </w:tc>
        <w:tc>
          <w:tcPr>
            <w:tcW w:w="2047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«Использование современных информационно-коммуникаци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ых технологий в преподавании иностранного языка (англ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кий) с учётом требований ФГОС»</w:t>
            </w:r>
          </w:p>
        </w:tc>
        <w:tc>
          <w:tcPr>
            <w:tcW w:w="1559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 2021 год</w:t>
            </w:r>
          </w:p>
        </w:tc>
        <w:tc>
          <w:tcPr>
            <w:tcW w:w="1647" w:type="dxa"/>
            <w:gridSpan w:val="3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2776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Ол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га 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421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5»</w:t>
            </w:r>
          </w:p>
        </w:tc>
        <w:tc>
          <w:tcPr>
            <w:tcW w:w="156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читель 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лийского языка</w:t>
            </w:r>
          </w:p>
        </w:tc>
        <w:tc>
          <w:tcPr>
            <w:tcW w:w="170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</w:t>
            </w:r>
          </w:p>
        </w:tc>
        <w:tc>
          <w:tcPr>
            <w:tcW w:w="1418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26.10.2018</w:t>
            </w:r>
          </w:p>
        </w:tc>
        <w:tc>
          <w:tcPr>
            <w:tcW w:w="1641" w:type="dxa"/>
            <w:gridSpan w:val="2"/>
          </w:tcPr>
          <w:p w:rsidR="00582776" w:rsidRPr="00045F3B" w:rsidRDefault="00582776" w:rsidP="004837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ФГБОУ ВО «АГПУ»</w:t>
            </w:r>
          </w:p>
        </w:tc>
        <w:tc>
          <w:tcPr>
            <w:tcW w:w="2047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«Использование современных информационно-коммуникаци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технологий в преподавании иностранного языка (англ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кий) с учётом требований ФГОС»</w:t>
            </w:r>
          </w:p>
        </w:tc>
        <w:tc>
          <w:tcPr>
            <w:tcW w:w="1559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тябрь 2021 год</w:t>
            </w:r>
          </w:p>
        </w:tc>
        <w:tc>
          <w:tcPr>
            <w:tcW w:w="1647" w:type="dxa"/>
            <w:gridSpan w:val="3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2776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Саркисова Анастасия </w:t>
            </w: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лавиковна</w:t>
            </w:r>
            <w:proofErr w:type="spellEnd"/>
          </w:p>
        </w:tc>
        <w:tc>
          <w:tcPr>
            <w:tcW w:w="1421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5»</w:t>
            </w:r>
          </w:p>
        </w:tc>
        <w:tc>
          <w:tcPr>
            <w:tcW w:w="156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читель 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лийского языка</w:t>
            </w:r>
          </w:p>
        </w:tc>
        <w:tc>
          <w:tcPr>
            <w:tcW w:w="170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</w:t>
            </w:r>
          </w:p>
        </w:tc>
        <w:tc>
          <w:tcPr>
            <w:tcW w:w="1418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26.10.2018</w:t>
            </w:r>
          </w:p>
        </w:tc>
        <w:tc>
          <w:tcPr>
            <w:tcW w:w="1641" w:type="dxa"/>
            <w:gridSpan w:val="2"/>
          </w:tcPr>
          <w:p w:rsidR="00582776" w:rsidRPr="00045F3B" w:rsidRDefault="00582776" w:rsidP="004837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ФГБОУ ВО «АГПУ»</w:t>
            </w:r>
          </w:p>
        </w:tc>
        <w:tc>
          <w:tcPr>
            <w:tcW w:w="2047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«Использование современных информационно-коммуникаци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ых технологий в преподавании иностранного языка с учётом требований ФГОС НОО, ООО и СОО»</w:t>
            </w:r>
          </w:p>
        </w:tc>
        <w:tc>
          <w:tcPr>
            <w:tcW w:w="1559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 2021 год</w:t>
            </w:r>
          </w:p>
        </w:tc>
        <w:tc>
          <w:tcPr>
            <w:tcW w:w="1647" w:type="dxa"/>
            <w:gridSpan w:val="3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2776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арченко Л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риса 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421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5»</w:t>
            </w:r>
          </w:p>
        </w:tc>
        <w:tc>
          <w:tcPr>
            <w:tcW w:w="156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</w:t>
            </w:r>
          </w:p>
        </w:tc>
        <w:tc>
          <w:tcPr>
            <w:tcW w:w="170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шая 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</w:t>
            </w:r>
          </w:p>
        </w:tc>
        <w:tc>
          <w:tcPr>
            <w:tcW w:w="1418" w:type="dxa"/>
            <w:gridSpan w:val="2"/>
          </w:tcPr>
          <w:p w:rsidR="00582776" w:rsidRPr="00045F3B" w:rsidRDefault="00582776" w:rsidP="00483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28.11.2018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582776" w:rsidRPr="00045F3B" w:rsidRDefault="00582776" w:rsidP="004837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ГБОУ ИРО КК</w:t>
            </w:r>
          </w:p>
        </w:tc>
        <w:tc>
          <w:tcPr>
            <w:tcW w:w="2047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«Обновление д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ятельности уч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еля технологии в соответствии с требованиями ФГОС»</w:t>
            </w:r>
          </w:p>
        </w:tc>
        <w:tc>
          <w:tcPr>
            <w:tcW w:w="1559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оябрь 2021 год</w:t>
            </w:r>
          </w:p>
        </w:tc>
        <w:tc>
          <w:tcPr>
            <w:tcW w:w="1647" w:type="dxa"/>
            <w:gridSpan w:val="3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2776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Карпенко 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сана 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421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5»</w:t>
            </w:r>
          </w:p>
        </w:tc>
        <w:tc>
          <w:tcPr>
            <w:tcW w:w="156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кубановед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70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шая 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</w:t>
            </w:r>
          </w:p>
        </w:tc>
        <w:tc>
          <w:tcPr>
            <w:tcW w:w="1418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582776" w:rsidRPr="00045F3B" w:rsidRDefault="00582776" w:rsidP="004837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ФГБОУ ВО «АГПУ»</w:t>
            </w:r>
          </w:p>
        </w:tc>
        <w:tc>
          <w:tcPr>
            <w:tcW w:w="2047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«Использование современных информационно-коммуникаци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ных технологий в преподавании </w:t>
            </w: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кубановедения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с учётом требо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ий ФГОС»</w:t>
            </w:r>
          </w:p>
        </w:tc>
        <w:tc>
          <w:tcPr>
            <w:tcW w:w="1559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юнь 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647" w:type="dxa"/>
            <w:gridSpan w:val="3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2776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апрова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В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летта Серге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1421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БОУ 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ОШ № 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»</w:t>
            </w:r>
          </w:p>
        </w:tc>
        <w:tc>
          <w:tcPr>
            <w:tcW w:w="156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итель 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кубановед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ия</w:t>
            </w:r>
            <w:proofErr w:type="spellEnd"/>
          </w:p>
        </w:tc>
        <w:tc>
          <w:tcPr>
            <w:tcW w:w="170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з категории</w:t>
            </w:r>
          </w:p>
        </w:tc>
        <w:tc>
          <w:tcPr>
            <w:tcW w:w="1418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10.11.2017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582776" w:rsidRPr="00045F3B" w:rsidRDefault="00582776" w:rsidP="00483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ЧОУ ДПО «ЦСО» </w:t>
            </w: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раснодар</w:t>
            </w:r>
            <w:proofErr w:type="spellEnd"/>
          </w:p>
        </w:tc>
        <w:tc>
          <w:tcPr>
            <w:tcW w:w="2047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рганизация образовательного 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 в р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ках реализации ФГОС на разных уровнях общего образования. Специфика пр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подавания </w:t>
            </w: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оведения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еал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зации ФГОС»</w:t>
            </w:r>
          </w:p>
        </w:tc>
        <w:tc>
          <w:tcPr>
            <w:tcW w:w="1559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юнь 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647" w:type="dxa"/>
            <w:gridSpan w:val="3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2776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Щербакова Анна 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21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5»</w:t>
            </w:r>
          </w:p>
        </w:tc>
        <w:tc>
          <w:tcPr>
            <w:tcW w:w="156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ОПК и ОРКС</w:t>
            </w:r>
          </w:p>
        </w:tc>
        <w:tc>
          <w:tcPr>
            <w:tcW w:w="170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</w:t>
            </w:r>
          </w:p>
        </w:tc>
        <w:tc>
          <w:tcPr>
            <w:tcW w:w="1418" w:type="dxa"/>
            <w:gridSpan w:val="2"/>
          </w:tcPr>
          <w:p w:rsidR="00582776" w:rsidRPr="00045F3B" w:rsidRDefault="00582776" w:rsidP="00483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15.02.2018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582776" w:rsidRPr="00045F3B" w:rsidRDefault="00582776" w:rsidP="004837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ГБОУ ИРО КК</w:t>
            </w:r>
          </w:p>
        </w:tc>
        <w:tc>
          <w:tcPr>
            <w:tcW w:w="2047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«Духовно-нравственные ценности как 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ова формиро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ия базовых национальных ценностей»</w:t>
            </w:r>
          </w:p>
        </w:tc>
        <w:tc>
          <w:tcPr>
            <w:tcW w:w="1559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21 год</w:t>
            </w:r>
          </w:p>
        </w:tc>
        <w:tc>
          <w:tcPr>
            <w:tcW w:w="1647" w:type="dxa"/>
            <w:gridSpan w:val="3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2776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Жижов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421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5»</w:t>
            </w:r>
          </w:p>
        </w:tc>
        <w:tc>
          <w:tcPr>
            <w:tcW w:w="156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ОБЖ</w:t>
            </w:r>
          </w:p>
        </w:tc>
        <w:tc>
          <w:tcPr>
            <w:tcW w:w="170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1 категория</w:t>
            </w:r>
          </w:p>
        </w:tc>
        <w:tc>
          <w:tcPr>
            <w:tcW w:w="1418" w:type="dxa"/>
            <w:gridSpan w:val="2"/>
          </w:tcPr>
          <w:p w:rsidR="00582776" w:rsidRPr="00045F3B" w:rsidRDefault="00582776" w:rsidP="00483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582776" w:rsidRPr="00045F3B" w:rsidRDefault="00582776" w:rsidP="004837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ФГБОУ ВО «АГПУ»</w:t>
            </w:r>
          </w:p>
        </w:tc>
        <w:tc>
          <w:tcPr>
            <w:tcW w:w="2047" w:type="dxa"/>
            <w:gridSpan w:val="2"/>
          </w:tcPr>
          <w:p w:rsidR="00B738E6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«Использование современных информационно-коммуникаци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ых технологий в преподавани</w:t>
            </w:r>
            <w:r w:rsidR="00601642">
              <w:rPr>
                <w:rFonts w:ascii="Times New Roman" w:hAnsi="Times New Roman" w:cs="Times New Roman"/>
                <w:sz w:val="24"/>
                <w:szCs w:val="24"/>
              </w:rPr>
              <w:t>и ОБЖ с учётом требований ФГОС»</w:t>
            </w:r>
          </w:p>
          <w:p w:rsidR="008C7E1E" w:rsidRDefault="008C7E1E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E1E" w:rsidRDefault="008C7E1E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E1E" w:rsidRDefault="008C7E1E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E1E" w:rsidRDefault="008C7E1E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E1E" w:rsidRDefault="008C7E1E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E1E" w:rsidRDefault="008C7E1E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E1E" w:rsidRDefault="008C7E1E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E1E" w:rsidRDefault="008C7E1E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E1E" w:rsidRPr="00045F3B" w:rsidRDefault="008C7E1E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юнь 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647" w:type="dxa"/>
            <w:gridSpan w:val="3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3737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зарскова</w:t>
            </w:r>
            <w:proofErr w:type="spellEnd"/>
            <w:r w:rsidRPr="00045F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рина Ив</w:t>
            </w:r>
            <w:r w:rsidRPr="00045F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045F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на</w:t>
            </w:r>
          </w:p>
        </w:tc>
        <w:tc>
          <w:tcPr>
            <w:tcW w:w="1421" w:type="dxa"/>
            <w:gridSpan w:val="2"/>
          </w:tcPr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</w:t>
            </w:r>
          </w:p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Ш № 6»</w:t>
            </w:r>
          </w:p>
        </w:tc>
        <w:tc>
          <w:tcPr>
            <w:tcW w:w="156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атегория</w:t>
            </w:r>
          </w:p>
        </w:tc>
        <w:tc>
          <w:tcPr>
            <w:tcW w:w="1418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04.2019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32C1" w:rsidRPr="00045F3B" w:rsidRDefault="006232C1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32C1" w:rsidRPr="00045F3B" w:rsidRDefault="006232C1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10.2018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5.2019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9.2018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5.2020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11.2020</w:t>
            </w:r>
          </w:p>
        </w:tc>
        <w:tc>
          <w:tcPr>
            <w:tcW w:w="1641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2C1" w:rsidRPr="00045F3B" w:rsidRDefault="006232C1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7E1E" w:rsidRDefault="008C7E1E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7E1E" w:rsidRDefault="008C7E1E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7E1E" w:rsidRDefault="008C7E1E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7E1E" w:rsidRDefault="008C7E1E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ГБОУ  «ФИОКО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483737" w:rsidRPr="00045F3B" w:rsidRDefault="00601642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483737"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Инновацио</w:t>
            </w:r>
            <w:r w:rsidR="00483737"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="00483737"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е подходы и технологии в деятельности учителя начальных классов, муз</w:t>
            </w:r>
            <w:r w:rsidR="00483737"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</w:t>
            </w:r>
            <w:r w:rsidR="00483737"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, ИЗО и те</w:t>
            </w:r>
            <w:r w:rsidR="00483737"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  <w:r w:rsidR="00483737"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логии в усл</w:t>
            </w:r>
            <w:r w:rsidR="00483737"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483737"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ях реализ</w:t>
            </w:r>
            <w:r w:rsidR="00483737"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483737"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и ФГОС НОО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етодология и технологии ре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зации ФГОС НОО </w:t>
            </w:r>
            <w:proofErr w:type="gramStart"/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ихся</w:t>
            </w:r>
            <w:proofErr w:type="gramEnd"/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ОВЗ и ФГОС образ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ния обуча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ихся с у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енной отст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стью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ценка кач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а образов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 в общеобр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вательной о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низации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етодические аспекты и ос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нности пров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ия занятий курса «Шахм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ы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временные технологии об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ния в практ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 учителя ф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ической кул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ры с учетом требований ФГОС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держател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е и методич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кие инновации в преподавании </w:t>
            </w:r>
            <w:proofErr w:type="spellStart"/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бановедения</w:t>
            </w:r>
            <w:proofErr w:type="spellEnd"/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условиях ФГОС НОО»</w:t>
            </w:r>
          </w:p>
        </w:tc>
        <w:tc>
          <w:tcPr>
            <w:tcW w:w="1559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евраль 2021 год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7E1E" w:rsidRDefault="008C7E1E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7E1E" w:rsidRDefault="008C7E1E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7E1E" w:rsidRDefault="008C7E1E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7E1E" w:rsidRDefault="008C7E1E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 2021 год</w:t>
            </w:r>
          </w:p>
        </w:tc>
        <w:tc>
          <w:tcPr>
            <w:tcW w:w="1647" w:type="dxa"/>
            <w:gridSpan w:val="3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Инновац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ные по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ды и те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логии в деятельн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и учителя литературы ФГОС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7E1E" w:rsidRDefault="008C7E1E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C7E1E" w:rsidRDefault="008C7E1E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C7E1E" w:rsidRDefault="008C7E1E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C7E1E" w:rsidRDefault="008C7E1E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етодич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ие аспе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 и особе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сти пров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ия зан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й курса «Шахматы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3737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Борзенко Све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лана Алексее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21" w:type="dxa"/>
            <w:gridSpan w:val="2"/>
          </w:tcPr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6»</w:t>
            </w:r>
          </w:p>
        </w:tc>
        <w:tc>
          <w:tcPr>
            <w:tcW w:w="156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и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тории и 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ществозн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170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высшая</w:t>
            </w:r>
          </w:p>
        </w:tc>
        <w:tc>
          <w:tcPr>
            <w:tcW w:w="1418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15.02.2018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21.06. 2019</w:t>
            </w: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03.04.2019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15.05.2019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12.05.2020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БОУ «ИРО КК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 «ФИОКО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Духовно-нравственные ценности как 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ова формиров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ия базовых национальных ценностей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«Использование современных информационно-коммуникацио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ных технологий в преподавании истории и общ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ствознания с уч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м требований 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ГОС ООО и СООО»</w:t>
            </w: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Инновационные подходы и т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ологии в д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учит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ля начальных классов, музыки, ИЗО и технол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гии в условиях реализации ФГОС НОО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ценка кач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образования в общеобразов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орган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нные технологии об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в практике учителя физич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культуры с учетом требов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ий ФГОС»</w:t>
            </w:r>
          </w:p>
        </w:tc>
        <w:tc>
          <w:tcPr>
            <w:tcW w:w="1559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враль 2021 год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7" w:type="dxa"/>
            <w:gridSpan w:val="3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Духовно-нравственные ценности как основа ф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ания базовых национал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ых ценн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стей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3737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Бабенко Се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гей Владим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рович</w:t>
            </w:r>
          </w:p>
        </w:tc>
        <w:tc>
          <w:tcPr>
            <w:tcW w:w="1421" w:type="dxa"/>
            <w:gridSpan w:val="2"/>
          </w:tcPr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6»</w:t>
            </w:r>
          </w:p>
        </w:tc>
        <w:tc>
          <w:tcPr>
            <w:tcW w:w="156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ф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зической культуры</w:t>
            </w:r>
          </w:p>
        </w:tc>
        <w:tc>
          <w:tcPr>
            <w:tcW w:w="170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418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21 год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7" w:type="dxa"/>
            <w:gridSpan w:val="3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ые технол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гии обучения в практике учителя ф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зической культуры с учетом тр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ваний ФГОС»</w:t>
            </w:r>
          </w:p>
        </w:tc>
      </w:tr>
      <w:tr w:rsidR="00483737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Горлачева</w:t>
            </w:r>
            <w:proofErr w:type="spellEnd"/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га Николаевна</w:t>
            </w:r>
          </w:p>
        </w:tc>
        <w:tc>
          <w:tcPr>
            <w:tcW w:w="1421" w:type="dxa"/>
            <w:gridSpan w:val="2"/>
          </w:tcPr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6»</w:t>
            </w:r>
          </w:p>
        </w:tc>
        <w:tc>
          <w:tcPr>
            <w:tcW w:w="156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х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ии</w:t>
            </w:r>
          </w:p>
        </w:tc>
        <w:tc>
          <w:tcPr>
            <w:tcW w:w="170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высшая</w:t>
            </w:r>
          </w:p>
        </w:tc>
        <w:tc>
          <w:tcPr>
            <w:tcW w:w="1418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14.11.2018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12.02.2020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ГБОУ «ИРО КК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ГБОУ «ИРО КК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Актуальные проблемы д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тьют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ров с учителями химии в период перехода на н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вые образов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е станд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ы  и при подг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овке к итоговой аттестации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учно </w:t>
            </w:r>
            <w:proofErr w:type="gramStart"/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ческое обеспечение пр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верки и оценки развернутых 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ветов выпускн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ков ОГЭ по би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логии»</w:t>
            </w:r>
          </w:p>
        </w:tc>
        <w:tc>
          <w:tcPr>
            <w:tcW w:w="1559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21 год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7" w:type="dxa"/>
            <w:gridSpan w:val="3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ые технол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гии обучения в практике химии с уч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ом требов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ий ФГОС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ые технол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гии обучения в практике учителя би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логии с уч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ом требов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ий ФГОС»</w:t>
            </w:r>
          </w:p>
        </w:tc>
      </w:tr>
      <w:tr w:rsidR="00483737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Горбунова Наталья Юр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1421" w:type="dxa"/>
            <w:gridSpan w:val="2"/>
          </w:tcPr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6»</w:t>
            </w:r>
          </w:p>
        </w:tc>
        <w:tc>
          <w:tcPr>
            <w:tcW w:w="156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и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тории и 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ществозн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170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1 категория</w:t>
            </w:r>
          </w:p>
        </w:tc>
        <w:tc>
          <w:tcPr>
            <w:tcW w:w="1418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31.01.2019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E0228" w:rsidRDefault="002E0228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.11.2019</w:t>
            </w:r>
          </w:p>
        </w:tc>
        <w:tc>
          <w:tcPr>
            <w:tcW w:w="1641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0228" w:rsidRDefault="002E0228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Использование современных информационно-коммуникаци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ых технологий в преподавании истории и общ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ствознания с уч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ом требований ФГОС ООО и СОО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228" w:rsidRDefault="002E0228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Финансовая грамотность и методика её пр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ания в начальной, 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овной и средней школе»</w:t>
            </w:r>
          </w:p>
        </w:tc>
        <w:tc>
          <w:tcPr>
            <w:tcW w:w="1559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7" w:type="dxa"/>
            <w:gridSpan w:val="3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3737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Галицкая Светлана Пе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1421" w:type="dxa"/>
            <w:gridSpan w:val="2"/>
          </w:tcPr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6»</w:t>
            </w:r>
          </w:p>
        </w:tc>
        <w:tc>
          <w:tcPr>
            <w:tcW w:w="156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й педагог</w:t>
            </w:r>
          </w:p>
        </w:tc>
        <w:tc>
          <w:tcPr>
            <w:tcW w:w="170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418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06.12.2018</w:t>
            </w:r>
          </w:p>
        </w:tc>
        <w:tc>
          <w:tcPr>
            <w:tcW w:w="1641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ГБОУ «ИРО КК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.12.2018 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илактика экстремизма и противодействие идеологии терр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ризма в мол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дёжной среде»</w:t>
            </w:r>
          </w:p>
        </w:tc>
        <w:tc>
          <w:tcPr>
            <w:tcW w:w="1559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2021 год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7" w:type="dxa"/>
            <w:gridSpan w:val="3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ил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ика экстр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мизма и пр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иводействие идеологии терроризма в молодёжной среде»</w:t>
            </w:r>
          </w:p>
        </w:tc>
      </w:tr>
      <w:tr w:rsidR="00483737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Калугина В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лентина Ив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новна</w:t>
            </w:r>
          </w:p>
        </w:tc>
        <w:tc>
          <w:tcPr>
            <w:tcW w:w="1421" w:type="dxa"/>
            <w:gridSpan w:val="2"/>
          </w:tcPr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6»</w:t>
            </w:r>
          </w:p>
        </w:tc>
        <w:tc>
          <w:tcPr>
            <w:tcW w:w="156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русского языка и л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тературы</w:t>
            </w:r>
          </w:p>
        </w:tc>
        <w:tc>
          <w:tcPr>
            <w:tcW w:w="170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высшая</w:t>
            </w:r>
          </w:p>
        </w:tc>
        <w:tc>
          <w:tcPr>
            <w:tcW w:w="1418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21 год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7" w:type="dxa"/>
            <w:gridSpan w:val="3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ые технол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гии обучения в практике учителя  ру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языка и литературы с учетом тр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бований ФГОС»</w:t>
            </w:r>
          </w:p>
        </w:tc>
      </w:tr>
      <w:tr w:rsidR="00483737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Ковалева Све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лана Валерие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21" w:type="dxa"/>
            <w:gridSpan w:val="2"/>
          </w:tcPr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6»</w:t>
            </w:r>
          </w:p>
        </w:tc>
        <w:tc>
          <w:tcPr>
            <w:tcW w:w="156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высшая</w:t>
            </w:r>
          </w:p>
        </w:tc>
        <w:tc>
          <w:tcPr>
            <w:tcW w:w="1418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03.04.2019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05.2019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12.05.2020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23.11.2019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27.11.2020</w:t>
            </w:r>
          </w:p>
        </w:tc>
        <w:tc>
          <w:tcPr>
            <w:tcW w:w="1641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ГБОУ  «ФИОКО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ГБОУ «ИРО КК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Инновационные подходы и т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ологии в д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учит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ля начальных классов, музыки, ИЗО и технол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гии в условиях реализации ФГОС НОО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Оценка качества образования в общеобразов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орган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нные технологии об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в практике учителя физич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культуры с учетом требов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ий ФГОС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Управление 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ой деятельностью в соответствии с ФГОС НОО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Содержател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ые и методич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е инновации в преподавании </w:t>
            </w:r>
            <w:proofErr w:type="spellStart"/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оведения</w:t>
            </w:r>
            <w:proofErr w:type="spellEnd"/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ловиях ФГОС НОО»</w:t>
            </w:r>
          </w:p>
        </w:tc>
        <w:tc>
          <w:tcPr>
            <w:tcW w:w="1559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враль 2021 год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7" w:type="dxa"/>
            <w:gridSpan w:val="3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Инновац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нные п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ходы и т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ологии в деятельности учителя л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ературы ФГОС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737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Калашник</w:t>
            </w:r>
            <w:proofErr w:type="spellEnd"/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Але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сандровна</w:t>
            </w:r>
          </w:p>
        </w:tc>
        <w:tc>
          <w:tcPr>
            <w:tcW w:w="1421" w:type="dxa"/>
            <w:gridSpan w:val="2"/>
          </w:tcPr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6»</w:t>
            </w:r>
          </w:p>
        </w:tc>
        <w:tc>
          <w:tcPr>
            <w:tcW w:w="156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глийского языка</w:t>
            </w:r>
          </w:p>
        </w:tc>
        <w:tc>
          <w:tcPr>
            <w:tcW w:w="170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1 категория</w:t>
            </w:r>
          </w:p>
        </w:tc>
        <w:tc>
          <w:tcPr>
            <w:tcW w:w="1418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21 год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7" w:type="dxa"/>
            <w:gridSpan w:val="3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ые технол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гии обучения в практике учителя  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глийского языка с уч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ом требов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й ФГОС»</w:t>
            </w:r>
          </w:p>
        </w:tc>
      </w:tr>
      <w:tr w:rsidR="00483737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Коршакова</w:t>
            </w:r>
            <w:proofErr w:type="spellEnd"/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Игоре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21" w:type="dxa"/>
            <w:gridSpan w:val="2"/>
          </w:tcPr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6»</w:t>
            </w:r>
          </w:p>
        </w:tc>
        <w:tc>
          <w:tcPr>
            <w:tcW w:w="156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глийского языка</w:t>
            </w:r>
          </w:p>
        </w:tc>
        <w:tc>
          <w:tcPr>
            <w:tcW w:w="170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1 категория</w:t>
            </w:r>
          </w:p>
        </w:tc>
        <w:tc>
          <w:tcPr>
            <w:tcW w:w="1418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1641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«Современные формы и методы преподавания иностранного языка обуча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щимся с ОВЗ в соответствии с ФГОС ООО и СОО»</w:t>
            </w:r>
          </w:p>
        </w:tc>
        <w:tc>
          <w:tcPr>
            <w:tcW w:w="1559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прель 2021 год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7" w:type="dxa"/>
            <w:gridSpan w:val="3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ые технол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гии обучения в практике учителя  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глийского языка с уч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ом требов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ий ФГОС»</w:t>
            </w:r>
          </w:p>
        </w:tc>
      </w:tr>
      <w:tr w:rsidR="00483737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Косякова Л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бовь Сергеевна</w:t>
            </w:r>
          </w:p>
        </w:tc>
        <w:tc>
          <w:tcPr>
            <w:tcW w:w="1421" w:type="dxa"/>
            <w:gridSpan w:val="2"/>
          </w:tcPr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6»</w:t>
            </w:r>
          </w:p>
        </w:tc>
        <w:tc>
          <w:tcPr>
            <w:tcW w:w="156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технологии</w:t>
            </w:r>
          </w:p>
        </w:tc>
        <w:tc>
          <w:tcPr>
            <w:tcW w:w="170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418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28.11.2018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29.04.2019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641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ГБОУ «ИРО КК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 «ФИОКО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Обновление д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ятельности уч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еля технологии в соответствии с требованиями ФГОС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Особенности преподавания учебных предм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ов  и осущест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коррекц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нной работы в условиях реал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ФГОС 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 об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чающихся с у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й отст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лостью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Оценка качества образования в общеобразов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орган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»</w:t>
            </w:r>
          </w:p>
        </w:tc>
        <w:tc>
          <w:tcPr>
            <w:tcW w:w="1559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оябрь 2021 год</w:t>
            </w:r>
          </w:p>
        </w:tc>
        <w:tc>
          <w:tcPr>
            <w:tcW w:w="1647" w:type="dxa"/>
            <w:gridSpan w:val="3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ые технол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гии обучения в практике учителя   технологии с учетом тр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бований ФГОС»</w:t>
            </w:r>
          </w:p>
        </w:tc>
      </w:tr>
      <w:tr w:rsidR="00483737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ва Мария Вяч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славовна</w:t>
            </w:r>
          </w:p>
        </w:tc>
        <w:tc>
          <w:tcPr>
            <w:tcW w:w="1421" w:type="dxa"/>
            <w:gridSpan w:val="2"/>
          </w:tcPr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6»</w:t>
            </w:r>
          </w:p>
        </w:tc>
        <w:tc>
          <w:tcPr>
            <w:tcW w:w="156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глийского языка</w:t>
            </w:r>
          </w:p>
        </w:tc>
        <w:tc>
          <w:tcPr>
            <w:tcW w:w="170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21 год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7" w:type="dxa"/>
            <w:gridSpan w:val="3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ые технол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гии обучения в практике учителя  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глийского языка с уч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ом требов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ий ФГОС»</w:t>
            </w:r>
          </w:p>
        </w:tc>
      </w:tr>
      <w:tr w:rsidR="00483737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Лазариди</w:t>
            </w:r>
            <w:proofErr w:type="spellEnd"/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тория Конста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тиновна</w:t>
            </w:r>
          </w:p>
        </w:tc>
        <w:tc>
          <w:tcPr>
            <w:tcW w:w="1421" w:type="dxa"/>
            <w:gridSpan w:val="2"/>
          </w:tcPr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6»</w:t>
            </w:r>
          </w:p>
        </w:tc>
        <w:tc>
          <w:tcPr>
            <w:tcW w:w="156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418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08.10.2018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03.04.2019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15.05.2019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12.05.2020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19.11.2019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27.11.2020</w:t>
            </w:r>
          </w:p>
        </w:tc>
        <w:tc>
          <w:tcPr>
            <w:tcW w:w="1641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 «ФИОКО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8.10.2018 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Методология и технологии р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зации ФГОС НОО </w:t>
            </w:r>
            <w:proofErr w:type="gramStart"/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ВЗ и ФГОС образов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ия обучающи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ся с умственной отсталостью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Инновационные подходы и т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ологии в д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учит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ля начальных классов, музыки, ИЗО и технол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гии в условиях реализации ФГОС НОО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Оценка качества образования в общеобразов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орган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ции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нные технологии об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в практике учителя физич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культуры с учетом требов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ий ФГОС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Финансовая грамотность и методика её пр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ания в начальной, 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овной и средней школе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Содержател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ые и методич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е инновации в преподавании </w:t>
            </w:r>
            <w:proofErr w:type="spellStart"/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оведения</w:t>
            </w:r>
            <w:proofErr w:type="spellEnd"/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ловиях ФГОС НОО»</w:t>
            </w:r>
          </w:p>
        </w:tc>
        <w:tc>
          <w:tcPr>
            <w:tcW w:w="1559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враль 2021 год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7" w:type="dxa"/>
            <w:gridSpan w:val="3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Инновац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нные п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ходы и т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ологии в деятельности учителя л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ературы ФГОС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737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Лепская</w:t>
            </w:r>
            <w:proofErr w:type="spellEnd"/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лана Викт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1421" w:type="dxa"/>
            <w:gridSpan w:val="2"/>
          </w:tcPr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6»</w:t>
            </w:r>
          </w:p>
        </w:tc>
        <w:tc>
          <w:tcPr>
            <w:tcW w:w="156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418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03.04.2019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.10.2018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15.05.2019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12.05.2020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27.11.2020</w:t>
            </w:r>
          </w:p>
        </w:tc>
        <w:tc>
          <w:tcPr>
            <w:tcW w:w="1641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 «ФИОКО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Инновационные подходы и т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ологии в д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учит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ля начальных классов, музыки, ИЗО и технол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гии в условиях реализации ФГОС НОО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Методология и технологии р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зации ФГОС НОО </w:t>
            </w:r>
            <w:proofErr w:type="gramStart"/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ВЗ и ФГОС образов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ия обучающи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ся с умственной отсталостью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Оценка качества образования в общеобразов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орган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нные технологии об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в практике учителя физич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культуры с учетом требов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ий ФГОС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Содержател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ые и методич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е инновации в преподавании </w:t>
            </w:r>
            <w:proofErr w:type="spellStart"/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оведения</w:t>
            </w:r>
            <w:proofErr w:type="spellEnd"/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ловиях ФГОС НОО»</w:t>
            </w:r>
          </w:p>
        </w:tc>
        <w:tc>
          <w:tcPr>
            <w:tcW w:w="1559" w:type="dxa"/>
            <w:gridSpan w:val="2"/>
          </w:tcPr>
          <w:p w:rsidR="005A571E" w:rsidRDefault="005A571E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571E" w:rsidRPr="005A571E" w:rsidRDefault="005A571E" w:rsidP="005A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71E" w:rsidRPr="005A571E" w:rsidRDefault="005A571E" w:rsidP="005A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71E" w:rsidRPr="005A571E" w:rsidRDefault="005A571E" w:rsidP="005A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71E" w:rsidRPr="005A571E" w:rsidRDefault="005A571E" w:rsidP="005A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71E" w:rsidRPr="005A571E" w:rsidRDefault="005A571E" w:rsidP="005A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71E" w:rsidRDefault="005A571E" w:rsidP="005A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71E" w:rsidRPr="005A571E" w:rsidRDefault="005A571E" w:rsidP="005A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71E" w:rsidRDefault="005A571E" w:rsidP="005A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71E" w:rsidRDefault="005A571E" w:rsidP="005A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737" w:rsidRPr="005A571E" w:rsidRDefault="005A571E" w:rsidP="005A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2021</w:t>
            </w:r>
          </w:p>
        </w:tc>
        <w:tc>
          <w:tcPr>
            <w:tcW w:w="1647" w:type="dxa"/>
            <w:gridSpan w:val="3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737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Марченко А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дрей Виктор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421" w:type="dxa"/>
            <w:gridSpan w:val="2"/>
          </w:tcPr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6»</w:t>
            </w:r>
          </w:p>
        </w:tc>
        <w:tc>
          <w:tcPr>
            <w:tcW w:w="156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ге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графии</w:t>
            </w:r>
          </w:p>
        </w:tc>
        <w:tc>
          <w:tcPr>
            <w:tcW w:w="170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1 категория</w:t>
            </w:r>
          </w:p>
        </w:tc>
        <w:tc>
          <w:tcPr>
            <w:tcW w:w="1418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28.02.2019</w:t>
            </w:r>
          </w:p>
        </w:tc>
        <w:tc>
          <w:tcPr>
            <w:tcW w:w="1641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ГБОУ «ИРО КК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Научно-методическое обеспечение пр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верки и оценки развернутых 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тов выпускн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ков»</w:t>
            </w:r>
          </w:p>
        </w:tc>
        <w:tc>
          <w:tcPr>
            <w:tcW w:w="1559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враль 2021 год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7" w:type="dxa"/>
            <w:gridSpan w:val="3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ые технол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гии обучения в практике учителя г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фии с уч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ом требов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ий ФГОС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ые технол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гии обучения в практике учителя би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логии с уч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ом требов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ий ФГОС»</w:t>
            </w:r>
          </w:p>
        </w:tc>
      </w:tr>
      <w:tr w:rsidR="00483737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Межегурская</w:t>
            </w:r>
            <w:proofErr w:type="spellEnd"/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Але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сандровна</w:t>
            </w:r>
          </w:p>
        </w:tc>
        <w:tc>
          <w:tcPr>
            <w:tcW w:w="1421" w:type="dxa"/>
            <w:gridSpan w:val="2"/>
          </w:tcPr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6»</w:t>
            </w:r>
          </w:p>
        </w:tc>
        <w:tc>
          <w:tcPr>
            <w:tcW w:w="156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</w:t>
            </w:r>
            <w:proofErr w:type="spellStart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бановедения</w:t>
            </w:r>
            <w:proofErr w:type="spellEnd"/>
          </w:p>
        </w:tc>
        <w:tc>
          <w:tcPr>
            <w:tcW w:w="170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высшая</w:t>
            </w:r>
          </w:p>
        </w:tc>
        <w:tc>
          <w:tcPr>
            <w:tcW w:w="1418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30.06.2019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31.01.2019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09.2020</w:t>
            </w:r>
          </w:p>
        </w:tc>
        <w:tc>
          <w:tcPr>
            <w:tcW w:w="1641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БОУ «ИРО КК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Использование современных информационно–коммуникацио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 технологий в преподавании  </w:t>
            </w:r>
            <w:proofErr w:type="spellStart"/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кубановедения</w:t>
            </w:r>
            <w:proofErr w:type="spellEnd"/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четом требов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ний ФГОС ООО и СОО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Использование современных информационно-коммуникаци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ых технологий в преподавании истории и общ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ствознания с уч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ом требований ФГОС ООО и СОО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едагогическая деятельность по проектированию и реализации предметных 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ей «Основы православной культуры» и «Основы дух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о-нравственной культуры нар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дов России»</w:t>
            </w:r>
          </w:p>
        </w:tc>
        <w:tc>
          <w:tcPr>
            <w:tcW w:w="1559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7" w:type="dxa"/>
            <w:gridSpan w:val="3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737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Мисовец</w:t>
            </w:r>
            <w:proofErr w:type="spellEnd"/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 Владимировна</w:t>
            </w:r>
          </w:p>
        </w:tc>
        <w:tc>
          <w:tcPr>
            <w:tcW w:w="1421" w:type="dxa"/>
            <w:gridSpan w:val="2"/>
          </w:tcPr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6»</w:t>
            </w:r>
          </w:p>
        </w:tc>
        <w:tc>
          <w:tcPr>
            <w:tcW w:w="156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м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тематики</w:t>
            </w:r>
          </w:p>
        </w:tc>
        <w:tc>
          <w:tcPr>
            <w:tcW w:w="170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1 категория</w:t>
            </w:r>
          </w:p>
        </w:tc>
        <w:tc>
          <w:tcPr>
            <w:tcW w:w="1418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30.03.2018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15.05.2019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</w:tc>
        <w:tc>
          <w:tcPr>
            <w:tcW w:w="1641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 «ФИОКО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ализация ФГОС по мат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матике в образ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ом пр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цессе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Оценка качества образования в общеобразов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орган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«Организация образовательного процесса для обучения ин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лидов и лиц с ОВЗ в образо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ельных орга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зациях в усло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ях реализации ФГОС"</w:t>
            </w:r>
          </w:p>
        </w:tc>
        <w:tc>
          <w:tcPr>
            <w:tcW w:w="1559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прель 2021 год</w:t>
            </w:r>
          </w:p>
        </w:tc>
        <w:tc>
          <w:tcPr>
            <w:tcW w:w="1647" w:type="dxa"/>
            <w:gridSpan w:val="3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ые технол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гии обучения в практике учителя м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и с учетом тр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бований ФГОС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737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Попова Тать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Ивановна</w:t>
            </w:r>
          </w:p>
        </w:tc>
        <w:tc>
          <w:tcPr>
            <w:tcW w:w="1421" w:type="dxa"/>
            <w:gridSpan w:val="2"/>
          </w:tcPr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БОУ</w:t>
            </w:r>
          </w:p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СОШ № 6»</w:t>
            </w:r>
          </w:p>
        </w:tc>
        <w:tc>
          <w:tcPr>
            <w:tcW w:w="156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итель 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чальных классов</w:t>
            </w:r>
          </w:p>
        </w:tc>
        <w:tc>
          <w:tcPr>
            <w:tcW w:w="170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1418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03.04.2019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15.05.2019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12.05.2020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27.11.2020</w:t>
            </w:r>
          </w:p>
        </w:tc>
        <w:tc>
          <w:tcPr>
            <w:tcW w:w="1641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ГБОУ ВО 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 «ФИОКО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Инновационные 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ходы и т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ологии в д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учит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ля начальных классов, музыки, ИЗО и технол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гии в условиях реализации ФГОС НОО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Оценка качества образования в общеобразов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орган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нные технологии об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в практике учителя физич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культуры с учетом требов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ий ФГОС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Содержател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ые и методич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е инновации в преподавании </w:t>
            </w:r>
            <w:proofErr w:type="spellStart"/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оведения</w:t>
            </w:r>
            <w:proofErr w:type="spellEnd"/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ловиях ФГОС НОО»</w:t>
            </w:r>
          </w:p>
        </w:tc>
        <w:tc>
          <w:tcPr>
            <w:tcW w:w="1559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евраль 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1647" w:type="dxa"/>
            <w:gridSpan w:val="3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Духовно-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равственные ценности как основа ф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ания базовых национал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ых ценн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стей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737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Суворова Анна Борисовна</w:t>
            </w:r>
          </w:p>
        </w:tc>
        <w:tc>
          <w:tcPr>
            <w:tcW w:w="1421" w:type="dxa"/>
            <w:gridSpan w:val="2"/>
          </w:tcPr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6»</w:t>
            </w:r>
          </w:p>
        </w:tc>
        <w:tc>
          <w:tcPr>
            <w:tcW w:w="156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учебно-воспит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льной р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боте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глийского языка</w:t>
            </w:r>
          </w:p>
        </w:tc>
        <w:tc>
          <w:tcPr>
            <w:tcW w:w="170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ответствие занимаемой должности</w:t>
            </w:r>
          </w:p>
        </w:tc>
        <w:tc>
          <w:tcPr>
            <w:tcW w:w="1418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1641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временные формы и методы преподавания иностранного 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зыка обуча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щимся с ОВЗ в соответствии с ФГОС ООО и СОО»</w:t>
            </w:r>
          </w:p>
        </w:tc>
        <w:tc>
          <w:tcPr>
            <w:tcW w:w="1559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прель 2021</w:t>
            </w:r>
          </w:p>
        </w:tc>
        <w:tc>
          <w:tcPr>
            <w:tcW w:w="1647" w:type="dxa"/>
            <w:gridSpan w:val="3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ые технол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и обучения в практике 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я  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глийского языка с уч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ом требов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ий ФГОС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«Организ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ция деятел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ости зам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тителя р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ководителя ОО»</w:t>
            </w:r>
          </w:p>
        </w:tc>
      </w:tr>
      <w:tr w:rsidR="00483737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Скорбин</w:t>
            </w:r>
            <w:proofErr w:type="spellEnd"/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гей Владим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рович</w:t>
            </w:r>
          </w:p>
        </w:tc>
        <w:tc>
          <w:tcPr>
            <w:tcW w:w="1421" w:type="dxa"/>
            <w:gridSpan w:val="2"/>
          </w:tcPr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6»</w:t>
            </w:r>
          </w:p>
        </w:tc>
        <w:tc>
          <w:tcPr>
            <w:tcW w:w="156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технологии</w:t>
            </w:r>
          </w:p>
        </w:tc>
        <w:tc>
          <w:tcPr>
            <w:tcW w:w="170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Высшая</w:t>
            </w:r>
          </w:p>
        </w:tc>
        <w:tc>
          <w:tcPr>
            <w:tcW w:w="1418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28.11.2018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29.04.2019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Обновление д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ятельности уч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еля технологии в соответствии с требованиями ФГОС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Особенности преподавания учебных предм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ов  и осущест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коррекц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нной работы в условиях реал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ФГОС 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 об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чающихся с у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й отст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лостью»</w:t>
            </w:r>
          </w:p>
        </w:tc>
        <w:tc>
          <w:tcPr>
            <w:tcW w:w="1559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арт 2021 год</w:t>
            </w:r>
          </w:p>
        </w:tc>
        <w:tc>
          <w:tcPr>
            <w:tcW w:w="1647" w:type="dxa"/>
            <w:gridSpan w:val="3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Теория и методические основы пр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ания курса «Ш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маты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737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ркисова Александра 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епановна</w:t>
            </w:r>
          </w:p>
        </w:tc>
        <w:tc>
          <w:tcPr>
            <w:tcW w:w="1421" w:type="dxa"/>
            <w:gridSpan w:val="2"/>
          </w:tcPr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БОУ</w:t>
            </w:r>
          </w:p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ОШ № 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»</w:t>
            </w:r>
          </w:p>
        </w:tc>
        <w:tc>
          <w:tcPr>
            <w:tcW w:w="156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итель-логопед</w:t>
            </w:r>
          </w:p>
        </w:tc>
        <w:tc>
          <w:tcPr>
            <w:tcW w:w="170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е занимаемой 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лжности</w:t>
            </w:r>
          </w:p>
        </w:tc>
        <w:tc>
          <w:tcPr>
            <w:tcW w:w="1418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арт 2021 год</w:t>
            </w:r>
          </w:p>
        </w:tc>
        <w:tc>
          <w:tcPr>
            <w:tcW w:w="1647" w:type="dxa"/>
            <w:gridSpan w:val="3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Особенн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 работы 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а с учащимися с ЗПР»</w:t>
            </w:r>
          </w:p>
        </w:tc>
      </w:tr>
      <w:tr w:rsidR="00483737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Куськина</w:t>
            </w:r>
            <w:proofErr w:type="spellEnd"/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Ив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новна</w:t>
            </w:r>
          </w:p>
        </w:tc>
        <w:tc>
          <w:tcPr>
            <w:tcW w:w="1421" w:type="dxa"/>
            <w:gridSpan w:val="2"/>
          </w:tcPr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6»</w:t>
            </w:r>
          </w:p>
        </w:tc>
        <w:tc>
          <w:tcPr>
            <w:tcW w:w="156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русского языка и л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тературы</w:t>
            </w:r>
          </w:p>
        </w:tc>
        <w:tc>
          <w:tcPr>
            <w:tcW w:w="170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418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19.11.2019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12.05.2020</w:t>
            </w:r>
          </w:p>
        </w:tc>
        <w:tc>
          <w:tcPr>
            <w:tcW w:w="1641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Инновационные подходы в д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учит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ля русского яз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ка и литературы в условиях р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лизации ФГОС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«Организация образовательного процесса для обучения ин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лидов и лиц с ОВЗ в образо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ельных орга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зациях в усло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ях реализации ФГОС"</w:t>
            </w:r>
          </w:p>
        </w:tc>
        <w:tc>
          <w:tcPr>
            <w:tcW w:w="1559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7" w:type="dxa"/>
            <w:gridSpan w:val="3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737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Тамазов</w:t>
            </w:r>
            <w:proofErr w:type="spellEnd"/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й Федорович</w:t>
            </w:r>
          </w:p>
        </w:tc>
        <w:tc>
          <w:tcPr>
            <w:tcW w:w="1421" w:type="dxa"/>
            <w:gridSpan w:val="2"/>
          </w:tcPr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6»</w:t>
            </w:r>
          </w:p>
        </w:tc>
        <w:tc>
          <w:tcPr>
            <w:tcW w:w="156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ф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зической культуры</w:t>
            </w:r>
          </w:p>
        </w:tc>
        <w:tc>
          <w:tcPr>
            <w:tcW w:w="170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12.05.2020</w:t>
            </w:r>
          </w:p>
        </w:tc>
        <w:tc>
          <w:tcPr>
            <w:tcW w:w="1641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483737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нные технологии об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в практике учителя физич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культуры с учетом требов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ий ФГОС»</w:t>
            </w:r>
          </w:p>
          <w:p w:rsidR="00B23948" w:rsidRDefault="00B23948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948" w:rsidRDefault="00B23948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948" w:rsidRDefault="00B23948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948" w:rsidRDefault="00B23948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948" w:rsidRDefault="00B23948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948" w:rsidRDefault="00B23948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948" w:rsidRPr="00045F3B" w:rsidRDefault="00B23948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21 год</w:t>
            </w:r>
          </w:p>
        </w:tc>
        <w:tc>
          <w:tcPr>
            <w:tcW w:w="1647" w:type="dxa"/>
            <w:gridSpan w:val="3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Теория и методические основы пр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ания курса «С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бо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737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Мартынюк Л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дия Викторо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21" w:type="dxa"/>
            <w:gridSpan w:val="2"/>
          </w:tcPr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6»</w:t>
            </w:r>
          </w:p>
        </w:tc>
        <w:tc>
          <w:tcPr>
            <w:tcW w:w="156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1 категория</w:t>
            </w:r>
          </w:p>
        </w:tc>
        <w:tc>
          <w:tcPr>
            <w:tcW w:w="1418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03.04.2019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948" w:rsidRDefault="00B23948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948" w:rsidRDefault="00B23948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948" w:rsidRDefault="00B23948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948" w:rsidRDefault="00B23948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08.10.2018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15.05.2019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04.09.2018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12.05.2020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19.11.2019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27.11.2020</w:t>
            </w:r>
          </w:p>
        </w:tc>
        <w:tc>
          <w:tcPr>
            <w:tcW w:w="1641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 «ФИОКО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ГБОУ «ИРО КК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Инновационные подходы и т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ологии в д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учит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ля начальных классов, музыки, ИЗО и технол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гии в условиях реализации ФГОС НОО»</w:t>
            </w: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Методология и технологии р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зации ФГОС НОО </w:t>
            </w:r>
            <w:proofErr w:type="gramStart"/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ВЗ и ФГОС образов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ия обучающи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ся с умственной отсталостью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Оценка качества образования в общеобразов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орган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Методические аспекты и ос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бенности пров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 занятий курса «Шахм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ы»</w:t>
            </w:r>
          </w:p>
          <w:p w:rsidR="00B23948" w:rsidRDefault="00B23948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494" w:rsidRPr="00045F3B" w:rsidRDefault="00884494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овременные технологии об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в практике учителя физич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культуры с учетом требов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ий ФГОС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Финансовая грамотность и методика её пр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ания в начальной, 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овной и средней школе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Содержател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ые и методич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е инновации в преподавании </w:t>
            </w:r>
            <w:proofErr w:type="spellStart"/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оведения</w:t>
            </w:r>
            <w:proofErr w:type="spellEnd"/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ловиях ФГОС НОО»</w:t>
            </w:r>
          </w:p>
        </w:tc>
        <w:tc>
          <w:tcPr>
            <w:tcW w:w="1559" w:type="dxa"/>
            <w:gridSpan w:val="2"/>
          </w:tcPr>
          <w:p w:rsidR="00B23948" w:rsidRDefault="00B23948" w:rsidP="0034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948" w:rsidRDefault="00B23948" w:rsidP="0034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948" w:rsidRDefault="00B23948" w:rsidP="0034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948" w:rsidRDefault="00B23948" w:rsidP="0034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948" w:rsidRDefault="00B23948" w:rsidP="0034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948" w:rsidRDefault="00B23948" w:rsidP="0034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948" w:rsidRDefault="00B23948" w:rsidP="0034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948" w:rsidRDefault="00B23948" w:rsidP="0034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948" w:rsidRDefault="00B23948" w:rsidP="0034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948" w:rsidRDefault="00B23948" w:rsidP="0034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948" w:rsidRDefault="00B23948" w:rsidP="0034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948" w:rsidRDefault="00343EE7" w:rsidP="0034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  <w:p w:rsidR="00B23948" w:rsidRPr="00B23948" w:rsidRDefault="00B23948" w:rsidP="00B23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948" w:rsidRPr="00B23948" w:rsidRDefault="00B23948" w:rsidP="00B23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948" w:rsidRPr="00B23948" w:rsidRDefault="00B23948" w:rsidP="00B23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948" w:rsidRPr="00B23948" w:rsidRDefault="00B23948" w:rsidP="00B23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948" w:rsidRPr="00B23948" w:rsidRDefault="00B23948" w:rsidP="00B23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948" w:rsidRPr="00B23948" w:rsidRDefault="00B23948" w:rsidP="00B23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948" w:rsidRPr="00B23948" w:rsidRDefault="00B23948" w:rsidP="00B23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948" w:rsidRPr="00B23948" w:rsidRDefault="00B23948" w:rsidP="00B23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948" w:rsidRDefault="00B23948" w:rsidP="00B23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948" w:rsidRPr="00B23948" w:rsidRDefault="00B23948" w:rsidP="00B23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948" w:rsidRPr="00B23948" w:rsidRDefault="00B23948" w:rsidP="00B23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948" w:rsidRDefault="00B23948" w:rsidP="00B23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948" w:rsidRPr="00B23948" w:rsidRDefault="00B23948" w:rsidP="00B23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948" w:rsidRDefault="00B23948" w:rsidP="00B23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948" w:rsidRDefault="00B23948" w:rsidP="00B23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737" w:rsidRPr="00B23948" w:rsidRDefault="00B23948" w:rsidP="00B2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1647" w:type="dxa"/>
            <w:gridSpan w:val="3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737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Шкурина</w:t>
            </w:r>
            <w:proofErr w:type="spellEnd"/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Ге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надьевна</w:t>
            </w:r>
          </w:p>
        </w:tc>
        <w:tc>
          <w:tcPr>
            <w:tcW w:w="1421" w:type="dxa"/>
            <w:gridSpan w:val="2"/>
          </w:tcPr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6»</w:t>
            </w:r>
          </w:p>
        </w:tc>
        <w:tc>
          <w:tcPr>
            <w:tcW w:w="156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м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тематики</w:t>
            </w:r>
          </w:p>
        </w:tc>
        <w:tc>
          <w:tcPr>
            <w:tcW w:w="170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21 год</w:t>
            </w:r>
          </w:p>
        </w:tc>
        <w:tc>
          <w:tcPr>
            <w:tcW w:w="1647" w:type="dxa"/>
            <w:gridSpan w:val="3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ые технол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гии обучения в практике учителя м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и с учетом тр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бований ФГОС»</w:t>
            </w:r>
          </w:p>
        </w:tc>
      </w:tr>
      <w:tr w:rsidR="00483737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Шевцова Нат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лья Викторо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21" w:type="dxa"/>
            <w:gridSpan w:val="2"/>
          </w:tcPr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6»</w:t>
            </w:r>
          </w:p>
        </w:tc>
        <w:tc>
          <w:tcPr>
            <w:tcW w:w="156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418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03.04.2019</w:t>
            </w: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08.10.2018</w:t>
            </w: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15.05.2019</w:t>
            </w: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19.11.2019</w:t>
            </w: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27.11.2020</w:t>
            </w:r>
          </w:p>
        </w:tc>
        <w:tc>
          <w:tcPr>
            <w:tcW w:w="1641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 «ФИОКО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БОУ ВО 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Инновационные подходы и т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ологии в д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ьности учит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ля начальных классов, музыки, ИЗО и технол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гии в условиях реализации ФГОС НОО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Методология и технологии р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зации ФГОС НОО </w:t>
            </w:r>
            <w:proofErr w:type="gramStart"/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ВЗ и ФГОС образов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ия обучающи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ся с умственной отсталостью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Оценка качества образования в общеобразов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орган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Финансовая грамотность и методика её пр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ания в начальной, 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овной и средней школе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Содержател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ые и методич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е инновации в 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подавании </w:t>
            </w:r>
            <w:proofErr w:type="spellStart"/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оведения</w:t>
            </w:r>
            <w:proofErr w:type="spellEnd"/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ловиях ФГОС НОО»</w:t>
            </w:r>
          </w:p>
        </w:tc>
        <w:tc>
          <w:tcPr>
            <w:tcW w:w="1559" w:type="dxa"/>
            <w:gridSpan w:val="2"/>
          </w:tcPr>
          <w:p w:rsidR="00343EE7" w:rsidRDefault="00343EE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3EE7" w:rsidRPr="00343EE7" w:rsidRDefault="00343EE7" w:rsidP="0034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E7" w:rsidRPr="00343EE7" w:rsidRDefault="00343EE7" w:rsidP="0034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E7" w:rsidRPr="00343EE7" w:rsidRDefault="00343EE7" w:rsidP="0034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E7" w:rsidRPr="00343EE7" w:rsidRDefault="00343EE7" w:rsidP="0034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E7" w:rsidRPr="00343EE7" w:rsidRDefault="00343EE7" w:rsidP="0034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E7" w:rsidRDefault="00343EE7" w:rsidP="0034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E7" w:rsidRPr="00343EE7" w:rsidRDefault="00343EE7" w:rsidP="0034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E7" w:rsidRDefault="00343EE7" w:rsidP="0034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E7" w:rsidRDefault="00343EE7" w:rsidP="0034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E7" w:rsidRDefault="00343EE7" w:rsidP="0034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737" w:rsidRPr="00343EE7" w:rsidRDefault="00343EE7" w:rsidP="0034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1647" w:type="dxa"/>
            <w:gridSpan w:val="3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2C1" w:rsidRPr="00045F3B" w:rsidTr="00321E7A">
        <w:tc>
          <w:tcPr>
            <w:tcW w:w="810" w:type="dxa"/>
          </w:tcPr>
          <w:p w:rsidR="006232C1" w:rsidRPr="00045F3B" w:rsidRDefault="006232C1" w:rsidP="006232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6232C1" w:rsidRPr="00045F3B" w:rsidRDefault="006232C1" w:rsidP="0062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кубачева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рина Никол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1421" w:type="dxa"/>
            <w:gridSpan w:val="2"/>
          </w:tcPr>
          <w:p w:rsidR="006232C1" w:rsidRPr="00045F3B" w:rsidRDefault="006232C1" w:rsidP="006232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6232C1" w:rsidRPr="00045F3B" w:rsidRDefault="006232C1" w:rsidP="006232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9»</w:t>
            </w:r>
          </w:p>
        </w:tc>
        <w:tc>
          <w:tcPr>
            <w:tcW w:w="1560" w:type="dxa"/>
          </w:tcPr>
          <w:p w:rsidR="006232C1" w:rsidRPr="00045F3B" w:rsidRDefault="006232C1" w:rsidP="00623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читель м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ематики</w:t>
            </w:r>
          </w:p>
        </w:tc>
        <w:tc>
          <w:tcPr>
            <w:tcW w:w="1700" w:type="dxa"/>
          </w:tcPr>
          <w:p w:rsidR="006232C1" w:rsidRPr="00045F3B" w:rsidRDefault="006232C1" w:rsidP="0062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  <w:gridSpan w:val="2"/>
          </w:tcPr>
          <w:p w:rsidR="006232C1" w:rsidRPr="00045F3B" w:rsidRDefault="006232C1" w:rsidP="0062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6232C1" w:rsidRPr="00045F3B" w:rsidRDefault="006232C1" w:rsidP="0062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</w:p>
        </w:tc>
        <w:tc>
          <w:tcPr>
            <w:tcW w:w="1715" w:type="dxa"/>
            <w:gridSpan w:val="3"/>
          </w:tcPr>
          <w:p w:rsidR="006232C1" w:rsidRPr="00045F3B" w:rsidRDefault="006232C1" w:rsidP="006232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рмавирский</w:t>
            </w:r>
            <w:proofErr w:type="spellEnd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ударстве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ый педаг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гический ун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верситет</w:t>
            </w:r>
          </w:p>
        </w:tc>
        <w:tc>
          <w:tcPr>
            <w:tcW w:w="1973" w:type="dxa"/>
          </w:tcPr>
          <w:p w:rsidR="006232C1" w:rsidRPr="00045F3B" w:rsidRDefault="006232C1" w:rsidP="006232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Использование современных информационно-коммуникац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нных технол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гии в препод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вании математ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ки с учетом тр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бований ФГОС ОО и СОО»</w:t>
            </w:r>
          </w:p>
        </w:tc>
        <w:tc>
          <w:tcPr>
            <w:tcW w:w="1559" w:type="dxa"/>
            <w:gridSpan w:val="2"/>
          </w:tcPr>
          <w:p w:rsidR="006232C1" w:rsidRPr="00045F3B" w:rsidRDefault="006232C1" w:rsidP="0062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6232C1" w:rsidRPr="00045F3B" w:rsidRDefault="006232C1" w:rsidP="006232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713" w:type="dxa"/>
            <w:gridSpan w:val="4"/>
          </w:tcPr>
          <w:p w:rsidR="006232C1" w:rsidRPr="00045F3B" w:rsidRDefault="006232C1" w:rsidP="006232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ие технол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гии в преп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давании м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тематики с учетом треб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ваний ФГОС ОО и СОО</w:t>
            </w:r>
          </w:p>
        </w:tc>
      </w:tr>
      <w:tr w:rsidR="006232C1" w:rsidRPr="00045F3B" w:rsidTr="00321E7A">
        <w:tc>
          <w:tcPr>
            <w:tcW w:w="810" w:type="dxa"/>
          </w:tcPr>
          <w:p w:rsidR="006232C1" w:rsidRPr="00045F3B" w:rsidRDefault="006232C1" w:rsidP="006232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6232C1" w:rsidRPr="00045F3B" w:rsidRDefault="006232C1" w:rsidP="0062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Гусева </w:t>
            </w:r>
          </w:p>
          <w:p w:rsidR="006232C1" w:rsidRPr="00045F3B" w:rsidRDefault="006232C1" w:rsidP="0062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6232C1" w:rsidRPr="00045F3B" w:rsidRDefault="006232C1" w:rsidP="0062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421" w:type="dxa"/>
            <w:gridSpan w:val="2"/>
          </w:tcPr>
          <w:p w:rsidR="006232C1" w:rsidRPr="00045F3B" w:rsidRDefault="006232C1" w:rsidP="006232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6232C1" w:rsidRPr="00045F3B" w:rsidRDefault="006232C1" w:rsidP="006232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9»</w:t>
            </w:r>
          </w:p>
        </w:tc>
        <w:tc>
          <w:tcPr>
            <w:tcW w:w="1560" w:type="dxa"/>
          </w:tcPr>
          <w:p w:rsidR="006232C1" w:rsidRPr="00045F3B" w:rsidRDefault="006232C1" w:rsidP="0062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читель 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лийского языка</w:t>
            </w:r>
          </w:p>
        </w:tc>
        <w:tc>
          <w:tcPr>
            <w:tcW w:w="1700" w:type="dxa"/>
          </w:tcPr>
          <w:p w:rsidR="006232C1" w:rsidRPr="00045F3B" w:rsidRDefault="006232C1" w:rsidP="0062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418" w:type="dxa"/>
            <w:gridSpan w:val="2"/>
          </w:tcPr>
          <w:p w:rsidR="006232C1" w:rsidRPr="00045F3B" w:rsidRDefault="006232C1" w:rsidP="0062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6232C1" w:rsidRPr="00045F3B" w:rsidRDefault="006232C1" w:rsidP="0062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2018 г. </w:t>
            </w:r>
          </w:p>
        </w:tc>
        <w:tc>
          <w:tcPr>
            <w:tcW w:w="1715" w:type="dxa"/>
            <w:gridSpan w:val="3"/>
          </w:tcPr>
          <w:p w:rsidR="006232C1" w:rsidRPr="00045F3B" w:rsidRDefault="006232C1" w:rsidP="006232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Учебный центр «Пе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онал-Ресурс»</w:t>
            </w:r>
          </w:p>
        </w:tc>
        <w:tc>
          <w:tcPr>
            <w:tcW w:w="1973" w:type="dxa"/>
          </w:tcPr>
          <w:p w:rsidR="006232C1" w:rsidRPr="00045F3B" w:rsidRDefault="006232C1" w:rsidP="006232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временные образовательные технологии пр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подавания 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глийского языка в условиях ре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лизации ФГОС начального 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щего, основного общего и сре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его общего 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разования»</w:t>
            </w:r>
          </w:p>
        </w:tc>
        <w:tc>
          <w:tcPr>
            <w:tcW w:w="1559" w:type="dxa"/>
            <w:gridSpan w:val="2"/>
          </w:tcPr>
          <w:p w:rsidR="006232C1" w:rsidRPr="00045F3B" w:rsidRDefault="006232C1" w:rsidP="0062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6232C1" w:rsidRPr="00045F3B" w:rsidRDefault="006232C1" w:rsidP="006232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713" w:type="dxa"/>
            <w:gridSpan w:val="4"/>
          </w:tcPr>
          <w:p w:rsidR="006232C1" w:rsidRPr="00045F3B" w:rsidRDefault="006232C1" w:rsidP="006232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ния </w:t>
            </w:r>
            <w:proofErr w:type="gramStart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н-</w:t>
            </w:r>
            <w:proofErr w:type="spellStart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глийского</w:t>
            </w:r>
            <w:proofErr w:type="spellEnd"/>
            <w:proofErr w:type="gramEnd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зыка в усл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виях реализ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ции ФГОС начального общего, 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овного 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щего и сре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его общего образования</w:t>
            </w:r>
          </w:p>
        </w:tc>
      </w:tr>
      <w:tr w:rsidR="00D239D2" w:rsidRPr="00045F3B" w:rsidTr="00321E7A">
        <w:tc>
          <w:tcPr>
            <w:tcW w:w="810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Дьяченко Тат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яна Ивановна</w:t>
            </w:r>
          </w:p>
        </w:tc>
        <w:tc>
          <w:tcPr>
            <w:tcW w:w="1421" w:type="dxa"/>
            <w:gridSpan w:val="2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БОУ «СОШ № 10»</w:t>
            </w:r>
          </w:p>
        </w:tc>
        <w:tc>
          <w:tcPr>
            <w:tcW w:w="1560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0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418" w:type="dxa"/>
            <w:gridSpan w:val="2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21.01.2021</w:t>
            </w:r>
          </w:p>
        </w:tc>
        <w:tc>
          <w:tcPr>
            <w:tcW w:w="1715" w:type="dxa"/>
            <w:gridSpan w:val="3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БОУ ИРО КК</w:t>
            </w:r>
          </w:p>
        </w:tc>
        <w:tc>
          <w:tcPr>
            <w:tcW w:w="1973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Профилактика и идеология эк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ремизма среди подростков</w:t>
            </w:r>
          </w:p>
        </w:tc>
        <w:tc>
          <w:tcPr>
            <w:tcW w:w="1559" w:type="dxa"/>
            <w:gridSpan w:val="2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4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9D2" w:rsidRPr="00045F3B" w:rsidTr="00321E7A">
        <w:tc>
          <w:tcPr>
            <w:tcW w:w="810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Дьяченко Тат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яна Ивановна</w:t>
            </w:r>
          </w:p>
        </w:tc>
        <w:tc>
          <w:tcPr>
            <w:tcW w:w="1421" w:type="dxa"/>
            <w:gridSpan w:val="2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БОУ «СОШ № 10»</w:t>
            </w:r>
          </w:p>
        </w:tc>
        <w:tc>
          <w:tcPr>
            <w:tcW w:w="1560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0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418" w:type="dxa"/>
            <w:gridSpan w:val="2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07.09.2018</w:t>
            </w:r>
          </w:p>
        </w:tc>
        <w:tc>
          <w:tcPr>
            <w:tcW w:w="1715" w:type="dxa"/>
            <w:gridSpan w:val="3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БОУ ИРО КК</w:t>
            </w:r>
          </w:p>
        </w:tc>
        <w:tc>
          <w:tcPr>
            <w:tcW w:w="1973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едиация в 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разовании и с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циальной сфере</w:t>
            </w:r>
          </w:p>
        </w:tc>
        <w:tc>
          <w:tcPr>
            <w:tcW w:w="1559" w:type="dxa"/>
            <w:gridSpan w:val="2"/>
          </w:tcPr>
          <w:p w:rsidR="00D239D2" w:rsidRPr="00045F3B" w:rsidRDefault="005C54EB" w:rsidP="005C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1713" w:type="dxa"/>
            <w:gridSpan w:val="4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9D2" w:rsidRPr="00045F3B" w:rsidTr="00321E7A">
        <w:tc>
          <w:tcPr>
            <w:tcW w:w="810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Карпачева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на</w:t>
            </w:r>
          </w:p>
        </w:tc>
        <w:tc>
          <w:tcPr>
            <w:tcW w:w="1421" w:type="dxa"/>
            <w:gridSpan w:val="2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«СОШ № 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»</w:t>
            </w:r>
          </w:p>
        </w:tc>
        <w:tc>
          <w:tcPr>
            <w:tcW w:w="1560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тель ОПК 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вмещ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700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3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арт 2021 года</w:t>
            </w:r>
          </w:p>
        </w:tc>
        <w:tc>
          <w:tcPr>
            <w:tcW w:w="1713" w:type="dxa"/>
            <w:gridSpan w:val="4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Преподавание ОПК  в усл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ях реализ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ции ФГОС</w:t>
            </w:r>
          </w:p>
        </w:tc>
      </w:tr>
      <w:tr w:rsidR="00D239D2" w:rsidRPr="00045F3B" w:rsidTr="00321E7A">
        <w:tc>
          <w:tcPr>
            <w:tcW w:w="810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Кузнецов Г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адий Ал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андрович</w:t>
            </w:r>
          </w:p>
        </w:tc>
        <w:tc>
          <w:tcPr>
            <w:tcW w:w="1421" w:type="dxa"/>
            <w:gridSpan w:val="2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БОУ «СОШ № 10»</w:t>
            </w:r>
          </w:p>
        </w:tc>
        <w:tc>
          <w:tcPr>
            <w:tcW w:w="1560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читель астрономии (совмещ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700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07.10.2017</w:t>
            </w:r>
          </w:p>
        </w:tc>
        <w:tc>
          <w:tcPr>
            <w:tcW w:w="1715" w:type="dxa"/>
            <w:gridSpan w:val="3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БОУ ИРО КК</w:t>
            </w:r>
          </w:p>
        </w:tc>
        <w:tc>
          <w:tcPr>
            <w:tcW w:w="1973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Преподавание курса «Астр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омия» в усл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иях модерниз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ции образования</w:t>
            </w:r>
          </w:p>
        </w:tc>
        <w:tc>
          <w:tcPr>
            <w:tcW w:w="1559" w:type="dxa"/>
            <w:gridSpan w:val="2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арт 2021 года</w:t>
            </w:r>
          </w:p>
        </w:tc>
        <w:tc>
          <w:tcPr>
            <w:tcW w:w="1713" w:type="dxa"/>
            <w:gridSpan w:val="4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Преподавание курса «Ас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рономия» при реализации ФГОС</w:t>
            </w:r>
          </w:p>
        </w:tc>
      </w:tr>
      <w:tr w:rsidR="00D239D2" w:rsidRPr="00045F3B" w:rsidTr="00321E7A">
        <w:tc>
          <w:tcPr>
            <w:tcW w:w="810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азурова Ол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а Николаевна</w:t>
            </w:r>
          </w:p>
        </w:tc>
        <w:tc>
          <w:tcPr>
            <w:tcW w:w="1421" w:type="dxa"/>
            <w:gridSpan w:val="2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БОУ «СОШ № 10»</w:t>
            </w:r>
          </w:p>
        </w:tc>
        <w:tc>
          <w:tcPr>
            <w:tcW w:w="1560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уч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ель начал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ых классов</w:t>
            </w:r>
          </w:p>
        </w:tc>
        <w:tc>
          <w:tcPr>
            <w:tcW w:w="1700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1418" w:type="dxa"/>
            <w:gridSpan w:val="2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10.12.2018</w:t>
            </w:r>
          </w:p>
        </w:tc>
        <w:tc>
          <w:tcPr>
            <w:tcW w:w="1715" w:type="dxa"/>
            <w:gridSpan w:val="3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БОУ ИРО КК</w:t>
            </w:r>
          </w:p>
        </w:tc>
        <w:tc>
          <w:tcPr>
            <w:tcW w:w="1973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Подготовка к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рового резерва руководящих работников для системы образ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ания Крас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1559" w:type="dxa"/>
            <w:gridSpan w:val="2"/>
          </w:tcPr>
          <w:p w:rsidR="00D239D2" w:rsidRPr="00045F3B" w:rsidRDefault="00BA289D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713" w:type="dxa"/>
            <w:gridSpan w:val="4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9D2" w:rsidRPr="00045F3B" w:rsidTr="00321E7A">
        <w:tc>
          <w:tcPr>
            <w:tcW w:w="810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азурова Ол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а Николаевна</w:t>
            </w:r>
          </w:p>
        </w:tc>
        <w:tc>
          <w:tcPr>
            <w:tcW w:w="1421" w:type="dxa"/>
            <w:gridSpan w:val="2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БОУ «СОШ № 10»</w:t>
            </w:r>
          </w:p>
        </w:tc>
        <w:tc>
          <w:tcPr>
            <w:tcW w:w="1560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уч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ель начал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ых классов</w:t>
            </w:r>
          </w:p>
        </w:tc>
        <w:tc>
          <w:tcPr>
            <w:tcW w:w="1700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1418" w:type="dxa"/>
            <w:gridSpan w:val="2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07.09.2018</w:t>
            </w:r>
          </w:p>
        </w:tc>
        <w:tc>
          <w:tcPr>
            <w:tcW w:w="1715" w:type="dxa"/>
            <w:gridSpan w:val="3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БОУ ИРО КК</w:t>
            </w:r>
          </w:p>
        </w:tc>
        <w:tc>
          <w:tcPr>
            <w:tcW w:w="1973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едиация в 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разовании и с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циальной сфере</w:t>
            </w:r>
          </w:p>
        </w:tc>
        <w:tc>
          <w:tcPr>
            <w:tcW w:w="1559" w:type="dxa"/>
            <w:gridSpan w:val="2"/>
          </w:tcPr>
          <w:p w:rsidR="00D239D2" w:rsidRPr="00045F3B" w:rsidRDefault="00BA289D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1713" w:type="dxa"/>
            <w:gridSpan w:val="4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9D2" w:rsidRPr="00045F3B" w:rsidTr="00321E7A">
        <w:tc>
          <w:tcPr>
            <w:tcW w:w="810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Орлова Яна </w:t>
            </w: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лександровна</w:t>
            </w:r>
            <w:proofErr w:type="spellEnd"/>
          </w:p>
        </w:tc>
        <w:tc>
          <w:tcPr>
            <w:tcW w:w="1421" w:type="dxa"/>
            <w:gridSpan w:val="2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БОУ «СОШ № 10»</w:t>
            </w:r>
          </w:p>
        </w:tc>
        <w:tc>
          <w:tcPr>
            <w:tcW w:w="1560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0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Без катег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рии, подл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жит аттест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ции с сентя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ря 2022 г</w:t>
            </w:r>
          </w:p>
        </w:tc>
        <w:tc>
          <w:tcPr>
            <w:tcW w:w="1418" w:type="dxa"/>
            <w:gridSpan w:val="2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3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арт 2021 года</w:t>
            </w:r>
          </w:p>
        </w:tc>
        <w:tc>
          <w:tcPr>
            <w:tcW w:w="1713" w:type="dxa"/>
            <w:gridSpan w:val="4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 начальных классов, м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зыки, ИЗО и технологии в условиях р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лизации ФГОС НОО</w:t>
            </w:r>
          </w:p>
        </w:tc>
      </w:tr>
      <w:tr w:rsidR="00D239D2" w:rsidRPr="00045F3B" w:rsidTr="00321E7A">
        <w:tc>
          <w:tcPr>
            <w:tcW w:w="810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Роганова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Св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лана Викт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1421" w:type="dxa"/>
            <w:gridSpan w:val="2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БОУ «СОШ № 10»</w:t>
            </w:r>
          </w:p>
        </w:tc>
        <w:tc>
          <w:tcPr>
            <w:tcW w:w="1560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читель х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ии</w:t>
            </w:r>
          </w:p>
        </w:tc>
        <w:tc>
          <w:tcPr>
            <w:tcW w:w="1700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1418" w:type="dxa"/>
            <w:gridSpan w:val="2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15.02.2018</w:t>
            </w:r>
          </w:p>
        </w:tc>
        <w:tc>
          <w:tcPr>
            <w:tcW w:w="1715" w:type="dxa"/>
            <w:gridSpan w:val="3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БОУ ИРО КК</w:t>
            </w:r>
          </w:p>
        </w:tc>
        <w:tc>
          <w:tcPr>
            <w:tcW w:w="1973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етодологич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кие особен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ти препода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ия химии в условиях реал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зации ФГОС СОО</w:t>
            </w:r>
          </w:p>
        </w:tc>
        <w:tc>
          <w:tcPr>
            <w:tcW w:w="1559" w:type="dxa"/>
            <w:gridSpan w:val="2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арт 2021 года</w:t>
            </w:r>
          </w:p>
        </w:tc>
        <w:tc>
          <w:tcPr>
            <w:tcW w:w="1713" w:type="dxa"/>
            <w:gridSpan w:val="4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 х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ии в усло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ях реализации ФГОС</w:t>
            </w:r>
          </w:p>
        </w:tc>
      </w:tr>
      <w:tr w:rsidR="00D239D2" w:rsidRPr="00045F3B" w:rsidTr="00321E7A">
        <w:tc>
          <w:tcPr>
            <w:tcW w:w="810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ебенькова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лаевна</w:t>
            </w:r>
          </w:p>
        </w:tc>
        <w:tc>
          <w:tcPr>
            <w:tcW w:w="1421" w:type="dxa"/>
            <w:gridSpan w:val="2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БОУ «СОШ № 10»</w:t>
            </w:r>
          </w:p>
        </w:tc>
        <w:tc>
          <w:tcPr>
            <w:tcW w:w="1560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Препода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ель ОРКСЭ (совмещ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700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15.07.2016</w:t>
            </w:r>
          </w:p>
        </w:tc>
        <w:tc>
          <w:tcPr>
            <w:tcW w:w="1715" w:type="dxa"/>
            <w:gridSpan w:val="3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БОУ ИРО КК, Армавир</w:t>
            </w:r>
          </w:p>
        </w:tc>
        <w:tc>
          <w:tcPr>
            <w:tcW w:w="1973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информационно-коммуникац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нных технол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ий в препод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ании ОРКСЭ с учётом требо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ий ФГОС ООО</w:t>
            </w:r>
          </w:p>
        </w:tc>
        <w:tc>
          <w:tcPr>
            <w:tcW w:w="1559" w:type="dxa"/>
            <w:gridSpan w:val="2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арт 2021 года</w:t>
            </w:r>
          </w:p>
        </w:tc>
        <w:tc>
          <w:tcPr>
            <w:tcW w:w="1713" w:type="dxa"/>
            <w:gridSpan w:val="4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Преподавание ОРКСЭ  в условиях р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лизации ФГОС</w:t>
            </w:r>
          </w:p>
        </w:tc>
      </w:tr>
      <w:tr w:rsidR="00D239D2" w:rsidRPr="00045F3B" w:rsidTr="00321E7A">
        <w:tc>
          <w:tcPr>
            <w:tcW w:w="810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Шатова Мария Владимировна</w:t>
            </w:r>
          </w:p>
        </w:tc>
        <w:tc>
          <w:tcPr>
            <w:tcW w:w="1421" w:type="dxa"/>
            <w:gridSpan w:val="2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БОУ «СОШ № 10»</w:t>
            </w:r>
          </w:p>
        </w:tc>
        <w:tc>
          <w:tcPr>
            <w:tcW w:w="1560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бановедения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(совмещ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700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3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арт 2021 года</w:t>
            </w:r>
          </w:p>
        </w:tc>
        <w:tc>
          <w:tcPr>
            <w:tcW w:w="1713" w:type="dxa"/>
            <w:gridSpan w:val="4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</w:t>
            </w: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кубановед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 в усло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ях реализации ФГОС</w:t>
            </w:r>
          </w:p>
        </w:tc>
      </w:tr>
      <w:tr w:rsidR="00D239D2" w:rsidRPr="00045F3B" w:rsidTr="00321E7A">
        <w:tc>
          <w:tcPr>
            <w:tcW w:w="810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Шатова Мария Владимировна</w:t>
            </w:r>
          </w:p>
        </w:tc>
        <w:tc>
          <w:tcPr>
            <w:tcW w:w="1421" w:type="dxa"/>
            <w:gridSpan w:val="2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БОУ «СОШ № 10»</w:t>
            </w:r>
          </w:p>
        </w:tc>
        <w:tc>
          <w:tcPr>
            <w:tcW w:w="1560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Препода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ель ОД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КНР</w:t>
            </w:r>
          </w:p>
        </w:tc>
        <w:tc>
          <w:tcPr>
            <w:tcW w:w="1700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3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арт 2021 года</w:t>
            </w:r>
          </w:p>
        </w:tc>
        <w:tc>
          <w:tcPr>
            <w:tcW w:w="1713" w:type="dxa"/>
            <w:gridSpan w:val="4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Преподавание ОДНКНР  в условиях р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лизации ФГОС</w:t>
            </w:r>
          </w:p>
        </w:tc>
      </w:tr>
      <w:tr w:rsidR="00870E45" w:rsidRPr="00045F3B" w:rsidTr="00321E7A">
        <w:trPr>
          <w:gridAfter w:val="2"/>
          <w:wAfter w:w="142" w:type="dxa"/>
        </w:trPr>
        <w:tc>
          <w:tcPr>
            <w:tcW w:w="810" w:type="dxa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Зыкова Лю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ила Викт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1403" w:type="dxa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ОШ № 12»</w:t>
            </w:r>
          </w:p>
        </w:tc>
        <w:tc>
          <w:tcPr>
            <w:tcW w:w="1560" w:type="dxa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</w:t>
            </w:r>
          </w:p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и</w:t>
            </w:r>
          </w:p>
        </w:tc>
        <w:tc>
          <w:tcPr>
            <w:tcW w:w="1715" w:type="dxa"/>
            <w:gridSpan w:val="2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1 категория</w:t>
            </w:r>
          </w:p>
        </w:tc>
        <w:tc>
          <w:tcPr>
            <w:tcW w:w="1417" w:type="dxa"/>
            <w:gridSpan w:val="2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30.03.2018 г</w:t>
            </w:r>
          </w:p>
        </w:tc>
        <w:tc>
          <w:tcPr>
            <w:tcW w:w="1701" w:type="dxa"/>
            <w:gridSpan w:val="2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</w:tc>
        <w:tc>
          <w:tcPr>
            <w:tcW w:w="1985" w:type="dxa"/>
            <w:gridSpan w:val="2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Реализация ФГОС по мат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атике в образ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вательном пр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цессе»</w:t>
            </w:r>
          </w:p>
        </w:tc>
        <w:tc>
          <w:tcPr>
            <w:tcW w:w="1559" w:type="dxa"/>
            <w:gridSpan w:val="2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арт 2021 г</w:t>
            </w:r>
          </w:p>
        </w:tc>
        <w:tc>
          <w:tcPr>
            <w:tcW w:w="1559" w:type="dxa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0E45" w:rsidRPr="00045F3B" w:rsidTr="00321E7A">
        <w:trPr>
          <w:gridAfter w:val="2"/>
          <w:wAfter w:w="142" w:type="dxa"/>
        </w:trPr>
        <w:tc>
          <w:tcPr>
            <w:tcW w:w="810" w:type="dxa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Лабинцева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ьяна Влад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ировна</w:t>
            </w:r>
          </w:p>
        </w:tc>
        <w:tc>
          <w:tcPr>
            <w:tcW w:w="1403" w:type="dxa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</w:p>
          <w:p w:rsidR="00870E45" w:rsidRPr="00045F3B" w:rsidRDefault="00870E45" w:rsidP="0087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12»</w:t>
            </w:r>
          </w:p>
        </w:tc>
        <w:tc>
          <w:tcPr>
            <w:tcW w:w="1560" w:type="dxa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</w:t>
            </w:r>
          </w:p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и</w:t>
            </w:r>
          </w:p>
        </w:tc>
        <w:tc>
          <w:tcPr>
            <w:tcW w:w="1715" w:type="dxa"/>
            <w:gridSpan w:val="2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1 категория</w:t>
            </w:r>
          </w:p>
        </w:tc>
        <w:tc>
          <w:tcPr>
            <w:tcW w:w="1417" w:type="dxa"/>
            <w:gridSpan w:val="2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30.03.2018 г</w:t>
            </w:r>
          </w:p>
        </w:tc>
        <w:tc>
          <w:tcPr>
            <w:tcW w:w="1701" w:type="dxa"/>
            <w:gridSpan w:val="2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</w:tc>
        <w:tc>
          <w:tcPr>
            <w:tcW w:w="1985" w:type="dxa"/>
            <w:gridSpan w:val="2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Реализация ФГОС по мат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атике в образ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вательном пр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цессе»</w:t>
            </w:r>
          </w:p>
        </w:tc>
        <w:tc>
          <w:tcPr>
            <w:tcW w:w="1559" w:type="dxa"/>
            <w:gridSpan w:val="2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арт 2021 г</w:t>
            </w:r>
          </w:p>
        </w:tc>
        <w:tc>
          <w:tcPr>
            <w:tcW w:w="1559" w:type="dxa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0E45" w:rsidRPr="00045F3B" w:rsidTr="00321E7A">
        <w:trPr>
          <w:gridAfter w:val="2"/>
          <w:wAfter w:w="142" w:type="dxa"/>
        </w:trPr>
        <w:tc>
          <w:tcPr>
            <w:tcW w:w="810" w:type="dxa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аурина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Гал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а Петровна</w:t>
            </w:r>
          </w:p>
        </w:tc>
        <w:tc>
          <w:tcPr>
            <w:tcW w:w="1403" w:type="dxa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 «СОШ № 12»</w:t>
            </w:r>
          </w:p>
        </w:tc>
        <w:tc>
          <w:tcPr>
            <w:tcW w:w="1560" w:type="dxa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</w:t>
            </w:r>
          </w:p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химии</w:t>
            </w:r>
          </w:p>
        </w:tc>
        <w:tc>
          <w:tcPr>
            <w:tcW w:w="1715" w:type="dxa"/>
            <w:gridSpan w:val="2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1 категория</w:t>
            </w:r>
          </w:p>
        </w:tc>
        <w:tc>
          <w:tcPr>
            <w:tcW w:w="1417" w:type="dxa"/>
            <w:gridSpan w:val="2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02.10.2018 г</w:t>
            </w:r>
          </w:p>
        </w:tc>
        <w:tc>
          <w:tcPr>
            <w:tcW w:w="1701" w:type="dxa"/>
            <w:gridSpan w:val="2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</w:tc>
        <w:tc>
          <w:tcPr>
            <w:tcW w:w="1985" w:type="dxa"/>
            <w:gridSpan w:val="2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технологии об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чения в практике учителя химии с учетом требов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й ФГОС ООО 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СОО</w:t>
            </w:r>
          </w:p>
        </w:tc>
        <w:tc>
          <w:tcPr>
            <w:tcW w:w="1559" w:type="dxa"/>
            <w:gridSpan w:val="2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тябрь 2021 года</w:t>
            </w:r>
          </w:p>
        </w:tc>
        <w:tc>
          <w:tcPr>
            <w:tcW w:w="1559" w:type="dxa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0E45" w:rsidRPr="00045F3B" w:rsidTr="00321E7A">
        <w:trPr>
          <w:gridAfter w:val="2"/>
          <w:wAfter w:w="142" w:type="dxa"/>
        </w:trPr>
        <w:tc>
          <w:tcPr>
            <w:tcW w:w="810" w:type="dxa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</w:t>
            </w:r>
          </w:p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и</w:t>
            </w:r>
          </w:p>
        </w:tc>
        <w:tc>
          <w:tcPr>
            <w:tcW w:w="1715" w:type="dxa"/>
            <w:gridSpan w:val="2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05.12.2019 г</w:t>
            </w:r>
          </w:p>
        </w:tc>
        <w:tc>
          <w:tcPr>
            <w:tcW w:w="1701" w:type="dxa"/>
            <w:gridSpan w:val="2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</w:tc>
        <w:tc>
          <w:tcPr>
            <w:tcW w:w="1985" w:type="dxa"/>
            <w:gridSpan w:val="2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технологии об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чения в практике учителя геогр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ии с учетом требований ФГОС ООО и СОО</w:t>
            </w:r>
          </w:p>
        </w:tc>
        <w:tc>
          <w:tcPr>
            <w:tcW w:w="1559" w:type="dxa"/>
            <w:gridSpan w:val="2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ь 2022 года</w:t>
            </w:r>
          </w:p>
        </w:tc>
        <w:tc>
          <w:tcPr>
            <w:tcW w:w="1559" w:type="dxa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33B6" w:rsidRPr="00045F3B" w:rsidTr="00321E7A">
        <w:trPr>
          <w:gridAfter w:val="2"/>
          <w:wAfter w:w="142" w:type="dxa"/>
        </w:trPr>
        <w:tc>
          <w:tcPr>
            <w:tcW w:w="810" w:type="dxa"/>
          </w:tcPr>
          <w:p w:rsidR="009333B6" w:rsidRPr="00045F3B" w:rsidRDefault="009333B6" w:rsidP="00870CB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9333B6" w:rsidRPr="00045F3B" w:rsidRDefault="009333B6" w:rsidP="00870CB4">
            <w:pPr>
              <w:pStyle w:val="ae"/>
            </w:pPr>
            <w:proofErr w:type="spellStart"/>
            <w:r w:rsidRPr="00045F3B">
              <w:t>Агаркова</w:t>
            </w:r>
            <w:proofErr w:type="spellEnd"/>
            <w:r w:rsidRPr="00045F3B">
              <w:t xml:space="preserve">  Ви</w:t>
            </w:r>
            <w:r w:rsidRPr="00045F3B">
              <w:t>к</w:t>
            </w:r>
            <w:r w:rsidRPr="00045F3B">
              <w:t>тория Никол</w:t>
            </w:r>
            <w:r w:rsidRPr="00045F3B">
              <w:t>а</w:t>
            </w:r>
            <w:r w:rsidRPr="00045F3B">
              <w:t>евна</w:t>
            </w:r>
          </w:p>
        </w:tc>
        <w:tc>
          <w:tcPr>
            <w:tcW w:w="1403" w:type="dxa"/>
          </w:tcPr>
          <w:p w:rsidR="009333B6" w:rsidRPr="00045F3B" w:rsidRDefault="009333B6" w:rsidP="00870CB4">
            <w:pPr>
              <w:pStyle w:val="ae"/>
            </w:pPr>
            <w:r w:rsidRPr="00045F3B">
              <w:rPr>
                <w:bCs/>
              </w:rPr>
              <w:t>МБОУ «СОШ №14»</w:t>
            </w:r>
          </w:p>
        </w:tc>
        <w:tc>
          <w:tcPr>
            <w:tcW w:w="1560" w:type="dxa"/>
          </w:tcPr>
          <w:p w:rsidR="009333B6" w:rsidRPr="00045F3B" w:rsidRDefault="009333B6" w:rsidP="00870CB4">
            <w:pPr>
              <w:pStyle w:val="ae"/>
            </w:pPr>
            <w:r w:rsidRPr="00045F3B">
              <w:t>Учитель  начальных классов</w:t>
            </w:r>
          </w:p>
          <w:p w:rsidR="009333B6" w:rsidRPr="00045F3B" w:rsidRDefault="009333B6" w:rsidP="00870CB4">
            <w:pPr>
              <w:pStyle w:val="ae"/>
              <w:ind w:right="228"/>
              <w:jc w:val="both"/>
            </w:pPr>
            <w:r w:rsidRPr="00045F3B">
              <w:t>Зам по УВР</w:t>
            </w:r>
          </w:p>
        </w:tc>
        <w:tc>
          <w:tcPr>
            <w:tcW w:w="1715" w:type="dxa"/>
            <w:gridSpan w:val="2"/>
          </w:tcPr>
          <w:p w:rsidR="009333B6" w:rsidRPr="00045F3B" w:rsidRDefault="009333B6" w:rsidP="00870CB4">
            <w:pPr>
              <w:pStyle w:val="ae"/>
              <w:jc w:val="both"/>
            </w:pPr>
            <w:r w:rsidRPr="00045F3B">
              <w:rPr>
                <w:bCs/>
              </w:rPr>
              <w:t>1 категория</w:t>
            </w:r>
          </w:p>
        </w:tc>
        <w:tc>
          <w:tcPr>
            <w:tcW w:w="1417" w:type="dxa"/>
            <w:gridSpan w:val="2"/>
          </w:tcPr>
          <w:p w:rsidR="009333B6" w:rsidRPr="00045F3B" w:rsidRDefault="009333B6" w:rsidP="00884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15.08.2018</w:t>
            </w:r>
          </w:p>
        </w:tc>
        <w:tc>
          <w:tcPr>
            <w:tcW w:w="1701" w:type="dxa"/>
            <w:gridSpan w:val="2"/>
          </w:tcPr>
          <w:p w:rsidR="009333B6" w:rsidRPr="00045F3B" w:rsidRDefault="009333B6" w:rsidP="0088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БОУ ДПО ИРО КК</w:t>
            </w:r>
          </w:p>
        </w:tc>
        <w:tc>
          <w:tcPr>
            <w:tcW w:w="1985" w:type="dxa"/>
            <w:gridSpan w:val="2"/>
          </w:tcPr>
          <w:p w:rsidR="009333B6" w:rsidRPr="00045F3B" w:rsidRDefault="009333B6" w:rsidP="00884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собенности преподавания русского языка как неродного в поликультурной школе с пол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культурным компонентом</w:t>
            </w:r>
          </w:p>
        </w:tc>
        <w:tc>
          <w:tcPr>
            <w:tcW w:w="1559" w:type="dxa"/>
            <w:gridSpan w:val="2"/>
          </w:tcPr>
          <w:p w:rsidR="009333B6" w:rsidRPr="00045F3B" w:rsidRDefault="009333B6" w:rsidP="00884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густ </w:t>
            </w:r>
          </w:p>
          <w:p w:rsidR="009333B6" w:rsidRPr="00045F3B" w:rsidRDefault="009333B6" w:rsidP="00884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2021 г</w:t>
            </w:r>
          </w:p>
        </w:tc>
        <w:tc>
          <w:tcPr>
            <w:tcW w:w="1559" w:type="dxa"/>
          </w:tcPr>
          <w:p w:rsidR="009333B6" w:rsidRPr="00045F3B" w:rsidRDefault="009333B6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33B6" w:rsidRPr="00045F3B" w:rsidTr="00321E7A">
        <w:trPr>
          <w:gridAfter w:val="2"/>
          <w:wAfter w:w="142" w:type="dxa"/>
        </w:trPr>
        <w:tc>
          <w:tcPr>
            <w:tcW w:w="810" w:type="dxa"/>
          </w:tcPr>
          <w:p w:rsidR="009333B6" w:rsidRPr="00045F3B" w:rsidRDefault="009333B6" w:rsidP="00870CB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9333B6" w:rsidRPr="00045F3B" w:rsidRDefault="009333B6" w:rsidP="00870CB4">
            <w:pPr>
              <w:pStyle w:val="ae"/>
            </w:pPr>
            <w:r w:rsidRPr="00045F3B">
              <w:t>Гонтарь Нат</w:t>
            </w:r>
            <w:r w:rsidRPr="00045F3B">
              <w:t>а</w:t>
            </w:r>
            <w:r w:rsidRPr="00045F3B">
              <w:t>лья Гавриловна</w:t>
            </w:r>
          </w:p>
        </w:tc>
        <w:tc>
          <w:tcPr>
            <w:tcW w:w="1403" w:type="dxa"/>
          </w:tcPr>
          <w:p w:rsidR="009333B6" w:rsidRPr="00045F3B" w:rsidRDefault="009333B6" w:rsidP="0087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 «СОШ №14»</w:t>
            </w:r>
          </w:p>
        </w:tc>
        <w:tc>
          <w:tcPr>
            <w:tcW w:w="1560" w:type="dxa"/>
          </w:tcPr>
          <w:p w:rsidR="009333B6" w:rsidRPr="00045F3B" w:rsidRDefault="009333B6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читель  м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тематики  </w:t>
            </w:r>
          </w:p>
        </w:tc>
        <w:tc>
          <w:tcPr>
            <w:tcW w:w="1715" w:type="dxa"/>
            <w:gridSpan w:val="2"/>
          </w:tcPr>
          <w:p w:rsidR="009333B6" w:rsidRPr="00045F3B" w:rsidRDefault="009333B6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1 категория</w:t>
            </w:r>
          </w:p>
        </w:tc>
        <w:tc>
          <w:tcPr>
            <w:tcW w:w="1417" w:type="dxa"/>
            <w:gridSpan w:val="2"/>
          </w:tcPr>
          <w:p w:rsidR="009333B6" w:rsidRPr="00045F3B" w:rsidRDefault="009333B6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07.10.2017</w:t>
            </w:r>
          </w:p>
        </w:tc>
        <w:tc>
          <w:tcPr>
            <w:tcW w:w="1701" w:type="dxa"/>
            <w:gridSpan w:val="2"/>
          </w:tcPr>
          <w:p w:rsidR="009333B6" w:rsidRPr="00045F3B" w:rsidRDefault="009333B6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БОУ ИРО КК</w:t>
            </w:r>
          </w:p>
        </w:tc>
        <w:tc>
          <w:tcPr>
            <w:tcW w:w="1985" w:type="dxa"/>
            <w:gridSpan w:val="2"/>
          </w:tcPr>
          <w:p w:rsidR="009333B6" w:rsidRPr="00045F3B" w:rsidRDefault="009333B6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ние курса «Астр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омия» в усл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виях модерниз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ции образования</w:t>
            </w:r>
          </w:p>
        </w:tc>
        <w:tc>
          <w:tcPr>
            <w:tcW w:w="1559" w:type="dxa"/>
            <w:gridSpan w:val="2"/>
          </w:tcPr>
          <w:p w:rsidR="009333B6" w:rsidRPr="00045F3B" w:rsidRDefault="009333B6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3B6" w:rsidRPr="00045F3B" w:rsidRDefault="009333B6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33B6" w:rsidRPr="00045F3B" w:rsidTr="00321E7A">
        <w:trPr>
          <w:gridAfter w:val="2"/>
          <w:wAfter w:w="142" w:type="dxa"/>
        </w:trPr>
        <w:tc>
          <w:tcPr>
            <w:tcW w:w="810" w:type="dxa"/>
          </w:tcPr>
          <w:p w:rsidR="009333B6" w:rsidRPr="00045F3B" w:rsidRDefault="009333B6" w:rsidP="00870CB4">
            <w:pPr>
              <w:pStyle w:val="a4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9333B6" w:rsidRPr="00045F3B" w:rsidRDefault="009333B6" w:rsidP="00870CB4">
            <w:pPr>
              <w:pStyle w:val="ae"/>
            </w:pPr>
          </w:p>
        </w:tc>
        <w:tc>
          <w:tcPr>
            <w:tcW w:w="1403" w:type="dxa"/>
          </w:tcPr>
          <w:p w:rsidR="009333B6" w:rsidRPr="00045F3B" w:rsidRDefault="009333B6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9333B6" w:rsidRPr="00045F3B" w:rsidRDefault="009333B6" w:rsidP="00870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9333B6" w:rsidRPr="00045F3B" w:rsidRDefault="009333B6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333B6" w:rsidRPr="00045F3B" w:rsidRDefault="009333B6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24.11.2018</w:t>
            </w:r>
          </w:p>
        </w:tc>
        <w:tc>
          <w:tcPr>
            <w:tcW w:w="1701" w:type="dxa"/>
            <w:gridSpan w:val="2"/>
          </w:tcPr>
          <w:p w:rsidR="009333B6" w:rsidRPr="00045F3B" w:rsidRDefault="009333B6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БОУ ИРО КК</w:t>
            </w:r>
          </w:p>
        </w:tc>
        <w:tc>
          <w:tcPr>
            <w:tcW w:w="1985" w:type="dxa"/>
            <w:gridSpan w:val="2"/>
          </w:tcPr>
          <w:p w:rsidR="009333B6" w:rsidRPr="00045F3B" w:rsidRDefault="009333B6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и мет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дика обучения математике в ходе внедрения ФГОС ООО</w:t>
            </w:r>
          </w:p>
        </w:tc>
        <w:tc>
          <w:tcPr>
            <w:tcW w:w="1559" w:type="dxa"/>
            <w:gridSpan w:val="2"/>
          </w:tcPr>
          <w:p w:rsidR="009333B6" w:rsidRPr="00045F3B" w:rsidRDefault="009333B6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оябрь 2021</w:t>
            </w:r>
          </w:p>
        </w:tc>
        <w:tc>
          <w:tcPr>
            <w:tcW w:w="1559" w:type="dxa"/>
          </w:tcPr>
          <w:p w:rsidR="009333B6" w:rsidRPr="00045F3B" w:rsidRDefault="009333B6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33B6" w:rsidRPr="00045F3B" w:rsidTr="00321E7A">
        <w:trPr>
          <w:gridAfter w:val="2"/>
          <w:wAfter w:w="142" w:type="dxa"/>
        </w:trPr>
        <w:tc>
          <w:tcPr>
            <w:tcW w:w="810" w:type="dxa"/>
          </w:tcPr>
          <w:p w:rsidR="009333B6" w:rsidRPr="00045F3B" w:rsidRDefault="009333B6" w:rsidP="00870CB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9333B6" w:rsidRPr="00045F3B" w:rsidRDefault="009333B6" w:rsidP="00870CB4">
            <w:pPr>
              <w:pStyle w:val="ae"/>
            </w:pPr>
            <w:r w:rsidRPr="00045F3B">
              <w:t>Боровая Све</w:t>
            </w:r>
            <w:r w:rsidRPr="00045F3B">
              <w:t>т</w:t>
            </w:r>
            <w:r w:rsidRPr="00045F3B">
              <w:t>лана Викторо</w:t>
            </w:r>
            <w:r w:rsidRPr="00045F3B">
              <w:t>в</w:t>
            </w:r>
            <w:r w:rsidRPr="00045F3B">
              <w:t>на</w:t>
            </w:r>
          </w:p>
        </w:tc>
        <w:tc>
          <w:tcPr>
            <w:tcW w:w="1403" w:type="dxa"/>
          </w:tcPr>
          <w:p w:rsidR="009333B6" w:rsidRPr="00045F3B" w:rsidRDefault="009333B6" w:rsidP="0087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 «СОШ №14»</w:t>
            </w:r>
          </w:p>
        </w:tc>
        <w:tc>
          <w:tcPr>
            <w:tcW w:w="1560" w:type="dxa"/>
          </w:tcPr>
          <w:p w:rsidR="009333B6" w:rsidRPr="00045F3B" w:rsidRDefault="009333B6" w:rsidP="00870CB4">
            <w:pPr>
              <w:pStyle w:val="ae"/>
              <w:ind w:right="228"/>
              <w:jc w:val="both"/>
            </w:pPr>
            <w:r w:rsidRPr="00045F3B">
              <w:t>Учитель  начальных классов</w:t>
            </w:r>
          </w:p>
        </w:tc>
        <w:tc>
          <w:tcPr>
            <w:tcW w:w="1715" w:type="dxa"/>
            <w:gridSpan w:val="2"/>
          </w:tcPr>
          <w:p w:rsidR="009333B6" w:rsidRPr="00045F3B" w:rsidRDefault="009333B6" w:rsidP="0087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1 категория</w:t>
            </w:r>
          </w:p>
        </w:tc>
        <w:tc>
          <w:tcPr>
            <w:tcW w:w="1417" w:type="dxa"/>
            <w:gridSpan w:val="2"/>
          </w:tcPr>
          <w:p w:rsidR="009333B6" w:rsidRPr="00045F3B" w:rsidRDefault="009333B6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08.12.2020</w:t>
            </w:r>
          </w:p>
        </w:tc>
        <w:tc>
          <w:tcPr>
            <w:tcW w:w="1701" w:type="dxa"/>
            <w:gridSpan w:val="2"/>
          </w:tcPr>
          <w:p w:rsidR="009333B6" w:rsidRPr="00045F3B" w:rsidRDefault="009333B6" w:rsidP="0087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ФГБ ОУ ВО</w:t>
            </w:r>
          </w:p>
          <w:p w:rsidR="009333B6" w:rsidRPr="00045F3B" w:rsidRDefault="009333B6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ГПУ</w:t>
            </w:r>
          </w:p>
        </w:tc>
        <w:tc>
          <w:tcPr>
            <w:tcW w:w="1985" w:type="dxa"/>
            <w:gridSpan w:val="2"/>
          </w:tcPr>
          <w:p w:rsidR="009333B6" w:rsidRDefault="009333B6" w:rsidP="00870CB4">
            <w:pPr>
              <w:pStyle w:val="ae"/>
              <w:ind w:right="-17"/>
              <w:jc w:val="both"/>
              <w:rPr>
                <w:rFonts w:eastAsiaTheme="minorHAnsi"/>
                <w:lang w:eastAsia="en-US"/>
              </w:rPr>
            </w:pPr>
            <w:r w:rsidRPr="00045F3B">
              <w:t>«Содержател</w:t>
            </w:r>
            <w:r w:rsidRPr="00045F3B">
              <w:t>ь</w:t>
            </w:r>
            <w:r w:rsidRPr="00045F3B">
              <w:t>ные и методич</w:t>
            </w:r>
            <w:r w:rsidRPr="00045F3B">
              <w:t>е</w:t>
            </w:r>
            <w:r w:rsidRPr="00045F3B">
              <w:t xml:space="preserve">ские инновации в преподавании </w:t>
            </w:r>
            <w:proofErr w:type="spellStart"/>
            <w:r w:rsidRPr="00045F3B">
              <w:t>кубановедения</w:t>
            </w:r>
            <w:proofErr w:type="spellEnd"/>
            <w:r w:rsidRPr="00045F3B">
              <w:t xml:space="preserve"> в условиях ФГОС НОО</w:t>
            </w:r>
            <w:r w:rsidRPr="00045F3B">
              <w:rPr>
                <w:rFonts w:eastAsiaTheme="minorHAnsi"/>
                <w:lang w:eastAsia="en-US"/>
              </w:rPr>
              <w:t>»</w:t>
            </w:r>
          </w:p>
          <w:p w:rsidR="00764EA5" w:rsidRPr="00045F3B" w:rsidRDefault="00764EA5" w:rsidP="00870CB4">
            <w:pPr>
              <w:pStyle w:val="ae"/>
              <w:ind w:right="-17"/>
              <w:jc w:val="both"/>
              <w:rPr>
                <w:bCs/>
              </w:rPr>
            </w:pPr>
          </w:p>
        </w:tc>
        <w:tc>
          <w:tcPr>
            <w:tcW w:w="1559" w:type="dxa"/>
            <w:gridSpan w:val="2"/>
          </w:tcPr>
          <w:p w:rsidR="009333B6" w:rsidRPr="00045F3B" w:rsidRDefault="009333B6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1559" w:type="dxa"/>
          </w:tcPr>
          <w:p w:rsidR="009333B6" w:rsidRPr="00045F3B" w:rsidRDefault="009333B6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33B6" w:rsidRPr="00045F3B" w:rsidTr="00321E7A">
        <w:trPr>
          <w:gridAfter w:val="2"/>
          <w:wAfter w:w="142" w:type="dxa"/>
          <w:trHeight w:val="195"/>
        </w:trPr>
        <w:tc>
          <w:tcPr>
            <w:tcW w:w="810" w:type="dxa"/>
          </w:tcPr>
          <w:p w:rsidR="009333B6" w:rsidRPr="00045F3B" w:rsidRDefault="009333B6" w:rsidP="00870CB4">
            <w:pPr>
              <w:pStyle w:val="a4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9333B6" w:rsidRPr="00045F3B" w:rsidRDefault="009333B6" w:rsidP="00870CB4">
            <w:pPr>
              <w:pStyle w:val="ae"/>
            </w:pPr>
          </w:p>
        </w:tc>
        <w:tc>
          <w:tcPr>
            <w:tcW w:w="1403" w:type="dxa"/>
          </w:tcPr>
          <w:p w:rsidR="009333B6" w:rsidRPr="00045F3B" w:rsidRDefault="009333B6" w:rsidP="00870CB4">
            <w:pPr>
              <w:pStyle w:val="ae"/>
              <w:jc w:val="both"/>
            </w:pPr>
          </w:p>
        </w:tc>
        <w:tc>
          <w:tcPr>
            <w:tcW w:w="1560" w:type="dxa"/>
          </w:tcPr>
          <w:p w:rsidR="009333B6" w:rsidRPr="00045F3B" w:rsidRDefault="009333B6" w:rsidP="00870CB4">
            <w:pPr>
              <w:pStyle w:val="ae"/>
              <w:ind w:right="228"/>
              <w:jc w:val="both"/>
            </w:pPr>
          </w:p>
        </w:tc>
        <w:tc>
          <w:tcPr>
            <w:tcW w:w="1715" w:type="dxa"/>
            <w:gridSpan w:val="2"/>
          </w:tcPr>
          <w:p w:rsidR="009333B6" w:rsidRPr="00045F3B" w:rsidRDefault="009333B6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333B6" w:rsidRPr="00045F3B" w:rsidRDefault="009333B6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15.08.2018</w:t>
            </w:r>
          </w:p>
        </w:tc>
        <w:tc>
          <w:tcPr>
            <w:tcW w:w="1701" w:type="dxa"/>
            <w:gridSpan w:val="2"/>
          </w:tcPr>
          <w:p w:rsidR="009333B6" w:rsidRPr="00045F3B" w:rsidRDefault="009333B6" w:rsidP="0087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БОУ ДПО ИРО КК</w:t>
            </w:r>
          </w:p>
        </w:tc>
        <w:tc>
          <w:tcPr>
            <w:tcW w:w="1985" w:type="dxa"/>
            <w:gridSpan w:val="2"/>
          </w:tcPr>
          <w:p w:rsidR="009333B6" w:rsidRPr="00045F3B" w:rsidRDefault="009333B6" w:rsidP="00870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собенности преподавания русского языка как неродного в поликультурной школе с пол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культурным компонентом</w:t>
            </w:r>
          </w:p>
        </w:tc>
        <w:tc>
          <w:tcPr>
            <w:tcW w:w="1559" w:type="dxa"/>
            <w:gridSpan w:val="2"/>
          </w:tcPr>
          <w:p w:rsidR="009333B6" w:rsidRPr="00045F3B" w:rsidRDefault="009333B6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вгуст 2021 г</w:t>
            </w:r>
          </w:p>
        </w:tc>
        <w:tc>
          <w:tcPr>
            <w:tcW w:w="1559" w:type="dxa"/>
          </w:tcPr>
          <w:p w:rsidR="009333B6" w:rsidRPr="00045F3B" w:rsidRDefault="009333B6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33B6" w:rsidRPr="00045F3B" w:rsidTr="00321E7A">
        <w:trPr>
          <w:gridAfter w:val="2"/>
          <w:wAfter w:w="142" w:type="dxa"/>
          <w:trHeight w:val="195"/>
        </w:trPr>
        <w:tc>
          <w:tcPr>
            <w:tcW w:w="810" w:type="dxa"/>
          </w:tcPr>
          <w:p w:rsidR="009333B6" w:rsidRPr="00045F3B" w:rsidRDefault="009333B6" w:rsidP="00870CB4">
            <w:pPr>
              <w:pStyle w:val="a4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9333B6" w:rsidRPr="00045F3B" w:rsidRDefault="009333B6" w:rsidP="00870CB4">
            <w:pPr>
              <w:pStyle w:val="ae"/>
            </w:pPr>
          </w:p>
        </w:tc>
        <w:tc>
          <w:tcPr>
            <w:tcW w:w="1403" w:type="dxa"/>
          </w:tcPr>
          <w:p w:rsidR="009333B6" w:rsidRPr="00045F3B" w:rsidRDefault="009333B6" w:rsidP="00870CB4">
            <w:pPr>
              <w:pStyle w:val="ae"/>
              <w:jc w:val="both"/>
            </w:pPr>
          </w:p>
        </w:tc>
        <w:tc>
          <w:tcPr>
            <w:tcW w:w="1560" w:type="dxa"/>
          </w:tcPr>
          <w:p w:rsidR="009333B6" w:rsidRPr="00045F3B" w:rsidRDefault="009333B6" w:rsidP="00870CB4">
            <w:pPr>
              <w:pStyle w:val="ae"/>
              <w:ind w:right="228"/>
              <w:jc w:val="both"/>
            </w:pPr>
          </w:p>
        </w:tc>
        <w:tc>
          <w:tcPr>
            <w:tcW w:w="1715" w:type="dxa"/>
            <w:gridSpan w:val="2"/>
          </w:tcPr>
          <w:p w:rsidR="009333B6" w:rsidRPr="00045F3B" w:rsidRDefault="009333B6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333B6" w:rsidRPr="00045F3B" w:rsidRDefault="009333B6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19.11.2019</w:t>
            </w:r>
          </w:p>
        </w:tc>
        <w:tc>
          <w:tcPr>
            <w:tcW w:w="1701" w:type="dxa"/>
            <w:gridSpan w:val="2"/>
          </w:tcPr>
          <w:p w:rsidR="009333B6" w:rsidRPr="00045F3B" w:rsidRDefault="009333B6" w:rsidP="0087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ФГБ ОУ ВО</w:t>
            </w:r>
          </w:p>
          <w:p w:rsidR="009333B6" w:rsidRPr="00045F3B" w:rsidRDefault="009333B6" w:rsidP="0087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ГПУ</w:t>
            </w:r>
          </w:p>
        </w:tc>
        <w:tc>
          <w:tcPr>
            <w:tcW w:w="1985" w:type="dxa"/>
            <w:gridSpan w:val="2"/>
          </w:tcPr>
          <w:p w:rsidR="009333B6" w:rsidRPr="00045F3B" w:rsidRDefault="009333B6" w:rsidP="00870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 и методика  ее преподавания в начальной, 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овной и ср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ей школе</w:t>
            </w:r>
          </w:p>
        </w:tc>
        <w:tc>
          <w:tcPr>
            <w:tcW w:w="1559" w:type="dxa"/>
            <w:gridSpan w:val="2"/>
          </w:tcPr>
          <w:p w:rsidR="009333B6" w:rsidRPr="00045F3B" w:rsidRDefault="009333B6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  <w:p w:rsidR="009333B6" w:rsidRPr="00045F3B" w:rsidRDefault="009333B6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2 год</w:t>
            </w:r>
          </w:p>
        </w:tc>
        <w:tc>
          <w:tcPr>
            <w:tcW w:w="1559" w:type="dxa"/>
          </w:tcPr>
          <w:p w:rsidR="009333B6" w:rsidRPr="00045F3B" w:rsidRDefault="009333B6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33B6" w:rsidRPr="00045F3B" w:rsidTr="00321E7A">
        <w:trPr>
          <w:gridAfter w:val="2"/>
          <w:wAfter w:w="142" w:type="dxa"/>
          <w:trHeight w:val="195"/>
        </w:trPr>
        <w:tc>
          <w:tcPr>
            <w:tcW w:w="810" w:type="dxa"/>
          </w:tcPr>
          <w:p w:rsidR="009333B6" w:rsidRPr="00045F3B" w:rsidRDefault="009333B6" w:rsidP="00870CB4">
            <w:pPr>
              <w:pStyle w:val="a4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9333B6" w:rsidRPr="00045F3B" w:rsidRDefault="009333B6" w:rsidP="00870CB4">
            <w:pPr>
              <w:pStyle w:val="ae"/>
            </w:pPr>
          </w:p>
        </w:tc>
        <w:tc>
          <w:tcPr>
            <w:tcW w:w="1403" w:type="dxa"/>
          </w:tcPr>
          <w:p w:rsidR="009333B6" w:rsidRPr="00045F3B" w:rsidRDefault="009333B6" w:rsidP="00870CB4">
            <w:pPr>
              <w:pStyle w:val="ae"/>
              <w:jc w:val="both"/>
            </w:pPr>
          </w:p>
        </w:tc>
        <w:tc>
          <w:tcPr>
            <w:tcW w:w="1560" w:type="dxa"/>
          </w:tcPr>
          <w:p w:rsidR="009333B6" w:rsidRPr="00045F3B" w:rsidRDefault="009333B6" w:rsidP="00870CB4">
            <w:pPr>
              <w:pStyle w:val="ae"/>
              <w:ind w:right="228"/>
              <w:jc w:val="both"/>
            </w:pPr>
          </w:p>
        </w:tc>
        <w:tc>
          <w:tcPr>
            <w:tcW w:w="1715" w:type="dxa"/>
            <w:gridSpan w:val="2"/>
          </w:tcPr>
          <w:p w:rsidR="009333B6" w:rsidRPr="00045F3B" w:rsidRDefault="009333B6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333B6" w:rsidRPr="00045F3B" w:rsidRDefault="009333B6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03.04.2019</w:t>
            </w:r>
          </w:p>
        </w:tc>
        <w:tc>
          <w:tcPr>
            <w:tcW w:w="1701" w:type="dxa"/>
            <w:gridSpan w:val="2"/>
          </w:tcPr>
          <w:p w:rsidR="009333B6" w:rsidRPr="00045F3B" w:rsidRDefault="009333B6" w:rsidP="00870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3B6" w:rsidRPr="00045F3B" w:rsidRDefault="009333B6" w:rsidP="0087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ФГБ ОУ ВО</w:t>
            </w:r>
          </w:p>
          <w:p w:rsidR="009333B6" w:rsidRPr="00045F3B" w:rsidRDefault="009333B6" w:rsidP="0087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ГПУ</w:t>
            </w:r>
          </w:p>
        </w:tc>
        <w:tc>
          <w:tcPr>
            <w:tcW w:w="1985" w:type="dxa"/>
            <w:gridSpan w:val="2"/>
          </w:tcPr>
          <w:p w:rsidR="009333B6" w:rsidRPr="00045F3B" w:rsidRDefault="009333B6" w:rsidP="00870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нновационные подходы и т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ологии в д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ельности уч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еля начальных классов, музыки, ИЗО и технол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ии в условиях реализации ФГОС НОО</w:t>
            </w:r>
          </w:p>
        </w:tc>
        <w:tc>
          <w:tcPr>
            <w:tcW w:w="1559" w:type="dxa"/>
            <w:gridSpan w:val="2"/>
          </w:tcPr>
          <w:p w:rsidR="009333B6" w:rsidRPr="00045F3B" w:rsidRDefault="009333B6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рель </w:t>
            </w:r>
          </w:p>
          <w:p w:rsidR="009333B6" w:rsidRPr="00045F3B" w:rsidRDefault="009333B6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:rsidR="009333B6" w:rsidRPr="00045F3B" w:rsidRDefault="009333B6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56EE" w:rsidRPr="00045F3B" w:rsidTr="00321E7A">
        <w:trPr>
          <w:gridAfter w:val="2"/>
          <w:wAfter w:w="142" w:type="dxa"/>
        </w:trPr>
        <w:tc>
          <w:tcPr>
            <w:tcW w:w="810" w:type="dxa"/>
          </w:tcPr>
          <w:p w:rsidR="00A656EE" w:rsidRPr="00045F3B" w:rsidRDefault="00A656EE" w:rsidP="00870CB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A656EE" w:rsidRPr="00045F3B" w:rsidRDefault="00A656EE" w:rsidP="00870CB4">
            <w:pPr>
              <w:pStyle w:val="ae"/>
            </w:pPr>
            <w:r w:rsidRPr="00045F3B">
              <w:t>Голанова  Людмила Ан</w:t>
            </w:r>
            <w:r w:rsidRPr="00045F3B">
              <w:t>а</w:t>
            </w:r>
            <w:r w:rsidRPr="00045F3B">
              <w:t>тольевна</w:t>
            </w:r>
          </w:p>
        </w:tc>
        <w:tc>
          <w:tcPr>
            <w:tcW w:w="1403" w:type="dxa"/>
          </w:tcPr>
          <w:p w:rsidR="00A656EE" w:rsidRPr="00045F3B" w:rsidRDefault="00A656EE" w:rsidP="00870CB4">
            <w:pPr>
              <w:pStyle w:val="ae"/>
              <w:jc w:val="both"/>
            </w:pPr>
            <w:r w:rsidRPr="00045F3B">
              <w:rPr>
                <w:bCs/>
              </w:rPr>
              <w:t>МБОУ «СОШ №14»</w:t>
            </w:r>
          </w:p>
        </w:tc>
        <w:tc>
          <w:tcPr>
            <w:tcW w:w="1560" w:type="dxa"/>
          </w:tcPr>
          <w:p w:rsidR="00A656EE" w:rsidRPr="00045F3B" w:rsidRDefault="00A656EE" w:rsidP="00870CB4">
            <w:pPr>
              <w:pStyle w:val="ae"/>
              <w:ind w:right="228"/>
              <w:jc w:val="both"/>
            </w:pPr>
            <w:r w:rsidRPr="00045F3B">
              <w:t>Учитель  начальных классов</w:t>
            </w:r>
          </w:p>
        </w:tc>
        <w:tc>
          <w:tcPr>
            <w:tcW w:w="1715" w:type="dxa"/>
            <w:gridSpan w:val="2"/>
          </w:tcPr>
          <w:p w:rsidR="00A656EE" w:rsidRPr="00045F3B" w:rsidRDefault="00A656EE" w:rsidP="0087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1 категория</w:t>
            </w:r>
          </w:p>
        </w:tc>
        <w:tc>
          <w:tcPr>
            <w:tcW w:w="1417" w:type="dxa"/>
            <w:gridSpan w:val="2"/>
          </w:tcPr>
          <w:p w:rsidR="00A656EE" w:rsidRPr="00045F3B" w:rsidRDefault="00A656EE" w:rsidP="00884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30.08.2017</w:t>
            </w:r>
          </w:p>
        </w:tc>
        <w:tc>
          <w:tcPr>
            <w:tcW w:w="1701" w:type="dxa"/>
            <w:gridSpan w:val="2"/>
          </w:tcPr>
          <w:p w:rsidR="00A656EE" w:rsidRPr="00045F3B" w:rsidRDefault="00A656EE" w:rsidP="00884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школа «</w:t>
            </w:r>
            <w:proofErr w:type="spellStart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оксфорд</w:t>
            </w:r>
            <w:proofErr w:type="spellEnd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2"/>
          </w:tcPr>
          <w:p w:rsidR="00A656EE" w:rsidRPr="00045F3B" w:rsidRDefault="00A656EE" w:rsidP="00884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ые знания, спос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твующие э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ективной ре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зации ФГОС для </w:t>
            </w:r>
            <w:proofErr w:type="gramStart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я</w:t>
            </w:r>
            <w:proofErr w:type="gramEnd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ОВЗ</w:t>
            </w:r>
          </w:p>
        </w:tc>
        <w:tc>
          <w:tcPr>
            <w:tcW w:w="1559" w:type="dxa"/>
            <w:gridSpan w:val="2"/>
          </w:tcPr>
          <w:p w:rsidR="00A656EE" w:rsidRPr="00045F3B" w:rsidRDefault="00A656EE" w:rsidP="00884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559" w:type="dxa"/>
          </w:tcPr>
          <w:p w:rsidR="00A656EE" w:rsidRPr="00045F3B" w:rsidRDefault="00A656EE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56EE" w:rsidRPr="00045F3B" w:rsidTr="00321E7A">
        <w:trPr>
          <w:gridAfter w:val="2"/>
          <w:wAfter w:w="142" w:type="dxa"/>
        </w:trPr>
        <w:tc>
          <w:tcPr>
            <w:tcW w:w="810" w:type="dxa"/>
          </w:tcPr>
          <w:p w:rsidR="00A656EE" w:rsidRPr="00045F3B" w:rsidRDefault="00A656EE" w:rsidP="00870CB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A656EE" w:rsidRPr="00045F3B" w:rsidRDefault="00A656EE" w:rsidP="00870CB4">
            <w:pPr>
              <w:pStyle w:val="ae"/>
            </w:pPr>
            <w:r w:rsidRPr="00045F3B">
              <w:t>Гюнтер Дарья Сергеевна</w:t>
            </w:r>
          </w:p>
        </w:tc>
        <w:tc>
          <w:tcPr>
            <w:tcW w:w="1403" w:type="dxa"/>
          </w:tcPr>
          <w:p w:rsidR="00A656EE" w:rsidRPr="00045F3B" w:rsidRDefault="00A656EE" w:rsidP="0087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 «СОШ №14»</w:t>
            </w:r>
          </w:p>
        </w:tc>
        <w:tc>
          <w:tcPr>
            <w:tcW w:w="1560" w:type="dxa"/>
          </w:tcPr>
          <w:p w:rsidR="00A656EE" w:rsidRPr="00045F3B" w:rsidRDefault="00A656EE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Учитель   музыки, </w:t>
            </w:r>
            <w:proofErr w:type="gram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715" w:type="dxa"/>
            <w:gridSpan w:val="2"/>
          </w:tcPr>
          <w:p w:rsidR="00A656EE" w:rsidRPr="00045F3B" w:rsidRDefault="00A656EE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1 категория</w:t>
            </w:r>
          </w:p>
        </w:tc>
        <w:tc>
          <w:tcPr>
            <w:tcW w:w="1417" w:type="dxa"/>
            <w:gridSpan w:val="2"/>
          </w:tcPr>
          <w:p w:rsidR="00A656EE" w:rsidRPr="00045F3B" w:rsidRDefault="00A656EE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23.06.2015</w:t>
            </w:r>
          </w:p>
        </w:tc>
        <w:tc>
          <w:tcPr>
            <w:tcW w:w="1701" w:type="dxa"/>
            <w:gridSpan w:val="2"/>
          </w:tcPr>
          <w:p w:rsidR="00A656EE" w:rsidRPr="00045F3B" w:rsidRDefault="00A656EE" w:rsidP="0087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ФГБ ОУ ВО</w:t>
            </w:r>
          </w:p>
          <w:p w:rsidR="00A656EE" w:rsidRPr="00045F3B" w:rsidRDefault="00A656EE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ГПУ</w:t>
            </w:r>
          </w:p>
        </w:tc>
        <w:tc>
          <w:tcPr>
            <w:tcW w:w="1985" w:type="dxa"/>
            <w:gridSpan w:val="2"/>
          </w:tcPr>
          <w:p w:rsidR="00A656EE" w:rsidRPr="00045F3B" w:rsidRDefault="00A656EE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ая  компетен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ь учителя 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узыки и </w:t>
            </w:r>
            <w:proofErr w:type="gramStart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ИЗО</w:t>
            </w:r>
            <w:proofErr w:type="gramEnd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овиях реал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зации ФГОС</w:t>
            </w:r>
          </w:p>
        </w:tc>
        <w:tc>
          <w:tcPr>
            <w:tcW w:w="1559" w:type="dxa"/>
            <w:gridSpan w:val="2"/>
          </w:tcPr>
          <w:p w:rsidR="00A656EE" w:rsidRPr="00045F3B" w:rsidRDefault="00A656EE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559" w:type="dxa"/>
          </w:tcPr>
          <w:p w:rsidR="00A656EE" w:rsidRPr="00045F3B" w:rsidRDefault="00A656EE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56EE" w:rsidRPr="00045F3B" w:rsidTr="00321E7A">
        <w:trPr>
          <w:gridAfter w:val="2"/>
          <w:wAfter w:w="142" w:type="dxa"/>
        </w:trPr>
        <w:tc>
          <w:tcPr>
            <w:tcW w:w="810" w:type="dxa"/>
          </w:tcPr>
          <w:p w:rsidR="00A656EE" w:rsidRPr="00045F3B" w:rsidRDefault="00A656EE" w:rsidP="00870CB4">
            <w:pPr>
              <w:pStyle w:val="a4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A656EE" w:rsidRPr="00045F3B" w:rsidRDefault="00A656EE" w:rsidP="00870CB4">
            <w:pPr>
              <w:pStyle w:val="ae"/>
            </w:pPr>
          </w:p>
        </w:tc>
        <w:tc>
          <w:tcPr>
            <w:tcW w:w="1403" w:type="dxa"/>
          </w:tcPr>
          <w:p w:rsidR="00A656EE" w:rsidRPr="00045F3B" w:rsidRDefault="00A656EE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A656EE" w:rsidRPr="00045F3B" w:rsidRDefault="00A656EE" w:rsidP="00870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A656EE" w:rsidRPr="00045F3B" w:rsidRDefault="00A656EE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656EE" w:rsidRPr="00045F3B" w:rsidRDefault="00A656EE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21.06.2017</w:t>
            </w:r>
          </w:p>
        </w:tc>
        <w:tc>
          <w:tcPr>
            <w:tcW w:w="1701" w:type="dxa"/>
            <w:gridSpan w:val="2"/>
          </w:tcPr>
          <w:p w:rsidR="00A656EE" w:rsidRPr="00045F3B" w:rsidRDefault="00A656EE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школа «</w:t>
            </w:r>
            <w:proofErr w:type="spellStart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оксфорд</w:t>
            </w:r>
            <w:proofErr w:type="spellEnd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2"/>
          </w:tcPr>
          <w:p w:rsidR="00A656EE" w:rsidRPr="00045F3B" w:rsidRDefault="00A656EE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ые знания, спос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твующие э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ективной ре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зации ФГОС для </w:t>
            </w:r>
            <w:proofErr w:type="gramStart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я</w:t>
            </w:r>
            <w:proofErr w:type="gramEnd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ОВЗ</w:t>
            </w:r>
          </w:p>
        </w:tc>
        <w:tc>
          <w:tcPr>
            <w:tcW w:w="1559" w:type="dxa"/>
            <w:gridSpan w:val="2"/>
          </w:tcPr>
          <w:p w:rsidR="00A656EE" w:rsidRPr="00045F3B" w:rsidRDefault="00A656EE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559" w:type="dxa"/>
          </w:tcPr>
          <w:p w:rsidR="00A656EE" w:rsidRPr="00045F3B" w:rsidRDefault="00A656EE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56EE" w:rsidRPr="00045F3B" w:rsidTr="00321E7A">
        <w:trPr>
          <w:gridAfter w:val="2"/>
          <w:wAfter w:w="142" w:type="dxa"/>
        </w:trPr>
        <w:tc>
          <w:tcPr>
            <w:tcW w:w="810" w:type="dxa"/>
          </w:tcPr>
          <w:p w:rsidR="00A656EE" w:rsidRPr="00045F3B" w:rsidRDefault="00A656EE" w:rsidP="00870CB4">
            <w:pPr>
              <w:pStyle w:val="a4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A656EE" w:rsidRPr="00045F3B" w:rsidRDefault="00A656EE" w:rsidP="00870CB4">
            <w:pPr>
              <w:pStyle w:val="ae"/>
            </w:pPr>
          </w:p>
        </w:tc>
        <w:tc>
          <w:tcPr>
            <w:tcW w:w="1403" w:type="dxa"/>
          </w:tcPr>
          <w:p w:rsidR="00A656EE" w:rsidRPr="00045F3B" w:rsidRDefault="00A656EE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A656EE" w:rsidRPr="00045F3B" w:rsidRDefault="00A656EE" w:rsidP="00870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A656EE" w:rsidRPr="00045F3B" w:rsidRDefault="00A656EE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656EE" w:rsidRPr="00045F3B" w:rsidRDefault="00A656EE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03.04.2019</w:t>
            </w:r>
          </w:p>
        </w:tc>
        <w:tc>
          <w:tcPr>
            <w:tcW w:w="1701" w:type="dxa"/>
            <w:gridSpan w:val="2"/>
          </w:tcPr>
          <w:p w:rsidR="00A656EE" w:rsidRPr="00045F3B" w:rsidRDefault="00A656EE" w:rsidP="00870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6EE" w:rsidRPr="00045F3B" w:rsidRDefault="00A656EE" w:rsidP="0087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ФГБ ОУ ВО</w:t>
            </w:r>
          </w:p>
          <w:p w:rsidR="00A656EE" w:rsidRPr="00045F3B" w:rsidRDefault="00A656EE" w:rsidP="0087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ГПУ</w:t>
            </w:r>
          </w:p>
        </w:tc>
        <w:tc>
          <w:tcPr>
            <w:tcW w:w="1985" w:type="dxa"/>
            <w:gridSpan w:val="2"/>
          </w:tcPr>
          <w:p w:rsidR="00A656EE" w:rsidRPr="00045F3B" w:rsidRDefault="00A656EE" w:rsidP="00870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нновационные подходы и т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ологии в д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ельности уч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еля начальных классов, музыки, ИЗО и технол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ии в условиях реализации ФГОС НОО</w:t>
            </w:r>
          </w:p>
        </w:tc>
        <w:tc>
          <w:tcPr>
            <w:tcW w:w="1559" w:type="dxa"/>
            <w:gridSpan w:val="2"/>
          </w:tcPr>
          <w:p w:rsidR="00A656EE" w:rsidRPr="00045F3B" w:rsidRDefault="00A656EE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рель </w:t>
            </w:r>
          </w:p>
          <w:p w:rsidR="00A656EE" w:rsidRPr="00045F3B" w:rsidRDefault="00A656EE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:rsidR="00A656EE" w:rsidRPr="00045F3B" w:rsidRDefault="00A656EE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B71" w:rsidRPr="00045F3B" w:rsidTr="00321E7A">
        <w:trPr>
          <w:gridAfter w:val="2"/>
          <w:wAfter w:w="142" w:type="dxa"/>
        </w:trPr>
        <w:tc>
          <w:tcPr>
            <w:tcW w:w="810" w:type="dxa"/>
          </w:tcPr>
          <w:p w:rsidR="00323B71" w:rsidRPr="00045F3B" w:rsidRDefault="00323B71" w:rsidP="00870CB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323B71" w:rsidRPr="00045F3B" w:rsidRDefault="00323B71" w:rsidP="00870CB4">
            <w:pPr>
              <w:pStyle w:val="ae"/>
            </w:pPr>
            <w:r w:rsidRPr="00045F3B">
              <w:t>Дьякова Тать</w:t>
            </w:r>
            <w:r w:rsidRPr="00045F3B">
              <w:t>я</w:t>
            </w:r>
            <w:r w:rsidRPr="00045F3B">
              <w:t>на Ивановна</w:t>
            </w:r>
          </w:p>
        </w:tc>
        <w:tc>
          <w:tcPr>
            <w:tcW w:w="1403" w:type="dxa"/>
          </w:tcPr>
          <w:p w:rsidR="00323B71" w:rsidRPr="00045F3B" w:rsidRDefault="00323B71" w:rsidP="0087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 «СОШ №14»</w:t>
            </w:r>
          </w:p>
        </w:tc>
        <w:tc>
          <w:tcPr>
            <w:tcW w:w="1560" w:type="dxa"/>
          </w:tcPr>
          <w:p w:rsidR="00323B71" w:rsidRPr="00045F3B" w:rsidRDefault="00323B71" w:rsidP="00870CB4">
            <w:pPr>
              <w:pStyle w:val="ae"/>
            </w:pPr>
            <w:r w:rsidRPr="00045F3B">
              <w:t>Педагог-психолог,</w:t>
            </w:r>
          </w:p>
          <w:p w:rsidR="00323B71" w:rsidRPr="00045F3B" w:rsidRDefault="00323B71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биологии</w:t>
            </w:r>
          </w:p>
        </w:tc>
        <w:tc>
          <w:tcPr>
            <w:tcW w:w="1715" w:type="dxa"/>
            <w:gridSpan w:val="2"/>
          </w:tcPr>
          <w:p w:rsidR="00323B71" w:rsidRPr="00045F3B" w:rsidRDefault="00323B71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Без  категории</w:t>
            </w:r>
          </w:p>
        </w:tc>
        <w:tc>
          <w:tcPr>
            <w:tcW w:w="1417" w:type="dxa"/>
            <w:gridSpan w:val="2"/>
          </w:tcPr>
          <w:p w:rsidR="00323B71" w:rsidRPr="00045F3B" w:rsidRDefault="00323B71" w:rsidP="00884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17.08.2018</w:t>
            </w:r>
          </w:p>
        </w:tc>
        <w:tc>
          <w:tcPr>
            <w:tcW w:w="1701" w:type="dxa"/>
            <w:gridSpan w:val="2"/>
          </w:tcPr>
          <w:p w:rsidR="00323B71" w:rsidRPr="00045F3B" w:rsidRDefault="00323B71" w:rsidP="00884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НО ДПО «ВГАП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СС»</w:t>
            </w:r>
          </w:p>
        </w:tc>
        <w:tc>
          <w:tcPr>
            <w:tcW w:w="1985" w:type="dxa"/>
            <w:gridSpan w:val="2"/>
          </w:tcPr>
          <w:p w:rsidR="00323B71" w:rsidRPr="00045F3B" w:rsidRDefault="00323B71" w:rsidP="00884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 м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диатор</w:t>
            </w:r>
            <w:proofErr w:type="gramStart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gramEnd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ехнол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гии создания безопасного 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разовательного пространства</w:t>
            </w:r>
          </w:p>
        </w:tc>
        <w:tc>
          <w:tcPr>
            <w:tcW w:w="1559" w:type="dxa"/>
            <w:gridSpan w:val="2"/>
          </w:tcPr>
          <w:p w:rsidR="00323B71" w:rsidRPr="00045F3B" w:rsidRDefault="00323B71" w:rsidP="00884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  <w:p w:rsidR="00323B71" w:rsidRPr="00045F3B" w:rsidRDefault="00323B71" w:rsidP="00884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559" w:type="dxa"/>
          </w:tcPr>
          <w:p w:rsidR="00323B71" w:rsidRPr="00045F3B" w:rsidRDefault="00323B71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B71" w:rsidRPr="00045F3B" w:rsidTr="00321E7A">
        <w:trPr>
          <w:gridAfter w:val="2"/>
          <w:wAfter w:w="142" w:type="dxa"/>
        </w:trPr>
        <w:tc>
          <w:tcPr>
            <w:tcW w:w="810" w:type="dxa"/>
          </w:tcPr>
          <w:p w:rsidR="00323B71" w:rsidRPr="00045F3B" w:rsidRDefault="00323B71" w:rsidP="00870CB4">
            <w:pPr>
              <w:pStyle w:val="a4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323B71" w:rsidRPr="00045F3B" w:rsidRDefault="00323B71" w:rsidP="00870CB4">
            <w:pPr>
              <w:pStyle w:val="ae"/>
            </w:pPr>
          </w:p>
        </w:tc>
        <w:tc>
          <w:tcPr>
            <w:tcW w:w="1403" w:type="dxa"/>
          </w:tcPr>
          <w:p w:rsidR="00323B71" w:rsidRPr="00045F3B" w:rsidRDefault="00323B71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23B71" w:rsidRPr="00045F3B" w:rsidRDefault="00323B71" w:rsidP="00870CB4">
            <w:pPr>
              <w:pStyle w:val="ae"/>
            </w:pPr>
          </w:p>
        </w:tc>
        <w:tc>
          <w:tcPr>
            <w:tcW w:w="1715" w:type="dxa"/>
            <w:gridSpan w:val="2"/>
          </w:tcPr>
          <w:p w:rsidR="00323B71" w:rsidRPr="00045F3B" w:rsidRDefault="00323B71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23B71" w:rsidRPr="00045F3B" w:rsidRDefault="00323B71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26.02.2018</w:t>
            </w:r>
          </w:p>
        </w:tc>
        <w:tc>
          <w:tcPr>
            <w:tcW w:w="1701" w:type="dxa"/>
            <w:gridSpan w:val="2"/>
          </w:tcPr>
          <w:p w:rsidR="00323B71" w:rsidRPr="00045F3B" w:rsidRDefault="00323B71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НО ДПО «ВГАП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СС»</w:t>
            </w:r>
          </w:p>
        </w:tc>
        <w:tc>
          <w:tcPr>
            <w:tcW w:w="1985" w:type="dxa"/>
            <w:gridSpan w:val="2"/>
          </w:tcPr>
          <w:p w:rsidR="00323B71" w:rsidRPr="00045F3B" w:rsidRDefault="00323B71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и нарушений р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витий и соц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льной адапт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ции лиц с р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тройствами аутистического спектра на осн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 прикладного 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нализа повед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ия (АВА-терапия)</w:t>
            </w:r>
          </w:p>
        </w:tc>
        <w:tc>
          <w:tcPr>
            <w:tcW w:w="1559" w:type="dxa"/>
            <w:gridSpan w:val="2"/>
          </w:tcPr>
          <w:p w:rsidR="00323B71" w:rsidRPr="00045F3B" w:rsidRDefault="00323B71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евраль </w:t>
            </w:r>
          </w:p>
          <w:p w:rsidR="00323B71" w:rsidRPr="00045F3B" w:rsidRDefault="00323B71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559" w:type="dxa"/>
          </w:tcPr>
          <w:p w:rsidR="00323B71" w:rsidRPr="00045F3B" w:rsidRDefault="00323B71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B71" w:rsidRPr="00045F3B" w:rsidTr="00321E7A">
        <w:trPr>
          <w:gridAfter w:val="2"/>
          <w:wAfter w:w="142" w:type="dxa"/>
        </w:trPr>
        <w:tc>
          <w:tcPr>
            <w:tcW w:w="810" w:type="dxa"/>
          </w:tcPr>
          <w:p w:rsidR="00323B71" w:rsidRPr="00045F3B" w:rsidRDefault="00323B71" w:rsidP="00870CB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323B71" w:rsidRPr="00045F3B" w:rsidRDefault="00323B71" w:rsidP="00870CB4">
            <w:pPr>
              <w:pStyle w:val="ae"/>
            </w:pPr>
            <w:proofErr w:type="spellStart"/>
            <w:r w:rsidRPr="00045F3B">
              <w:t>Алибекова</w:t>
            </w:r>
            <w:proofErr w:type="spellEnd"/>
            <w:r w:rsidRPr="00045F3B">
              <w:t xml:space="preserve"> П</w:t>
            </w:r>
            <w:r w:rsidRPr="00045F3B">
              <w:t>о</w:t>
            </w:r>
            <w:r w:rsidRPr="00045F3B">
              <w:t>лина Викт</w:t>
            </w:r>
            <w:r w:rsidRPr="00045F3B">
              <w:t>о</w:t>
            </w:r>
            <w:r w:rsidRPr="00045F3B">
              <w:t xml:space="preserve">ровна </w:t>
            </w:r>
          </w:p>
        </w:tc>
        <w:tc>
          <w:tcPr>
            <w:tcW w:w="1403" w:type="dxa"/>
          </w:tcPr>
          <w:p w:rsidR="00323B71" w:rsidRPr="00045F3B" w:rsidRDefault="00323B71" w:rsidP="0087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 «СОШ №14»</w:t>
            </w:r>
          </w:p>
        </w:tc>
        <w:tc>
          <w:tcPr>
            <w:tcW w:w="1560" w:type="dxa"/>
          </w:tcPr>
          <w:p w:rsidR="00323B71" w:rsidRPr="00045F3B" w:rsidRDefault="00323B71" w:rsidP="00870CB4">
            <w:pPr>
              <w:pStyle w:val="ae"/>
            </w:pPr>
            <w:r w:rsidRPr="00045F3B">
              <w:t>Учитель а</w:t>
            </w:r>
            <w:r w:rsidRPr="00045F3B">
              <w:t>н</w:t>
            </w:r>
            <w:r w:rsidRPr="00045F3B">
              <w:t>глийского языка</w:t>
            </w:r>
          </w:p>
          <w:p w:rsidR="00323B71" w:rsidRPr="00045F3B" w:rsidRDefault="00323B71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</w:tc>
        <w:tc>
          <w:tcPr>
            <w:tcW w:w="1715" w:type="dxa"/>
            <w:gridSpan w:val="2"/>
          </w:tcPr>
          <w:p w:rsidR="00323B71" w:rsidRPr="00045F3B" w:rsidRDefault="00323B71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Без  категории</w:t>
            </w:r>
          </w:p>
        </w:tc>
        <w:tc>
          <w:tcPr>
            <w:tcW w:w="1417" w:type="dxa"/>
            <w:gridSpan w:val="2"/>
          </w:tcPr>
          <w:p w:rsidR="00323B71" w:rsidRPr="00045F3B" w:rsidRDefault="00323B71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05.09.2017</w:t>
            </w:r>
          </w:p>
        </w:tc>
        <w:tc>
          <w:tcPr>
            <w:tcW w:w="1701" w:type="dxa"/>
            <w:gridSpan w:val="2"/>
          </w:tcPr>
          <w:p w:rsidR="00323B71" w:rsidRPr="00045F3B" w:rsidRDefault="00323B71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школа «</w:t>
            </w:r>
            <w:proofErr w:type="spellStart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оксфорд</w:t>
            </w:r>
            <w:proofErr w:type="spellEnd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2"/>
          </w:tcPr>
          <w:p w:rsidR="00323B71" w:rsidRPr="00045F3B" w:rsidRDefault="00323B71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ые знания, спос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твующие э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ективной ре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зации ФГОС для </w:t>
            </w:r>
            <w:proofErr w:type="gramStart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я</w:t>
            </w:r>
            <w:proofErr w:type="gramEnd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ОВЗ</w:t>
            </w:r>
          </w:p>
        </w:tc>
        <w:tc>
          <w:tcPr>
            <w:tcW w:w="1559" w:type="dxa"/>
            <w:gridSpan w:val="2"/>
          </w:tcPr>
          <w:p w:rsidR="00323B71" w:rsidRPr="00045F3B" w:rsidRDefault="00323B71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559" w:type="dxa"/>
          </w:tcPr>
          <w:p w:rsidR="00323B71" w:rsidRPr="00045F3B" w:rsidRDefault="00323B71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B71" w:rsidRPr="00045F3B" w:rsidTr="00321E7A">
        <w:trPr>
          <w:gridAfter w:val="2"/>
          <w:wAfter w:w="142" w:type="dxa"/>
        </w:trPr>
        <w:tc>
          <w:tcPr>
            <w:tcW w:w="810" w:type="dxa"/>
          </w:tcPr>
          <w:p w:rsidR="00323B71" w:rsidRPr="00045F3B" w:rsidRDefault="00323B71" w:rsidP="00870CB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323B71" w:rsidRPr="00045F3B" w:rsidRDefault="00323B71" w:rsidP="00870CB4">
            <w:pPr>
              <w:pStyle w:val="ae"/>
            </w:pPr>
            <w:proofErr w:type="spellStart"/>
            <w:r w:rsidRPr="00045F3B">
              <w:t>Смоляренко</w:t>
            </w:r>
            <w:proofErr w:type="spellEnd"/>
            <w:r w:rsidRPr="00045F3B">
              <w:t xml:space="preserve"> Евгений Ник</w:t>
            </w:r>
            <w:r w:rsidRPr="00045F3B">
              <w:t>о</w:t>
            </w:r>
            <w:r w:rsidRPr="00045F3B">
              <w:t>лаевич</w:t>
            </w:r>
          </w:p>
        </w:tc>
        <w:tc>
          <w:tcPr>
            <w:tcW w:w="1403" w:type="dxa"/>
          </w:tcPr>
          <w:p w:rsidR="00323B71" w:rsidRPr="00045F3B" w:rsidRDefault="00323B71" w:rsidP="0087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 «СОШ №14»</w:t>
            </w:r>
          </w:p>
        </w:tc>
        <w:tc>
          <w:tcPr>
            <w:tcW w:w="1560" w:type="dxa"/>
          </w:tcPr>
          <w:p w:rsidR="00323B71" w:rsidRPr="00045F3B" w:rsidRDefault="00323B71" w:rsidP="00870CB4">
            <w:pPr>
              <w:pStyle w:val="ae"/>
            </w:pPr>
            <w:r w:rsidRPr="00045F3B">
              <w:t>Учитель ОБЖ, физ</w:t>
            </w:r>
            <w:r w:rsidRPr="00045F3B">
              <w:t>и</w:t>
            </w:r>
            <w:r w:rsidRPr="00045F3B">
              <w:t>ческой кул</w:t>
            </w:r>
            <w:r w:rsidRPr="00045F3B">
              <w:t>ь</w:t>
            </w:r>
            <w:r w:rsidRPr="00045F3B">
              <w:t>туры</w:t>
            </w:r>
          </w:p>
        </w:tc>
        <w:tc>
          <w:tcPr>
            <w:tcW w:w="1715" w:type="dxa"/>
            <w:gridSpan w:val="2"/>
          </w:tcPr>
          <w:p w:rsidR="00323B71" w:rsidRPr="00045F3B" w:rsidRDefault="00323B71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</w:t>
            </w:r>
          </w:p>
        </w:tc>
        <w:tc>
          <w:tcPr>
            <w:tcW w:w="1417" w:type="dxa"/>
            <w:gridSpan w:val="2"/>
          </w:tcPr>
          <w:p w:rsidR="00323B71" w:rsidRPr="00045F3B" w:rsidRDefault="00323B71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31.05.2018</w:t>
            </w:r>
          </w:p>
        </w:tc>
        <w:tc>
          <w:tcPr>
            <w:tcW w:w="1701" w:type="dxa"/>
            <w:gridSpan w:val="2"/>
          </w:tcPr>
          <w:p w:rsidR="00323B71" w:rsidRPr="00045F3B" w:rsidRDefault="00323B71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КГУФКСТ</w:t>
            </w:r>
          </w:p>
        </w:tc>
        <w:tc>
          <w:tcPr>
            <w:tcW w:w="1985" w:type="dxa"/>
            <w:gridSpan w:val="2"/>
          </w:tcPr>
          <w:p w:rsidR="00323B71" w:rsidRPr="00045F3B" w:rsidRDefault="00323B71" w:rsidP="0087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мет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дике препода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ия самбо при реализации ФГОС в школе</w:t>
            </w:r>
          </w:p>
        </w:tc>
        <w:tc>
          <w:tcPr>
            <w:tcW w:w="1559" w:type="dxa"/>
            <w:gridSpan w:val="2"/>
          </w:tcPr>
          <w:p w:rsidR="00323B71" w:rsidRPr="00045F3B" w:rsidRDefault="00323B71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й </w:t>
            </w:r>
          </w:p>
          <w:p w:rsidR="00323B71" w:rsidRPr="00045F3B" w:rsidRDefault="00323B71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559" w:type="dxa"/>
          </w:tcPr>
          <w:p w:rsidR="00323B71" w:rsidRPr="00045F3B" w:rsidRDefault="00323B71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B71" w:rsidRPr="00045F3B" w:rsidTr="00321E7A">
        <w:trPr>
          <w:gridAfter w:val="2"/>
          <w:wAfter w:w="142" w:type="dxa"/>
        </w:trPr>
        <w:tc>
          <w:tcPr>
            <w:tcW w:w="810" w:type="dxa"/>
          </w:tcPr>
          <w:p w:rsidR="00323B71" w:rsidRPr="00045F3B" w:rsidRDefault="00323B71" w:rsidP="00870CB4">
            <w:pPr>
              <w:pStyle w:val="a4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323B71" w:rsidRPr="00045F3B" w:rsidRDefault="00323B71" w:rsidP="00870CB4">
            <w:pPr>
              <w:pStyle w:val="ae"/>
            </w:pPr>
          </w:p>
        </w:tc>
        <w:tc>
          <w:tcPr>
            <w:tcW w:w="1403" w:type="dxa"/>
          </w:tcPr>
          <w:p w:rsidR="00323B71" w:rsidRPr="00045F3B" w:rsidRDefault="00323B71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23B71" w:rsidRPr="00045F3B" w:rsidRDefault="00323B71" w:rsidP="00870CB4">
            <w:pPr>
              <w:pStyle w:val="ae"/>
            </w:pPr>
          </w:p>
        </w:tc>
        <w:tc>
          <w:tcPr>
            <w:tcW w:w="1715" w:type="dxa"/>
            <w:gridSpan w:val="2"/>
          </w:tcPr>
          <w:p w:rsidR="00323B71" w:rsidRPr="00045F3B" w:rsidRDefault="00323B71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23B71" w:rsidRPr="00045F3B" w:rsidRDefault="00323B71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08.04.2017</w:t>
            </w:r>
          </w:p>
        </w:tc>
        <w:tc>
          <w:tcPr>
            <w:tcW w:w="1701" w:type="dxa"/>
            <w:gridSpan w:val="2"/>
          </w:tcPr>
          <w:p w:rsidR="00323B71" w:rsidRPr="00045F3B" w:rsidRDefault="00323B71" w:rsidP="0087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ФГБОУ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ГПУ</w:t>
            </w:r>
          </w:p>
        </w:tc>
        <w:tc>
          <w:tcPr>
            <w:tcW w:w="1985" w:type="dxa"/>
            <w:gridSpan w:val="2"/>
          </w:tcPr>
          <w:p w:rsidR="00323B71" w:rsidRPr="00045F3B" w:rsidRDefault="00323B71" w:rsidP="0087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научно - </w:t>
            </w:r>
            <w:proofErr w:type="gram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дические подх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gram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к теории и методике преп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давания физич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кой культуры и ОБЖ в условиях реализации ФГОС</w:t>
            </w:r>
          </w:p>
        </w:tc>
        <w:tc>
          <w:tcPr>
            <w:tcW w:w="1559" w:type="dxa"/>
            <w:gridSpan w:val="2"/>
          </w:tcPr>
          <w:p w:rsidR="00323B71" w:rsidRPr="00045F3B" w:rsidRDefault="00323B71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559" w:type="dxa"/>
          </w:tcPr>
          <w:p w:rsidR="00323B71" w:rsidRPr="00045F3B" w:rsidRDefault="00323B71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B71" w:rsidRPr="00045F3B" w:rsidTr="00321E7A">
        <w:trPr>
          <w:gridAfter w:val="2"/>
          <w:wAfter w:w="142" w:type="dxa"/>
        </w:trPr>
        <w:tc>
          <w:tcPr>
            <w:tcW w:w="810" w:type="dxa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Годзеля</w:t>
            </w:r>
            <w:proofErr w:type="spellEnd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ин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да Ивановна</w:t>
            </w:r>
          </w:p>
        </w:tc>
        <w:tc>
          <w:tcPr>
            <w:tcW w:w="1403" w:type="dxa"/>
          </w:tcPr>
          <w:p w:rsidR="00323B71" w:rsidRPr="00045F3B" w:rsidRDefault="00323B71" w:rsidP="00BA11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323B71" w:rsidRPr="00045F3B" w:rsidRDefault="00323B71" w:rsidP="00BA11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16»</w:t>
            </w:r>
          </w:p>
        </w:tc>
        <w:tc>
          <w:tcPr>
            <w:tcW w:w="1560" w:type="dxa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те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ологии</w:t>
            </w:r>
          </w:p>
        </w:tc>
        <w:tc>
          <w:tcPr>
            <w:tcW w:w="1715" w:type="dxa"/>
            <w:gridSpan w:val="2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</w:t>
            </w:r>
          </w:p>
        </w:tc>
        <w:tc>
          <w:tcPr>
            <w:tcW w:w="1417" w:type="dxa"/>
            <w:gridSpan w:val="2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28.11.2018</w:t>
            </w:r>
          </w:p>
        </w:tc>
        <w:tc>
          <w:tcPr>
            <w:tcW w:w="1701" w:type="dxa"/>
            <w:gridSpan w:val="2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ГБОУ   ИРО  КК</w:t>
            </w:r>
          </w:p>
        </w:tc>
        <w:tc>
          <w:tcPr>
            <w:tcW w:w="1985" w:type="dxa"/>
            <w:gridSpan w:val="2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бновление де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 уч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теля технологии  в соответствии с требованиями ФГОС.</w:t>
            </w:r>
          </w:p>
        </w:tc>
        <w:tc>
          <w:tcPr>
            <w:tcW w:w="1559" w:type="dxa"/>
            <w:gridSpan w:val="2"/>
          </w:tcPr>
          <w:p w:rsidR="00323B71" w:rsidRPr="00045F3B" w:rsidRDefault="001530A2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ябрь 2021</w:t>
            </w:r>
          </w:p>
        </w:tc>
        <w:tc>
          <w:tcPr>
            <w:tcW w:w="1559" w:type="dxa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B71" w:rsidRPr="00045F3B" w:rsidTr="00321E7A">
        <w:trPr>
          <w:gridAfter w:val="2"/>
          <w:wAfter w:w="142" w:type="dxa"/>
        </w:trPr>
        <w:tc>
          <w:tcPr>
            <w:tcW w:w="810" w:type="dxa"/>
            <w:vMerge w:val="restart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vMerge w:val="restart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Поморцева</w:t>
            </w:r>
            <w:proofErr w:type="spellEnd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а Ивановна</w:t>
            </w:r>
          </w:p>
        </w:tc>
        <w:tc>
          <w:tcPr>
            <w:tcW w:w="1403" w:type="dxa"/>
            <w:vMerge w:val="restart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</w:p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16»</w:t>
            </w:r>
          </w:p>
        </w:tc>
        <w:tc>
          <w:tcPr>
            <w:tcW w:w="1560" w:type="dxa"/>
            <w:vMerge w:val="restart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х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ии и би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логии</w:t>
            </w:r>
          </w:p>
        </w:tc>
        <w:tc>
          <w:tcPr>
            <w:tcW w:w="1715" w:type="dxa"/>
            <w:gridSpan w:val="2"/>
            <w:vMerge w:val="restart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1 категория</w:t>
            </w:r>
          </w:p>
        </w:tc>
        <w:tc>
          <w:tcPr>
            <w:tcW w:w="1417" w:type="dxa"/>
            <w:gridSpan w:val="2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12.07.2018</w:t>
            </w:r>
          </w:p>
        </w:tc>
        <w:tc>
          <w:tcPr>
            <w:tcW w:w="1701" w:type="dxa"/>
            <w:gridSpan w:val="2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ГБОУ   ИРО  КК</w:t>
            </w:r>
          </w:p>
        </w:tc>
        <w:tc>
          <w:tcPr>
            <w:tcW w:w="1985" w:type="dxa"/>
            <w:gridSpan w:val="2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етодологич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кие особенн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ти преподав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ия химии в условиях реал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зации ФГОС ООО.</w:t>
            </w:r>
          </w:p>
        </w:tc>
        <w:tc>
          <w:tcPr>
            <w:tcW w:w="1559" w:type="dxa"/>
            <w:gridSpan w:val="2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юль , 2021</w:t>
            </w:r>
          </w:p>
        </w:tc>
        <w:tc>
          <w:tcPr>
            <w:tcW w:w="1559" w:type="dxa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B71" w:rsidRPr="00045F3B" w:rsidTr="00321E7A">
        <w:trPr>
          <w:gridAfter w:val="2"/>
          <w:wAfter w:w="142" w:type="dxa"/>
        </w:trPr>
        <w:tc>
          <w:tcPr>
            <w:tcW w:w="810" w:type="dxa"/>
            <w:vMerge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vMerge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Merge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701" w:type="dxa"/>
            <w:gridSpan w:val="2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технологии  обучения в пр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тике учителя биологии с уч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том требований ФГОС ООО и СОО.</w:t>
            </w:r>
          </w:p>
        </w:tc>
        <w:tc>
          <w:tcPr>
            <w:tcW w:w="1559" w:type="dxa"/>
            <w:gridSpan w:val="2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B71" w:rsidRPr="00045F3B" w:rsidTr="00321E7A">
        <w:trPr>
          <w:gridAfter w:val="2"/>
          <w:wAfter w:w="142" w:type="dxa"/>
        </w:trPr>
        <w:tc>
          <w:tcPr>
            <w:tcW w:w="810" w:type="dxa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аенко Галина Алексеевна</w:t>
            </w:r>
          </w:p>
        </w:tc>
        <w:tc>
          <w:tcPr>
            <w:tcW w:w="1403" w:type="dxa"/>
          </w:tcPr>
          <w:p w:rsidR="00323B71" w:rsidRPr="00045F3B" w:rsidRDefault="00323B71" w:rsidP="00BA11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16»</w:t>
            </w:r>
          </w:p>
        </w:tc>
        <w:tc>
          <w:tcPr>
            <w:tcW w:w="1560" w:type="dxa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</w:t>
            </w:r>
            <w:proofErr w:type="spellStart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бановедения</w:t>
            </w:r>
            <w:proofErr w:type="spellEnd"/>
          </w:p>
        </w:tc>
        <w:tc>
          <w:tcPr>
            <w:tcW w:w="1715" w:type="dxa"/>
            <w:gridSpan w:val="2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10.11.2017</w:t>
            </w:r>
          </w:p>
        </w:tc>
        <w:tc>
          <w:tcPr>
            <w:tcW w:w="1701" w:type="dxa"/>
            <w:gridSpan w:val="2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Центр совр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енного обр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зования</w:t>
            </w:r>
          </w:p>
        </w:tc>
        <w:tc>
          <w:tcPr>
            <w:tcW w:w="1985" w:type="dxa"/>
            <w:gridSpan w:val="2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разовательного процесса в р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х реализации ФГОС на разных уровнях общего  образования. «Специфика преподавания </w:t>
            </w:r>
            <w:proofErr w:type="spellStart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кубановедения</w:t>
            </w:r>
            <w:proofErr w:type="spellEnd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условиях реал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зации ФГОС»</w:t>
            </w:r>
          </w:p>
        </w:tc>
        <w:tc>
          <w:tcPr>
            <w:tcW w:w="1559" w:type="dxa"/>
            <w:gridSpan w:val="2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оябрь, 2020</w:t>
            </w:r>
          </w:p>
        </w:tc>
        <w:tc>
          <w:tcPr>
            <w:tcW w:w="1559" w:type="dxa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B71" w:rsidRPr="00045F3B" w:rsidTr="00321E7A">
        <w:trPr>
          <w:gridAfter w:val="2"/>
          <w:wAfter w:w="142" w:type="dxa"/>
        </w:trPr>
        <w:tc>
          <w:tcPr>
            <w:tcW w:w="810" w:type="dxa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аурина</w:t>
            </w:r>
            <w:proofErr w:type="spellEnd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ина Анатольевна</w:t>
            </w:r>
          </w:p>
        </w:tc>
        <w:tc>
          <w:tcPr>
            <w:tcW w:w="1403" w:type="dxa"/>
          </w:tcPr>
          <w:p w:rsidR="00323B71" w:rsidRPr="00045F3B" w:rsidRDefault="00323B71" w:rsidP="00BA11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16»</w:t>
            </w:r>
          </w:p>
        </w:tc>
        <w:tc>
          <w:tcPr>
            <w:tcW w:w="1560" w:type="dxa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м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тематики, информат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ки</w:t>
            </w:r>
          </w:p>
        </w:tc>
        <w:tc>
          <w:tcPr>
            <w:tcW w:w="1715" w:type="dxa"/>
            <w:gridSpan w:val="2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15.12.2018</w:t>
            </w:r>
          </w:p>
        </w:tc>
        <w:tc>
          <w:tcPr>
            <w:tcW w:w="1701" w:type="dxa"/>
            <w:gridSpan w:val="2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ГБОУ   ИРО  КК</w:t>
            </w:r>
          </w:p>
        </w:tc>
        <w:tc>
          <w:tcPr>
            <w:tcW w:w="1985" w:type="dxa"/>
            <w:gridSpan w:val="2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и мет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ческие основы преподавания курса </w:t>
            </w:r>
          </w:p>
          <w:p w:rsidR="00323B71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Шахматы»</w:t>
            </w:r>
          </w:p>
          <w:p w:rsidR="00183C8F" w:rsidRDefault="00183C8F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3C8F" w:rsidRPr="00045F3B" w:rsidRDefault="00183C8F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23B71" w:rsidRPr="00045F3B" w:rsidRDefault="00BC6E0A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2021</w:t>
            </w:r>
          </w:p>
        </w:tc>
        <w:tc>
          <w:tcPr>
            <w:tcW w:w="1559" w:type="dxa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B71" w:rsidRPr="00045F3B" w:rsidTr="00321E7A">
        <w:trPr>
          <w:gridAfter w:val="2"/>
          <w:wAfter w:w="142" w:type="dxa"/>
        </w:trPr>
        <w:tc>
          <w:tcPr>
            <w:tcW w:w="810" w:type="dxa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еркина</w:t>
            </w:r>
            <w:proofErr w:type="spellEnd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лья Николаевна</w:t>
            </w:r>
          </w:p>
        </w:tc>
        <w:tc>
          <w:tcPr>
            <w:tcW w:w="1403" w:type="dxa"/>
          </w:tcPr>
          <w:p w:rsidR="00323B71" w:rsidRPr="00045F3B" w:rsidRDefault="00323B71" w:rsidP="00BA11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323B71" w:rsidRPr="00045F3B" w:rsidRDefault="00323B71" w:rsidP="00BA11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16»</w:t>
            </w:r>
          </w:p>
        </w:tc>
        <w:tc>
          <w:tcPr>
            <w:tcW w:w="1560" w:type="dxa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15" w:type="dxa"/>
            <w:gridSpan w:val="2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1 категория</w:t>
            </w:r>
          </w:p>
        </w:tc>
        <w:tc>
          <w:tcPr>
            <w:tcW w:w="1417" w:type="dxa"/>
            <w:gridSpan w:val="2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03.04.2019</w:t>
            </w:r>
          </w:p>
        </w:tc>
        <w:tc>
          <w:tcPr>
            <w:tcW w:w="1701" w:type="dxa"/>
            <w:gridSpan w:val="2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   ВО</w:t>
            </w:r>
          </w:p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рмави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кий</w:t>
            </w:r>
            <w:proofErr w:type="spellEnd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уд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ый  п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агогический университет»</w:t>
            </w:r>
          </w:p>
        </w:tc>
        <w:tc>
          <w:tcPr>
            <w:tcW w:w="1985" w:type="dxa"/>
            <w:gridSpan w:val="2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новационные подходы и те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ологии в де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 уч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ля начальных классов, музыки, изо и технологии в условиях ре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лизации ФГОС НОО.</w:t>
            </w:r>
          </w:p>
        </w:tc>
        <w:tc>
          <w:tcPr>
            <w:tcW w:w="1559" w:type="dxa"/>
            <w:gridSpan w:val="2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прель,2022</w:t>
            </w:r>
          </w:p>
        </w:tc>
        <w:tc>
          <w:tcPr>
            <w:tcW w:w="1559" w:type="dxa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B71" w:rsidRPr="00045F3B" w:rsidTr="00321E7A">
        <w:trPr>
          <w:gridAfter w:val="2"/>
          <w:wAfter w:w="142" w:type="dxa"/>
        </w:trPr>
        <w:tc>
          <w:tcPr>
            <w:tcW w:w="810" w:type="dxa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пирягина</w:t>
            </w:r>
            <w:proofErr w:type="spellEnd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гения Викт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ровна</w:t>
            </w:r>
          </w:p>
        </w:tc>
        <w:tc>
          <w:tcPr>
            <w:tcW w:w="1403" w:type="dxa"/>
          </w:tcPr>
          <w:p w:rsidR="00323B71" w:rsidRPr="00045F3B" w:rsidRDefault="00323B71" w:rsidP="00BA11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16»</w:t>
            </w:r>
          </w:p>
        </w:tc>
        <w:tc>
          <w:tcPr>
            <w:tcW w:w="1560" w:type="dxa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 географии</w:t>
            </w:r>
          </w:p>
        </w:tc>
        <w:tc>
          <w:tcPr>
            <w:tcW w:w="1715" w:type="dxa"/>
            <w:gridSpan w:val="2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1 категория</w:t>
            </w:r>
          </w:p>
        </w:tc>
        <w:tc>
          <w:tcPr>
            <w:tcW w:w="1417" w:type="dxa"/>
            <w:gridSpan w:val="2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1.03.2019</w:t>
            </w:r>
          </w:p>
        </w:tc>
        <w:tc>
          <w:tcPr>
            <w:tcW w:w="1701" w:type="dxa"/>
            <w:gridSpan w:val="2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ГБОУ   ИРО  КК</w:t>
            </w:r>
          </w:p>
        </w:tc>
        <w:tc>
          <w:tcPr>
            <w:tcW w:w="1985" w:type="dxa"/>
            <w:gridSpan w:val="2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ние и проектиров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ие воспит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го пр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транства ОО в условиях реал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зации ФГОС общего образ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вания.</w:t>
            </w:r>
          </w:p>
        </w:tc>
        <w:tc>
          <w:tcPr>
            <w:tcW w:w="1559" w:type="dxa"/>
            <w:gridSpan w:val="2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арт,2022</w:t>
            </w:r>
          </w:p>
        </w:tc>
        <w:tc>
          <w:tcPr>
            <w:tcW w:w="1559" w:type="dxa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B71" w:rsidRPr="00045F3B" w:rsidTr="00321E7A">
        <w:trPr>
          <w:gridAfter w:val="2"/>
          <w:wAfter w:w="142" w:type="dxa"/>
        </w:trPr>
        <w:tc>
          <w:tcPr>
            <w:tcW w:w="810" w:type="dxa"/>
          </w:tcPr>
          <w:p w:rsidR="00323B71" w:rsidRPr="003B4605" w:rsidRDefault="00323B71" w:rsidP="00AE03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323B71" w:rsidRPr="003B4605" w:rsidRDefault="00323B71" w:rsidP="00AE0351">
            <w:pPr>
              <w:pStyle w:val="20"/>
              <w:shd w:val="clear" w:color="auto" w:fill="auto"/>
              <w:spacing w:line="257" w:lineRule="exact"/>
              <w:rPr>
                <w:sz w:val="24"/>
                <w:szCs w:val="24"/>
              </w:rPr>
            </w:pPr>
            <w:proofErr w:type="spellStart"/>
            <w:r w:rsidRPr="003B4605">
              <w:rPr>
                <w:rStyle w:val="2105pt"/>
                <w:sz w:val="24"/>
                <w:szCs w:val="24"/>
              </w:rPr>
              <w:t>Моренко</w:t>
            </w:r>
            <w:proofErr w:type="spellEnd"/>
          </w:p>
          <w:p w:rsidR="00323B71" w:rsidRPr="003B4605" w:rsidRDefault="00323B71" w:rsidP="00AE0351">
            <w:pPr>
              <w:pStyle w:val="20"/>
              <w:shd w:val="clear" w:color="auto" w:fill="auto"/>
              <w:spacing w:line="257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Марина</w:t>
            </w:r>
          </w:p>
          <w:p w:rsidR="00323B71" w:rsidRPr="003B4605" w:rsidRDefault="00323B71" w:rsidP="00AE0351">
            <w:pPr>
              <w:pStyle w:val="20"/>
              <w:shd w:val="clear" w:color="auto" w:fill="auto"/>
              <w:spacing w:line="257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Борисовна</w:t>
            </w:r>
          </w:p>
        </w:tc>
        <w:tc>
          <w:tcPr>
            <w:tcW w:w="1403" w:type="dxa"/>
          </w:tcPr>
          <w:p w:rsidR="00323B71" w:rsidRPr="003B4605" w:rsidRDefault="00323B71" w:rsidP="00AE0351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МБОУ «СОШ №4»</w:t>
            </w:r>
          </w:p>
        </w:tc>
        <w:tc>
          <w:tcPr>
            <w:tcW w:w="1560" w:type="dxa"/>
          </w:tcPr>
          <w:p w:rsidR="00323B71" w:rsidRPr="003B4605" w:rsidRDefault="00323B71" w:rsidP="00AE0351">
            <w:pPr>
              <w:pStyle w:val="20"/>
              <w:shd w:val="clear" w:color="auto" w:fill="auto"/>
              <w:spacing w:line="257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Учитель</w:t>
            </w:r>
          </w:p>
          <w:p w:rsidR="00323B71" w:rsidRPr="003B4605" w:rsidRDefault="00323B71" w:rsidP="00AE0351">
            <w:pPr>
              <w:pStyle w:val="20"/>
              <w:shd w:val="clear" w:color="auto" w:fill="auto"/>
              <w:spacing w:line="257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начальных</w:t>
            </w:r>
          </w:p>
          <w:p w:rsidR="00323B71" w:rsidRPr="003B4605" w:rsidRDefault="00323B71" w:rsidP="00AE0351">
            <w:pPr>
              <w:pStyle w:val="20"/>
              <w:shd w:val="clear" w:color="auto" w:fill="auto"/>
              <w:spacing w:line="257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классов,</w:t>
            </w:r>
          </w:p>
          <w:p w:rsidR="00323B71" w:rsidRPr="003B4605" w:rsidRDefault="00323B71" w:rsidP="00AE0351">
            <w:pPr>
              <w:pStyle w:val="20"/>
              <w:shd w:val="clear" w:color="auto" w:fill="auto"/>
              <w:spacing w:line="257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ОПК,</w:t>
            </w:r>
          </w:p>
          <w:p w:rsidR="00323B71" w:rsidRPr="003B4605" w:rsidRDefault="00323B71" w:rsidP="00AE0351">
            <w:pPr>
              <w:pStyle w:val="20"/>
              <w:shd w:val="clear" w:color="auto" w:fill="auto"/>
              <w:spacing w:line="257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ОРКСЭ</w:t>
            </w:r>
          </w:p>
        </w:tc>
        <w:tc>
          <w:tcPr>
            <w:tcW w:w="1715" w:type="dxa"/>
            <w:gridSpan w:val="2"/>
          </w:tcPr>
          <w:p w:rsidR="00323B71" w:rsidRPr="003B4605" w:rsidRDefault="00323B71" w:rsidP="00AE0351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Высшая</w:t>
            </w:r>
          </w:p>
        </w:tc>
        <w:tc>
          <w:tcPr>
            <w:tcW w:w="1417" w:type="dxa"/>
            <w:gridSpan w:val="2"/>
          </w:tcPr>
          <w:p w:rsidR="00323B71" w:rsidRPr="003B4605" w:rsidRDefault="00323B71" w:rsidP="00AE0351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03.04.2019</w:t>
            </w:r>
          </w:p>
          <w:p w:rsidR="00323B71" w:rsidRPr="003B4605" w:rsidRDefault="00323B71" w:rsidP="005D1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71" w:rsidRPr="003B4605" w:rsidRDefault="00323B71" w:rsidP="005D1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71" w:rsidRPr="003B4605" w:rsidRDefault="00323B71" w:rsidP="005D1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71" w:rsidRPr="003B4605" w:rsidRDefault="00323B71" w:rsidP="005D1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71" w:rsidRPr="003B4605" w:rsidRDefault="00323B71" w:rsidP="005D1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71" w:rsidRPr="003B4605" w:rsidRDefault="00323B71" w:rsidP="005D1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71" w:rsidRPr="003B4605" w:rsidRDefault="00323B71" w:rsidP="005D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05"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</w:p>
        </w:tc>
        <w:tc>
          <w:tcPr>
            <w:tcW w:w="1701" w:type="dxa"/>
            <w:gridSpan w:val="2"/>
          </w:tcPr>
          <w:p w:rsidR="00323B71" w:rsidRPr="003B4605" w:rsidRDefault="00323B71" w:rsidP="00AE0351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АГПУ</w:t>
            </w:r>
          </w:p>
          <w:p w:rsidR="00323B71" w:rsidRPr="003B4605" w:rsidRDefault="00323B71" w:rsidP="0077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71" w:rsidRPr="003B4605" w:rsidRDefault="00323B71" w:rsidP="0077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71" w:rsidRPr="003B4605" w:rsidRDefault="00323B71" w:rsidP="0077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71" w:rsidRPr="003B4605" w:rsidRDefault="00323B71" w:rsidP="0077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71" w:rsidRPr="003B4605" w:rsidRDefault="00323B71" w:rsidP="0077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71" w:rsidRPr="003B4605" w:rsidRDefault="00323B71" w:rsidP="0077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71" w:rsidRPr="003B4605" w:rsidRDefault="00323B71" w:rsidP="00777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05">
              <w:rPr>
                <w:rStyle w:val="2105pt"/>
                <w:rFonts w:eastAsiaTheme="minorHAnsi"/>
                <w:sz w:val="24"/>
                <w:szCs w:val="24"/>
              </w:rPr>
              <w:t>ГБОУ ИРО КК</w:t>
            </w:r>
          </w:p>
        </w:tc>
        <w:tc>
          <w:tcPr>
            <w:tcW w:w="1985" w:type="dxa"/>
            <w:gridSpan w:val="2"/>
            <w:vAlign w:val="bottom"/>
          </w:tcPr>
          <w:p w:rsidR="00323B71" w:rsidRPr="003B4605" w:rsidRDefault="00323B71" w:rsidP="00AE0351">
            <w:pPr>
              <w:pStyle w:val="20"/>
              <w:shd w:val="clear" w:color="auto" w:fill="auto"/>
              <w:spacing w:line="257" w:lineRule="exact"/>
              <w:rPr>
                <w:rStyle w:val="2105pt"/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«Инновацион</w:t>
            </w:r>
            <w:r w:rsidRPr="003B4605">
              <w:rPr>
                <w:rStyle w:val="2105pt"/>
                <w:sz w:val="24"/>
                <w:szCs w:val="24"/>
              </w:rPr>
              <w:softHyphen/>
              <w:t>ные подходы и технологии в д</w:t>
            </w:r>
            <w:r w:rsidRPr="003B4605">
              <w:rPr>
                <w:rStyle w:val="2105pt"/>
                <w:sz w:val="24"/>
                <w:szCs w:val="24"/>
              </w:rPr>
              <w:t>е</w:t>
            </w:r>
            <w:r w:rsidRPr="003B4605">
              <w:rPr>
                <w:rStyle w:val="2105pt"/>
                <w:sz w:val="24"/>
                <w:szCs w:val="24"/>
              </w:rPr>
              <w:t>ятельности уч</w:t>
            </w:r>
            <w:r w:rsidRPr="003B4605">
              <w:rPr>
                <w:rStyle w:val="2105pt"/>
                <w:sz w:val="24"/>
                <w:szCs w:val="24"/>
              </w:rPr>
              <w:t>и</w:t>
            </w:r>
            <w:r w:rsidRPr="003B4605">
              <w:rPr>
                <w:rStyle w:val="2105pt"/>
                <w:sz w:val="24"/>
                <w:szCs w:val="24"/>
              </w:rPr>
              <w:t>теля началь</w:t>
            </w:r>
            <w:r w:rsidRPr="003B4605">
              <w:rPr>
                <w:rStyle w:val="2105pt"/>
                <w:sz w:val="24"/>
                <w:szCs w:val="24"/>
              </w:rPr>
              <w:softHyphen/>
              <w:t xml:space="preserve">ных классов, музыки, </w:t>
            </w:r>
            <w:proofErr w:type="gramStart"/>
            <w:r w:rsidRPr="003B4605">
              <w:rPr>
                <w:rStyle w:val="2105pt"/>
                <w:sz w:val="24"/>
                <w:szCs w:val="24"/>
              </w:rPr>
              <w:t>изо</w:t>
            </w:r>
            <w:proofErr w:type="gramEnd"/>
            <w:r w:rsidRPr="003B4605">
              <w:rPr>
                <w:rStyle w:val="2105pt"/>
                <w:sz w:val="24"/>
                <w:szCs w:val="24"/>
              </w:rPr>
              <w:t xml:space="preserve"> и</w:t>
            </w:r>
          </w:p>
          <w:p w:rsidR="00323B71" w:rsidRPr="003B4605" w:rsidRDefault="00323B71" w:rsidP="00AE0351">
            <w:pPr>
              <w:pStyle w:val="20"/>
              <w:shd w:val="clear" w:color="auto" w:fill="auto"/>
              <w:spacing w:line="257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AE0351">
            <w:pPr>
              <w:pStyle w:val="20"/>
              <w:shd w:val="clear" w:color="auto" w:fill="auto"/>
              <w:spacing w:line="257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3B4605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ехнологии в условиях ФГОС НОО» «</w:t>
            </w:r>
            <w:proofErr w:type="spellStart"/>
            <w:r w:rsidRPr="003B4605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Духо</w:t>
            </w:r>
            <w:r w:rsidRPr="003B4605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в</w:t>
            </w:r>
            <w:r w:rsidRPr="003B4605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но</w:t>
            </w:r>
            <w:r w:rsidRPr="003B4605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softHyphen/>
              <w:t>нравственные</w:t>
            </w:r>
            <w:proofErr w:type="spellEnd"/>
            <w:r w:rsidRPr="003B4605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 ценности как основа форми</w:t>
            </w:r>
            <w:r w:rsidRPr="003B4605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softHyphen/>
              <w:t>рования базо</w:t>
            </w:r>
            <w:r w:rsidRPr="003B4605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softHyphen/>
              <w:t>вых националь</w:t>
            </w:r>
            <w:r w:rsidRPr="003B4605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softHyphen/>
              <w:t>ных ценностей»</w:t>
            </w:r>
          </w:p>
        </w:tc>
        <w:tc>
          <w:tcPr>
            <w:tcW w:w="1559" w:type="dxa"/>
            <w:gridSpan w:val="2"/>
          </w:tcPr>
          <w:p w:rsidR="00323B71" w:rsidRPr="003B4605" w:rsidRDefault="00323B71" w:rsidP="00AE0351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Апрель 2022 год</w:t>
            </w:r>
          </w:p>
          <w:p w:rsidR="00323B71" w:rsidRPr="003B4605" w:rsidRDefault="00323B71" w:rsidP="0077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71" w:rsidRPr="003B4605" w:rsidRDefault="00323B71" w:rsidP="0077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71" w:rsidRPr="003B4605" w:rsidRDefault="00323B71" w:rsidP="0077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71" w:rsidRPr="003B4605" w:rsidRDefault="00323B71" w:rsidP="0077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71" w:rsidRPr="003B4605" w:rsidRDefault="00323B71" w:rsidP="0077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71" w:rsidRPr="003B4605" w:rsidRDefault="00323B71" w:rsidP="0077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71" w:rsidRPr="003B4605" w:rsidRDefault="00323B71" w:rsidP="00777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0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Февраль 2021 год</w:t>
            </w:r>
          </w:p>
        </w:tc>
        <w:tc>
          <w:tcPr>
            <w:tcW w:w="1559" w:type="dxa"/>
          </w:tcPr>
          <w:p w:rsidR="00323B71" w:rsidRPr="00045F3B" w:rsidRDefault="00323B71" w:rsidP="00AE0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B71" w:rsidRPr="00045F3B" w:rsidTr="00321E7A">
        <w:trPr>
          <w:gridAfter w:val="2"/>
          <w:wAfter w:w="142" w:type="dxa"/>
        </w:trPr>
        <w:tc>
          <w:tcPr>
            <w:tcW w:w="810" w:type="dxa"/>
          </w:tcPr>
          <w:p w:rsidR="00323B71" w:rsidRPr="003B4605" w:rsidRDefault="00323B71" w:rsidP="009245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vAlign w:val="bottom"/>
          </w:tcPr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  <w:proofErr w:type="spellStart"/>
            <w:r w:rsidRPr="003B4605">
              <w:rPr>
                <w:rStyle w:val="2105pt"/>
                <w:sz w:val="24"/>
                <w:szCs w:val="24"/>
              </w:rPr>
              <w:t>Шадт</w:t>
            </w:r>
            <w:proofErr w:type="spellEnd"/>
            <w:r w:rsidRPr="003B4605">
              <w:rPr>
                <w:rStyle w:val="2105pt"/>
                <w:sz w:val="24"/>
                <w:szCs w:val="24"/>
              </w:rPr>
              <w:t xml:space="preserve"> Елена     Витальевна</w:t>
            </w: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</w:p>
        </w:tc>
        <w:tc>
          <w:tcPr>
            <w:tcW w:w="1403" w:type="dxa"/>
            <w:vAlign w:val="bottom"/>
          </w:tcPr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lastRenderedPageBreak/>
              <w:t>МБОУ</w:t>
            </w:r>
            <w:proofErr w:type="gramStart"/>
            <w:r w:rsidRPr="003B4605">
              <w:rPr>
                <w:rStyle w:val="2105pt"/>
                <w:sz w:val="24"/>
                <w:szCs w:val="24"/>
              </w:rPr>
              <w:t>«С</w:t>
            </w:r>
            <w:proofErr w:type="gramEnd"/>
            <w:r w:rsidRPr="003B4605">
              <w:rPr>
                <w:rStyle w:val="2105pt"/>
                <w:sz w:val="24"/>
                <w:szCs w:val="24"/>
              </w:rPr>
              <w:t>ОШ №4»</w:t>
            </w: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lastRenderedPageBreak/>
              <w:t>Учитель м</w:t>
            </w:r>
            <w:r w:rsidRPr="003B4605">
              <w:rPr>
                <w:rStyle w:val="2105pt"/>
                <w:sz w:val="24"/>
                <w:szCs w:val="24"/>
              </w:rPr>
              <w:t>а</w:t>
            </w:r>
            <w:r w:rsidRPr="003B4605">
              <w:rPr>
                <w:rStyle w:val="2105pt"/>
                <w:sz w:val="24"/>
                <w:szCs w:val="24"/>
              </w:rPr>
              <w:t>тематики, заместитель директора по УВР</w:t>
            </w: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Align w:val="bottom"/>
          </w:tcPr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lastRenderedPageBreak/>
              <w:t>Первая</w:t>
            </w: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lastRenderedPageBreak/>
              <w:t>30.03.2018</w:t>
            </w: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28.06.2019</w:t>
            </w: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lastRenderedPageBreak/>
              <w:t>АГПУ</w:t>
            </w: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АГПУ</w:t>
            </w: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bottom"/>
          </w:tcPr>
          <w:p w:rsidR="00323B71" w:rsidRPr="003B4605" w:rsidRDefault="00323B71" w:rsidP="000676A9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lastRenderedPageBreak/>
              <w:t>«Реализация ФГОС по мате</w:t>
            </w:r>
            <w:r w:rsidRPr="003B4605">
              <w:rPr>
                <w:rStyle w:val="2105pt"/>
                <w:sz w:val="24"/>
                <w:szCs w:val="24"/>
              </w:rPr>
              <w:softHyphen/>
              <w:t>матике в обра</w:t>
            </w:r>
            <w:r w:rsidRPr="003B4605">
              <w:rPr>
                <w:rStyle w:val="2105pt"/>
                <w:sz w:val="24"/>
                <w:szCs w:val="24"/>
              </w:rPr>
              <w:softHyphen/>
              <w:t>зовательном процессе»</w:t>
            </w: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3B4605">
              <w:rPr>
                <w:rStyle w:val="2105pt"/>
                <w:sz w:val="24"/>
                <w:szCs w:val="24"/>
              </w:rPr>
              <w:t>«Использование современных ИКТ в органи</w:t>
            </w:r>
            <w:r w:rsidRPr="003B4605">
              <w:rPr>
                <w:rStyle w:val="2105pt"/>
                <w:sz w:val="24"/>
                <w:szCs w:val="24"/>
              </w:rPr>
              <w:softHyphen/>
              <w:t>зации учебн</w:t>
            </w:r>
            <w:proofErr w:type="gramStart"/>
            <w:r w:rsidRPr="003B4605">
              <w:rPr>
                <w:rStyle w:val="2105pt"/>
                <w:sz w:val="24"/>
                <w:szCs w:val="24"/>
              </w:rPr>
              <w:t>о-</w:t>
            </w:r>
            <w:proofErr w:type="gramEnd"/>
            <w:r w:rsidRPr="003B4605">
              <w:rPr>
                <w:rStyle w:val="2105pt"/>
                <w:sz w:val="24"/>
                <w:szCs w:val="24"/>
              </w:rPr>
              <w:t xml:space="preserve"> воспитательной работы в обра</w:t>
            </w:r>
            <w:r w:rsidRPr="003B4605">
              <w:rPr>
                <w:rStyle w:val="2105pt"/>
                <w:sz w:val="24"/>
                <w:szCs w:val="24"/>
              </w:rPr>
              <w:softHyphen/>
              <w:t>зовательном уч</w:t>
            </w:r>
            <w:r w:rsidRPr="003B4605">
              <w:rPr>
                <w:rStyle w:val="2105pt"/>
                <w:sz w:val="24"/>
                <w:szCs w:val="24"/>
              </w:rPr>
              <w:softHyphen/>
              <w:t>реждении с уче</w:t>
            </w:r>
            <w:r w:rsidRPr="003B4605">
              <w:rPr>
                <w:rStyle w:val="2105pt"/>
                <w:sz w:val="24"/>
                <w:szCs w:val="24"/>
              </w:rPr>
              <w:softHyphen/>
              <w:t>том ФГОС»</w:t>
            </w:r>
          </w:p>
        </w:tc>
        <w:tc>
          <w:tcPr>
            <w:tcW w:w="1559" w:type="dxa"/>
            <w:gridSpan w:val="2"/>
            <w:vAlign w:val="bottom"/>
          </w:tcPr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lastRenderedPageBreak/>
              <w:t>Март 2021 год</w:t>
            </w: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Июнь 2022 год</w:t>
            </w: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23B71" w:rsidRPr="00045F3B" w:rsidRDefault="00323B71" w:rsidP="0092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B71" w:rsidRPr="00045F3B" w:rsidTr="00321E7A">
        <w:trPr>
          <w:gridAfter w:val="2"/>
          <w:wAfter w:w="142" w:type="dxa"/>
        </w:trPr>
        <w:tc>
          <w:tcPr>
            <w:tcW w:w="810" w:type="dxa"/>
          </w:tcPr>
          <w:p w:rsidR="00323B71" w:rsidRPr="003B4605" w:rsidRDefault="00323B71" w:rsidP="000201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vAlign w:val="bottom"/>
          </w:tcPr>
          <w:p w:rsidR="00323B71" w:rsidRPr="003B4605" w:rsidRDefault="00323B71" w:rsidP="000201B9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proofErr w:type="spellStart"/>
            <w:r w:rsidRPr="003B4605">
              <w:rPr>
                <w:rStyle w:val="2105pt"/>
                <w:sz w:val="24"/>
                <w:szCs w:val="24"/>
              </w:rPr>
              <w:t>Логачева</w:t>
            </w:r>
            <w:proofErr w:type="spellEnd"/>
          </w:p>
          <w:p w:rsidR="00323B71" w:rsidRPr="003B4605" w:rsidRDefault="00323B71" w:rsidP="000201B9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Тамара</w:t>
            </w:r>
          </w:p>
          <w:p w:rsidR="00323B71" w:rsidRPr="003B4605" w:rsidRDefault="00323B71" w:rsidP="000201B9">
            <w:pPr>
              <w:pStyle w:val="20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Васильевна</w:t>
            </w:r>
          </w:p>
        </w:tc>
        <w:tc>
          <w:tcPr>
            <w:tcW w:w="1403" w:type="dxa"/>
            <w:vAlign w:val="bottom"/>
          </w:tcPr>
          <w:p w:rsidR="00323B71" w:rsidRPr="003B4605" w:rsidRDefault="00323B71" w:rsidP="000201B9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МБОУ</w:t>
            </w:r>
          </w:p>
          <w:p w:rsidR="00323B71" w:rsidRPr="003B4605" w:rsidRDefault="00323B71" w:rsidP="000201B9">
            <w:pPr>
              <w:pStyle w:val="20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«СОШ №4»</w:t>
            </w:r>
          </w:p>
        </w:tc>
        <w:tc>
          <w:tcPr>
            <w:tcW w:w="1560" w:type="dxa"/>
            <w:vAlign w:val="bottom"/>
          </w:tcPr>
          <w:p w:rsidR="00323B71" w:rsidRPr="003B4605" w:rsidRDefault="00323B71" w:rsidP="000201B9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Учитель</w:t>
            </w:r>
          </w:p>
          <w:p w:rsidR="00323B71" w:rsidRPr="003B4605" w:rsidRDefault="00323B71" w:rsidP="000201B9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proofErr w:type="spellStart"/>
            <w:r w:rsidRPr="003B4605">
              <w:rPr>
                <w:rStyle w:val="2105pt"/>
                <w:sz w:val="24"/>
                <w:szCs w:val="24"/>
              </w:rPr>
              <w:t>математи</w:t>
            </w:r>
            <w:proofErr w:type="spellEnd"/>
            <w:r w:rsidRPr="003B4605">
              <w:rPr>
                <w:rStyle w:val="2105pt"/>
                <w:sz w:val="24"/>
                <w:szCs w:val="24"/>
              </w:rPr>
              <w:softHyphen/>
            </w:r>
          </w:p>
          <w:p w:rsidR="00323B71" w:rsidRPr="003B4605" w:rsidRDefault="00323B71" w:rsidP="000201B9">
            <w:pPr>
              <w:pStyle w:val="20"/>
              <w:spacing w:line="232" w:lineRule="exact"/>
              <w:rPr>
                <w:sz w:val="24"/>
                <w:szCs w:val="24"/>
              </w:rPr>
            </w:pPr>
            <w:proofErr w:type="spellStart"/>
            <w:r w:rsidRPr="003B4605">
              <w:rPr>
                <w:rStyle w:val="2105pt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715" w:type="dxa"/>
            <w:gridSpan w:val="2"/>
            <w:vAlign w:val="bottom"/>
          </w:tcPr>
          <w:p w:rsidR="00323B71" w:rsidRPr="003B4605" w:rsidRDefault="00323B71" w:rsidP="000201B9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Первая</w:t>
            </w:r>
          </w:p>
        </w:tc>
        <w:tc>
          <w:tcPr>
            <w:tcW w:w="1417" w:type="dxa"/>
            <w:gridSpan w:val="2"/>
            <w:vAlign w:val="bottom"/>
          </w:tcPr>
          <w:p w:rsidR="00323B71" w:rsidRPr="003B4605" w:rsidRDefault="00323B71" w:rsidP="000201B9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30.03.2018</w:t>
            </w:r>
          </w:p>
        </w:tc>
        <w:tc>
          <w:tcPr>
            <w:tcW w:w="1701" w:type="dxa"/>
            <w:gridSpan w:val="2"/>
            <w:vAlign w:val="bottom"/>
          </w:tcPr>
          <w:p w:rsidR="00323B71" w:rsidRPr="003B4605" w:rsidRDefault="00323B71" w:rsidP="000201B9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АГПУ</w:t>
            </w:r>
          </w:p>
        </w:tc>
        <w:tc>
          <w:tcPr>
            <w:tcW w:w="1985" w:type="dxa"/>
            <w:gridSpan w:val="2"/>
            <w:vAlign w:val="bottom"/>
          </w:tcPr>
          <w:p w:rsidR="00323B71" w:rsidRPr="003B4605" w:rsidRDefault="00323B71" w:rsidP="000201B9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«Реализация</w:t>
            </w:r>
          </w:p>
          <w:p w:rsidR="00323B71" w:rsidRPr="003B4605" w:rsidRDefault="00323B71" w:rsidP="000201B9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 xml:space="preserve">ФГОС </w:t>
            </w:r>
            <w:proofErr w:type="gramStart"/>
            <w:r w:rsidRPr="003B4605">
              <w:rPr>
                <w:rStyle w:val="2105pt"/>
                <w:sz w:val="24"/>
                <w:szCs w:val="24"/>
              </w:rPr>
              <w:t>по</w:t>
            </w:r>
            <w:proofErr w:type="gramEnd"/>
            <w:r w:rsidRPr="003B4605">
              <w:rPr>
                <w:rStyle w:val="2105pt"/>
                <w:sz w:val="24"/>
                <w:szCs w:val="24"/>
              </w:rPr>
              <w:t xml:space="preserve"> мате</w:t>
            </w:r>
            <w:r w:rsidRPr="003B4605">
              <w:rPr>
                <w:rStyle w:val="2105pt"/>
                <w:sz w:val="24"/>
                <w:szCs w:val="24"/>
              </w:rPr>
              <w:softHyphen/>
            </w:r>
          </w:p>
          <w:p w:rsidR="00323B71" w:rsidRPr="003B4605" w:rsidRDefault="00323B71" w:rsidP="000201B9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proofErr w:type="spellStart"/>
            <w:r w:rsidRPr="003B4605">
              <w:rPr>
                <w:rStyle w:val="2105pt"/>
                <w:sz w:val="24"/>
                <w:szCs w:val="24"/>
              </w:rPr>
              <w:t>матике</w:t>
            </w:r>
            <w:proofErr w:type="spellEnd"/>
            <w:r w:rsidRPr="003B4605">
              <w:rPr>
                <w:rStyle w:val="2105pt"/>
                <w:sz w:val="24"/>
                <w:szCs w:val="24"/>
              </w:rPr>
              <w:t xml:space="preserve"> в </w:t>
            </w:r>
            <w:proofErr w:type="spellStart"/>
            <w:r w:rsidRPr="003B4605">
              <w:rPr>
                <w:rStyle w:val="2105pt"/>
                <w:sz w:val="24"/>
                <w:szCs w:val="24"/>
              </w:rPr>
              <w:t>обра</w:t>
            </w:r>
            <w:proofErr w:type="spellEnd"/>
            <w:r w:rsidRPr="003B4605">
              <w:rPr>
                <w:rStyle w:val="2105pt"/>
                <w:sz w:val="24"/>
                <w:szCs w:val="24"/>
              </w:rPr>
              <w:softHyphen/>
            </w:r>
          </w:p>
          <w:p w:rsidR="00323B71" w:rsidRPr="003B4605" w:rsidRDefault="00323B71" w:rsidP="000201B9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proofErr w:type="spellStart"/>
            <w:r w:rsidRPr="003B4605">
              <w:rPr>
                <w:rStyle w:val="2105pt"/>
                <w:sz w:val="24"/>
                <w:szCs w:val="24"/>
              </w:rPr>
              <w:t>зовательном</w:t>
            </w:r>
            <w:proofErr w:type="spellEnd"/>
          </w:p>
          <w:p w:rsidR="00323B71" w:rsidRPr="003B4605" w:rsidRDefault="00323B71" w:rsidP="000201B9">
            <w:pPr>
              <w:pStyle w:val="20"/>
              <w:spacing w:line="232" w:lineRule="exact"/>
              <w:rPr>
                <w:sz w:val="24"/>
                <w:szCs w:val="24"/>
              </w:rPr>
            </w:pPr>
            <w:proofErr w:type="gramStart"/>
            <w:r w:rsidRPr="003B4605">
              <w:rPr>
                <w:rStyle w:val="2105pt"/>
                <w:sz w:val="24"/>
                <w:szCs w:val="24"/>
              </w:rPr>
              <w:t>процессе</w:t>
            </w:r>
            <w:proofErr w:type="gramEnd"/>
            <w:r w:rsidRPr="003B4605">
              <w:rPr>
                <w:rStyle w:val="2105pt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  <w:vAlign w:val="bottom"/>
          </w:tcPr>
          <w:p w:rsidR="00323B71" w:rsidRPr="003B4605" w:rsidRDefault="00323B71" w:rsidP="000201B9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Март 2021 год</w:t>
            </w:r>
          </w:p>
        </w:tc>
        <w:tc>
          <w:tcPr>
            <w:tcW w:w="1559" w:type="dxa"/>
          </w:tcPr>
          <w:p w:rsidR="00323B71" w:rsidRPr="00045F3B" w:rsidRDefault="00323B71" w:rsidP="00020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B71" w:rsidRPr="00045F3B" w:rsidTr="00321E7A">
        <w:trPr>
          <w:gridAfter w:val="2"/>
          <w:wAfter w:w="142" w:type="dxa"/>
        </w:trPr>
        <w:tc>
          <w:tcPr>
            <w:tcW w:w="810" w:type="dxa"/>
          </w:tcPr>
          <w:p w:rsidR="00323B71" w:rsidRPr="003B4605" w:rsidRDefault="00323B71" w:rsidP="00CC54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vAlign w:val="bottom"/>
          </w:tcPr>
          <w:p w:rsidR="00323B71" w:rsidRPr="003B4605" w:rsidRDefault="00323B71" w:rsidP="00CC54F9">
            <w:pPr>
              <w:pStyle w:val="20"/>
              <w:shd w:val="clear" w:color="auto" w:fill="auto"/>
              <w:spacing w:line="257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Черкашина</w:t>
            </w:r>
          </w:p>
          <w:p w:rsidR="00323B71" w:rsidRPr="003B4605" w:rsidRDefault="00323B71" w:rsidP="00CC54F9">
            <w:pPr>
              <w:pStyle w:val="20"/>
              <w:shd w:val="clear" w:color="auto" w:fill="auto"/>
              <w:spacing w:line="257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Ольга</w:t>
            </w:r>
          </w:p>
          <w:p w:rsidR="00323B71" w:rsidRPr="003B4605" w:rsidRDefault="00323B71" w:rsidP="00CC54F9">
            <w:pPr>
              <w:pStyle w:val="20"/>
              <w:shd w:val="clear" w:color="auto" w:fill="auto"/>
              <w:spacing w:line="257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Михайловна</w:t>
            </w:r>
          </w:p>
        </w:tc>
        <w:tc>
          <w:tcPr>
            <w:tcW w:w="1403" w:type="dxa"/>
          </w:tcPr>
          <w:p w:rsidR="00323B71" w:rsidRPr="003B4605" w:rsidRDefault="00323B71" w:rsidP="00CC54F9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МБОУ «СОШ №4»</w:t>
            </w:r>
          </w:p>
        </w:tc>
        <w:tc>
          <w:tcPr>
            <w:tcW w:w="1560" w:type="dxa"/>
            <w:vAlign w:val="bottom"/>
          </w:tcPr>
          <w:p w:rsidR="00323B71" w:rsidRPr="003B4605" w:rsidRDefault="00323B71" w:rsidP="00CC54F9">
            <w:pPr>
              <w:pStyle w:val="20"/>
              <w:shd w:val="clear" w:color="auto" w:fill="auto"/>
              <w:spacing w:line="257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Учитель иностран</w:t>
            </w:r>
            <w:r w:rsidRPr="003B4605">
              <w:rPr>
                <w:rStyle w:val="2105pt"/>
                <w:sz w:val="24"/>
                <w:szCs w:val="24"/>
              </w:rPr>
              <w:softHyphen/>
              <w:t>ного языка</w:t>
            </w:r>
          </w:p>
        </w:tc>
        <w:tc>
          <w:tcPr>
            <w:tcW w:w="1715" w:type="dxa"/>
            <w:gridSpan w:val="2"/>
          </w:tcPr>
          <w:p w:rsidR="00323B71" w:rsidRPr="003B4605" w:rsidRDefault="00323B71" w:rsidP="00CC54F9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Без категории</w:t>
            </w:r>
          </w:p>
        </w:tc>
        <w:tc>
          <w:tcPr>
            <w:tcW w:w="1417" w:type="dxa"/>
            <w:gridSpan w:val="2"/>
          </w:tcPr>
          <w:p w:rsidR="00323B71" w:rsidRPr="003B4605" w:rsidRDefault="00323B71" w:rsidP="00CC5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3B71" w:rsidRPr="003B4605" w:rsidRDefault="00F82129" w:rsidP="00CC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</w:t>
            </w:r>
          </w:p>
        </w:tc>
        <w:tc>
          <w:tcPr>
            <w:tcW w:w="1985" w:type="dxa"/>
            <w:gridSpan w:val="2"/>
          </w:tcPr>
          <w:p w:rsidR="00323B71" w:rsidRPr="003B4605" w:rsidRDefault="00323B71" w:rsidP="00CC5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23B71" w:rsidRPr="003B4605" w:rsidRDefault="00323B71" w:rsidP="00CC54F9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2021-2022 год</w:t>
            </w:r>
          </w:p>
        </w:tc>
        <w:tc>
          <w:tcPr>
            <w:tcW w:w="1559" w:type="dxa"/>
          </w:tcPr>
          <w:p w:rsidR="00323B71" w:rsidRDefault="00323B71" w:rsidP="00CC54F9">
            <w:pPr>
              <w:rPr>
                <w:sz w:val="10"/>
                <w:szCs w:val="10"/>
              </w:rPr>
            </w:pPr>
          </w:p>
        </w:tc>
      </w:tr>
      <w:tr w:rsidR="00323B71" w:rsidRPr="00045F3B" w:rsidTr="00321E7A">
        <w:trPr>
          <w:gridAfter w:val="2"/>
          <w:wAfter w:w="142" w:type="dxa"/>
        </w:trPr>
        <w:tc>
          <w:tcPr>
            <w:tcW w:w="810" w:type="dxa"/>
          </w:tcPr>
          <w:p w:rsidR="00323B71" w:rsidRPr="003B4605" w:rsidRDefault="00323B71" w:rsidP="0070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323B71" w:rsidRPr="003B4605" w:rsidRDefault="00323B71" w:rsidP="00706154">
            <w:pPr>
              <w:pStyle w:val="20"/>
              <w:shd w:val="clear" w:color="auto" w:fill="auto"/>
              <w:spacing w:line="257" w:lineRule="exact"/>
              <w:jc w:val="both"/>
              <w:rPr>
                <w:sz w:val="24"/>
                <w:szCs w:val="24"/>
              </w:rPr>
            </w:pPr>
            <w:proofErr w:type="spellStart"/>
            <w:r w:rsidRPr="003B4605">
              <w:rPr>
                <w:rStyle w:val="2105pt"/>
                <w:sz w:val="24"/>
                <w:szCs w:val="24"/>
              </w:rPr>
              <w:t>Шадт</w:t>
            </w:r>
            <w:proofErr w:type="spellEnd"/>
            <w:r w:rsidRPr="003B4605">
              <w:rPr>
                <w:rStyle w:val="2105pt"/>
                <w:sz w:val="24"/>
                <w:szCs w:val="24"/>
              </w:rPr>
              <w:t xml:space="preserve"> Ана</w:t>
            </w:r>
            <w:r w:rsidRPr="003B4605">
              <w:rPr>
                <w:rStyle w:val="2105pt"/>
                <w:sz w:val="24"/>
                <w:szCs w:val="24"/>
              </w:rPr>
              <w:softHyphen/>
              <w:t>стасия Ва</w:t>
            </w:r>
            <w:r w:rsidRPr="003B4605">
              <w:rPr>
                <w:rStyle w:val="2105pt"/>
                <w:sz w:val="24"/>
                <w:szCs w:val="24"/>
              </w:rPr>
              <w:softHyphen/>
              <w:t>сильевна</w:t>
            </w:r>
          </w:p>
        </w:tc>
        <w:tc>
          <w:tcPr>
            <w:tcW w:w="1403" w:type="dxa"/>
          </w:tcPr>
          <w:p w:rsidR="00323B71" w:rsidRPr="003B4605" w:rsidRDefault="00323B71" w:rsidP="00706154">
            <w:pPr>
              <w:pStyle w:val="20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МБОУ «СОШ №4»</w:t>
            </w:r>
          </w:p>
        </w:tc>
        <w:tc>
          <w:tcPr>
            <w:tcW w:w="1560" w:type="dxa"/>
          </w:tcPr>
          <w:p w:rsidR="00323B71" w:rsidRPr="003B4605" w:rsidRDefault="00323B71" w:rsidP="00706154">
            <w:pPr>
              <w:pStyle w:val="20"/>
              <w:shd w:val="clear" w:color="auto" w:fill="auto"/>
              <w:spacing w:line="257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Учитель ге</w:t>
            </w:r>
            <w:r w:rsidRPr="003B4605">
              <w:rPr>
                <w:rStyle w:val="2105pt"/>
                <w:sz w:val="24"/>
                <w:szCs w:val="24"/>
              </w:rPr>
              <w:t>о</w:t>
            </w:r>
            <w:r w:rsidRPr="003B4605">
              <w:rPr>
                <w:rStyle w:val="2105pt"/>
                <w:sz w:val="24"/>
                <w:szCs w:val="24"/>
              </w:rPr>
              <w:t>графии, биологии и астроно</w:t>
            </w:r>
            <w:r w:rsidRPr="003B4605">
              <w:rPr>
                <w:rStyle w:val="2105pt"/>
                <w:sz w:val="24"/>
                <w:szCs w:val="24"/>
              </w:rPr>
              <w:softHyphen/>
              <w:t>мии</w:t>
            </w:r>
          </w:p>
        </w:tc>
        <w:tc>
          <w:tcPr>
            <w:tcW w:w="1715" w:type="dxa"/>
            <w:gridSpan w:val="2"/>
          </w:tcPr>
          <w:p w:rsidR="00323B71" w:rsidRPr="003B4605" w:rsidRDefault="00323B71" w:rsidP="00706154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Первая</w:t>
            </w:r>
          </w:p>
        </w:tc>
        <w:tc>
          <w:tcPr>
            <w:tcW w:w="1417" w:type="dxa"/>
            <w:gridSpan w:val="2"/>
            <w:vAlign w:val="center"/>
          </w:tcPr>
          <w:p w:rsidR="00323B71" w:rsidRPr="003B4605" w:rsidRDefault="00323B71" w:rsidP="00706154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07.05.2019</w:t>
            </w:r>
          </w:p>
          <w:p w:rsidR="00323B71" w:rsidRPr="003B4605" w:rsidRDefault="00323B71" w:rsidP="00706154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706154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706154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706154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706154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11.02.2020</w:t>
            </w:r>
          </w:p>
        </w:tc>
        <w:tc>
          <w:tcPr>
            <w:tcW w:w="1701" w:type="dxa"/>
            <w:gridSpan w:val="2"/>
            <w:vAlign w:val="center"/>
          </w:tcPr>
          <w:p w:rsidR="00323B71" w:rsidRPr="003B4605" w:rsidRDefault="00323B71" w:rsidP="00706154">
            <w:pPr>
              <w:pStyle w:val="20"/>
              <w:shd w:val="clear" w:color="auto" w:fill="auto"/>
              <w:spacing w:line="257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«Столичный</w:t>
            </w:r>
          </w:p>
          <w:p w:rsidR="00323B71" w:rsidRPr="003B4605" w:rsidRDefault="00323B71" w:rsidP="00706154">
            <w:pPr>
              <w:pStyle w:val="20"/>
              <w:shd w:val="clear" w:color="auto" w:fill="auto"/>
              <w:spacing w:line="257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учебный</w:t>
            </w:r>
          </w:p>
          <w:p w:rsidR="00323B71" w:rsidRPr="003B4605" w:rsidRDefault="00323B71" w:rsidP="00706154">
            <w:pPr>
              <w:pStyle w:val="20"/>
              <w:shd w:val="clear" w:color="auto" w:fill="auto"/>
              <w:spacing w:line="257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центр»</w:t>
            </w:r>
          </w:p>
        </w:tc>
        <w:tc>
          <w:tcPr>
            <w:tcW w:w="1985" w:type="dxa"/>
            <w:gridSpan w:val="2"/>
            <w:vAlign w:val="bottom"/>
          </w:tcPr>
          <w:p w:rsidR="00323B71" w:rsidRPr="003B4605" w:rsidRDefault="00323B71" w:rsidP="0066657B">
            <w:pPr>
              <w:spacing w:line="25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4605">
              <w:rPr>
                <w:rStyle w:val="2105pt"/>
                <w:rFonts w:eastAsiaTheme="minorHAnsi"/>
                <w:sz w:val="24"/>
                <w:szCs w:val="24"/>
              </w:rPr>
              <w:t>Программа пр</w:t>
            </w:r>
            <w:r w:rsidRPr="003B4605">
              <w:rPr>
                <w:rStyle w:val="2105pt"/>
                <w:rFonts w:eastAsiaTheme="minorHAnsi"/>
                <w:sz w:val="24"/>
                <w:szCs w:val="24"/>
              </w:rPr>
              <w:t>о</w:t>
            </w:r>
            <w:r w:rsidRPr="003B4605">
              <w:rPr>
                <w:rStyle w:val="2105pt"/>
                <w:rFonts w:eastAsiaTheme="minorHAnsi"/>
                <w:sz w:val="24"/>
                <w:szCs w:val="24"/>
              </w:rPr>
              <w:t>фессиональ</w:t>
            </w:r>
            <w:r w:rsidRPr="003B4605">
              <w:rPr>
                <w:rStyle w:val="2105pt"/>
                <w:rFonts w:eastAsiaTheme="minorHAnsi"/>
                <w:sz w:val="24"/>
                <w:szCs w:val="24"/>
              </w:rPr>
              <w:softHyphen/>
              <w:t>ной переподго</w:t>
            </w:r>
            <w:r w:rsidRPr="003B4605">
              <w:rPr>
                <w:rStyle w:val="2105pt"/>
                <w:rFonts w:eastAsiaTheme="minorHAnsi"/>
                <w:sz w:val="24"/>
                <w:szCs w:val="24"/>
              </w:rPr>
              <w:softHyphen/>
              <w:t>товки</w:t>
            </w:r>
            <w:r w:rsidRPr="003B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читель био</w:t>
            </w:r>
            <w:r w:rsidRPr="003B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огии: Препода</w:t>
            </w:r>
            <w:r w:rsidRPr="003B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ание биологии в образователь</w:t>
            </w:r>
            <w:r w:rsidRPr="003B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й организа</w:t>
            </w:r>
            <w:r w:rsidRPr="003B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ции»</w:t>
            </w:r>
          </w:p>
          <w:p w:rsidR="00323B71" w:rsidRPr="003B4605" w:rsidRDefault="00323B71" w:rsidP="0066657B">
            <w:pPr>
              <w:pStyle w:val="20"/>
              <w:shd w:val="clear" w:color="auto" w:fill="auto"/>
              <w:spacing w:line="257" w:lineRule="exact"/>
              <w:rPr>
                <w:sz w:val="24"/>
                <w:szCs w:val="24"/>
              </w:rPr>
            </w:pPr>
            <w:r w:rsidRPr="003B4605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«Астрономия: Методика пре</w:t>
            </w:r>
            <w:r w:rsidRPr="003B4605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softHyphen/>
              <w:t>подавания в средней школе</w:t>
            </w:r>
          </w:p>
        </w:tc>
        <w:tc>
          <w:tcPr>
            <w:tcW w:w="1559" w:type="dxa"/>
            <w:gridSpan w:val="2"/>
          </w:tcPr>
          <w:p w:rsidR="00323B71" w:rsidRPr="003B4605" w:rsidRDefault="00323B71" w:rsidP="00706154">
            <w:pPr>
              <w:pStyle w:val="20"/>
              <w:shd w:val="clear" w:color="auto" w:fill="auto"/>
              <w:spacing w:line="517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2021 год Май 2022 год</w:t>
            </w:r>
          </w:p>
        </w:tc>
        <w:tc>
          <w:tcPr>
            <w:tcW w:w="1559" w:type="dxa"/>
          </w:tcPr>
          <w:p w:rsidR="00323B71" w:rsidRDefault="00323B71" w:rsidP="00706154">
            <w:pPr>
              <w:rPr>
                <w:sz w:val="10"/>
                <w:szCs w:val="10"/>
              </w:rPr>
            </w:pPr>
          </w:p>
        </w:tc>
      </w:tr>
      <w:tr w:rsidR="00323B71" w:rsidRPr="00045F3B" w:rsidTr="00321E7A">
        <w:trPr>
          <w:gridAfter w:val="2"/>
          <w:wAfter w:w="142" w:type="dxa"/>
        </w:trPr>
        <w:tc>
          <w:tcPr>
            <w:tcW w:w="810" w:type="dxa"/>
          </w:tcPr>
          <w:p w:rsidR="00323B71" w:rsidRPr="003B4605" w:rsidRDefault="00323B71" w:rsidP="00EA36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323B71" w:rsidRPr="003B4605" w:rsidRDefault="00323B71" w:rsidP="00EA3639">
            <w:pPr>
              <w:pStyle w:val="20"/>
              <w:shd w:val="clear" w:color="auto" w:fill="auto"/>
              <w:spacing w:line="257" w:lineRule="exact"/>
              <w:rPr>
                <w:sz w:val="24"/>
                <w:szCs w:val="24"/>
              </w:rPr>
            </w:pPr>
            <w:proofErr w:type="spellStart"/>
            <w:r w:rsidRPr="003B4605">
              <w:rPr>
                <w:rStyle w:val="2105pt"/>
                <w:sz w:val="24"/>
                <w:szCs w:val="24"/>
              </w:rPr>
              <w:t>Мишуринская</w:t>
            </w:r>
            <w:proofErr w:type="spellEnd"/>
            <w:r w:rsidRPr="003B4605">
              <w:rPr>
                <w:rStyle w:val="2105pt"/>
                <w:sz w:val="24"/>
                <w:szCs w:val="24"/>
              </w:rPr>
              <w:t xml:space="preserve"> Елена Влад</w:t>
            </w:r>
            <w:r w:rsidRPr="003B4605">
              <w:rPr>
                <w:rStyle w:val="2105pt"/>
                <w:sz w:val="24"/>
                <w:szCs w:val="24"/>
              </w:rPr>
              <w:t>и</w:t>
            </w:r>
            <w:r w:rsidRPr="003B4605">
              <w:rPr>
                <w:rStyle w:val="2105pt"/>
                <w:sz w:val="24"/>
                <w:szCs w:val="24"/>
              </w:rPr>
              <w:t>ми</w:t>
            </w:r>
            <w:r w:rsidRPr="003B4605">
              <w:rPr>
                <w:rStyle w:val="2105pt"/>
                <w:sz w:val="24"/>
                <w:szCs w:val="24"/>
              </w:rPr>
              <w:softHyphen/>
              <w:t>ровна</w:t>
            </w:r>
          </w:p>
        </w:tc>
        <w:tc>
          <w:tcPr>
            <w:tcW w:w="1403" w:type="dxa"/>
          </w:tcPr>
          <w:p w:rsidR="00323B71" w:rsidRPr="003B4605" w:rsidRDefault="00323B71" w:rsidP="00EA3639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МБОУ «СОШ №4»</w:t>
            </w:r>
          </w:p>
        </w:tc>
        <w:tc>
          <w:tcPr>
            <w:tcW w:w="1560" w:type="dxa"/>
          </w:tcPr>
          <w:p w:rsidR="00323B71" w:rsidRPr="003B4605" w:rsidRDefault="00323B71" w:rsidP="00EA3639">
            <w:pPr>
              <w:pStyle w:val="20"/>
              <w:shd w:val="clear" w:color="auto" w:fill="auto"/>
              <w:spacing w:line="257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Учитель и</w:t>
            </w:r>
            <w:r w:rsidRPr="003B4605">
              <w:rPr>
                <w:rStyle w:val="2105pt"/>
                <w:sz w:val="24"/>
                <w:szCs w:val="24"/>
              </w:rPr>
              <w:t>с</w:t>
            </w:r>
            <w:r w:rsidRPr="003B4605">
              <w:rPr>
                <w:rStyle w:val="2105pt"/>
                <w:sz w:val="24"/>
                <w:szCs w:val="24"/>
              </w:rPr>
              <w:t>тории, за</w:t>
            </w:r>
            <w:r w:rsidRPr="003B4605">
              <w:rPr>
                <w:rStyle w:val="2105pt"/>
                <w:sz w:val="24"/>
                <w:szCs w:val="24"/>
              </w:rPr>
              <w:t>м</w:t>
            </w:r>
            <w:r w:rsidRPr="003B4605">
              <w:rPr>
                <w:rStyle w:val="2105pt"/>
                <w:sz w:val="24"/>
                <w:szCs w:val="24"/>
              </w:rPr>
              <w:t>дирек</w:t>
            </w:r>
            <w:r w:rsidRPr="003B4605">
              <w:rPr>
                <w:rStyle w:val="2105pt"/>
                <w:sz w:val="24"/>
                <w:szCs w:val="24"/>
              </w:rPr>
              <w:softHyphen/>
              <w:t>тора по казач</w:t>
            </w:r>
            <w:r w:rsidRPr="003B4605">
              <w:rPr>
                <w:rStyle w:val="2105pt"/>
                <w:sz w:val="24"/>
                <w:szCs w:val="24"/>
              </w:rPr>
              <w:t>е</w:t>
            </w:r>
            <w:r w:rsidRPr="003B4605">
              <w:rPr>
                <w:rStyle w:val="2105pt"/>
                <w:sz w:val="24"/>
                <w:szCs w:val="24"/>
              </w:rPr>
              <w:t>ству</w:t>
            </w:r>
          </w:p>
        </w:tc>
        <w:tc>
          <w:tcPr>
            <w:tcW w:w="1715" w:type="dxa"/>
            <w:gridSpan w:val="2"/>
          </w:tcPr>
          <w:p w:rsidR="00323B71" w:rsidRPr="003B4605" w:rsidRDefault="00323B71" w:rsidP="00EA3639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Без категории</w:t>
            </w:r>
          </w:p>
        </w:tc>
        <w:tc>
          <w:tcPr>
            <w:tcW w:w="1417" w:type="dxa"/>
            <w:gridSpan w:val="2"/>
          </w:tcPr>
          <w:p w:rsidR="00323B71" w:rsidRPr="003B4605" w:rsidRDefault="00323B71" w:rsidP="00EA3639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ЗЕ07.2018</w:t>
            </w:r>
          </w:p>
        </w:tc>
        <w:tc>
          <w:tcPr>
            <w:tcW w:w="1701" w:type="dxa"/>
            <w:gridSpan w:val="2"/>
          </w:tcPr>
          <w:p w:rsidR="00323B71" w:rsidRPr="003B4605" w:rsidRDefault="00323B71" w:rsidP="00EA3639">
            <w:pPr>
              <w:pStyle w:val="20"/>
              <w:shd w:val="clear" w:color="auto" w:fill="auto"/>
              <w:spacing w:line="257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«Центр не</w:t>
            </w:r>
            <w:r w:rsidRPr="003B4605">
              <w:rPr>
                <w:rStyle w:val="2105pt"/>
                <w:sz w:val="24"/>
                <w:szCs w:val="24"/>
              </w:rPr>
              <w:softHyphen/>
              <w:t>прерывного образования и иннова</w:t>
            </w:r>
            <w:r w:rsidRPr="003B4605">
              <w:rPr>
                <w:rStyle w:val="2105pt"/>
                <w:sz w:val="24"/>
                <w:szCs w:val="24"/>
              </w:rPr>
              <w:softHyphen/>
              <w:t>ций»</w:t>
            </w:r>
          </w:p>
        </w:tc>
        <w:tc>
          <w:tcPr>
            <w:tcW w:w="1985" w:type="dxa"/>
            <w:gridSpan w:val="2"/>
          </w:tcPr>
          <w:p w:rsidR="00323B71" w:rsidRPr="003B4605" w:rsidRDefault="00323B71" w:rsidP="00EA3639">
            <w:pPr>
              <w:pStyle w:val="20"/>
              <w:shd w:val="clear" w:color="auto" w:fill="auto"/>
              <w:spacing w:line="257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Программа пр</w:t>
            </w:r>
            <w:r w:rsidRPr="003B4605">
              <w:rPr>
                <w:rStyle w:val="2105pt"/>
                <w:sz w:val="24"/>
                <w:szCs w:val="24"/>
              </w:rPr>
              <w:t>о</w:t>
            </w:r>
            <w:r w:rsidRPr="003B4605">
              <w:rPr>
                <w:rStyle w:val="2105pt"/>
                <w:sz w:val="24"/>
                <w:szCs w:val="24"/>
              </w:rPr>
              <w:t>фессиональ</w:t>
            </w:r>
            <w:r w:rsidRPr="003B4605">
              <w:rPr>
                <w:rStyle w:val="2105pt"/>
                <w:sz w:val="24"/>
                <w:szCs w:val="24"/>
              </w:rPr>
              <w:softHyphen/>
              <w:t>ной переподго</w:t>
            </w:r>
            <w:r w:rsidRPr="003B4605">
              <w:rPr>
                <w:rStyle w:val="2105pt"/>
                <w:sz w:val="24"/>
                <w:szCs w:val="24"/>
              </w:rPr>
              <w:softHyphen/>
              <w:t>товки</w:t>
            </w:r>
          </w:p>
          <w:p w:rsidR="00323B71" w:rsidRDefault="00323B71" w:rsidP="00EA3639">
            <w:pPr>
              <w:pStyle w:val="20"/>
              <w:shd w:val="clear" w:color="auto" w:fill="auto"/>
              <w:spacing w:line="257" w:lineRule="exact"/>
              <w:rPr>
                <w:rStyle w:val="2105pt"/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«Педагогиче</w:t>
            </w:r>
            <w:r w:rsidRPr="003B4605">
              <w:rPr>
                <w:rStyle w:val="2105pt"/>
                <w:sz w:val="24"/>
                <w:szCs w:val="24"/>
              </w:rPr>
              <w:softHyphen/>
              <w:t>ское образова</w:t>
            </w:r>
            <w:r w:rsidRPr="003B4605">
              <w:rPr>
                <w:rStyle w:val="2105pt"/>
                <w:sz w:val="24"/>
                <w:szCs w:val="24"/>
              </w:rPr>
              <w:softHyphen/>
              <w:t>ние: учитель ис</w:t>
            </w:r>
            <w:r w:rsidRPr="003B4605">
              <w:rPr>
                <w:rStyle w:val="2105pt"/>
                <w:sz w:val="24"/>
                <w:szCs w:val="24"/>
              </w:rPr>
              <w:softHyphen/>
              <w:t>тории»</w:t>
            </w:r>
          </w:p>
          <w:p w:rsidR="00764EA5" w:rsidRPr="003B4605" w:rsidRDefault="00764EA5" w:rsidP="00EA3639">
            <w:pPr>
              <w:pStyle w:val="20"/>
              <w:shd w:val="clear" w:color="auto" w:fill="auto"/>
              <w:spacing w:line="257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23B71" w:rsidRPr="003B4605" w:rsidRDefault="00323B71" w:rsidP="00EA3639">
            <w:pPr>
              <w:pStyle w:val="20"/>
              <w:shd w:val="clear" w:color="auto" w:fill="auto"/>
              <w:spacing w:line="257" w:lineRule="exact"/>
              <w:jc w:val="both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Июль 2021 год Декре</w:t>
            </w:r>
            <w:r w:rsidRPr="003B4605">
              <w:rPr>
                <w:rStyle w:val="2105pt"/>
                <w:sz w:val="24"/>
                <w:szCs w:val="24"/>
              </w:rPr>
              <w:t>т</w:t>
            </w:r>
            <w:r w:rsidRPr="003B4605">
              <w:rPr>
                <w:rStyle w:val="2105pt"/>
                <w:sz w:val="24"/>
                <w:szCs w:val="24"/>
              </w:rPr>
              <w:t>ный от</w:t>
            </w:r>
            <w:r w:rsidRPr="003B4605">
              <w:rPr>
                <w:rStyle w:val="2105pt"/>
                <w:sz w:val="24"/>
                <w:szCs w:val="24"/>
              </w:rPr>
              <w:softHyphen/>
              <w:t>пуск</w:t>
            </w:r>
          </w:p>
        </w:tc>
        <w:tc>
          <w:tcPr>
            <w:tcW w:w="1559" w:type="dxa"/>
          </w:tcPr>
          <w:p w:rsidR="00323B71" w:rsidRPr="00045F3B" w:rsidRDefault="00323B71" w:rsidP="00EA3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B71" w:rsidRPr="00045F3B" w:rsidTr="00321E7A">
        <w:trPr>
          <w:gridAfter w:val="2"/>
          <w:wAfter w:w="142" w:type="dxa"/>
        </w:trPr>
        <w:tc>
          <w:tcPr>
            <w:tcW w:w="810" w:type="dxa"/>
          </w:tcPr>
          <w:p w:rsidR="00323B71" w:rsidRPr="003B4605" w:rsidRDefault="00323B71" w:rsidP="00947A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323B71" w:rsidRPr="003B4605" w:rsidRDefault="00323B71" w:rsidP="00947ABF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3B4605">
              <w:rPr>
                <w:sz w:val="24"/>
                <w:szCs w:val="24"/>
              </w:rPr>
              <w:t>Медведев Юрий Миха</w:t>
            </w:r>
            <w:r w:rsidRPr="003B4605">
              <w:rPr>
                <w:sz w:val="24"/>
                <w:szCs w:val="24"/>
              </w:rPr>
              <w:t>й</w:t>
            </w:r>
            <w:r w:rsidRPr="003B4605">
              <w:rPr>
                <w:sz w:val="24"/>
                <w:szCs w:val="24"/>
              </w:rPr>
              <w:t>лович</w:t>
            </w:r>
          </w:p>
        </w:tc>
        <w:tc>
          <w:tcPr>
            <w:tcW w:w="1403" w:type="dxa"/>
          </w:tcPr>
          <w:p w:rsidR="00323B71" w:rsidRPr="003B4605" w:rsidRDefault="00323B71" w:rsidP="00947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605">
              <w:rPr>
                <w:rStyle w:val="2105pt"/>
                <w:rFonts w:eastAsiaTheme="minorHAnsi"/>
                <w:sz w:val="24"/>
                <w:szCs w:val="24"/>
              </w:rPr>
              <w:t>МБОУ «СОШ №4»</w:t>
            </w:r>
          </w:p>
        </w:tc>
        <w:tc>
          <w:tcPr>
            <w:tcW w:w="1560" w:type="dxa"/>
          </w:tcPr>
          <w:p w:rsidR="00323B71" w:rsidRPr="003B4605" w:rsidRDefault="00323B71" w:rsidP="00947ABF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3B4605">
              <w:rPr>
                <w:sz w:val="24"/>
                <w:szCs w:val="24"/>
              </w:rPr>
              <w:t>учитель те</w:t>
            </w:r>
            <w:r w:rsidRPr="003B4605">
              <w:rPr>
                <w:sz w:val="24"/>
                <w:szCs w:val="24"/>
              </w:rPr>
              <w:t>х</w:t>
            </w:r>
            <w:r w:rsidRPr="003B4605">
              <w:rPr>
                <w:sz w:val="24"/>
                <w:szCs w:val="24"/>
              </w:rPr>
              <w:t>нологии и ОБЖ</w:t>
            </w:r>
          </w:p>
        </w:tc>
        <w:tc>
          <w:tcPr>
            <w:tcW w:w="1715" w:type="dxa"/>
            <w:gridSpan w:val="2"/>
          </w:tcPr>
          <w:p w:rsidR="00323B71" w:rsidRPr="003B4605" w:rsidRDefault="00323B71" w:rsidP="00947ABF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Первая</w:t>
            </w:r>
          </w:p>
        </w:tc>
        <w:tc>
          <w:tcPr>
            <w:tcW w:w="1417" w:type="dxa"/>
            <w:gridSpan w:val="2"/>
          </w:tcPr>
          <w:p w:rsidR="00323B71" w:rsidRPr="003B4605" w:rsidRDefault="00323B71" w:rsidP="00947ABF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sz w:val="24"/>
                <w:szCs w:val="24"/>
              </w:rPr>
              <w:t>28.11.2011</w:t>
            </w:r>
          </w:p>
        </w:tc>
        <w:tc>
          <w:tcPr>
            <w:tcW w:w="1701" w:type="dxa"/>
            <w:gridSpan w:val="2"/>
          </w:tcPr>
          <w:p w:rsidR="00323B71" w:rsidRPr="003B4605" w:rsidRDefault="00323B71" w:rsidP="00947ABF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sz w:val="24"/>
                <w:szCs w:val="24"/>
              </w:rPr>
              <w:t>ГБОУ ИРО КК</w:t>
            </w:r>
          </w:p>
        </w:tc>
        <w:tc>
          <w:tcPr>
            <w:tcW w:w="1985" w:type="dxa"/>
            <w:gridSpan w:val="2"/>
            <w:vAlign w:val="bottom"/>
          </w:tcPr>
          <w:p w:rsidR="00323B71" w:rsidRPr="003B4605" w:rsidRDefault="00323B71" w:rsidP="00947ABF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«Обновление</w:t>
            </w:r>
          </w:p>
          <w:p w:rsidR="00323B71" w:rsidRPr="003B4605" w:rsidRDefault="00323B71" w:rsidP="00947ABF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деятельности</w:t>
            </w:r>
          </w:p>
          <w:p w:rsidR="00323B71" w:rsidRPr="003B4605" w:rsidRDefault="00323B71" w:rsidP="00947ABF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учителя техно</w:t>
            </w:r>
            <w:r w:rsidRPr="003B4605">
              <w:rPr>
                <w:rStyle w:val="2105pt"/>
                <w:sz w:val="24"/>
                <w:szCs w:val="24"/>
              </w:rPr>
              <w:softHyphen/>
            </w:r>
          </w:p>
          <w:p w:rsidR="00323B71" w:rsidRPr="003B4605" w:rsidRDefault="00323B71" w:rsidP="00947ABF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 xml:space="preserve">логии в </w:t>
            </w:r>
            <w:proofErr w:type="spellStart"/>
            <w:r w:rsidRPr="003B4605">
              <w:rPr>
                <w:rStyle w:val="2105pt"/>
                <w:sz w:val="24"/>
                <w:szCs w:val="24"/>
              </w:rPr>
              <w:t>соответ</w:t>
            </w:r>
            <w:proofErr w:type="spellEnd"/>
            <w:r w:rsidRPr="003B4605">
              <w:rPr>
                <w:rStyle w:val="2105pt"/>
                <w:sz w:val="24"/>
                <w:szCs w:val="24"/>
              </w:rPr>
              <w:softHyphen/>
            </w:r>
          </w:p>
          <w:p w:rsidR="00323B71" w:rsidRPr="003B4605" w:rsidRDefault="00323B71" w:rsidP="00947ABF">
            <w:pPr>
              <w:pStyle w:val="20"/>
              <w:shd w:val="clear" w:color="auto" w:fill="auto"/>
              <w:spacing w:line="260" w:lineRule="exact"/>
              <w:rPr>
                <w:rStyle w:val="2105pt"/>
                <w:sz w:val="24"/>
                <w:szCs w:val="24"/>
              </w:rPr>
            </w:pPr>
            <w:proofErr w:type="spellStart"/>
            <w:r w:rsidRPr="003B4605">
              <w:rPr>
                <w:rStyle w:val="2105pt"/>
                <w:sz w:val="24"/>
                <w:szCs w:val="24"/>
              </w:rPr>
              <w:t>ствии</w:t>
            </w:r>
            <w:proofErr w:type="spellEnd"/>
            <w:r w:rsidRPr="003B4605">
              <w:rPr>
                <w:rStyle w:val="2105pt"/>
                <w:sz w:val="24"/>
                <w:szCs w:val="24"/>
              </w:rPr>
              <w:t xml:space="preserve"> с требо</w:t>
            </w:r>
            <w:r w:rsidRPr="003B4605">
              <w:rPr>
                <w:rStyle w:val="2105pt"/>
                <w:sz w:val="24"/>
                <w:szCs w:val="24"/>
              </w:rPr>
              <w:softHyphen/>
              <w:t>ваниями ФГОС»</w:t>
            </w:r>
          </w:p>
          <w:p w:rsidR="00323B71" w:rsidRPr="003B4605" w:rsidRDefault="00323B71" w:rsidP="00947ABF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</w:p>
          <w:p w:rsidR="00323B71" w:rsidRPr="003B4605" w:rsidRDefault="00323B71" w:rsidP="00947ABF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«</w:t>
            </w:r>
            <w:proofErr w:type="spellStart"/>
            <w:r w:rsidRPr="003B4605">
              <w:rPr>
                <w:rStyle w:val="2105pt"/>
                <w:sz w:val="24"/>
                <w:szCs w:val="24"/>
              </w:rPr>
              <w:t>Профессио</w:t>
            </w:r>
            <w:proofErr w:type="spellEnd"/>
            <w:r w:rsidRPr="003B4605">
              <w:rPr>
                <w:rStyle w:val="2105pt"/>
                <w:sz w:val="24"/>
                <w:szCs w:val="24"/>
              </w:rPr>
              <w:softHyphen/>
            </w:r>
          </w:p>
          <w:p w:rsidR="00323B71" w:rsidRPr="003B4605" w:rsidRDefault="00323B71" w:rsidP="00947ABF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proofErr w:type="spellStart"/>
            <w:r w:rsidRPr="003B4605">
              <w:rPr>
                <w:rStyle w:val="2105pt"/>
                <w:sz w:val="24"/>
                <w:szCs w:val="24"/>
              </w:rPr>
              <w:t>нальное</w:t>
            </w:r>
            <w:proofErr w:type="spellEnd"/>
            <w:r w:rsidRPr="003B4605">
              <w:rPr>
                <w:rStyle w:val="2105pt"/>
                <w:sz w:val="24"/>
                <w:szCs w:val="24"/>
              </w:rPr>
              <w:t xml:space="preserve"> </w:t>
            </w:r>
            <w:proofErr w:type="spellStart"/>
            <w:r w:rsidRPr="003B4605">
              <w:rPr>
                <w:rStyle w:val="2105pt"/>
                <w:sz w:val="24"/>
                <w:szCs w:val="24"/>
              </w:rPr>
              <w:t>разви</w:t>
            </w:r>
            <w:proofErr w:type="spellEnd"/>
            <w:r w:rsidRPr="003B4605">
              <w:rPr>
                <w:rStyle w:val="2105pt"/>
                <w:sz w:val="24"/>
                <w:szCs w:val="24"/>
              </w:rPr>
              <w:softHyphen/>
            </w:r>
          </w:p>
          <w:p w:rsidR="00323B71" w:rsidRPr="003B4605" w:rsidRDefault="00323B71" w:rsidP="00947ABF">
            <w:pPr>
              <w:pStyle w:val="20"/>
              <w:shd w:val="clear" w:color="auto" w:fill="auto"/>
              <w:spacing w:line="257" w:lineRule="exact"/>
              <w:rPr>
                <w:sz w:val="24"/>
                <w:szCs w:val="24"/>
              </w:rPr>
            </w:pPr>
            <w:proofErr w:type="spellStart"/>
            <w:r w:rsidRPr="003B4605">
              <w:rPr>
                <w:rStyle w:val="2105pt"/>
                <w:sz w:val="24"/>
                <w:szCs w:val="24"/>
              </w:rPr>
              <w:t>тие</w:t>
            </w:r>
            <w:proofErr w:type="spellEnd"/>
            <w:r w:rsidRPr="003B4605">
              <w:rPr>
                <w:rStyle w:val="2105pt"/>
                <w:sz w:val="24"/>
                <w:szCs w:val="24"/>
              </w:rPr>
              <w:t xml:space="preserve"> педагогов,</w:t>
            </w:r>
          </w:p>
          <w:p w:rsidR="00323B71" w:rsidRPr="003B4605" w:rsidRDefault="00323B71" w:rsidP="00947ABF">
            <w:pPr>
              <w:pStyle w:val="20"/>
              <w:shd w:val="clear" w:color="auto" w:fill="auto"/>
              <w:spacing w:line="257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реализующих</w:t>
            </w:r>
          </w:p>
          <w:p w:rsidR="00323B71" w:rsidRPr="003B4605" w:rsidRDefault="00323B71" w:rsidP="00947ABF">
            <w:pPr>
              <w:pStyle w:val="20"/>
              <w:shd w:val="clear" w:color="auto" w:fill="auto"/>
              <w:spacing w:line="257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Концепцию</w:t>
            </w:r>
          </w:p>
          <w:p w:rsidR="00323B71" w:rsidRPr="003B4605" w:rsidRDefault="00323B71" w:rsidP="00947ABF">
            <w:pPr>
              <w:pStyle w:val="20"/>
              <w:shd w:val="clear" w:color="auto" w:fill="auto"/>
              <w:spacing w:line="257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преподавания учебного пред</w:t>
            </w:r>
            <w:r w:rsidRPr="003B4605">
              <w:rPr>
                <w:rStyle w:val="2105pt"/>
                <w:sz w:val="24"/>
                <w:szCs w:val="24"/>
              </w:rPr>
              <w:softHyphen/>
              <w:t>мета «Основы безопасности</w:t>
            </w:r>
          </w:p>
          <w:p w:rsidR="00323B71" w:rsidRPr="003B4605" w:rsidRDefault="00323B71" w:rsidP="00947ABF">
            <w:pPr>
              <w:pStyle w:val="20"/>
              <w:spacing w:line="257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жизнедеятель</w:t>
            </w:r>
            <w:r w:rsidRPr="003B4605">
              <w:rPr>
                <w:rStyle w:val="2105pt"/>
                <w:sz w:val="24"/>
                <w:szCs w:val="24"/>
              </w:rPr>
              <w:softHyphen/>
              <w:t>ности» на базе Центров образо</w:t>
            </w:r>
            <w:r w:rsidRPr="003B4605">
              <w:rPr>
                <w:rStyle w:val="2105pt"/>
                <w:sz w:val="24"/>
                <w:szCs w:val="24"/>
              </w:rPr>
              <w:softHyphen/>
              <w:t>вания цифрово</w:t>
            </w:r>
            <w:r w:rsidRPr="003B4605">
              <w:rPr>
                <w:rStyle w:val="2105pt"/>
                <w:sz w:val="24"/>
                <w:szCs w:val="24"/>
              </w:rPr>
              <w:softHyphen/>
              <w:t>го и гуманитар</w:t>
            </w:r>
            <w:r w:rsidRPr="003B4605">
              <w:rPr>
                <w:rStyle w:val="2105pt"/>
                <w:sz w:val="24"/>
                <w:szCs w:val="24"/>
              </w:rPr>
              <w:softHyphen/>
              <w:t>ного профилей «То</w:t>
            </w:r>
            <w:r w:rsidRPr="003B4605">
              <w:rPr>
                <w:rStyle w:val="2105pt"/>
                <w:sz w:val="24"/>
                <w:szCs w:val="24"/>
              </w:rPr>
              <w:t>ч</w:t>
            </w:r>
            <w:r w:rsidRPr="003B4605">
              <w:rPr>
                <w:rStyle w:val="2105pt"/>
                <w:sz w:val="24"/>
                <w:szCs w:val="24"/>
              </w:rPr>
              <w:t>ка роста»</w:t>
            </w:r>
          </w:p>
        </w:tc>
        <w:tc>
          <w:tcPr>
            <w:tcW w:w="1559" w:type="dxa"/>
            <w:gridSpan w:val="2"/>
          </w:tcPr>
          <w:p w:rsidR="00323B71" w:rsidRPr="003B4605" w:rsidRDefault="00323B71" w:rsidP="00947ABF">
            <w:pPr>
              <w:pStyle w:val="20"/>
              <w:shd w:val="clear" w:color="auto" w:fill="auto"/>
              <w:spacing w:line="232" w:lineRule="exact"/>
              <w:jc w:val="both"/>
              <w:rPr>
                <w:sz w:val="24"/>
                <w:szCs w:val="24"/>
              </w:rPr>
            </w:pPr>
          </w:p>
          <w:p w:rsidR="00323B71" w:rsidRPr="003B4605" w:rsidRDefault="00323B71" w:rsidP="0094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05">
              <w:rPr>
                <w:rStyle w:val="2105pt"/>
                <w:rFonts w:eastAsiaTheme="minorHAnsi"/>
                <w:sz w:val="24"/>
                <w:szCs w:val="24"/>
              </w:rPr>
              <w:t>Ноябрь 2021 год</w:t>
            </w:r>
          </w:p>
          <w:p w:rsidR="00323B71" w:rsidRPr="003B4605" w:rsidRDefault="00323B71" w:rsidP="00CB1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71" w:rsidRPr="003B4605" w:rsidRDefault="00323B71" w:rsidP="00CB1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71" w:rsidRPr="003B4605" w:rsidRDefault="00323B71" w:rsidP="00CB1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71" w:rsidRPr="003B4605" w:rsidRDefault="00323B71" w:rsidP="00CB1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71" w:rsidRPr="003B4605" w:rsidRDefault="00323B71" w:rsidP="00CB1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605">
              <w:rPr>
                <w:rStyle w:val="2105pt"/>
                <w:rFonts w:eastAsiaTheme="minorHAnsi"/>
                <w:sz w:val="24"/>
                <w:szCs w:val="24"/>
              </w:rPr>
              <w:t>Декабрь 2022 год</w:t>
            </w:r>
          </w:p>
        </w:tc>
        <w:tc>
          <w:tcPr>
            <w:tcW w:w="1559" w:type="dxa"/>
          </w:tcPr>
          <w:p w:rsidR="00323B71" w:rsidRDefault="00323B71" w:rsidP="00947ABF">
            <w:pPr>
              <w:rPr>
                <w:sz w:val="10"/>
                <w:szCs w:val="10"/>
              </w:rPr>
            </w:pPr>
          </w:p>
        </w:tc>
      </w:tr>
      <w:tr w:rsidR="00323B71" w:rsidRPr="00045F3B" w:rsidTr="00321E7A">
        <w:trPr>
          <w:gridAfter w:val="2"/>
          <w:wAfter w:w="142" w:type="dxa"/>
        </w:trPr>
        <w:tc>
          <w:tcPr>
            <w:tcW w:w="810" w:type="dxa"/>
          </w:tcPr>
          <w:p w:rsidR="00323B71" w:rsidRPr="003B4605" w:rsidRDefault="00323B71" w:rsidP="00927A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323B71" w:rsidRPr="003B4605" w:rsidRDefault="00323B71" w:rsidP="00927A24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proofErr w:type="spellStart"/>
            <w:r w:rsidRPr="003B4605">
              <w:rPr>
                <w:sz w:val="24"/>
                <w:szCs w:val="24"/>
              </w:rPr>
              <w:t>Шакура</w:t>
            </w:r>
            <w:proofErr w:type="spellEnd"/>
            <w:r w:rsidRPr="003B4605">
              <w:rPr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403" w:type="dxa"/>
          </w:tcPr>
          <w:p w:rsidR="00323B71" w:rsidRPr="003B4605" w:rsidRDefault="00323B71" w:rsidP="009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605">
              <w:rPr>
                <w:rStyle w:val="2105pt"/>
                <w:rFonts w:eastAsiaTheme="minorHAnsi"/>
                <w:sz w:val="24"/>
                <w:szCs w:val="24"/>
              </w:rPr>
              <w:t>МБОУ «СОШ №4»</w:t>
            </w:r>
          </w:p>
        </w:tc>
        <w:tc>
          <w:tcPr>
            <w:tcW w:w="1560" w:type="dxa"/>
          </w:tcPr>
          <w:p w:rsidR="00323B71" w:rsidRPr="003B4605" w:rsidRDefault="00323B71" w:rsidP="00927A24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3B4605">
              <w:rPr>
                <w:sz w:val="24"/>
                <w:szCs w:val="24"/>
              </w:rPr>
              <w:t xml:space="preserve">Учитель технологии и </w:t>
            </w:r>
            <w:proofErr w:type="gramStart"/>
            <w:r w:rsidRPr="003B4605"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715" w:type="dxa"/>
            <w:gridSpan w:val="2"/>
          </w:tcPr>
          <w:p w:rsidR="00323B71" w:rsidRPr="003B4605" w:rsidRDefault="00323B71" w:rsidP="00927A24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sz w:val="24"/>
                <w:szCs w:val="24"/>
              </w:rPr>
              <w:t>Первая</w:t>
            </w:r>
          </w:p>
        </w:tc>
        <w:tc>
          <w:tcPr>
            <w:tcW w:w="1417" w:type="dxa"/>
            <w:gridSpan w:val="2"/>
          </w:tcPr>
          <w:p w:rsidR="00323B71" w:rsidRPr="003B4605" w:rsidRDefault="00323B71" w:rsidP="00927A24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sz w:val="24"/>
                <w:szCs w:val="24"/>
              </w:rPr>
              <w:t>28.11.2011</w:t>
            </w:r>
          </w:p>
        </w:tc>
        <w:tc>
          <w:tcPr>
            <w:tcW w:w="1701" w:type="dxa"/>
            <w:gridSpan w:val="2"/>
          </w:tcPr>
          <w:p w:rsidR="00323B71" w:rsidRPr="003B4605" w:rsidRDefault="00323B71" w:rsidP="00927A24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sz w:val="24"/>
                <w:szCs w:val="24"/>
              </w:rPr>
              <w:t>ГБОУ ИРО КК</w:t>
            </w:r>
          </w:p>
          <w:p w:rsidR="00323B71" w:rsidRPr="003B4605" w:rsidRDefault="00323B71" w:rsidP="0092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71" w:rsidRPr="003B4605" w:rsidRDefault="00323B71" w:rsidP="0092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71" w:rsidRPr="003B4605" w:rsidRDefault="00323B71" w:rsidP="0092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71" w:rsidRPr="003B4605" w:rsidRDefault="00323B71" w:rsidP="0092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71" w:rsidRPr="003B4605" w:rsidRDefault="00323B71" w:rsidP="0092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71" w:rsidRPr="003B4605" w:rsidRDefault="00323B71" w:rsidP="009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05">
              <w:rPr>
                <w:rFonts w:ascii="Times New Roman" w:hAnsi="Times New Roman" w:cs="Times New Roman"/>
                <w:sz w:val="24"/>
                <w:szCs w:val="24"/>
              </w:rPr>
              <w:t>Столичный учебный центр</w:t>
            </w:r>
          </w:p>
        </w:tc>
        <w:tc>
          <w:tcPr>
            <w:tcW w:w="1985" w:type="dxa"/>
            <w:gridSpan w:val="2"/>
            <w:vAlign w:val="bottom"/>
          </w:tcPr>
          <w:p w:rsidR="00323B71" w:rsidRPr="003B4605" w:rsidRDefault="00323B71" w:rsidP="00927A24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«Обновление</w:t>
            </w:r>
          </w:p>
          <w:p w:rsidR="00323B71" w:rsidRPr="003B4605" w:rsidRDefault="00323B71" w:rsidP="00927A24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деятельности</w:t>
            </w:r>
          </w:p>
          <w:p w:rsidR="00323B71" w:rsidRPr="003B4605" w:rsidRDefault="00323B71" w:rsidP="00927A24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учителя техно</w:t>
            </w:r>
            <w:r w:rsidRPr="003B4605">
              <w:rPr>
                <w:rStyle w:val="2105pt"/>
                <w:sz w:val="24"/>
                <w:szCs w:val="24"/>
              </w:rPr>
              <w:softHyphen/>
            </w:r>
          </w:p>
          <w:p w:rsidR="00323B71" w:rsidRPr="003B4605" w:rsidRDefault="00323B71" w:rsidP="00927A24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 xml:space="preserve">логии в </w:t>
            </w:r>
            <w:proofErr w:type="spellStart"/>
            <w:r w:rsidRPr="003B4605">
              <w:rPr>
                <w:rStyle w:val="2105pt"/>
                <w:sz w:val="24"/>
                <w:szCs w:val="24"/>
              </w:rPr>
              <w:t>соответ</w:t>
            </w:r>
            <w:proofErr w:type="spellEnd"/>
            <w:r w:rsidRPr="003B4605">
              <w:rPr>
                <w:rStyle w:val="2105pt"/>
                <w:sz w:val="24"/>
                <w:szCs w:val="24"/>
              </w:rPr>
              <w:softHyphen/>
            </w:r>
          </w:p>
          <w:p w:rsidR="00323B71" w:rsidRPr="003B4605" w:rsidRDefault="00323B71" w:rsidP="00927A24">
            <w:pPr>
              <w:pStyle w:val="20"/>
              <w:shd w:val="clear" w:color="auto" w:fill="auto"/>
              <w:spacing w:line="257" w:lineRule="exact"/>
              <w:rPr>
                <w:sz w:val="24"/>
                <w:szCs w:val="24"/>
              </w:rPr>
            </w:pPr>
            <w:proofErr w:type="spellStart"/>
            <w:r w:rsidRPr="003B4605">
              <w:rPr>
                <w:rStyle w:val="2105pt"/>
                <w:sz w:val="24"/>
                <w:szCs w:val="24"/>
              </w:rPr>
              <w:t>ствии</w:t>
            </w:r>
            <w:proofErr w:type="spellEnd"/>
            <w:r w:rsidRPr="003B4605">
              <w:rPr>
                <w:rStyle w:val="2105pt"/>
                <w:sz w:val="24"/>
                <w:szCs w:val="24"/>
              </w:rPr>
              <w:t xml:space="preserve"> с требо</w:t>
            </w:r>
            <w:r w:rsidRPr="003B4605">
              <w:rPr>
                <w:rStyle w:val="2105pt"/>
                <w:sz w:val="24"/>
                <w:szCs w:val="24"/>
              </w:rPr>
              <w:softHyphen/>
              <w:t>ваниями ФГОС»</w:t>
            </w:r>
          </w:p>
          <w:p w:rsidR="00323B71" w:rsidRPr="003B4605" w:rsidRDefault="00323B71" w:rsidP="00927A24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«Изобразитель</w:t>
            </w:r>
            <w:r w:rsidRPr="003B4605">
              <w:rPr>
                <w:rStyle w:val="2105pt"/>
                <w:sz w:val="24"/>
                <w:szCs w:val="24"/>
              </w:rPr>
              <w:softHyphen/>
            </w:r>
          </w:p>
          <w:p w:rsidR="00323B71" w:rsidRDefault="00323B71" w:rsidP="00927A24">
            <w:pPr>
              <w:pStyle w:val="20"/>
              <w:spacing w:line="232" w:lineRule="exact"/>
              <w:rPr>
                <w:rStyle w:val="2105pt"/>
                <w:sz w:val="24"/>
                <w:szCs w:val="24"/>
              </w:rPr>
            </w:pPr>
            <w:proofErr w:type="spellStart"/>
            <w:proofErr w:type="gramStart"/>
            <w:r w:rsidRPr="003B4605">
              <w:rPr>
                <w:rStyle w:val="2105pt"/>
                <w:sz w:val="24"/>
                <w:szCs w:val="24"/>
              </w:rPr>
              <w:t>ное</w:t>
            </w:r>
            <w:proofErr w:type="spellEnd"/>
            <w:r w:rsidRPr="003B4605">
              <w:rPr>
                <w:rStyle w:val="2105pt"/>
                <w:sz w:val="24"/>
                <w:szCs w:val="24"/>
              </w:rPr>
              <w:t xml:space="preserve"> искусство</w:t>
            </w:r>
            <w:r w:rsidRPr="003B4605">
              <w:rPr>
                <w:sz w:val="24"/>
                <w:szCs w:val="24"/>
              </w:rPr>
              <w:t xml:space="preserve"> </w:t>
            </w:r>
            <w:r w:rsidRPr="003B4605">
              <w:rPr>
                <w:rStyle w:val="2105pt"/>
                <w:sz w:val="24"/>
                <w:szCs w:val="24"/>
              </w:rPr>
              <w:t>как творческая составляющая развития обу</w:t>
            </w:r>
            <w:r w:rsidRPr="003B4605">
              <w:rPr>
                <w:rStyle w:val="2105pt"/>
                <w:sz w:val="24"/>
                <w:szCs w:val="24"/>
              </w:rPr>
              <w:softHyphen/>
              <w:t>чающихся в с</w:t>
            </w:r>
            <w:r w:rsidRPr="003B4605">
              <w:rPr>
                <w:rStyle w:val="2105pt"/>
                <w:sz w:val="24"/>
                <w:szCs w:val="24"/>
              </w:rPr>
              <w:t>и</w:t>
            </w:r>
            <w:r w:rsidRPr="003B4605">
              <w:rPr>
                <w:rStyle w:val="2105pt"/>
                <w:sz w:val="24"/>
                <w:szCs w:val="24"/>
              </w:rPr>
              <w:t>стеме образо</w:t>
            </w:r>
            <w:r w:rsidRPr="003B4605">
              <w:rPr>
                <w:rStyle w:val="2105pt"/>
                <w:sz w:val="24"/>
                <w:szCs w:val="24"/>
              </w:rPr>
              <w:softHyphen/>
              <w:t>вания в услови</w:t>
            </w:r>
            <w:r w:rsidRPr="003B4605">
              <w:rPr>
                <w:rStyle w:val="2105pt"/>
                <w:sz w:val="24"/>
                <w:szCs w:val="24"/>
              </w:rPr>
              <w:softHyphen/>
              <w:t>ях реализации ФГОС»</w:t>
            </w:r>
            <w:proofErr w:type="gramEnd"/>
          </w:p>
          <w:p w:rsidR="00764EA5" w:rsidRPr="003B4605" w:rsidRDefault="00764EA5" w:rsidP="00927A24">
            <w:pPr>
              <w:pStyle w:val="20"/>
              <w:spacing w:line="232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23B71" w:rsidRPr="003B4605" w:rsidRDefault="00323B71" w:rsidP="00927A24">
            <w:pPr>
              <w:pStyle w:val="20"/>
              <w:shd w:val="clear" w:color="auto" w:fill="auto"/>
              <w:spacing w:line="232" w:lineRule="exact"/>
              <w:jc w:val="both"/>
              <w:rPr>
                <w:sz w:val="24"/>
                <w:szCs w:val="24"/>
              </w:rPr>
            </w:pPr>
            <w:r w:rsidRPr="003B4605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Ноябрь 2021 год</w:t>
            </w:r>
          </w:p>
          <w:p w:rsidR="00323B71" w:rsidRPr="003B4605" w:rsidRDefault="00323B71" w:rsidP="009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71" w:rsidRPr="003B4605" w:rsidRDefault="00323B71" w:rsidP="0092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71" w:rsidRPr="003B4605" w:rsidRDefault="00323B71" w:rsidP="0092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71" w:rsidRPr="003B4605" w:rsidRDefault="00323B71" w:rsidP="0092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71" w:rsidRPr="003B4605" w:rsidRDefault="00323B71" w:rsidP="009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60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Май 2022 год</w:t>
            </w:r>
          </w:p>
        </w:tc>
        <w:tc>
          <w:tcPr>
            <w:tcW w:w="1559" w:type="dxa"/>
          </w:tcPr>
          <w:p w:rsidR="00323B71" w:rsidRDefault="00323B71" w:rsidP="00927A24">
            <w:pPr>
              <w:rPr>
                <w:sz w:val="10"/>
                <w:szCs w:val="10"/>
              </w:rPr>
            </w:pPr>
          </w:p>
        </w:tc>
      </w:tr>
      <w:tr w:rsidR="00323B71" w:rsidRPr="00045F3B" w:rsidTr="00321E7A">
        <w:trPr>
          <w:gridAfter w:val="2"/>
          <w:wAfter w:w="142" w:type="dxa"/>
        </w:trPr>
        <w:tc>
          <w:tcPr>
            <w:tcW w:w="810" w:type="dxa"/>
          </w:tcPr>
          <w:p w:rsidR="00323B71" w:rsidRPr="003B4605" w:rsidRDefault="00323B71" w:rsidP="00927A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323B71" w:rsidRPr="003B4605" w:rsidRDefault="00323B71" w:rsidP="00927A24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  <w:u w:val="double"/>
              </w:rPr>
            </w:pPr>
            <w:proofErr w:type="spellStart"/>
            <w:r w:rsidRPr="003B4605">
              <w:rPr>
                <w:sz w:val="24"/>
                <w:szCs w:val="24"/>
              </w:rPr>
              <w:t>Шулик</w:t>
            </w:r>
            <w:proofErr w:type="spellEnd"/>
            <w:r w:rsidRPr="003B4605">
              <w:rPr>
                <w:sz w:val="24"/>
                <w:szCs w:val="24"/>
              </w:rPr>
              <w:t xml:space="preserve"> Светл</w:t>
            </w:r>
            <w:r w:rsidRPr="003B4605">
              <w:rPr>
                <w:sz w:val="24"/>
                <w:szCs w:val="24"/>
              </w:rPr>
              <w:t>а</w:t>
            </w:r>
            <w:r w:rsidRPr="003B4605">
              <w:rPr>
                <w:sz w:val="24"/>
                <w:szCs w:val="24"/>
              </w:rPr>
              <w:t>на Владим</w:t>
            </w:r>
            <w:r w:rsidRPr="003B4605">
              <w:rPr>
                <w:sz w:val="24"/>
                <w:szCs w:val="24"/>
              </w:rPr>
              <w:t>и</w:t>
            </w:r>
            <w:r w:rsidRPr="003B4605">
              <w:rPr>
                <w:sz w:val="24"/>
                <w:szCs w:val="24"/>
              </w:rPr>
              <w:t>ровна</w:t>
            </w:r>
          </w:p>
        </w:tc>
        <w:tc>
          <w:tcPr>
            <w:tcW w:w="1403" w:type="dxa"/>
          </w:tcPr>
          <w:p w:rsidR="00323B71" w:rsidRPr="003B4605" w:rsidRDefault="00323B71" w:rsidP="009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605">
              <w:rPr>
                <w:rStyle w:val="2105pt"/>
                <w:rFonts w:eastAsiaTheme="minorHAnsi"/>
                <w:sz w:val="24"/>
                <w:szCs w:val="24"/>
              </w:rPr>
              <w:t>МБОУ «СОШ №4»</w:t>
            </w:r>
          </w:p>
        </w:tc>
        <w:tc>
          <w:tcPr>
            <w:tcW w:w="1560" w:type="dxa"/>
          </w:tcPr>
          <w:p w:rsidR="00323B71" w:rsidRPr="003B4605" w:rsidRDefault="00323B71" w:rsidP="00927A24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3B4605">
              <w:rPr>
                <w:sz w:val="24"/>
                <w:szCs w:val="24"/>
              </w:rPr>
              <w:t>Учитель м</w:t>
            </w:r>
            <w:r w:rsidRPr="003B4605">
              <w:rPr>
                <w:sz w:val="24"/>
                <w:szCs w:val="24"/>
              </w:rPr>
              <w:t>у</w:t>
            </w:r>
            <w:r w:rsidRPr="003B4605">
              <w:rPr>
                <w:sz w:val="24"/>
                <w:szCs w:val="24"/>
              </w:rPr>
              <w:t>зыки и ОПК</w:t>
            </w:r>
          </w:p>
        </w:tc>
        <w:tc>
          <w:tcPr>
            <w:tcW w:w="1715" w:type="dxa"/>
            <w:gridSpan w:val="2"/>
          </w:tcPr>
          <w:p w:rsidR="00323B71" w:rsidRPr="003B4605" w:rsidRDefault="00323B71" w:rsidP="00927A24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1417" w:type="dxa"/>
            <w:gridSpan w:val="2"/>
          </w:tcPr>
          <w:p w:rsidR="00323B71" w:rsidRPr="003B4605" w:rsidRDefault="00323B71" w:rsidP="00927A24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sz w:val="24"/>
                <w:szCs w:val="24"/>
              </w:rPr>
              <w:t>9.11.2018</w:t>
            </w:r>
          </w:p>
          <w:p w:rsidR="00323B71" w:rsidRPr="003B4605" w:rsidRDefault="00323B71" w:rsidP="00927A24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</w:p>
          <w:p w:rsidR="00323B71" w:rsidRPr="003B4605" w:rsidRDefault="00323B71" w:rsidP="00927A24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</w:p>
          <w:p w:rsidR="00323B71" w:rsidRPr="003B4605" w:rsidRDefault="00323B71" w:rsidP="00927A24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</w:p>
          <w:p w:rsidR="00323B71" w:rsidRPr="003B4605" w:rsidRDefault="00323B71" w:rsidP="00927A24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</w:p>
          <w:p w:rsidR="00323B71" w:rsidRPr="003B4605" w:rsidRDefault="00323B71" w:rsidP="00927A24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</w:p>
          <w:p w:rsidR="00323B71" w:rsidRPr="003B4605" w:rsidRDefault="00323B71" w:rsidP="00927A24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</w:p>
          <w:p w:rsidR="00323B71" w:rsidRPr="003B4605" w:rsidRDefault="00323B71" w:rsidP="00927A24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</w:p>
          <w:p w:rsidR="00323B71" w:rsidRPr="003B4605" w:rsidRDefault="00323B71" w:rsidP="00927A24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</w:p>
          <w:p w:rsidR="00323B71" w:rsidRPr="003B4605" w:rsidRDefault="00323B71" w:rsidP="00927A24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06.07.2020</w:t>
            </w:r>
          </w:p>
        </w:tc>
        <w:tc>
          <w:tcPr>
            <w:tcW w:w="1701" w:type="dxa"/>
            <w:gridSpan w:val="2"/>
          </w:tcPr>
          <w:p w:rsidR="00323B71" w:rsidRPr="003B4605" w:rsidRDefault="00323B71" w:rsidP="00927A24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sz w:val="24"/>
                <w:szCs w:val="24"/>
              </w:rPr>
              <w:t>АГПУ</w:t>
            </w:r>
          </w:p>
          <w:p w:rsidR="00323B71" w:rsidRPr="003B4605" w:rsidRDefault="00323B71" w:rsidP="00927A24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</w:p>
          <w:p w:rsidR="00323B71" w:rsidRPr="003B4605" w:rsidRDefault="00323B71" w:rsidP="00927A24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</w:p>
          <w:p w:rsidR="00323B71" w:rsidRPr="003B4605" w:rsidRDefault="00323B71" w:rsidP="00927A24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</w:p>
          <w:p w:rsidR="00323B71" w:rsidRPr="003B4605" w:rsidRDefault="00323B71" w:rsidP="00927A24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</w:p>
          <w:p w:rsidR="00323B71" w:rsidRPr="003B4605" w:rsidRDefault="00323B71" w:rsidP="00927A24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</w:p>
          <w:p w:rsidR="00323B71" w:rsidRPr="003B4605" w:rsidRDefault="00323B71" w:rsidP="00927A24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</w:p>
          <w:p w:rsidR="00323B71" w:rsidRPr="003B4605" w:rsidRDefault="00323B71" w:rsidP="00927A24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</w:p>
          <w:p w:rsidR="00764EA5" w:rsidRDefault="00764EA5" w:rsidP="001A6F70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</w:p>
          <w:p w:rsidR="00323B71" w:rsidRPr="003B4605" w:rsidRDefault="00323B71" w:rsidP="001A6F70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sz w:val="24"/>
                <w:szCs w:val="24"/>
              </w:rPr>
              <w:t>АГПУ</w:t>
            </w:r>
          </w:p>
          <w:p w:rsidR="00323B71" w:rsidRPr="003B4605" w:rsidRDefault="00323B71" w:rsidP="00927A24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23B71" w:rsidRPr="003B4605" w:rsidRDefault="00323B71" w:rsidP="00927A24">
            <w:pPr>
              <w:pStyle w:val="20"/>
              <w:shd w:val="clear" w:color="auto" w:fill="auto"/>
              <w:spacing w:line="257" w:lineRule="exact"/>
              <w:rPr>
                <w:sz w:val="24"/>
                <w:szCs w:val="24"/>
              </w:rPr>
            </w:pPr>
            <w:proofErr w:type="gramStart"/>
            <w:r w:rsidRPr="003B4605">
              <w:rPr>
                <w:sz w:val="24"/>
                <w:szCs w:val="24"/>
              </w:rPr>
              <w:t>Использование современных ИКТ в препод</w:t>
            </w:r>
            <w:r w:rsidRPr="003B4605">
              <w:rPr>
                <w:sz w:val="24"/>
                <w:szCs w:val="24"/>
              </w:rPr>
              <w:t>а</w:t>
            </w:r>
            <w:r w:rsidRPr="003B4605">
              <w:rPr>
                <w:sz w:val="24"/>
                <w:szCs w:val="24"/>
              </w:rPr>
              <w:t>вании музыки у учётом требов</w:t>
            </w:r>
            <w:r w:rsidRPr="003B4605">
              <w:rPr>
                <w:sz w:val="24"/>
                <w:szCs w:val="24"/>
              </w:rPr>
              <w:t>а</w:t>
            </w:r>
            <w:r w:rsidRPr="003B4605">
              <w:rPr>
                <w:sz w:val="24"/>
                <w:szCs w:val="24"/>
              </w:rPr>
              <w:t>ний ФГОС</w:t>
            </w:r>
            <w:proofErr w:type="gramEnd"/>
          </w:p>
          <w:p w:rsidR="00323B71" w:rsidRPr="003B4605" w:rsidRDefault="00323B71" w:rsidP="00927A24">
            <w:pPr>
              <w:pStyle w:val="20"/>
              <w:shd w:val="clear" w:color="auto" w:fill="auto"/>
              <w:spacing w:line="257" w:lineRule="exact"/>
              <w:rPr>
                <w:sz w:val="24"/>
                <w:szCs w:val="24"/>
              </w:rPr>
            </w:pPr>
          </w:p>
          <w:p w:rsidR="00323B71" w:rsidRPr="003B4605" w:rsidRDefault="00323B71" w:rsidP="00927A24">
            <w:pPr>
              <w:pStyle w:val="20"/>
              <w:shd w:val="clear" w:color="auto" w:fill="auto"/>
              <w:spacing w:line="257" w:lineRule="exact"/>
              <w:rPr>
                <w:sz w:val="24"/>
                <w:szCs w:val="24"/>
              </w:rPr>
            </w:pPr>
          </w:p>
          <w:p w:rsidR="00323B71" w:rsidRPr="003B4605" w:rsidRDefault="00323B71" w:rsidP="00F54C0F">
            <w:pPr>
              <w:pStyle w:val="20"/>
              <w:shd w:val="clear" w:color="auto" w:fill="auto"/>
              <w:spacing w:line="257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«Использование</w:t>
            </w:r>
          </w:p>
          <w:p w:rsidR="00323B71" w:rsidRPr="003B4605" w:rsidRDefault="00323B71" w:rsidP="00F54C0F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proofErr w:type="gramStart"/>
            <w:r w:rsidRPr="003B4605">
              <w:rPr>
                <w:rStyle w:val="2105pt"/>
                <w:sz w:val="24"/>
                <w:szCs w:val="24"/>
              </w:rPr>
              <w:t>современных</w:t>
            </w:r>
            <w:proofErr w:type="gramEnd"/>
            <w:r w:rsidRPr="003B4605">
              <w:rPr>
                <w:rStyle w:val="2105pt"/>
                <w:sz w:val="24"/>
                <w:szCs w:val="24"/>
              </w:rPr>
              <w:t xml:space="preserve"> ИКТ в </w:t>
            </w:r>
            <w:proofErr w:type="spellStart"/>
            <w:r w:rsidRPr="003B4605">
              <w:rPr>
                <w:rStyle w:val="2105pt"/>
                <w:sz w:val="24"/>
                <w:szCs w:val="24"/>
              </w:rPr>
              <w:t>препода</w:t>
            </w:r>
            <w:proofErr w:type="spellEnd"/>
            <w:r w:rsidRPr="003B4605">
              <w:rPr>
                <w:rStyle w:val="2105pt"/>
                <w:sz w:val="24"/>
                <w:szCs w:val="24"/>
              </w:rPr>
              <w:softHyphen/>
            </w:r>
          </w:p>
          <w:p w:rsidR="00323B71" w:rsidRPr="003B4605" w:rsidRDefault="00323B71" w:rsidP="00F54C0F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proofErr w:type="spellStart"/>
            <w:r w:rsidRPr="003B4605">
              <w:rPr>
                <w:rStyle w:val="2105pt"/>
                <w:sz w:val="24"/>
                <w:szCs w:val="24"/>
              </w:rPr>
              <w:t>вании</w:t>
            </w:r>
            <w:proofErr w:type="spellEnd"/>
            <w:r w:rsidRPr="003B4605">
              <w:rPr>
                <w:rStyle w:val="2105pt"/>
                <w:sz w:val="24"/>
                <w:szCs w:val="24"/>
              </w:rPr>
              <w:t xml:space="preserve"> основ</w:t>
            </w:r>
          </w:p>
          <w:p w:rsidR="00323B71" w:rsidRPr="003B4605" w:rsidRDefault="00323B71" w:rsidP="00764EA5">
            <w:pPr>
              <w:pStyle w:val="20"/>
              <w:shd w:val="clear" w:color="auto" w:fill="auto"/>
              <w:spacing w:line="257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православной культуры с уче</w:t>
            </w:r>
            <w:r w:rsidRPr="003B4605">
              <w:rPr>
                <w:rStyle w:val="2105pt"/>
                <w:sz w:val="24"/>
                <w:szCs w:val="24"/>
              </w:rPr>
              <w:softHyphen/>
              <w:t xml:space="preserve">том требований ФГОС </w:t>
            </w:r>
            <w:r w:rsidR="00764EA5">
              <w:rPr>
                <w:rStyle w:val="215pt"/>
                <w:sz w:val="24"/>
                <w:szCs w:val="24"/>
              </w:rPr>
              <w:t>НОО</w:t>
            </w:r>
            <w:r w:rsidRPr="003B4605">
              <w:rPr>
                <w:rStyle w:val="215pt"/>
                <w:sz w:val="24"/>
                <w:szCs w:val="24"/>
              </w:rPr>
              <w:t xml:space="preserve">, </w:t>
            </w:r>
            <w:r w:rsidRPr="003B4605">
              <w:rPr>
                <w:rStyle w:val="2105pt"/>
                <w:sz w:val="24"/>
                <w:szCs w:val="24"/>
              </w:rPr>
              <w:t xml:space="preserve">ООО и </w:t>
            </w:r>
            <w:r w:rsidR="00764EA5">
              <w:rPr>
                <w:rStyle w:val="2105pt"/>
                <w:sz w:val="24"/>
                <w:szCs w:val="24"/>
              </w:rPr>
              <w:t>СОО</w:t>
            </w:r>
            <w:r w:rsidRPr="003B4605">
              <w:rPr>
                <w:rStyle w:val="215pt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</w:tcPr>
          <w:p w:rsidR="00323B71" w:rsidRPr="003B4605" w:rsidRDefault="00323B71" w:rsidP="00927A24">
            <w:pPr>
              <w:pStyle w:val="20"/>
              <w:shd w:val="clear" w:color="auto" w:fill="auto"/>
              <w:spacing w:line="232" w:lineRule="exact"/>
              <w:jc w:val="both"/>
              <w:rPr>
                <w:sz w:val="24"/>
                <w:szCs w:val="24"/>
              </w:rPr>
            </w:pPr>
            <w:r w:rsidRPr="003B4605">
              <w:rPr>
                <w:sz w:val="24"/>
                <w:szCs w:val="24"/>
              </w:rPr>
              <w:t>ноябрь 2021</w:t>
            </w:r>
          </w:p>
          <w:p w:rsidR="00323B71" w:rsidRPr="003B4605" w:rsidRDefault="00323B71" w:rsidP="00F5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71" w:rsidRPr="003B4605" w:rsidRDefault="00323B71" w:rsidP="00F5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71" w:rsidRPr="003B4605" w:rsidRDefault="00323B71" w:rsidP="00F5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71" w:rsidRPr="003B4605" w:rsidRDefault="00323B71" w:rsidP="00F5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71" w:rsidRPr="003B4605" w:rsidRDefault="00323B71" w:rsidP="00F5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71" w:rsidRPr="003B4605" w:rsidRDefault="00323B71" w:rsidP="00F5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71" w:rsidRPr="003B4605" w:rsidRDefault="00323B71" w:rsidP="00F5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71" w:rsidRPr="003B4605" w:rsidRDefault="00323B71" w:rsidP="00F5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05">
              <w:rPr>
                <w:rFonts w:ascii="Times New Roman" w:hAnsi="Times New Roman" w:cs="Times New Roman"/>
                <w:sz w:val="24"/>
                <w:szCs w:val="24"/>
              </w:rPr>
              <w:t>июль 2023</w:t>
            </w:r>
          </w:p>
        </w:tc>
        <w:tc>
          <w:tcPr>
            <w:tcW w:w="1559" w:type="dxa"/>
          </w:tcPr>
          <w:p w:rsidR="00323B71" w:rsidRDefault="00323B71" w:rsidP="00927A24">
            <w:pPr>
              <w:rPr>
                <w:sz w:val="10"/>
                <w:szCs w:val="10"/>
              </w:rPr>
            </w:pPr>
          </w:p>
        </w:tc>
      </w:tr>
      <w:tr w:rsidR="00323B71" w:rsidRPr="00045F3B" w:rsidTr="00321E7A">
        <w:trPr>
          <w:gridAfter w:val="2"/>
          <w:wAfter w:w="142" w:type="dxa"/>
        </w:trPr>
        <w:tc>
          <w:tcPr>
            <w:tcW w:w="810" w:type="dxa"/>
          </w:tcPr>
          <w:p w:rsidR="00323B71" w:rsidRPr="003B4605" w:rsidRDefault="00323B71" w:rsidP="005758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vAlign w:val="bottom"/>
          </w:tcPr>
          <w:p w:rsidR="00323B71" w:rsidRPr="003B4605" w:rsidRDefault="00323B71" w:rsidP="00575869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proofErr w:type="spellStart"/>
            <w:r w:rsidRPr="003B4605">
              <w:rPr>
                <w:rStyle w:val="2105pt"/>
                <w:sz w:val="24"/>
                <w:szCs w:val="24"/>
              </w:rPr>
              <w:t>Погребняк</w:t>
            </w:r>
            <w:proofErr w:type="spellEnd"/>
          </w:p>
          <w:p w:rsidR="00323B71" w:rsidRPr="003B4605" w:rsidRDefault="00323B71" w:rsidP="00277BCD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Аида Владим</w:t>
            </w:r>
            <w:r w:rsidRPr="003B4605">
              <w:rPr>
                <w:rStyle w:val="2105pt"/>
                <w:sz w:val="24"/>
                <w:szCs w:val="24"/>
              </w:rPr>
              <w:t>и</w:t>
            </w:r>
            <w:r w:rsidRPr="003B4605">
              <w:rPr>
                <w:rStyle w:val="2105pt"/>
                <w:sz w:val="24"/>
                <w:szCs w:val="24"/>
              </w:rPr>
              <w:t>ровна</w:t>
            </w:r>
          </w:p>
          <w:p w:rsidR="00323B71" w:rsidRPr="003B4605" w:rsidRDefault="00323B71" w:rsidP="00277BCD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277BCD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277BCD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277BCD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277BCD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277BCD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277BCD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</w:p>
        </w:tc>
        <w:tc>
          <w:tcPr>
            <w:tcW w:w="1403" w:type="dxa"/>
            <w:vAlign w:val="bottom"/>
          </w:tcPr>
          <w:p w:rsidR="00323B71" w:rsidRPr="003B4605" w:rsidRDefault="00323B71" w:rsidP="00575869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МБОУ</w:t>
            </w:r>
          </w:p>
          <w:p w:rsidR="00323B71" w:rsidRPr="003B4605" w:rsidRDefault="00323B71" w:rsidP="00575869">
            <w:pPr>
              <w:pStyle w:val="20"/>
              <w:spacing w:line="232" w:lineRule="exact"/>
              <w:rPr>
                <w:rStyle w:val="2105pt"/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«СОШ №4»</w:t>
            </w:r>
          </w:p>
          <w:p w:rsidR="00323B71" w:rsidRPr="003B4605" w:rsidRDefault="00323B71" w:rsidP="00575869">
            <w:pPr>
              <w:pStyle w:val="20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pacing w:line="232" w:lineRule="exac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23B71" w:rsidRPr="003B4605" w:rsidRDefault="00323B71" w:rsidP="00575869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proofErr w:type="spellStart"/>
            <w:r w:rsidRPr="003B4605">
              <w:rPr>
                <w:rStyle w:val="2105pt"/>
                <w:sz w:val="24"/>
                <w:szCs w:val="24"/>
              </w:rPr>
              <w:t>Соцпеда</w:t>
            </w:r>
            <w:proofErr w:type="spellEnd"/>
            <w:r w:rsidRPr="003B4605">
              <w:rPr>
                <w:rStyle w:val="2105pt"/>
                <w:sz w:val="24"/>
                <w:szCs w:val="24"/>
              </w:rPr>
              <w:t>-</w:t>
            </w:r>
          </w:p>
          <w:p w:rsidR="00323B71" w:rsidRPr="003B4605" w:rsidRDefault="00323B71" w:rsidP="00575869">
            <w:pPr>
              <w:pStyle w:val="20"/>
              <w:spacing w:line="232" w:lineRule="exact"/>
              <w:rPr>
                <w:rStyle w:val="2105pt"/>
                <w:sz w:val="24"/>
                <w:szCs w:val="24"/>
              </w:rPr>
            </w:pPr>
            <w:proofErr w:type="spellStart"/>
            <w:r w:rsidRPr="003B4605">
              <w:rPr>
                <w:rStyle w:val="2105pt"/>
                <w:sz w:val="24"/>
                <w:szCs w:val="24"/>
              </w:rPr>
              <w:t>гог</w:t>
            </w:r>
            <w:proofErr w:type="spellEnd"/>
          </w:p>
          <w:p w:rsidR="00323B71" w:rsidRPr="003B4605" w:rsidRDefault="00323B71" w:rsidP="00575869">
            <w:pPr>
              <w:pStyle w:val="20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pacing w:line="232" w:lineRule="exact"/>
              <w:rPr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Align w:val="bottom"/>
          </w:tcPr>
          <w:p w:rsidR="00323B71" w:rsidRPr="003B4605" w:rsidRDefault="00323B71" w:rsidP="00575869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Без категории</w:t>
            </w:r>
          </w:p>
          <w:p w:rsidR="00323B71" w:rsidRPr="003B4605" w:rsidRDefault="00323B71" w:rsidP="00575869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323B71" w:rsidRPr="003B4605" w:rsidRDefault="00323B71" w:rsidP="00575869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08.11.2018</w:t>
            </w:r>
          </w:p>
          <w:p w:rsidR="00323B71" w:rsidRPr="003B4605" w:rsidRDefault="00323B71" w:rsidP="00575869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323B71" w:rsidRPr="003B4605" w:rsidRDefault="00323B71" w:rsidP="00575869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АНО ДПО</w:t>
            </w:r>
          </w:p>
          <w:p w:rsidR="00323B71" w:rsidRPr="003B4605" w:rsidRDefault="00323B71" w:rsidP="00575869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«ВГАППСС</w:t>
            </w:r>
          </w:p>
          <w:p w:rsidR="00323B71" w:rsidRPr="003B4605" w:rsidRDefault="00323B71" w:rsidP="00575869">
            <w:pPr>
              <w:pStyle w:val="20"/>
              <w:spacing w:line="232" w:lineRule="exact"/>
              <w:rPr>
                <w:rStyle w:val="2105pt"/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С»</w:t>
            </w:r>
          </w:p>
          <w:p w:rsidR="00323B71" w:rsidRPr="003B4605" w:rsidRDefault="00323B71" w:rsidP="00575869">
            <w:pPr>
              <w:pStyle w:val="20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pacing w:line="232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bottom"/>
          </w:tcPr>
          <w:p w:rsidR="00323B71" w:rsidRPr="003B4605" w:rsidRDefault="00323B71" w:rsidP="00575869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Программа</w:t>
            </w:r>
          </w:p>
          <w:p w:rsidR="00323B71" w:rsidRPr="003B4605" w:rsidRDefault="00323B71" w:rsidP="00575869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proofErr w:type="spellStart"/>
            <w:r w:rsidRPr="003B4605">
              <w:rPr>
                <w:rStyle w:val="2105pt"/>
                <w:sz w:val="24"/>
                <w:szCs w:val="24"/>
              </w:rPr>
              <w:t>профессиональ</w:t>
            </w:r>
            <w:proofErr w:type="spellEnd"/>
            <w:r w:rsidRPr="003B4605">
              <w:rPr>
                <w:rStyle w:val="2105pt"/>
                <w:sz w:val="24"/>
                <w:szCs w:val="24"/>
              </w:rPr>
              <w:softHyphen/>
            </w:r>
          </w:p>
          <w:p w:rsidR="00323B71" w:rsidRPr="003B4605" w:rsidRDefault="00323B71" w:rsidP="00575869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 xml:space="preserve">ной </w:t>
            </w:r>
            <w:proofErr w:type="spellStart"/>
            <w:r w:rsidRPr="003B4605">
              <w:rPr>
                <w:rStyle w:val="2105pt"/>
                <w:sz w:val="24"/>
                <w:szCs w:val="24"/>
              </w:rPr>
              <w:t>переподго</w:t>
            </w:r>
            <w:proofErr w:type="spellEnd"/>
            <w:r w:rsidRPr="003B4605">
              <w:rPr>
                <w:rStyle w:val="2105pt"/>
                <w:sz w:val="24"/>
                <w:szCs w:val="24"/>
              </w:rPr>
              <w:softHyphen/>
            </w:r>
          </w:p>
          <w:p w:rsidR="00323B71" w:rsidRPr="003B4605" w:rsidRDefault="00323B71" w:rsidP="00575869">
            <w:pPr>
              <w:pStyle w:val="20"/>
              <w:shd w:val="clear" w:color="auto" w:fill="auto"/>
              <w:spacing w:line="257" w:lineRule="exact"/>
              <w:rPr>
                <w:sz w:val="24"/>
                <w:szCs w:val="24"/>
              </w:rPr>
            </w:pPr>
            <w:proofErr w:type="spellStart"/>
            <w:r w:rsidRPr="003B4605">
              <w:rPr>
                <w:rStyle w:val="2105pt"/>
                <w:sz w:val="24"/>
                <w:szCs w:val="24"/>
              </w:rPr>
              <w:t>товки</w:t>
            </w:r>
            <w:proofErr w:type="spellEnd"/>
          </w:p>
          <w:p w:rsidR="00323B71" w:rsidRPr="003B4605" w:rsidRDefault="00323B71" w:rsidP="00575869">
            <w:pPr>
              <w:pStyle w:val="20"/>
              <w:spacing w:line="257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«Социальная п</w:t>
            </w:r>
            <w:r w:rsidRPr="003B4605">
              <w:rPr>
                <w:rStyle w:val="2105pt"/>
                <w:sz w:val="24"/>
                <w:szCs w:val="24"/>
              </w:rPr>
              <w:t>е</w:t>
            </w:r>
            <w:r w:rsidRPr="003B4605">
              <w:rPr>
                <w:rStyle w:val="2105pt"/>
                <w:sz w:val="24"/>
                <w:szCs w:val="24"/>
              </w:rPr>
              <w:t>дагогика. Восп</w:t>
            </w:r>
            <w:r w:rsidRPr="003B4605">
              <w:rPr>
                <w:rStyle w:val="2105pt"/>
                <w:sz w:val="24"/>
                <w:szCs w:val="24"/>
              </w:rPr>
              <w:t>и</w:t>
            </w:r>
            <w:r w:rsidRPr="003B4605">
              <w:rPr>
                <w:rStyle w:val="2105pt"/>
                <w:sz w:val="24"/>
                <w:szCs w:val="24"/>
              </w:rPr>
              <w:t>тание и социал</w:t>
            </w:r>
            <w:r w:rsidRPr="003B4605">
              <w:rPr>
                <w:rStyle w:val="2105pt"/>
                <w:sz w:val="24"/>
                <w:szCs w:val="24"/>
              </w:rPr>
              <w:t>и</w:t>
            </w:r>
            <w:r w:rsidRPr="003B4605">
              <w:rPr>
                <w:rStyle w:val="2105pt"/>
                <w:sz w:val="24"/>
                <w:szCs w:val="24"/>
              </w:rPr>
              <w:t>зация личности в сис</w:t>
            </w:r>
            <w:r w:rsidRPr="003B4605">
              <w:rPr>
                <w:rStyle w:val="2105pt"/>
                <w:sz w:val="24"/>
                <w:szCs w:val="24"/>
              </w:rPr>
              <w:softHyphen/>
              <w:t>теме образ</w:t>
            </w:r>
            <w:r w:rsidRPr="003B4605">
              <w:rPr>
                <w:rStyle w:val="2105pt"/>
                <w:sz w:val="24"/>
                <w:szCs w:val="24"/>
              </w:rPr>
              <w:t>о</w:t>
            </w:r>
            <w:r w:rsidRPr="003B4605">
              <w:rPr>
                <w:rStyle w:val="2105pt"/>
                <w:sz w:val="24"/>
                <w:szCs w:val="24"/>
              </w:rPr>
              <w:t>ва</w:t>
            </w:r>
            <w:r w:rsidRPr="003B4605">
              <w:rPr>
                <w:rStyle w:val="2105pt"/>
                <w:sz w:val="24"/>
                <w:szCs w:val="24"/>
              </w:rPr>
              <w:softHyphen/>
              <w:t>ния»</w:t>
            </w:r>
          </w:p>
        </w:tc>
        <w:tc>
          <w:tcPr>
            <w:tcW w:w="1559" w:type="dxa"/>
            <w:gridSpan w:val="2"/>
            <w:vAlign w:val="bottom"/>
          </w:tcPr>
          <w:p w:rsidR="00323B71" w:rsidRPr="003B4605" w:rsidRDefault="00323B71" w:rsidP="00575869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Ноябрь 2021 год</w:t>
            </w:r>
          </w:p>
          <w:p w:rsidR="00323B71" w:rsidRPr="003B4605" w:rsidRDefault="00323B71" w:rsidP="00575869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23B71" w:rsidRDefault="00323B71" w:rsidP="00575869">
            <w:pPr>
              <w:rPr>
                <w:sz w:val="10"/>
                <w:szCs w:val="10"/>
              </w:rPr>
            </w:pPr>
          </w:p>
        </w:tc>
      </w:tr>
      <w:tr w:rsidR="00323B71" w:rsidRPr="00045F3B" w:rsidTr="00321E7A">
        <w:trPr>
          <w:gridAfter w:val="2"/>
          <w:wAfter w:w="142" w:type="dxa"/>
        </w:trPr>
        <w:tc>
          <w:tcPr>
            <w:tcW w:w="810" w:type="dxa"/>
          </w:tcPr>
          <w:p w:rsidR="00323B71" w:rsidRPr="003B4605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323B71" w:rsidRPr="003B4605" w:rsidRDefault="00323B71" w:rsidP="00690B5A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Москаленко</w:t>
            </w:r>
          </w:p>
          <w:p w:rsidR="00323B71" w:rsidRPr="003B4605" w:rsidRDefault="00323B71" w:rsidP="00690B5A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Валентина</w:t>
            </w:r>
          </w:p>
          <w:p w:rsidR="00323B71" w:rsidRPr="003B4605" w:rsidRDefault="00323B71" w:rsidP="00690B5A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Васильевна</w:t>
            </w:r>
          </w:p>
        </w:tc>
        <w:tc>
          <w:tcPr>
            <w:tcW w:w="1403" w:type="dxa"/>
          </w:tcPr>
          <w:p w:rsidR="00323B71" w:rsidRPr="003B4605" w:rsidRDefault="00323B71" w:rsidP="00690B5A">
            <w:pPr>
              <w:pStyle w:val="20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МБОУ «СОШ №4»</w:t>
            </w:r>
          </w:p>
        </w:tc>
        <w:tc>
          <w:tcPr>
            <w:tcW w:w="1560" w:type="dxa"/>
          </w:tcPr>
          <w:p w:rsidR="00323B71" w:rsidRPr="003B4605" w:rsidRDefault="00323B71" w:rsidP="00690B5A">
            <w:pPr>
              <w:pStyle w:val="20"/>
              <w:shd w:val="clear" w:color="auto" w:fill="auto"/>
              <w:spacing w:line="232" w:lineRule="exact"/>
              <w:jc w:val="both"/>
              <w:rPr>
                <w:sz w:val="24"/>
                <w:szCs w:val="24"/>
              </w:rPr>
            </w:pPr>
            <w:proofErr w:type="spellStart"/>
            <w:r w:rsidRPr="003B4605">
              <w:rPr>
                <w:rStyle w:val="2105pt"/>
                <w:sz w:val="24"/>
                <w:szCs w:val="24"/>
              </w:rPr>
              <w:t>Библиоте</w:t>
            </w:r>
            <w:proofErr w:type="spellEnd"/>
            <w:r w:rsidRPr="003B4605">
              <w:rPr>
                <w:rStyle w:val="2105pt"/>
                <w:sz w:val="24"/>
                <w:szCs w:val="24"/>
              </w:rPr>
              <w:softHyphen/>
            </w:r>
          </w:p>
          <w:p w:rsidR="00323B71" w:rsidRPr="003B4605" w:rsidRDefault="00323B71" w:rsidP="00690B5A">
            <w:pPr>
              <w:pStyle w:val="20"/>
              <w:shd w:val="clear" w:color="auto" w:fill="auto"/>
              <w:spacing w:line="232" w:lineRule="exact"/>
              <w:jc w:val="both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карь</w:t>
            </w:r>
          </w:p>
        </w:tc>
        <w:tc>
          <w:tcPr>
            <w:tcW w:w="1715" w:type="dxa"/>
            <w:gridSpan w:val="2"/>
          </w:tcPr>
          <w:p w:rsidR="00323B71" w:rsidRPr="003B4605" w:rsidRDefault="00323B71" w:rsidP="00690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23B71" w:rsidRPr="003B4605" w:rsidRDefault="00323B71" w:rsidP="00690B5A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15.06.2016</w:t>
            </w:r>
          </w:p>
        </w:tc>
        <w:tc>
          <w:tcPr>
            <w:tcW w:w="1701" w:type="dxa"/>
            <w:gridSpan w:val="2"/>
          </w:tcPr>
          <w:p w:rsidR="00323B71" w:rsidRPr="003B4605" w:rsidRDefault="00323B71" w:rsidP="00690B5A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АГПУ</w:t>
            </w:r>
          </w:p>
        </w:tc>
        <w:tc>
          <w:tcPr>
            <w:tcW w:w="1985" w:type="dxa"/>
            <w:gridSpan w:val="2"/>
            <w:vAlign w:val="bottom"/>
          </w:tcPr>
          <w:p w:rsidR="00323B71" w:rsidRPr="003B4605" w:rsidRDefault="00323B71" w:rsidP="00690B5A">
            <w:pPr>
              <w:pStyle w:val="20"/>
              <w:shd w:val="clear" w:color="auto" w:fill="auto"/>
              <w:spacing w:line="257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«Совершенство</w:t>
            </w:r>
            <w:r w:rsidRPr="003B4605">
              <w:rPr>
                <w:rStyle w:val="2105pt"/>
                <w:sz w:val="24"/>
                <w:szCs w:val="24"/>
              </w:rPr>
              <w:softHyphen/>
              <w:t>вание компе</w:t>
            </w:r>
            <w:r w:rsidRPr="003B4605">
              <w:rPr>
                <w:rStyle w:val="2105pt"/>
                <w:sz w:val="24"/>
                <w:szCs w:val="24"/>
              </w:rPr>
              <w:softHyphen/>
              <w:t>тентности биб</w:t>
            </w:r>
            <w:r w:rsidRPr="003B4605">
              <w:rPr>
                <w:rStyle w:val="2105pt"/>
                <w:sz w:val="24"/>
                <w:szCs w:val="24"/>
              </w:rPr>
              <w:softHyphen/>
              <w:t>лиотечных спе</w:t>
            </w:r>
            <w:r w:rsidRPr="003B4605">
              <w:rPr>
                <w:rStyle w:val="2105pt"/>
                <w:sz w:val="24"/>
                <w:szCs w:val="24"/>
              </w:rPr>
              <w:softHyphen/>
              <w:t>циалистов в ус</w:t>
            </w:r>
            <w:r w:rsidRPr="003B4605">
              <w:rPr>
                <w:rStyle w:val="2105pt"/>
                <w:sz w:val="24"/>
                <w:szCs w:val="24"/>
              </w:rPr>
              <w:softHyphen/>
              <w:t>ловиях реализа</w:t>
            </w:r>
            <w:r w:rsidRPr="003B4605">
              <w:rPr>
                <w:rStyle w:val="2105pt"/>
                <w:sz w:val="24"/>
                <w:szCs w:val="24"/>
              </w:rPr>
              <w:softHyphen/>
              <w:t>ции ФГОС»</w:t>
            </w:r>
          </w:p>
        </w:tc>
        <w:tc>
          <w:tcPr>
            <w:tcW w:w="1559" w:type="dxa"/>
            <w:gridSpan w:val="2"/>
          </w:tcPr>
          <w:p w:rsidR="00323B71" w:rsidRPr="003B4605" w:rsidRDefault="00323B71" w:rsidP="00690B5A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2021 год</w:t>
            </w:r>
          </w:p>
        </w:tc>
        <w:tc>
          <w:tcPr>
            <w:tcW w:w="1559" w:type="dxa"/>
          </w:tcPr>
          <w:p w:rsidR="00323B71" w:rsidRDefault="00323B71" w:rsidP="00690B5A">
            <w:pPr>
              <w:rPr>
                <w:sz w:val="10"/>
                <w:szCs w:val="10"/>
              </w:rPr>
            </w:pPr>
          </w:p>
        </w:tc>
      </w:tr>
      <w:tr w:rsidR="00323B71" w:rsidRPr="00BF4677" w:rsidTr="00321E7A">
        <w:trPr>
          <w:gridAfter w:val="2"/>
          <w:wAfter w:w="142" w:type="dxa"/>
        </w:trPr>
        <w:tc>
          <w:tcPr>
            <w:tcW w:w="810" w:type="dxa"/>
          </w:tcPr>
          <w:p w:rsidR="00323B71" w:rsidRPr="00E657E9" w:rsidRDefault="00323B71" w:rsidP="00690B5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0" w:type="dxa"/>
            <w:gridSpan w:val="2"/>
          </w:tcPr>
          <w:p w:rsidR="00323B71" w:rsidRPr="00E657E9" w:rsidRDefault="00323B71" w:rsidP="00690B5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57E9">
              <w:rPr>
                <w:rFonts w:ascii="Times New Roman" w:hAnsi="Times New Roman" w:cs="Times New Roman"/>
                <w:sz w:val="24"/>
                <w:szCs w:val="24"/>
              </w:rPr>
              <w:t>Бородина Светлана Юрьевна</w:t>
            </w:r>
          </w:p>
        </w:tc>
        <w:tc>
          <w:tcPr>
            <w:tcW w:w="1403" w:type="dxa"/>
          </w:tcPr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7E9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323B71" w:rsidRPr="00E657E9" w:rsidRDefault="00323B71" w:rsidP="00690B5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57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ОШ № 8»</w:t>
            </w:r>
          </w:p>
        </w:tc>
        <w:tc>
          <w:tcPr>
            <w:tcW w:w="1560" w:type="dxa"/>
          </w:tcPr>
          <w:p w:rsidR="00323B71" w:rsidRPr="00E657E9" w:rsidRDefault="00323B71" w:rsidP="00690B5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57E9">
              <w:rPr>
                <w:rFonts w:ascii="Times New Roman" w:hAnsi="Times New Roman" w:cs="Times New Roman"/>
                <w:sz w:val="24"/>
                <w:szCs w:val="24"/>
              </w:rPr>
              <w:t>учитель м</w:t>
            </w:r>
            <w:r w:rsidRPr="00E657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57E9">
              <w:rPr>
                <w:rFonts w:ascii="Times New Roman" w:hAnsi="Times New Roman" w:cs="Times New Roman"/>
                <w:sz w:val="24"/>
                <w:szCs w:val="24"/>
              </w:rPr>
              <w:t>тематики</w:t>
            </w:r>
          </w:p>
        </w:tc>
        <w:tc>
          <w:tcPr>
            <w:tcW w:w="1715" w:type="dxa"/>
            <w:gridSpan w:val="2"/>
          </w:tcPr>
          <w:p w:rsidR="00323B71" w:rsidRPr="00E657E9" w:rsidRDefault="00323B71" w:rsidP="0069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7E9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</w:t>
            </w:r>
          </w:p>
        </w:tc>
        <w:tc>
          <w:tcPr>
            <w:tcW w:w="1417" w:type="dxa"/>
            <w:gridSpan w:val="2"/>
          </w:tcPr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7E9">
              <w:rPr>
                <w:rFonts w:ascii="Times New Roman" w:hAnsi="Times New Roman" w:cs="Times New Roman"/>
                <w:bCs/>
                <w:sz w:val="24"/>
                <w:szCs w:val="24"/>
              </w:rPr>
              <w:t>30.03.2018 г</w:t>
            </w:r>
          </w:p>
        </w:tc>
        <w:tc>
          <w:tcPr>
            <w:tcW w:w="1701" w:type="dxa"/>
            <w:gridSpan w:val="2"/>
          </w:tcPr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</w:tc>
        <w:tc>
          <w:tcPr>
            <w:tcW w:w="1985" w:type="dxa"/>
            <w:gridSpan w:val="2"/>
          </w:tcPr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Реализация ФГОС по мат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ке в образ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ом пр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ссе»</w:t>
            </w:r>
          </w:p>
        </w:tc>
        <w:tc>
          <w:tcPr>
            <w:tcW w:w="1559" w:type="dxa"/>
            <w:gridSpan w:val="2"/>
          </w:tcPr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рт 2021</w:t>
            </w:r>
          </w:p>
        </w:tc>
        <w:tc>
          <w:tcPr>
            <w:tcW w:w="1559" w:type="dxa"/>
          </w:tcPr>
          <w:p w:rsidR="00323B71" w:rsidRPr="00BF4677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</w:tr>
      <w:tr w:rsidR="00323B71" w:rsidRPr="00BF4677" w:rsidTr="00321E7A">
        <w:trPr>
          <w:gridAfter w:val="2"/>
          <w:wAfter w:w="142" w:type="dxa"/>
        </w:trPr>
        <w:tc>
          <w:tcPr>
            <w:tcW w:w="810" w:type="dxa"/>
          </w:tcPr>
          <w:p w:rsidR="00323B71" w:rsidRPr="00E657E9" w:rsidRDefault="00323B71" w:rsidP="00690B5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0" w:type="dxa"/>
            <w:gridSpan w:val="2"/>
          </w:tcPr>
          <w:p w:rsidR="00323B71" w:rsidRPr="00E657E9" w:rsidRDefault="00323B71" w:rsidP="00690B5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57E9">
              <w:rPr>
                <w:rFonts w:ascii="Times New Roman" w:hAnsi="Times New Roman" w:cs="Times New Roman"/>
                <w:sz w:val="24"/>
                <w:szCs w:val="24"/>
              </w:rPr>
              <w:t>Торба Наталья Владимировна</w:t>
            </w:r>
          </w:p>
        </w:tc>
        <w:tc>
          <w:tcPr>
            <w:tcW w:w="1403" w:type="dxa"/>
          </w:tcPr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7E9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323B71" w:rsidRPr="00E657E9" w:rsidRDefault="00323B71" w:rsidP="00690B5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57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ОШ № 8»</w:t>
            </w:r>
          </w:p>
        </w:tc>
        <w:tc>
          <w:tcPr>
            <w:tcW w:w="1560" w:type="dxa"/>
          </w:tcPr>
          <w:p w:rsidR="00323B71" w:rsidRPr="00E657E9" w:rsidRDefault="00323B71" w:rsidP="00690B5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57E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715" w:type="dxa"/>
            <w:gridSpan w:val="2"/>
          </w:tcPr>
          <w:p w:rsidR="00323B71" w:rsidRPr="00E657E9" w:rsidRDefault="00323B71" w:rsidP="0069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7E9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</w:t>
            </w:r>
          </w:p>
        </w:tc>
        <w:tc>
          <w:tcPr>
            <w:tcW w:w="1417" w:type="dxa"/>
            <w:gridSpan w:val="2"/>
          </w:tcPr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5.2019 г.</w:t>
            </w: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7.2018 г.</w:t>
            </w:r>
          </w:p>
        </w:tc>
        <w:tc>
          <w:tcPr>
            <w:tcW w:w="1701" w:type="dxa"/>
            <w:gridSpan w:val="2"/>
          </w:tcPr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БОУ ИРО КК </w:t>
            </w:r>
          </w:p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23B71" w:rsidRPr="00E657E9" w:rsidRDefault="00323B71" w:rsidP="00690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ременные технологии об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в практике учителя биол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 с учетом требований ФГОС ООО и СОО»</w:t>
            </w:r>
          </w:p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тодологич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собенн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преподав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химии в условиях реал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ФГОС ООО»</w:t>
            </w:r>
          </w:p>
        </w:tc>
        <w:tc>
          <w:tcPr>
            <w:tcW w:w="1559" w:type="dxa"/>
            <w:gridSpan w:val="2"/>
          </w:tcPr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 2022</w:t>
            </w: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юль 2021</w:t>
            </w:r>
          </w:p>
        </w:tc>
        <w:tc>
          <w:tcPr>
            <w:tcW w:w="1559" w:type="dxa"/>
          </w:tcPr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Pr="00BF4677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</w:tr>
      <w:tr w:rsidR="00323B71" w:rsidRPr="00BF4677" w:rsidTr="00321E7A">
        <w:trPr>
          <w:gridAfter w:val="2"/>
          <w:wAfter w:w="142" w:type="dxa"/>
        </w:trPr>
        <w:tc>
          <w:tcPr>
            <w:tcW w:w="810" w:type="dxa"/>
          </w:tcPr>
          <w:p w:rsidR="00323B71" w:rsidRPr="00E657E9" w:rsidRDefault="00323B71" w:rsidP="00690B5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0" w:type="dxa"/>
            <w:gridSpan w:val="2"/>
          </w:tcPr>
          <w:p w:rsidR="00323B71" w:rsidRPr="00E657E9" w:rsidRDefault="00323B71" w:rsidP="00690B5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57E9">
              <w:rPr>
                <w:rFonts w:ascii="Times New Roman" w:hAnsi="Times New Roman" w:cs="Times New Roman"/>
                <w:sz w:val="24"/>
                <w:szCs w:val="24"/>
              </w:rPr>
              <w:t>Шаповал</w:t>
            </w:r>
          </w:p>
          <w:p w:rsidR="00323B71" w:rsidRPr="00E657E9" w:rsidRDefault="00323B71" w:rsidP="00690B5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57E9">
              <w:rPr>
                <w:rFonts w:ascii="Times New Roman" w:hAnsi="Times New Roman" w:cs="Times New Roman"/>
                <w:sz w:val="24"/>
                <w:szCs w:val="24"/>
              </w:rPr>
              <w:t>Надежда Васильевна</w:t>
            </w:r>
          </w:p>
        </w:tc>
        <w:tc>
          <w:tcPr>
            <w:tcW w:w="1403" w:type="dxa"/>
          </w:tcPr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7E9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323B71" w:rsidRPr="00E657E9" w:rsidRDefault="00323B71" w:rsidP="00690B5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57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ОШ № 8»</w:t>
            </w:r>
          </w:p>
        </w:tc>
        <w:tc>
          <w:tcPr>
            <w:tcW w:w="1560" w:type="dxa"/>
          </w:tcPr>
          <w:p w:rsidR="00323B71" w:rsidRPr="00E657E9" w:rsidRDefault="00323B71" w:rsidP="00690B5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57E9">
              <w:rPr>
                <w:rFonts w:ascii="Times New Roman" w:hAnsi="Times New Roman" w:cs="Times New Roman"/>
                <w:sz w:val="24"/>
                <w:szCs w:val="24"/>
              </w:rPr>
              <w:t>учитель м</w:t>
            </w:r>
            <w:r w:rsidRPr="00E657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57E9">
              <w:rPr>
                <w:rFonts w:ascii="Times New Roman" w:hAnsi="Times New Roman" w:cs="Times New Roman"/>
                <w:sz w:val="24"/>
                <w:szCs w:val="24"/>
              </w:rPr>
              <w:t>тематики</w:t>
            </w:r>
          </w:p>
        </w:tc>
        <w:tc>
          <w:tcPr>
            <w:tcW w:w="1715" w:type="dxa"/>
            <w:gridSpan w:val="2"/>
          </w:tcPr>
          <w:p w:rsidR="00323B71" w:rsidRPr="00E657E9" w:rsidRDefault="00323B71" w:rsidP="0069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7E9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</w:t>
            </w:r>
          </w:p>
        </w:tc>
        <w:tc>
          <w:tcPr>
            <w:tcW w:w="1417" w:type="dxa"/>
            <w:gridSpan w:val="2"/>
          </w:tcPr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7E9">
              <w:rPr>
                <w:rFonts w:ascii="Times New Roman" w:hAnsi="Times New Roman" w:cs="Times New Roman"/>
                <w:bCs/>
                <w:sz w:val="24"/>
                <w:szCs w:val="24"/>
              </w:rPr>
              <w:t>30.03.2018 г</w:t>
            </w: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юнь 2019</w:t>
            </w:r>
          </w:p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7E9">
              <w:rPr>
                <w:rFonts w:ascii="Times New Roman" w:hAnsi="Times New Roman" w:cs="Times New Roman"/>
                <w:bCs/>
                <w:sz w:val="24"/>
                <w:szCs w:val="24"/>
              </w:rPr>
              <w:t>22.09.2020 г</w:t>
            </w:r>
          </w:p>
        </w:tc>
        <w:tc>
          <w:tcPr>
            <w:tcW w:w="1701" w:type="dxa"/>
            <w:gridSpan w:val="2"/>
          </w:tcPr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23B71" w:rsidRPr="00E657E9" w:rsidRDefault="00323B71" w:rsidP="00690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Реализация ФГОС по мат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ке в образ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ом пр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е»</w:t>
            </w:r>
          </w:p>
          <w:p w:rsidR="00323B71" w:rsidRPr="00E657E9" w:rsidRDefault="00323B71" w:rsidP="00690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спользование современных информационно - коммуникац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 технол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й в преподав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и </w:t>
            </w:r>
            <w:proofErr w:type="spellStart"/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овед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том требований ФГОС ООО и СОО»</w:t>
            </w:r>
          </w:p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дагогическая деятельность по проектированию 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реализации предметных о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ей «Основы православной культуры» и «Духовно- нра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кул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 России»</w:t>
            </w:r>
          </w:p>
        </w:tc>
        <w:tc>
          <w:tcPr>
            <w:tcW w:w="1559" w:type="dxa"/>
            <w:gridSpan w:val="2"/>
          </w:tcPr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рт 2021</w:t>
            </w: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юнь 2022</w:t>
            </w: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 2023</w:t>
            </w:r>
          </w:p>
        </w:tc>
        <w:tc>
          <w:tcPr>
            <w:tcW w:w="1559" w:type="dxa"/>
          </w:tcPr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банов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  <w:proofErr w:type="spellEnd"/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Pr="00BF4677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НКНР</w:t>
            </w:r>
          </w:p>
        </w:tc>
      </w:tr>
      <w:tr w:rsidR="00323B71" w:rsidRPr="00BF4677" w:rsidTr="00321E7A">
        <w:trPr>
          <w:gridAfter w:val="2"/>
          <w:wAfter w:w="142" w:type="dxa"/>
        </w:trPr>
        <w:tc>
          <w:tcPr>
            <w:tcW w:w="810" w:type="dxa"/>
          </w:tcPr>
          <w:p w:rsidR="00323B71" w:rsidRPr="00E657E9" w:rsidRDefault="00323B71" w:rsidP="00690B5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0" w:type="dxa"/>
            <w:gridSpan w:val="2"/>
          </w:tcPr>
          <w:p w:rsidR="00323B71" w:rsidRPr="00E657E9" w:rsidRDefault="00323B71" w:rsidP="00690B5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57E9">
              <w:rPr>
                <w:rFonts w:ascii="Times New Roman" w:hAnsi="Times New Roman" w:cs="Times New Roman"/>
                <w:sz w:val="24"/>
                <w:szCs w:val="24"/>
              </w:rPr>
              <w:t>Шаповал Юрий Владимирович</w:t>
            </w:r>
          </w:p>
        </w:tc>
        <w:tc>
          <w:tcPr>
            <w:tcW w:w="1403" w:type="dxa"/>
          </w:tcPr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7E9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323B71" w:rsidRPr="00E657E9" w:rsidRDefault="00323B71" w:rsidP="00690B5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57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ОШ № 8»</w:t>
            </w:r>
          </w:p>
        </w:tc>
        <w:tc>
          <w:tcPr>
            <w:tcW w:w="1560" w:type="dxa"/>
          </w:tcPr>
          <w:p w:rsidR="00323B71" w:rsidRPr="00E657E9" w:rsidRDefault="00323B71" w:rsidP="00690B5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57E9">
              <w:rPr>
                <w:rFonts w:ascii="Times New Roman" w:hAnsi="Times New Roman" w:cs="Times New Roman"/>
                <w:sz w:val="24"/>
                <w:szCs w:val="24"/>
              </w:rPr>
              <w:t>учитель те</w:t>
            </w:r>
            <w:r w:rsidRPr="00E657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657E9">
              <w:rPr>
                <w:rFonts w:ascii="Times New Roman" w:hAnsi="Times New Roman" w:cs="Times New Roman"/>
                <w:sz w:val="24"/>
                <w:szCs w:val="24"/>
              </w:rPr>
              <w:t>нологии</w:t>
            </w:r>
          </w:p>
        </w:tc>
        <w:tc>
          <w:tcPr>
            <w:tcW w:w="1715" w:type="dxa"/>
            <w:gridSpan w:val="2"/>
          </w:tcPr>
          <w:p w:rsidR="00323B71" w:rsidRPr="00E657E9" w:rsidRDefault="00323B71" w:rsidP="0069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7E9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</w:t>
            </w:r>
          </w:p>
        </w:tc>
        <w:tc>
          <w:tcPr>
            <w:tcW w:w="1417" w:type="dxa"/>
            <w:gridSpan w:val="2"/>
          </w:tcPr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7E9">
              <w:rPr>
                <w:rFonts w:ascii="Times New Roman" w:hAnsi="Times New Roman" w:cs="Times New Roman"/>
                <w:bCs/>
                <w:sz w:val="24"/>
                <w:szCs w:val="24"/>
              </w:rPr>
              <w:t>11.09.2018 г</w:t>
            </w:r>
          </w:p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7E9">
              <w:rPr>
                <w:rFonts w:ascii="Times New Roman" w:hAnsi="Times New Roman" w:cs="Times New Roman"/>
                <w:bCs/>
                <w:sz w:val="24"/>
                <w:szCs w:val="24"/>
              </w:rPr>
              <w:t>28.11.2018 г.</w:t>
            </w: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1.2019 г</w:t>
            </w:r>
          </w:p>
        </w:tc>
        <w:tc>
          <w:tcPr>
            <w:tcW w:w="1701" w:type="dxa"/>
            <w:gridSpan w:val="2"/>
          </w:tcPr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ВНОЦ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Те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»</w:t>
            </w: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</w:tc>
        <w:tc>
          <w:tcPr>
            <w:tcW w:w="1985" w:type="dxa"/>
            <w:gridSpan w:val="2"/>
          </w:tcPr>
          <w:p w:rsidR="00323B71" w:rsidRPr="00946717" w:rsidRDefault="00323B71" w:rsidP="00690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6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ременные методики преп</w:t>
            </w:r>
            <w:r w:rsidRPr="00946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6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ния </w:t>
            </w:r>
            <w:proofErr w:type="gramStart"/>
            <w:r w:rsidRPr="00946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946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46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46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</w:t>
            </w:r>
            <w:r w:rsidRPr="00946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6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орган</w:t>
            </w:r>
            <w:r w:rsidRPr="00946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6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х  в усл</w:t>
            </w:r>
            <w:r w:rsidRPr="00946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6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х реализации ФГОС»</w:t>
            </w:r>
          </w:p>
          <w:p w:rsidR="00323B71" w:rsidRPr="00946717" w:rsidRDefault="00323B71" w:rsidP="00690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6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ременные методики обуч</w:t>
            </w:r>
            <w:r w:rsidRPr="00946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46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музыке  в общеобразов</w:t>
            </w:r>
            <w:r w:rsidRPr="00946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6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орган</w:t>
            </w:r>
            <w:r w:rsidRPr="00946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6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х  в усл</w:t>
            </w:r>
            <w:r w:rsidRPr="00946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6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х реализации ФГОС»</w:t>
            </w:r>
          </w:p>
          <w:p w:rsidR="00323B71" w:rsidRDefault="00323B71" w:rsidP="00690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новление деятельности учителя техн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и в соотве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и с требов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 ФГОС»</w:t>
            </w:r>
          </w:p>
          <w:p w:rsidR="00323B71" w:rsidRPr="000659AD" w:rsidRDefault="00323B71" w:rsidP="00690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7E9">
              <w:rPr>
                <w:rFonts w:ascii="Times New Roman" w:eastAsia="Times New Roman" w:hAnsi="Times New Roman" w:cs="Times New Roman"/>
                <w:lang w:eastAsia="ru-RU"/>
              </w:rPr>
              <w:t>«Финансовая гр</w:t>
            </w:r>
            <w:r w:rsidRPr="00E657E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657E9">
              <w:rPr>
                <w:rFonts w:ascii="Times New Roman" w:eastAsia="Times New Roman" w:hAnsi="Times New Roman" w:cs="Times New Roman"/>
                <w:lang w:eastAsia="ru-RU"/>
              </w:rPr>
              <w:t>мотность и мет</w:t>
            </w:r>
            <w:r w:rsidRPr="00E657E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657E9">
              <w:rPr>
                <w:rFonts w:ascii="Times New Roman" w:eastAsia="Times New Roman" w:hAnsi="Times New Roman" w:cs="Times New Roman"/>
                <w:lang w:eastAsia="ru-RU"/>
              </w:rPr>
              <w:t>дика ее препод</w:t>
            </w:r>
            <w:r w:rsidRPr="00E657E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657E9">
              <w:rPr>
                <w:rFonts w:ascii="Times New Roman" w:eastAsia="Times New Roman" w:hAnsi="Times New Roman" w:cs="Times New Roman"/>
                <w:lang w:eastAsia="ru-RU"/>
              </w:rPr>
              <w:t>вания в начал</w:t>
            </w:r>
            <w:r w:rsidRPr="00E657E9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E657E9">
              <w:rPr>
                <w:rFonts w:ascii="Times New Roman" w:eastAsia="Times New Roman" w:hAnsi="Times New Roman" w:cs="Times New Roman"/>
                <w:lang w:eastAsia="ru-RU"/>
              </w:rPr>
              <w:t>ной, основной и средней школе»</w:t>
            </w:r>
          </w:p>
        </w:tc>
        <w:tc>
          <w:tcPr>
            <w:tcW w:w="1559" w:type="dxa"/>
            <w:gridSpan w:val="2"/>
          </w:tcPr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 2021</w:t>
            </w: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ябрь 2021</w:t>
            </w: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ябрь 2019</w:t>
            </w:r>
          </w:p>
        </w:tc>
        <w:tc>
          <w:tcPr>
            <w:tcW w:w="1559" w:type="dxa"/>
          </w:tcPr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О</w:t>
            </w: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Pr="00BF4677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ая грамотность</w:t>
            </w:r>
          </w:p>
        </w:tc>
      </w:tr>
      <w:tr w:rsidR="00323B71" w:rsidRPr="00BF4677" w:rsidTr="00321E7A">
        <w:trPr>
          <w:gridAfter w:val="2"/>
          <w:wAfter w:w="142" w:type="dxa"/>
          <w:trHeight w:val="1723"/>
        </w:trPr>
        <w:tc>
          <w:tcPr>
            <w:tcW w:w="810" w:type="dxa"/>
          </w:tcPr>
          <w:p w:rsidR="00323B71" w:rsidRPr="00593D6E" w:rsidRDefault="00323B71" w:rsidP="00A657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323B71" w:rsidRPr="00593D6E" w:rsidRDefault="00323B71" w:rsidP="00A6573F">
            <w:pPr>
              <w:rPr>
                <w:rFonts w:ascii="Times New Roman" w:hAnsi="Times New Roman"/>
                <w:b/>
                <w:szCs w:val="24"/>
              </w:rPr>
            </w:pPr>
            <w:r w:rsidRPr="00593D6E">
              <w:rPr>
                <w:rFonts w:ascii="Times New Roman" w:hAnsi="Times New Roman"/>
                <w:b/>
                <w:szCs w:val="24"/>
              </w:rPr>
              <w:t>Соболевская Юлия Юрьевна</w:t>
            </w:r>
          </w:p>
          <w:p w:rsidR="00323B71" w:rsidRPr="00593D6E" w:rsidRDefault="00323B71" w:rsidP="00A657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323B71" w:rsidRPr="00593D6E" w:rsidRDefault="00323B71" w:rsidP="00A657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3D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</w:t>
            </w:r>
          </w:p>
          <w:p w:rsidR="00323B71" w:rsidRPr="00593D6E" w:rsidRDefault="00323B71" w:rsidP="00A657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3D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СОШ № 15»</w:t>
            </w:r>
          </w:p>
        </w:tc>
        <w:tc>
          <w:tcPr>
            <w:tcW w:w="1560" w:type="dxa"/>
          </w:tcPr>
          <w:p w:rsidR="00323B71" w:rsidRPr="00593D6E" w:rsidRDefault="00323B71" w:rsidP="00A657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3D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15" w:type="dxa"/>
            <w:gridSpan w:val="2"/>
          </w:tcPr>
          <w:p w:rsidR="00323B71" w:rsidRPr="00593D6E" w:rsidRDefault="00323B71" w:rsidP="00A657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3D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</w:t>
            </w:r>
          </w:p>
        </w:tc>
        <w:tc>
          <w:tcPr>
            <w:tcW w:w="1417" w:type="dxa"/>
            <w:gridSpan w:val="2"/>
          </w:tcPr>
          <w:p w:rsidR="00323B71" w:rsidRPr="00593D6E" w:rsidRDefault="00323B71" w:rsidP="00A6573F">
            <w:pPr>
              <w:rPr>
                <w:rFonts w:ascii="Times New Roman" w:eastAsia="Calibri" w:hAnsi="Times New Roman"/>
                <w:b/>
                <w:szCs w:val="24"/>
              </w:rPr>
            </w:pPr>
            <w:r w:rsidRPr="00593D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593D6E">
              <w:rPr>
                <w:rFonts w:ascii="Times New Roman" w:eastAsia="Calibri" w:hAnsi="Times New Roman"/>
                <w:b/>
                <w:szCs w:val="24"/>
              </w:rPr>
              <w:t>Июнь 2016</w:t>
            </w:r>
          </w:p>
          <w:p w:rsidR="00323B71" w:rsidRPr="00593D6E" w:rsidRDefault="00323B71" w:rsidP="00A65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B71" w:rsidRPr="00593D6E" w:rsidRDefault="00323B71" w:rsidP="00A65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B71" w:rsidRPr="00593D6E" w:rsidRDefault="00323B71" w:rsidP="00A65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3B71" w:rsidRPr="00593D6E" w:rsidRDefault="00323B71" w:rsidP="00A657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3D6E">
              <w:rPr>
                <w:rFonts w:ascii="Times New Roman" w:eastAsia="Calibri" w:hAnsi="Times New Roman"/>
                <w:b/>
                <w:szCs w:val="24"/>
              </w:rPr>
              <w:t>(ФГБОУВО «</w:t>
            </w:r>
            <w:proofErr w:type="spellStart"/>
            <w:r w:rsidRPr="00593D6E">
              <w:rPr>
                <w:rFonts w:ascii="Times New Roman" w:eastAsia="Calibri" w:hAnsi="Times New Roman"/>
                <w:b/>
                <w:szCs w:val="24"/>
              </w:rPr>
              <w:t>Армави</w:t>
            </w:r>
            <w:r w:rsidRPr="00593D6E">
              <w:rPr>
                <w:rFonts w:ascii="Times New Roman" w:eastAsia="Calibri" w:hAnsi="Times New Roman"/>
                <w:b/>
                <w:szCs w:val="24"/>
              </w:rPr>
              <w:t>р</w:t>
            </w:r>
            <w:r w:rsidRPr="00593D6E">
              <w:rPr>
                <w:rFonts w:ascii="Times New Roman" w:eastAsia="Calibri" w:hAnsi="Times New Roman"/>
                <w:b/>
                <w:szCs w:val="24"/>
              </w:rPr>
              <w:t>ский</w:t>
            </w:r>
            <w:proofErr w:type="spellEnd"/>
            <w:r w:rsidRPr="00593D6E">
              <w:rPr>
                <w:rFonts w:ascii="Times New Roman" w:eastAsia="Calibri" w:hAnsi="Times New Roman"/>
                <w:b/>
                <w:szCs w:val="24"/>
              </w:rPr>
              <w:t xml:space="preserve"> госуда</w:t>
            </w:r>
            <w:r w:rsidRPr="00593D6E">
              <w:rPr>
                <w:rFonts w:ascii="Times New Roman" w:eastAsia="Calibri" w:hAnsi="Times New Roman"/>
                <w:b/>
                <w:szCs w:val="24"/>
              </w:rPr>
              <w:t>р</w:t>
            </w:r>
            <w:r w:rsidRPr="00593D6E">
              <w:rPr>
                <w:rFonts w:ascii="Times New Roman" w:eastAsia="Calibri" w:hAnsi="Times New Roman"/>
                <w:b/>
                <w:szCs w:val="24"/>
              </w:rPr>
              <w:t>ственный  п</w:t>
            </w:r>
            <w:r w:rsidRPr="00593D6E">
              <w:rPr>
                <w:rFonts w:ascii="Times New Roman" w:eastAsia="Calibri" w:hAnsi="Times New Roman"/>
                <w:b/>
                <w:szCs w:val="24"/>
              </w:rPr>
              <w:t>е</w:t>
            </w:r>
            <w:r w:rsidRPr="00593D6E">
              <w:rPr>
                <w:rFonts w:ascii="Times New Roman" w:eastAsia="Calibri" w:hAnsi="Times New Roman"/>
                <w:b/>
                <w:szCs w:val="24"/>
              </w:rPr>
              <w:t>дагогический университет»)</w:t>
            </w:r>
          </w:p>
        </w:tc>
        <w:tc>
          <w:tcPr>
            <w:tcW w:w="1985" w:type="dxa"/>
            <w:gridSpan w:val="2"/>
          </w:tcPr>
          <w:p w:rsidR="00323B71" w:rsidRPr="00593D6E" w:rsidRDefault="00323B71" w:rsidP="00A6573F">
            <w:pPr>
              <w:pStyle w:val="20"/>
              <w:shd w:val="clear" w:color="auto" w:fill="auto"/>
              <w:rPr>
                <w:rFonts w:eastAsia="Calibri"/>
                <w:b/>
                <w:sz w:val="22"/>
                <w:szCs w:val="24"/>
              </w:rPr>
            </w:pPr>
            <w:r w:rsidRPr="00593D6E">
              <w:rPr>
                <w:rFonts w:eastAsia="Calibri"/>
                <w:b/>
                <w:szCs w:val="24"/>
              </w:rPr>
              <w:t>«</w:t>
            </w:r>
            <w:r w:rsidRPr="00593D6E">
              <w:rPr>
                <w:rFonts w:eastAsia="Calibri"/>
                <w:b/>
                <w:sz w:val="22"/>
                <w:szCs w:val="24"/>
              </w:rPr>
              <w:t>Реализация ФГОС НОО в деятельности учителя начал</w:t>
            </w:r>
            <w:r w:rsidRPr="00593D6E">
              <w:rPr>
                <w:rFonts w:eastAsia="Calibri"/>
                <w:b/>
                <w:sz w:val="22"/>
                <w:szCs w:val="24"/>
              </w:rPr>
              <w:t>ь</w:t>
            </w:r>
            <w:r w:rsidRPr="00593D6E">
              <w:rPr>
                <w:rFonts w:eastAsia="Calibri"/>
                <w:b/>
                <w:sz w:val="22"/>
                <w:szCs w:val="24"/>
              </w:rPr>
              <w:t>ной школы, те</w:t>
            </w:r>
            <w:r w:rsidRPr="00593D6E">
              <w:rPr>
                <w:rFonts w:eastAsia="Calibri"/>
                <w:b/>
                <w:sz w:val="22"/>
                <w:szCs w:val="24"/>
              </w:rPr>
              <w:t>х</w:t>
            </w:r>
            <w:r w:rsidRPr="00593D6E">
              <w:rPr>
                <w:rFonts w:eastAsia="Calibri"/>
                <w:b/>
                <w:sz w:val="22"/>
                <w:szCs w:val="24"/>
              </w:rPr>
              <w:t>нологии и физ</w:t>
            </w:r>
            <w:r w:rsidRPr="00593D6E">
              <w:rPr>
                <w:rFonts w:eastAsia="Calibri"/>
                <w:b/>
                <w:sz w:val="22"/>
                <w:szCs w:val="24"/>
              </w:rPr>
              <w:t>и</w:t>
            </w:r>
            <w:r w:rsidRPr="00593D6E">
              <w:rPr>
                <w:rFonts w:eastAsia="Calibri"/>
                <w:b/>
                <w:sz w:val="22"/>
                <w:szCs w:val="24"/>
              </w:rPr>
              <w:t>ческой культ</w:t>
            </w:r>
            <w:r w:rsidRPr="00593D6E">
              <w:rPr>
                <w:rFonts w:eastAsia="Calibri"/>
                <w:b/>
                <w:sz w:val="22"/>
                <w:szCs w:val="24"/>
              </w:rPr>
              <w:t>у</w:t>
            </w:r>
            <w:r w:rsidRPr="00593D6E">
              <w:rPr>
                <w:rFonts w:eastAsia="Calibri"/>
                <w:b/>
                <w:sz w:val="22"/>
                <w:szCs w:val="24"/>
              </w:rPr>
              <w:t>ры»</w:t>
            </w:r>
          </w:p>
          <w:p w:rsidR="00323B71" w:rsidRPr="00593D6E" w:rsidRDefault="00323B71" w:rsidP="00A657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23B71" w:rsidRPr="00593D6E" w:rsidRDefault="00323B71" w:rsidP="00A657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3D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рт 2021</w:t>
            </w:r>
          </w:p>
        </w:tc>
        <w:tc>
          <w:tcPr>
            <w:tcW w:w="1559" w:type="dxa"/>
          </w:tcPr>
          <w:p w:rsidR="00323B71" w:rsidRPr="00593D6E" w:rsidRDefault="00323B71" w:rsidP="00A657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3B71" w:rsidRPr="00BF4677" w:rsidTr="00321E7A">
        <w:trPr>
          <w:gridAfter w:val="2"/>
          <w:wAfter w:w="142" w:type="dxa"/>
        </w:trPr>
        <w:tc>
          <w:tcPr>
            <w:tcW w:w="810" w:type="dxa"/>
          </w:tcPr>
          <w:p w:rsidR="00323B71" w:rsidRPr="00BF4677" w:rsidRDefault="00323B71" w:rsidP="00A657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323B71" w:rsidRDefault="00323B71" w:rsidP="00A6573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ронов Максим Сергеевич</w:t>
            </w:r>
          </w:p>
          <w:p w:rsidR="00323B71" w:rsidRPr="00BF4677" w:rsidRDefault="00323B71" w:rsidP="00A657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323B71" w:rsidRDefault="00323B71" w:rsidP="00A657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323B71" w:rsidRPr="00212143" w:rsidRDefault="00323B71" w:rsidP="00A657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ОШ № 15»</w:t>
            </w:r>
          </w:p>
        </w:tc>
        <w:tc>
          <w:tcPr>
            <w:tcW w:w="1560" w:type="dxa"/>
          </w:tcPr>
          <w:p w:rsidR="00323B71" w:rsidRPr="00BF4677" w:rsidRDefault="00323B71" w:rsidP="00A657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ОБЖ, 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логии</w:t>
            </w:r>
          </w:p>
        </w:tc>
        <w:tc>
          <w:tcPr>
            <w:tcW w:w="1715" w:type="dxa"/>
            <w:gridSpan w:val="2"/>
          </w:tcPr>
          <w:p w:rsidR="00323B71" w:rsidRPr="00BF4677" w:rsidRDefault="00323B71" w:rsidP="00A657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</w:t>
            </w:r>
          </w:p>
        </w:tc>
        <w:tc>
          <w:tcPr>
            <w:tcW w:w="1417" w:type="dxa"/>
            <w:gridSpan w:val="2"/>
          </w:tcPr>
          <w:p w:rsidR="00323B71" w:rsidRDefault="00323B71" w:rsidP="00A6573F">
            <w:pPr>
              <w:pStyle w:val="20"/>
              <w:shd w:val="clear" w:color="auto" w:fill="auto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март – н</w:t>
            </w:r>
            <w:r>
              <w:rPr>
                <w:rFonts w:eastAsia="Calibri"/>
                <w:sz w:val="22"/>
                <w:szCs w:val="24"/>
              </w:rPr>
              <w:t>о</w:t>
            </w:r>
            <w:r>
              <w:rPr>
                <w:rFonts w:eastAsia="Calibri"/>
                <w:sz w:val="22"/>
                <w:szCs w:val="24"/>
              </w:rPr>
              <w:t xml:space="preserve">ябрь 2018 </w:t>
            </w:r>
          </w:p>
          <w:p w:rsidR="00323B71" w:rsidRPr="00BF4677" w:rsidRDefault="00323B71" w:rsidP="00A657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3B71" w:rsidRPr="00BF4677" w:rsidRDefault="00323B71" w:rsidP="00A657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(ФГБОУВО «</w:t>
            </w:r>
            <w:proofErr w:type="spellStart"/>
            <w:r>
              <w:rPr>
                <w:rFonts w:ascii="Times New Roman" w:eastAsia="Calibri" w:hAnsi="Times New Roman"/>
                <w:szCs w:val="24"/>
              </w:rPr>
              <w:t>Армавирский</w:t>
            </w:r>
            <w:proofErr w:type="spellEnd"/>
            <w:r>
              <w:rPr>
                <w:rFonts w:ascii="Times New Roman" w:eastAsia="Calibri" w:hAnsi="Times New Roman"/>
                <w:szCs w:val="24"/>
              </w:rPr>
              <w:t xml:space="preserve"> государстве</w:t>
            </w:r>
            <w:r>
              <w:rPr>
                <w:rFonts w:ascii="Times New Roman" w:eastAsia="Calibri" w:hAnsi="Times New Roman"/>
                <w:szCs w:val="24"/>
              </w:rPr>
              <w:t>н</w:t>
            </w:r>
            <w:r>
              <w:rPr>
                <w:rFonts w:ascii="Times New Roman" w:eastAsia="Calibri" w:hAnsi="Times New Roman"/>
                <w:szCs w:val="24"/>
              </w:rPr>
              <w:t>ный  педагог</w:t>
            </w:r>
            <w:r>
              <w:rPr>
                <w:rFonts w:ascii="Times New Roman" w:eastAsia="Calibri" w:hAnsi="Times New Roman"/>
                <w:szCs w:val="24"/>
              </w:rPr>
              <w:t>и</w:t>
            </w:r>
            <w:r>
              <w:rPr>
                <w:rFonts w:ascii="Times New Roman" w:eastAsia="Calibri" w:hAnsi="Times New Roman"/>
                <w:szCs w:val="24"/>
              </w:rPr>
              <w:t>ческий униве</w:t>
            </w:r>
            <w:r>
              <w:rPr>
                <w:rFonts w:ascii="Times New Roman" w:eastAsia="Calibri" w:hAnsi="Times New Roman"/>
                <w:szCs w:val="24"/>
              </w:rPr>
              <w:t>р</w:t>
            </w:r>
            <w:r>
              <w:rPr>
                <w:rFonts w:ascii="Times New Roman" w:eastAsia="Calibri" w:hAnsi="Times New Roman"/>
                <w:szCs w:val="24"/>
              </w:rPr>
              <w:t>ситет»)</w:t>
            </w:r>
          </w:p>
        </w:tc>
        <w:tc>
          <w:tcPr>
            <w:tcW w:w="1985" w:type="dxa"/>
            <w:gridSpan w:val="2"/>
          </w:tcPr>
          <w:p w:rsidR="00323B71" w:rsidRPr="00BF4677" w:rsidRDefault="00323B71" w:rsidP="00A657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профессиональная переподготовка  по программе «Безопасность жизнедеятельн</w:t>
            </w:r>
            <w:r>
              <w:rPr>
                <w:rFonts w:ascii="Times New Roman" w:eastAsia="Calibri" w:hAnsi="Times New Roman"/>
                <w:szCs w:val="24"/>
              </w:rPr>
              <w:t>о</w:t>
            </w:r>
            <w:r>
              <w:rPr>
                <w:rFonts w:ascii="Times New Roman" w:eastAsia="Calibri" w:hAnsi="Times New Roman"/>
                <w:szCs w:val="24"/>
              </w:rPr>
              <w:t>сти»</w:t>
            </w:r>
          </w:p>
        </w:tc>
        <w:tc>
          <w:tcPr>
            <w:tcW w:w="1559" w:type="dxa"/>
            <w:gridSpan w:val="2"/>
          </w:tcPr>
          <w:p w:rsidR="00323B71" w:rsidRPr="00BF4677" w:rsidRDefault="00323B71" w:rsidP="00A657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ноябрь 2021</w:t>
            </w:r>
          </w:p>
        </w:tc>
        <w:tc>
          <w:tcPr>
            <w:tcW w:w="1559" w:type="dxa"/>
          </w:tcPr>
          <w:p w:rsidR="00323B71" w:rsidRPr="00BF4677" w:rsidRDefault="00323B71" w:rsidP="00A657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1E7A" w:rsidRPr="00BF4677" w:rsidTr="00321E7A">
        <w:trPr>
          <w:gridAfter w:val="2"/>
          <w:wAfter w:w="142" w:type="dxa"/>
        </w:trPr>
        <w:tc>
          <w:tcPr>
            <w:tcW w:w="810" w:type="dxa"/>
          </w:tcPr>
          <w:p w:rsidR="00321E7A" w:rsidRPr="009A3D17" w:rsidRDefault="00321E7A" w:rsidP="00321E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50" w:type="dxa"/>
            <w:gridSpan w:val="2"/>
          </w:tcPr>
          <w:p w:rsidR="00321E7A" w:rsidRPr="009A3D17" w:rsidRDefault="00321E7A" w:rsidP="00321E7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proofErr w:type="spellStart"/>
            <w:r w:rsidRPr="009A3D17">
              <w:rPr>
                <w:rFonts w:ascii="Times New Roman" w:hAnsi="Times New Roman" w:cs="Times New Roman"/>
                <w:b/>
              </w:rPr>
              <w:t>Кобышева</w:t>
            </w:r>
            <w:proofErr w:type="spellEnd"/>
            <w:r w:rsidRPr="009A3D17">
              <w:rPr>
                <w:rFonts w:ascii="Times New Roman" w:hAnsi="Times New Roman" w:cs="Times New Roman"/>
                <w:b/>
              </w:rPr>
              <w:t xml:space="preserve"> Ол</w:t>
            </w:r>
            <w:r w:rsidRPr="009A3D17">
              <w:rPr>
                <w:rFonts w:ascii="Times New Roman" w:hAnsi="Times New Roman" w:cs="Times New Roman"/>
                <w:b/>
              </w:rPr>
              <w:t>ь</w:t>
            </w:r>
            <w:r w:rsidRPr="009A3D17">
              <w:rPr>
                <w:rFonts w:ascii="Times New Roman" w:hAnsi="Times New Roman" w:cs="Times New Roman"/>
                <w:b/>
              </w:rPr>
              <w:t>га Михайловна</w:t>
            </w:r>
          </w:p>
        </w:tc>
        <w:tc>
          <w:tcPr>
            <w:tcW w:w="1403" w:type="dxa"/>
          </w:tcPr>
          <w:p w:rsidR="00321E7A" w:rsidRPr="009A3D17" w:rsidRDefault="00321E7A" w:rsidP="00321E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«СОШ № 7»им</w:t>
            </w:r>
            <w:proofErr w:type="gramStart"/>
            <w:r w:rsidRPr="009A3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Г</w:t>
            </w:r>
            <w:proofErr w:type="gramEnd"/>
            <w:r w:rsidRPr="009A3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новского Ю.А.</w:t>
            </w:r>
          </w:p>
        </w:tc>
        <w:tc>
          <w:tcPr>
            <w:tcW w:w="1560" w:type="dxa"/>
          </w:tcPr>
          <w:p w:rsidR="00321E7A" w:rsidRPr="009A3D17" w:rsidRDefault="00321E7A" w:rsidP="00321E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 обслуж</w:t>
            </w:r>
            <w:r w:rsidRPr="009A3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9A3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ющего труда</w:t>
            </w:r>
          </w:p>
        </w:tc>
        <w:tc>
          <w:tcPr>
            <w:tcW w:w="1715" w:type="dxa"/>
            <w:gridSpan w:val="2"/>
          </w:tcPr>
          <w:p w:rsidR="00321E7A" w:rsidRPr="009A3D17" w:rsidRDefault="00321E7A" w:rsidP="00321E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417" w:type="dxa"/>
            <w:gridSpan w:val="2"/>
          </w:tcPr>
          <w:p w:rsidR="00321E7A" w:rsidRPr="009A3D17" w:rsidRDefault="00321E7A" w:rsidP="00321E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3.2016-28.11.2018</w:t>
            </w:r>
          </w:p>
        </w:tc>
        <w:tc>
          <w:tcPr>
            <w:tcW w:w="1701" w:type="dxa"/>
            <w:gridSpan w:val="2"/>
          </w:tcPr>
          <w:p w:rsidR="00321E7A" w:rsidRPr="009A3D17" w:rsidRDefault="00321E7A" w:rsidP="00321E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итут развития о</w:t>
            </w:r>
            <w:r w:rsidRPr="009A3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9A3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ования Краснода</w:t>
            </w:r>
            <w:r w:rsidRPr="009A3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9A3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го края</w:t>
            </w:r>
          </w:p>
        </w:tc>
        <w:tc>
          <w:tcPr>
            <w:tcW w:w="1985" w:type="dxa"/>
            <w:gridSpan w:val="2"/>
          </w:tcPr>
          <w:p w:rsidR="00321E7A" w:rsidRPr="009A3D17" w:rsidRDefault="00321E7A" w:rsidP="00321E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D17">
              <w:rPr>
                <w:rFonts w:ascii="Times New Roman" w:hAnsi="Times New Roman"/>
                <w:b/>
                <w:sz w:val="24"/>
                <w:szCs w:val="24"/>
              </w:rPr>
              <w:t>2016 – Реализ</w:t>
            </w:r>
            <w:r w:rsidRPr="009A3D1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9A3D17">
              <w:rPr>
                <w:rFonts w:ascii="Times New Roman" w:hAnsi="Times New Roman"/>
                <w:b/>
                <w:sz w:val="24"/>
                <w:szCs w:val="24"/>
              </w:rPr>
              <w:t>ция ФГОС в преподавании  предметной о</w:t>
            </w:r>
            <w:r w:rsidRPr="009A3D17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9A3D17">
              <w:rPr>
                <w:rFonts w:ascii="Times New Roman" w:hAnsi="Times New Roman"/>
                <w:b/>
                <w:sz w:val="24"/>
                <w:szCs w:val="24"/>
              </w:rPr>
              <w:t>ласти «Техн</w:t>
            </w:r>
            <w:r w:rsidRPr="009A3D1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9A3D17">
              <w:rPr>
                <w:rFonts w:ascii="Times New Roman" w:hAnsi="Times New Roman"/>
                <w:b/>
                <w:sz w:val="24"/>
                <w:szCs w:val="24"/>
              </w:rPr>
              <w:t>логия»</w:t>
            </w:r>
          </w:p>
        </w:tc>
        <w:tc>
          <w:tcPr>
            <w:tcW w:w="1559" w:type="dxa"/>
            <w:gridSpan w:val="2"/>
          </w:tcPr>
          <w:p w:rsidR="00321E7A" w:rsidRPr="009A3D17" w:rsidRDefault="00321E7A" w:rsidP="00321E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321E7A" w:rsidRPr="009A3D17" w:rsidRDefault="00321E7A" w:rsidP="00321E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1E7A" w:rsidRPr="00BF4677" w:rsidTr="00321E7A">
        <w:trPr>
          <w:gridAfter w:val="2"/>
          <w:wAfter w:w="142" w:type="dxa"/>
        </w:trPr>
        <w:tc>
          <w:tcPr>
            <w:tcW w:w="810" w:type="dxa"/>
          </w:tcPr>
          <w:p w:rsidR="00321E7A" w:rsidRDefault="00321E7A" w:rsidP="00321E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850" w:type="dxa"/>
            <w:gridSpan w:val="2"/>
          </w:tcPr>
          <w:p w:rsidR="00321E7A" w:rsidRPr="00EC245A" w:rsidRDefault="00321E7A" w:rsidP="00321E7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C245A">
              <w:rPr>
                <w:rFonts w:ascii="Times New Roman" w:hAnsi="Times New Roman" w:cs="Times New Roman"/>
              </w:rPr>
              <w:t>Куприянова Людмила Вяч</w:t>
            </w:r>
            <w:r w:rsidRPr="00EC245A">
              <w:rPr>
                <w:rFonts w:ascii="Times New Roman" w:hAnsi="Times New Roman" w:cs="Times New Roman"/>
              </w:rPr>
              <w:t>е</w:t>
            </w:r>
            <w:r w:rsidRPr="00EC245A">
              <w:rPr>
                <w:rFonts w:ascii="Times New Roman" w:hAnsi="Times New Roman" w:cs="Times New Roman"/>
              </w:rPr>
              <w:t>славовна</w:t>
            </w:r>
          </w:p>
        </w:tc>
        <w:tc>
          <w:tcPr>
            <w:tcW w:w="1403" w:type="dxa"/>
          </w:tcPr>
          <w:p w:rsidR="00321E7A" w:rsidRPr="009D1832" w:rsidRDefault="00321E7A" w:rsidP="00321E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832">
              <w:rPr>
                <w:rFonts w:ascii="Times New Roman" w:hAnsi="Times New Roman" w:cs="Times New Roman"/>
                <w:bCs/>
                <w:sz w:val="24"/>
                <w:szCs w:val="24"/>
              </w:rPr>
              <w:t>МБОУ «СОШ № 7»им</w:t>
            </w:r>
            <w:proofErr w:type="gramStart"/>
            <w:r w:rsidRPr="009D1832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9D1832">
              <w:rPr>
                <w:rFonts w:ascii="Times New Roman" w:hAnsi="Times New Roman" w:cs="Times New Roman"/>
                <w:bCs/>
                <w:sz w:val="24"/>
                <w:szCs w:val="24"/>
              </w:rPr>
              <w:t>рановского Ю.А.</w:t>
            </w:r>
          </w:p>
        </w:tc>
        <w:tc>
          <w:tcPr>
            <w:tcW w:w="1560" w:type="dxa"/>
          </w:tcPr>
          <w:p w:rsidR="00321E7A" w:rsidRPr="009D1832" w:rsidRDefault="00321E7A" w:rsidP="00321E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8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 языка</w:t>
            </w:r>
          </w:p>
        </w:tc>
        <w:tc>
          <w:tcPr>
            <w:tcW w:w="1715" w:type="dxa"/>
            <w:gridSpan w:val="2"/>
          </w:tcPr>
          <w:p w:rsidR="00321E7A" w:rsidRPr="00AE168A" w:rsidRDefault="00321E7A" w:rsidP="00321E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68A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кат</w:t>
            </w:r>
            <w:r w:rsidRPr="00AE168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E168A">
              <w:rPr>
                <w:rFonts w:ascii="Times New Roman" w:hAnsi="Times New Roman" w:cs="Times New Roman"/>
                <w:bCs/>
                <w:sz w:val="24"/>
                <w:szCs w:val="24"/>
              </w:rPr>
              <w:t>гория</w:t>
            </w:r>
          </w:p>
        </w:tc>
        <w:tc>
          <w:tcPr>
            <w:tcW w:w="1417" w:type="dxa"/>
            <w:gridSpan w:val="2"/>
          </w:tcPr>
          <w:p w:rsidR="00321E7A" w:rsidRPr="00D3203B" w:rsidRDefault="00321E7A" w:rsidP="00321E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643">
              <w:rPr>
                <w:rFonts w:ascii="Times New Roman" w:hAnsi="Times New Roman"/>
                <w:sz w:val="24"/>
                <w:szCs w:val="24"/>
              </w:rPr>
              <w:t>27-03.-08.04. 2017г.</w:t>
            </w:r>
          </w:p>
        </w:tc>
        <w:tc>
          <w:tcPr>
            <w:tcW w:w="1701" w:type="dxa"/>
            <w:gridSpan w:val="2"/>
          </w:tcPr>
          <w:p w:rsidR="00321E7A" w:rsidRPr="004068DF" w:rsidRDefault="00321E7A" w:rsidP="00321E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я школа делового 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истри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ни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теринбург</w:t>
            </w:r>
            <w:proofErr w:type="spellEnd"/>
          </w:p>
        </w:tc>
        <w:tc>
          <w:tcPr>
            <w:tcW w:w="1985" w:type="dxa"/>
            <w:gridSpan w:val="2"/>
          </w:tcPr>
          <w:p w:rsidR="00321E7A" w:rsidRPr="00D3203B" w:rsidRDefault="00321E7A" w:rsidP="00321E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643">
              <w:rPr>
                <w:rFonts w:ascii="Times New Roman" w:hAnsi="Times New Roman"/>
                <w:sz w:val="24"/>
                <w:szCs w:val="24"/>
              </w:rPr>
              <w:t>2017 – Совр</w:t>
            </w:r>
            <w:r w:rsidRPr="00952643">
              <w:rPr>
                <w:rFonts w:ascii="Times New Roman" w:hAnsi="Times New Roman"/>
                <w:sz w:val="24"/>
                <w:szCs w:val="24"/>
              </w:rPr>
              <w:t>е</w:t>
            </w:r>
            <w:r w:rsidRPr="00952643">
              <w:rPr>
                <w:rFonts w:ascii="Times New Roman" w:hAnsi="Times New Roman"/>
                <w:sz w:val="24"/>
                <w:szCs w:val="24"/>
              </w:rPr>
              <w:t>менные научно-</w:t>
            </w:r>
            <w:proofErr w:type="gramStart"/>
            <w:r w:rsidRPr="00952643">
              <w:rPr>
                <w:rFonts w:ascii="Times New Roman" w:hAnsi="Times New Roman"/>
                <w:sz w:val="24"/>
                <w:szCs w:val="24"/>
              </w:rPr>
              <w:t>методические подходы</w:t>
            </w:r>
            <w:proofErr w:type="gramEnd"/>
            <w:r w:rsidRPr="00952643">
              <w:rPr>
                <w:rFonts w:ascii="Times New Roman" w:hAnsi="Times New Roman"/>
                <w:sz w:val="24"/>
                <w:szCs w:val="24"/>
              </w:rPr>
              <w:t xml:space="preserve"> к те</w:t>
            </w:r>
            <w:r w:rsidRPr="00952643">
              <w:rPr>
                <w:rFonts w:ascii="Times New Roman" w:hAnsi="Times New Roman"/>
                <w:sz w:val="24"/>
                <w:szCs w:val="24"/>
              </w:rPr>
              <w:t>о</w:t>
            </w:r>
            <w:r w:rsidRPr="00952643">
              <w:rPr>
                <w:rFonts w:ascii="Times New Roman" w:hAnsi="Times New Roman"/>
                <w:sz w:val="24"/>
                <w:szCs w:val="24"/>
              </w:rPr>
              <w:t>рии и методике преподавания иностранного языка в условиях реализации ФГОС</w:t>
            </w:r>
          </w:p>
        </w:tc>
        <w:tc>
          <w:tcPr>
            <w:tcW w:w="1559" w:type="dxa"/>
            <w:gridSpan w:val="2"/>
          </w:tcPr>
          <w:p w:rsidR="00321E7A" w:rsidRPr="000A33A8" w:rsidRDefault="00321E7A" w:rsidP="00321E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3A8">
              <w:rPr>
                <w:rFonts w:ascii="Times New Roman" w:hAnsi="Times New Roman" w:cs="Times New Roman"/>
                <w:bCs/>
                <w:sz w:val="24"/>
                <w:szCs w:val="24"/>
              </w:rPr>
              <w:t>Март 2021</w:t>
            </w:r>
          </w:p>
        </w:tc>
        <w:tc>
          <w:tcPr>
            <w:tcW w:w="1559" w:type="dxa"/>
          </w:tcPr>
          <w:p w:rsidR="00321E7A" w:rsidRPr="00D3203B" w:rsidRDefault="00321E7A" w:rsidP="00321E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1E7A" w:rsidRPr="00BF4677" w:rsidTr="00321E7A">
        <w:trPr>
          <w:gridAfter w:val="2"/>
          <w:wAfter w:w="142" w:type="dxa"/>
        </w:trPr>
        <w:tc>
          <w:tcPr>
            <w:tcW w:w="810" w:type="dxa"/>
          </w:tcPr>
          <w:p w:rsidR="00321E7A" w:rsidRDefault="00321E7A" w:rsidP="00321E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850" w:type="dxa"/>
            <w:gridSpan w:val="2"/>
          </w:tcPr>
          <w:p w:rsidR="00321E7A" w:rsidRPr="00EC245A" w:rsidRDefault="00321E7A" w:rsidP="00321E7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C245A">
              <w:rPr>
                <w:rFonts w:ascii="Times New Roman" w:hAnsi="Times New Roman" w:cs="Times New Roman"/>
              </w:rPr>
              <w:t>Щеколдина Ол</w:t>
            </w:r>
            <w:r w:rsidRPr="00EC245A">
              <w:rPr>
                <w:rFonts w:ascii="Times New Roman" w:hAnsi="Times New Roman" w:cs="Times New Roman"/>
              </w:rPr>
              <w:t>ь</w:t>
            </w:r>
            <w:r w:rsidRPr="00EC245A">
              <w:rPr>
                <w:rFonts w:ascii="Times New Roman" w:hAnsi="Times New Roman" w:cs="Times New Roman"/>
              </w:rPr>
              <w:t>га Николаевна</w:t>
            </w:r>
          </w:p>
        </w:tc>
        <w:tc>
          <w:tcPr>
            <w:tcW w:w="1403" w:type="dxa"/>
          </w:tcPr>
          <w:p w:rsidR="00321E7A" w:rsidRPr="009D1832" w:rsidRDefault="00321E7A" w:rsidP="00321E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832">
              <w:rPr>
                <w:rFonts w:ascii="Times New Roman" w:hAnsi="Times New Roman" w:cs="Times New Roman"/>
                <w:bCs/>
                <w:sz w:val="24"/>
                <w:szCs w:val="24"/>
              </w:rPr>
              <w:t>МБОУ «СОШ № 7»им</w:t>
            </w:r>
            <w:proofErr w:type="gramStart"/>
            <w:r w:rsidRPr="009D1832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9D1832">
              <w:rPr>
                <w:rFonts w:ascii="Times New Roman" w:hAnsi="Times New Roman" w:cs="Times New Roman"/>
                <w:bCs/>
                <w:sz w:val="24"/>
                <w:szCs w:val="24"/>
              </w:rPr>
              <w:t>рановского Ю.А.</w:t>
            </w:r>
          </w:p>
        </w:tc>
        <w:tc>
          <w:tcPr>
            <w:tcW w:w="1560" w:type="dxa"/>
          </w:tcPr>
          <w:p w:rsidR="00321E7A" w:rsidRPr="006D0CD1" w:rsidRDefault="00321E7A" w:rsidP="00321E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CD1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русского языка</w:t>
            </w:r>
          </w:p>
        </w:tc>
        <w:tc>
          <w:tcPr>
            <w:tcW w:w="1715" w:type="dxa"/>
            <w:gridSpan w:val="2"/>
          </w:tcPr>
          <w:p w:rsidR="00321E7A" w:rsidRPr="00AE168A" w:rsidRDefault="00321E7A" w:rsidP="00321E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E168A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End"/>
            <w:r w:rsidRPr="00AE168A">
              <w:rPr>
                <w:rFonts w:ascii="Times New Roman" w:hAnsi="Times New Roman" w:cs="Times New Roman"/>
                <w:bCs/>
                <w:sz w:val="24"/>
                <w:szCs w:val="24"/>
              </w:rPr>
              <w:t>/к</w:t>
            </w:r>
          </w:p>
        </w:tc>
        <w:tc>
          <w:tcPr>
            <w:tcW w:w="1417" w:type="dxa"/>
            <w:gridSpan w:val="2"/>
          </w:tcPr>
          <w:p w:rsidR="00321E7A" w:rsidRPr="000A1D83" w:rsidRDefault="00321E7A" w:rsidP="00321E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D83">
              <w:rPr>
                <w:rFonts w:ascii="Times New Roman" w:hAnsi="Times New Roman" w:cs="Times New Roman"/>
                <w:bCs/>
                <w:sz w:val="24"/>
                <w:szCs w:val="24"/>
              </w:rPr>
              <w:t>26.05.2018</w:t>
            </w:r>
          </w:p>
        </w:tc>
        <w:tc>
          <w:tcPr>
            <w:tcW w:w="1701" w:type="dxa"/>
            <w:gridSpan w:val="2"/>
          </w:tcPr>
          <w:p w:rsidR="00321E7A" w:rsidRPr="000A1D83" w:rsidRDefault="00321E7A" w:rsidP="00321E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1D83">
              <w:rPr>
                <w:rFonts w:ascii="Times New Roman" w:hAnsi="Times New Roman" w:cs="Times New Roman"/>
                <w:bCs/>
                <w:sz w:val="24"/>
                <w:szCs w:val="24"/>
              </w:rPr>
              <w:t>Армавирский</w:t>
            </w:r>
            <w:proofErr w:type="spellEnd"/>
            <w:r w:rsidRPr="000A1D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ударстве</w:t>
            </w:r>
            <w:r w:rsidRPr="000A1D8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0A1D83">
              <w:rPr>
                <w:rFonts w:ascii="Times New Roman" w:hAnsi="Times New Roman" w:cs="Times New Roman"/>
                <w:bCs/>
                <w:sz w:val="24"/>
                <w:szCs w:val="24"/>
              </w:rPr>
              <w:t>ный педаг</w:t>
            </w:r>
            <w:r w:rsidRPr="000A1D8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A1D83">
              <w:rPr>
                <w:rFonts w:ascii="Times New Roman" w:hAnsi="Times New Roman" w:cs="Times New Roman"/>
                <w:bCs/>
                <w:sz w:val="24"/>
                <w:szCs w:val="24"/>
              </w:rPr>
              <w:t>гический ун</w:t>
            </w:r>
            <w:r w:rsidRPr="000A1D8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A1D83">
              <w:rPr>
                <w:rFonts w:ascii="Times New Roman" w:hAnsi="Times New Roman" w:cs="Times New Roman"/>
                <w:bCs/>
                <w:sz w:val="24"/>
                <w:szCs w:val="24"/>
              </w:rPr>
              <w:t>верситет</w:t>
            </w:r>
          </w:p>
        </w:tc>
        <w:tc>
          <w:tcPr>
            <w:tcW w:w="1985" w:type="dxa"/>
            <w:gridSpan w:val="2"/>
          </w:tcPr>
          <w:p w:rsidR="00321E7A" w:rsidRPr="000A1D83" w:rsidRDefault="00321E7A" w:rsidP="00321E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D83">
              <w:rPr>
                <w:rFonts w:ascii="Times New Roman" w:hAnsi="Times New Roman" w:cs="Times New Roman"/>
                <w:bCs/>
                <w:sz w:val="24"/>
                <w:szCs w:val="24"/>
              </w:rPr>
              <w:t>«Филологич</w:t>
            </w:r>
            <w:r w:rsidRPr="000A1D8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A1D83">
              <w:rPr>
                <w:rFonts w:ascii="Times New Roman" w:hAnsi="Times New Roman" w:cs="Times New Roman"/>
                <w:bCs/>
                <w:sz w:val="24"/>
                <w:szCs w:val="24"/>
              </w:rPr>
              <w:t>ское образов</w:t>
            </w:r>
            <w:r w:rsidRPr="000A1D8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A1D83">
              <w:rPr>
                <w:rFonts w:ascii="Times New Roman" w:hAnsi="Times New Roman" w:cs="Times New Roman"/>
                <w:bCs/>
                <w:sz w:val="24"/>
                <w:szCs w:val="24"/>
              </w:rPr>
              <w:t>ние»</w:t>
            </w:r>
          </w:p>
        </w:tc>
        <w:tc>
          <w:tcPr>
            <w:tcW w:w="1559" w:type="dxa"/>
            <w:gridSpan w:val="2"/>
          </w:tcPr>
          <w:p w:rsidR="00321E7A" w:rsidRPr="000A1D83" w:rsidRDefault="00321E7A" w:rsidP="00321E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D83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321E7A" w:rsidRPr="00D3203B" w:rsidRDefault="00321E7A" w:rsidP="00321E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227D4" w:rsidRPr="00BB123A" w:rsidRDefault="007227D4" w:rsidP="00BF4677">
      <w:pPr>
        <w:pageBreakBefore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7227D4" w:rsidRPr="00BB123A" w:rsidSect="00DC40A3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6E8" w:rsidRDefault="00A816E8" w:rsidP="00F24FFB">
      <w:pPr>
        <w:spacing w:after="0" w:line="240" w:lineRule="auto"/>
      </w:pPr>
      <w:r>
        <w:separator/>
      </w:r>
    </w:p>
  </w:endnote>
  <w:endnote w:type="continuationSeparator" w:id="0">
    <w:p w:rsidR="00A816E8" w:rsidRDefault="00A816E8" w:rsidP="00F2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6E8" w:rsidRDefault="00A816E8" w:rsidP="00F24FFB">
      <w:pPr>
        <w:spacing w:after="0" w:line="240" w:lineRule="auto"/>
      </w:pPr>
      <w:r>
        <w:separator/>
      </w:r>
    </w:p>
  </w:footnote>
  <w:footnote w:type="continuationSeparator" w:id="0">
    <w:p w:rsidR="00A816E8" w:rsidRDefault="00A816E8" w:rsidP="00F24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67B6"/>
    <w:multiLevelType w:val="hybridMultilevel"/>
    <w:tmpl w:val="01AA470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AA23D3"/>
    <w:multiLevelType w:val="multilevel"/>
    <w:tmpl w:val="9BF6B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286068"/>
    <w:multiLevelType w:val="hybridMultilevel"/>
    <w:tmpl w:val="15525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22D34"/>
    <w:multiLevelType w:val="hybridMultilevel"/>
    <w:tmpl w:val="C62E5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77D7F"/>
    <w:multiLevelType w:val="hybridMultilevel"/>
    <w:tmpl w:val="775EE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1091C"/>
    <w:multiLevelType w:val="hybridMultilevel"/>
    <w:tmpl w:val="46360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857E6"/>
    <w:multiLevelType w:val="hybridMultilevel"/>
    <w:tmpl w:val="82E88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12E07"/>
    <w:multiLevelType w:val="hybridMultilevel"/>
    <w:tmpl w:val="02909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53C0A"/>
    <w:multiLevelType w:val="multilevel"/>
    <w:tmpl w:val="9BF6B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F6C50B7"/>
    <w:multiLevelType w:val="hybridMultilevel"/>
    <w:tmpl w:val="5F98D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74845"/>
    <w:multiLevelType w:val="hybridMultilevel"/>
    <w:tmpl w:val="8B5CBB5E"/>
    <w:lvl w:ilvl="0" w:tplc="A3907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677817"/>
    <w:multiLevelType w:val="hybridMultilevel"/>
    <w:tmpl w:val="CADC0818"/>
    <w:lvl w:ilvl="0" w:tplc="E318A9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C16DA"/>
    <w:multiLevelType w:val="multilevel"/>
    <w:tmpl w:val="9BF6B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CBE6087"/>
    <w:multiLevelType w:val="hybridMultilevel"/>
    <w:tmpl w:val="AEF2EC3A"/>
    <w:lvl w:ilvl="0" w:tplc="32BE3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CC7323"/>
    <w:multiLevelType w:val="hybridMultilevel"/>
    <w:tmpl w:val="AC20E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01FAB"/>
    <w:multiLevelType w:val="hybridMultilevel"/>
    <w:tmpl w:val="82E88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FE1420"/>
    <w:multiLevelType w:val="hybridMultilevel"/>
    <w:tmpl w:val="82E88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559CC"/>
    <w:multiLevelType w:val="hybridMultilevel"/>
    <w:tmpl w:val="82E88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922960"/>
    <w:multiLevelType w:val="hybridMultilevel"/>
    <w:tmpl w:val="F904C6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5865BC"/>
    <w:multiLevelType w:val="multilevel"/>
    <w:tmpl w:val="9BF6B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77130F0"/>
    <w:multiLevelType w:val="multilevel"/>
    <w:tmpl w:val="9BF6B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DE94079"/>
    <w:multiLevelType w:val="hybridMultilevel"/>
    <w:tmpl w:val="82E88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31B7E"/>
    <w:multiLevelType w:val="hybridMultilevel"/>
    <w:tmpl w:val="15525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C34F9"/>
    <w:multiLevelType w:val="hybridMultilevel"/>
    <w:tmpl w:val="F8264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C57969"/>
    <w:multiLevelType w:val="multilevel"/>
    <w:tmpl w:val="9BF6B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7"/>
  </w:num>
  <w:num w:numId="5">
    <w:abstractNumId w:val="16"/>
  </w:num>
  <w:num w:numId="6">
    <w:abstractNumId w:val="9"/>
  </w:num>
  <w:num w:numId="7">
    <w:abstractNumId w:val="4"/>
  </w:num>
  <w:num w:numId="8">
    <w:abstractNumId w:val="3"/>
  </w:num>
  <w:num w:numId="9">
    <w:abstractNumId w:val="22"/>
  </w:num>
  <w:num w:numId="10">
    <w:abstractNumId w:val="21"/>
  </w:num>
  <w:num w:numId="11">
    <w:abstractNumId w:val="15"/>
  </w:num>
  <w:num w:numId="12">
    <w:abstractNumId w:val="6"/>
  </w:num>
  <w:num w:numId="13">
    <w:abstractNumId w:val="7"/>
  </w:num>
  <w:num w:numId="14">
    <w:abstractNumId w:val="2"/>
  </w:num>
  <w:num w:numId="15">
    <w:abstractNumId w:val="23"/>
  </w:num>
  <w:num w:numId="16">
    <w:abstractNumId w:val="11"/>
  </w:num>
  <w:num w:numId="17">
    <w:abstractNumId w:val="12"/>
  </w:num>
  <w:num w:numId="18">
    <w:abstractNumId w:val="19"/>
  </w:num>
  <w:num w:numId="19">
    <w:abstractNumId w:val="13"/>
  </w:num>
  <w:num w:numId="20">
    <w:abstractNumId w:val="8"/>
  </w:num>
  <w:num w:numId="21">
    <w:abstractNumId w:val="1"/>
  </w:num>
  <w:num w:numId="22">
    <w:abstractNumId w:val="20"/>
  </w:num>
  <w:num w:numId="23">
    <w:abstractNumId w:val="24"/>
  </w:num>
  <w:num w:numId="24">
    <w:abstractNumId w:val="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558"/>
    <w:rsid w:val="000201B9"/>
    <w:rsid w:val="00045F3B"/>
    <w:rsid w:val="00061309"/>
    <w:rsid w:val="00061CEC"/>
    <w:rsid w:val="000632CB"/>
    <w:rsid w:val="000676A9"/>
    <w:rsid w:val="000710AB"/>
    <w:rsid w:val="000766FB"/>
    <w:rsid w:val="000769B2"/>
    <w:rsid w:val="00084EE6"/>
    <w:rsid w:val="000B1E0C"/>
    <w:rsid w:val="000B509B"/>
    <w:rsid w:val="000B5BE4"/>
    <w:rsid w:val="000D438D"/>
    <w:rsid w:val="000D6E80"/>
    <w:rsid w:val="000E2B88"/>
    <w:rsid w:val="001254B6"/>
    <w:rsid w:val="00135F66"/>
    <w:rsid w:val="00137D03"/>
    <w:rsid w:val="001530A2"/>
    <w:rsid w:val="00160486"/>
    <w:rsid w:val="0016624E"/>
    <w:rsid w:val="0017089B"/>
    <w:rsid w:val="00183C8F"/>
    <w:rsid w:val="001907F0"/>
    <w:rsid w:val="001A6F70"/>
    <w:rsid w:val="001B2558"/>
    <w:rsid w:val="001C2EFC"/>
    <w:rsid w:val="001D0F15"/>
    <w:rsid w:val="001E38D1"/>
    <w:rsid w:val="001F16B1"/>
    <w:rsid w:val="00200C1A"/>
    <w:rsid w:val="00202EBF"/>
    <w:rsid w:val="002168FA"/>
    <w:rsid w:val="00217C0E"/>
    <w:rsid w:val="00217FB3"/>
    <w:rsid w:val="002514F6"/>
    <w:rsid w:val="00262A17"/>
    <w:rsid w:val="00264441"/>
    <w:rsid w:val="002712BF"/>
    <w:rsid w:val="00277BCD"/>
    <w:rsid w:val="002803F3"/>
    <w:rsid w:val="0028775E"/>
    <w:rsid w:val="002B1070"/>
    <w:rsid w:val="002B36D8"/>
    <w:rsid w:val="002B4831"/>
    <w:rsid w:val="002E0228"/>
    <w:rsid w:val="002E3764"/>
    <w:rsid w:val="002E67C2"/>
    <w:rsid w:val="002F05B5"/>
    <w:rsid w:val="003073A2"/>
    <w:rsid w:val="00307E17"/>
    <w:rsid w:val="00321E7A"/>
    <w:rsid w:val="00323B71"/>
    <w:rsid w:val="00343EE7"/>
    <w:rsid w:val="003535C0"/>
    <w:rsid w:val="00356772"/>
    <w:rsid w:val="00357C7D"/>
    <w:rsid w:val="00381609"/>
    <w:rsid w:val="003948D1"/>
    <w:rsid w:val="003B4605"/>
    <w:rsid w:val="003C5A67"/>
    <w:rsid w:val="003C64FF"/>
    <w:rsid w:val="003D0465"/>
    <w:rsid w:val="003E76DF"/>
    <w:rsid w:val="003F73C4"/>
    <w:rsid w:val="00402FE4"/>
    <w:rsid w:val="00411BFA"/>
    <w:rsid w:val="00417D63"/>
    <w:rsid w:val="00430BF6"/>
    <w:rsid w:val="00450AF9"/>
    <w:rsid w:val="0046306F"/>
    <w:rsid w:val="00464BE9"/>
    <w:rsid w:val="00465299"/>
    <w:rsid w:val="00467320"/>
    <w:rsid w:val="00483737"/>
    <w:rsid w:val="00491ECF"/>
    <w:rsid w:val="004A739B"/>
    <w:rsid w:val="004C76DD"/>
    <w:rsid w:val="004D5190"/>
    <w:rsid w:val="004F333E"/>
    <w:rsid w:val="004F3BB3"/>
    <w:rsid w:val="005021C2"/>
    <w:rsid w:val="00517501"/>
    <w:rsid w:val="005263B9"/>
    <w:rsid w:val="00526854"/>
    <w:rsid w:val="00536C76"/>
    <w:rsid w:val="00555230"/>
    <w:rsid w:val="00564185"/>
    <w:rsid w:val="00575869"/>
    <w:rsid w:val="00577083"/>
    <w:rsid w:val="00582776"/>
    <w:rsid w:val="00593D6E"/>
    <w:rsid w:val="005A571E"/>
    <w:rsid w:val="005B45DE"/>
    <w:rsid w:val="005C54EB"/>
    <w:rsid w:val="005D145F"/>
    <w:rsid w:val="005D493A"/>
    <w:rsid w:val="005E119D"/>
    <w:rsid w:val="005E363D"/>
    <w:rsid w:val="00601642"/>
    <w:rsid w:val="006155C8"/>
    <w:rsid w:val="0061733C"/>
    <w:rsid w:val="006232C1"/>
    <w:rsid w:val="00643CDE"/>
    <w:rsid w:val="006542D2"/>
    <w:rsid w:val="0066657B"/>
    <w:rsid w:val="00681485"/>
    <w:rsid w:val="00685630"/>
    <w:rsid w:val="00690B5A"/>
    <w:rsid w:val="00691135"/>
    <w:rsid w:val="0069422F"/>
    <w:rsid w:val="006A029A"/>
    <w:rsid w:val="006A0E0A"/>
    <w:rsid w:val="006B70B8"/>
    <w:rsid w:val="006F39A2"/>
    <w:rsid w:val="007052AC"/>
    <w:rsid w:val="00706154"/>
    <w:rsid w:val="007123C0"/>
    <w:rsid w:val="007204CF"/>
    <w:rsid w:val="007227D4"/>
    <w:rsid w:val="0073402A"/>
    <w:rsid w:val="007500BB"/>
    <w:rsid w:val="007600BE"/>
    <w:rsid w:val="00764EA5"/>
    <w:rsid w:val="00776187"/>
    <w:rsid w:val="00777194"/>
    <w:rsid w:val="00781268"/>
    <w:rsid w:val="00782748"/>
    <w:rsid w:val="00797D94"/>
    <w:rsid w:val="007A51C1"/>
    <w:rsid w:val="007B2A03"/>
    <w:rsid w:val="007C277C"/>
    <w:rsid w:val="007C39B3"/>
    <w:rsid w:val="007C70C8"/>
    <w:rsid w:val="007D7CF0"/>
    <w:rsid w:val="007E7E28"/>
    <w:rsid w:val="007F53DC"/>
    <w:rsid w:val="00801BF1"/>
    <w:rsid w:val="008350B1"/>
    <w:rsid w:val="0084498D"/>
    <w:rsid w:val="0084738A"/>
    <w:rsid w:val="00855D85"/>
    <w:rsid w:val="00861CAA"/>
    <w:rsid w:val="008643FC"/>
    <w:rsid w:val="00864708"/>
    <w:rsid w:val="00870CB4"/>
    <w:rsid w:val="00870E45"/>
    <w:rsid w:val="008755C4"/>
    <w:rsid w:val="00876478"/>
    <w:rsid w:val="00884494"/>
    <w:rsid w:val="008A0778"/>
    <w:rsid w:val="008B2B8B"/>
    <w:rsid w:val="008C7E1E"/>
    <w:rsid w:val="008E6367"/>
    <w:rsid w:val="008F199C"/>
    <w:rsid w:val="008F2C68"/>
    <w:rsid w:val="00900F23"/>
    <w:rsid w:val="00902DFF"/>
    <w:rsid w:val="009228B4"/>
    <w:rsid w:val="009245CB"/>
    <w:rsid w:val="00925546"/>
    <w:rsid w:val="00927A24"/>
    <w:rsid w:val="009333B6"/>
    <w:rsid w:val="00947ABF"/>
    <w:rsid w:val="0095463F"/>
    <w:rsid w:val="00962C1C"/>
    <w:rsid w:val="00967454"/>
    <w:rsid w:val="009807FE"/>
    <w:rsid w:val="00982AA1"/>
    <w:rsid w:val="009923BA"/>
    <w:rsid w:val="00996727"/>
    <w:rsid w:val="009A0DE5"/>
    <w:rsid w:val="009A1721"/>
    <w:rsid w:val="009A1D7E"/>
    <w:rsid w:val="009A23DC"/>
    <w:rsid w:val="009A3D17"/>
    <w:rsid w:val="009B0BAD"/>
    <w:rsid w:val="009B60C8"/>
    <w:rsid w:val="00A32324"/>
    <w:rsid w:val="00A4451E"/>
    <w:rsid w:val="00A57591"/>
    <w:rsid w:val="00A61AB7"/>
    <w:rsid w:val="00A656EE"/>
    <w:rsid w:val="00A6573F"/>
    <w:rsid w:val="00A816E8"/>
    <w:rsid w:val="00A85BB0"/>
    <w:rsid w:val="00A9199F"/>
    <w:rsid w:val="00AA15AB"/>
    <w:rsid w:val="00AA3CBC"/>
    <w:rsid w:val="00AA63AC"/>
    <w:rsid w:val="00AA6EF0"/>
    <w:rsid w:val="00AB1571"/>
    <w:rsid w:val="00AB6CA7"/>
    <w:rsid w:val="00AC7667"/>
    <w:rsid w:val="00AD332C"/>
    <w:rsid w:val="00AE0351"/>
    <w:rsid w:val="00AF3087"/>
    <w:rsid w:val="00AF5A13"/>
    <w:rsid w:val="00AF7625"/>
    <w:rsid w:val="00B07935"/>
    <w:rsid w:val="00B209A3"/>
    <w:rsid w:val="00B2296F"/>
    <w:rsid w:val="00B23948"/>
    <w:rsid w:val="00B44CAD"/>
    <w:rsid w:val="00B52344"/>
    <w:rsid w:val="00B738E6"/>
    <w:rsid w:val="00B873B9"/>
    <w:rsid w:val="00B91D0F"/>
    <w:rsid w:val="00BA11EF"/>
    <w:rsid w:val="00BA289D"/>
    <w:rsid w:val="00BA52AF"/>
    <w:rsid w:val="00BB123A"/>
    <w:rsid w:val="00BC3572"/>
    <w:rsid w:val="00BC6E0A"/>
    <w:rsid w:val="00BC7CAF"/>
    <w:rsid w:val="00BD5B9A"/>
    <w:rsid w:val="00BE05E6"/>
    <w:rsid w:val="00BF4677"/>
    <w:rsid w:val="00C00721"/>
    <w:rsid w:val="00C21607"/>
    <w:rsid w:val="00C4099D"/>
    <w:rsid w:val="00C46D87"/>
    <w:rsid w:val="00C5471A"/>
    <w:rsid w:val="00C713A8"/>
    <w:rsid w:val="00C75331"/>
    <w:rsid w:val="00C862C5"/>
    <w:rsid w:val="00C933D0"/>
    <w:rsid w:val="00C946A9"/>
    <w:rsid w:val="00CA1457"/>
    <w:rsid w:val="00CB1A52"/>
    <w:rsid w:val="00CC54F9"/>
    <w:rsid w:val="00CD5B04"/>
    <w:rsid w:val="00CE01C3"/>
    <w:rsid w:val="00CE2E89"/>
    <w:rsid w:val="00CE7601"/>
    <w:rsid w:val="00D0600C"/>
    <w:rsid w:val="00D06DC2"/>
    <w:rsid w:val="00D1306B"/>
    <w:rsid w:val="00D178CE"/>
    <w:rsid w:val="00D22B7B"/>
    <w:rsid w:val="00D239D2"/>
    <w:rsid w:val="00D24733"/>
    <w:rsid w:val="00D519E2"/>
    <w:rsid w:val="00D7617C"/>
    <w:rsid w:val="00D804C1"/>
    <w:rsid w:val="00D871CA"/>
    <w:rsid w:val="00D9638E"/>
    <w:rsid w:val="00D96832"/>
    <w:rsid w:val="00DB6675"/>
    <w:rsid w:val="00DC27C4"/>
    <w:rsid w:val="00DC40A3"/>
    <w:rsid w:val="00DE7223"/>
    <w:rsid w:val="00E044A9"/>
    <w:rsid w:val="00E13861"/>
    <w:rsid w:val="00E241CD"/>
    <w:rsid w:val="00E254B7"/>
    <w:rsid w:val="00E3439A"/>
    <w:rsid w:val="00E44C3B"/>
    <w:rsid w:val="00E57A16"/>
    <w:rsid w:val="00E7259C"/>
    <w:rsid w:val="00E729C4"/>
    <w:rsid w:val="00E81C3E"/>
    <w:rsid w:val="00E97009"/>
    <w:rsid w:val="00EA3639"/>
    <w:rsid w:val="00EA400F"/>
    <w:rsid w:val="00EA498D"/>
    <w:rsid w:val="00EB4B42"/>
    <w:rsid w:val="00ED1352"/>
    <w:rsid w:val="00ED1F74"/>
    <w:rsid w:val="00ED54BC"/>
    <w:rsid w:val="00ED7BC0"/>
    <w:rsid w:val="00EF2A0E"/>
    <w:rsid w:val="00EF3DFA"/>
    <w:rsid w:val="00F15381"/>
    <w:rsid w:val="00F21F81"/>
    <w:rsid w:val="00F24FFB"/>
    <w:rsid w:val="00F348DC"/>
    <w:rsid w:val="00F410BC"/>
    <w:rsid w:val="00F54C0F"/>
    <w:rsid w:val="00F63279"/>
    <w:rsid w:val="00F63693"/>
    <w:rsid w:val="00F66D45"/>
    <w:rsid w:val="00F7122C"/>
    <w:rsid w:val="00F72219"/>
    <w:rsid w:val="00F75D3D"/>
    <w:rsid w:val="00F8027F"/>
    <w:rsid w:val="00F82129"/>
    <w:rsid w:val="00F86A8C"/>
    <w:rsid w:val="00FA1F34"/>
    <w:rsid w:val="00FA33A3"/>
    <w:rsid w:val="00FB1F96"/>
    <w:rsid w:val="00FB236C"/>
    <w:rsid w:val="00FC02BD"/>
    <w:rsid w:val="00FE1204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6FB"/>
  </w:style>
  <w:style w:type="paragraph" w:styleId="4">
    <w:name w:val="heading 4"/>
    <w:basedOn w:val="a"/>
    <w:link w:val="40"/>
    <w:uiPriority w:val="9"/>
    <w:qFormat/>
    <w:rsid w:val="007227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227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722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62A17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A445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4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451E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6B7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6B7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B7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70B8"/>
  </w:style>
  <w:style w:type="paragraph" w:styleId="ab">
    <w:name w:val="footer"/>
    <w:basedOn w:val="a"/>
    <w:link w:val="ac"/>
    <w:uiPriority w:val="99"/>
    <w:unhideWhenUsed/>
    <w:rsid w:val="006B7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70B8"/>
  </w:style>
  <w:style w:type="paragraph" w:styleId="ad">
    <w:name w:val="No Spacing"/>
    <w:uiPriority w:val="1"/>
    <w:qFormat/>
    <w:rsid w:val="00D963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uiPriority w:val="39"/>
    <w:rsid w:val="00FF435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Содержимое таблицы"/>
    <w:basedOn w:val="a"/>
    <w:rsid w:val="00870CB4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link w:val="20"/>
    <w:rsid w:val="008449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5pt">
    <w:name w:val="Основной текст (2) + 10;5 pt"/>
    <w:rsid w:val="008449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4498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5pt">
    <w:name w:val="Основной текст (2) + 15 pt"/>
    <w:rsid w:val="00F54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09314-BD41-453D-8675-940B5397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6372</Words>
  <Characters>36326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. Бубнова</dc:creator>
  <cp:keywords/>
  <dc:description/>
  <cp:lastModifiedBy>RePack by SPecialiST</cp:lastModifiedBy>
  <cp:revision>115</cp:revision>
  <cp:lastPrinted>2021-01-28T10:40:00Z</cp:lastPrinted>
  <dcterms:created xsi:type="dcterms:W3CDTF">2021-02-05T11:20:00Z</dcterms:created>
  <dcterms:modified xsi:type="dcterms:W3CDTF">2021-03-09T10:41:00Z</dcterms:modified>
</cp:coreProperties>
</file>